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D5" w:rsidRPr="0034775C" w:rsidRDefault="00527BD5" w:rsidP="00527B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ประชุมกรรมการบริหารโรงพยาบาลปัตตานี</w:t>
      </w:r>
    </w:p>
    <w:p w:rsidR="00527BD5" w:rsidRPr="0034775C" w:rsidRDefault="00527BD5" w:rsidP="00527B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3D64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8E0C1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8E0C16">
        <w:rPr>
          <w:rFonts w:ascii="TH SarabunIT๙" w:hAnsi="TH SarabunIT๙" w:cs="TH SarabunIT๙" w:hint="cs"/>
          <w:b/>
          <w:bCs/>
          <w:sz w:val="36"/>
          <w:szCs w:val="36"/>
          <w:cs/>
        </w:rPr>
        <w:t>13  พฤศจิกายน</w:t>
      </w:r>
      <w:r w:rsidR="003D64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27BD5" w:rsidRDefault="00527BD5" w:rsidP="00527BD5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7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่อนการประชุม</w:t>
      </w:r>
    </w:p>
    <w:p w:rsidR="002878B9" w:rsidRPr="005B5DA4" w:rsidRDefault="005B5DA4" w:rsidP="005B5DA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27BD5" w:rsidRPr="005B5DA4">
        <w:rPr>
          <w:rFonts w:ascii="TH SarabunIT๙" w:hAnsi="TH SarabunIT๙" w:cs="TH SarabunIT๙" w:hint="cs"/>
          <w:sz w:val="32"/>
          <w:szCs w:val="32"/>
          <w:cs/>
        </w:rPr>
        <w:t>กิจกรรมต่างๆ ของโรงพยาบาล ในรอบ</w:t>
      </w:r>
      <w:r w:rsidR="0028695B" w:rsidRPr="005B5DA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44EB2">
        <w:rPr>
          <w:rFonts w:ascii="TH SarabunIT๙" w:hAnsi="TH SarabunIT๙" w:cs="TH SarabunIT๙" w:hint="cs"/>
          <w:sz w:val="32"/>
          <w:szCs w:val="32"/>
          <w:cs/>
        </w:rPr>
        <w:t xml:space="preserve"> 16 ตุลาคม-13 พฤศจิกายน 2561</w:t>
      </w:r>
      <w:r w:rsidR="00527BD5" w:rsidRPr="005B5D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7BD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เพื่อทราบ</w:t>
      </w:r>
    </w:p>
    <w:p w:rsidR="00527BD5" w:rsidRPr="00CE237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527BD5" w:rsidRDefault="00527BD5" w:rsidP="00527B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รื่องที่ทุกคนต้องจำ วิสัยทัศน์ พันธกิจ ค่านิยม อัตลักษณ์ และนโยบายกระทรวงสาธารณสุข</w:t>
      </w:r>
    </w:p>
    <w:p w:rsidR="00721EE1" w:rsidRDefault="00527BD5" w:rsidP="001207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1E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1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73B">
        <w:rPr>
          <w:rFonts w:ascii="TH SarabunIT๙" w:hAnsi="TH SarabunIT๙" w:cs="TH SarabunIT๙" w:hint="cs"/>
          <w:sz w:val="32"/>
          <w:szCs w:val="32"/>
          <w:cs/>
        </w:rPr>
        <w:t>โรงพยาบาลปัตตานี</w:t>
      </w:r>
    </w:p>
    <w:p w:rsidR="0012073B" w:rsidRDefault="0012073B" w:rsidP="0012073B">
      <w:pPr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กำหนดปฏิทินประชุมกรรมการบริหารปีงบประมาณ 2562 </w:t>
      </w:r>
    </w:p>
    <w:p w:rsidR="0012073B" w:rsidRDefault="0012073B" w:rsidP="0012073B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/หัวหน้าฝ่ายมีหน้าที่รับผิดชอบผลดำเนินงานที่เกิดขึ้น และกำกับติดตามและรับทราบปัญหาโดยยอมรับการเปลี่ยนแปลงที่เกิดขึ้น และต้องยึดตามระเบียบ</w:t>
      </w:r>
    </w:p>
    <w:p w:rsidR="00A609D3" w:rsidRDefault="00A609D3" w:rsidP="00A609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ปลัดกระทรวง (นพ.สุขุม กาญจนพิมาย) </w:t>
      </w:r>
      <w:r w:rsidR="000F26B2">
        <w:rPr>
          <w:rFonts w:ascii="TH SarabunIT๙" w:hAnsi="TH SarabunIT๙" w:cs="TH SarabunIT๙" w:hint="cs"/>
          <w:sz w:val="32"/>
          <w:szCs w:val="32"/>
          <w:cs/>
        </w:rPr>
        <w:t>ลงมาเยี่ย</w:t>
      </w:r>
      <w:r w:rsidR="006B4AE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F26B2">
        <w:rPr>
          <w:rFonts w:ascii="TH SarabunIT๙" w:hAnsi="TH SarabunIT๙" w:cs="TH SarabunIT๙" w:hint="cs"/>
          <w:sz w:val="32"/>
          <w:szCs w:val="32"/>
          <w:cs/>
        </w:rPr>
        <w:t xml:space="preserve"> จ.ปัตตานี จ.ยะลา เดือนธันวาคม 2561</w:t>
      </w:r>
    </w:p>
    <w:p w:rsidR="000F26B2" w:rsidRDefault="00A609D3" w:rsidP="00A609D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ผู้ตรวจราชการเขต 12 (นพ.เจษฎา  ฉายคุณรัฐ) ติดตามงบประมาณปี 2562</w:t>
      </w:r>
      <w:r w:rsidR="000F26B2">
        <w:rPr>
          <w:rFonts w:ascii="TH SarabunIT๙" w:hAnsi="TH SarabunIT๙" w:cs="TH SarabunIT๙" w:hint="cs"/>
          <w:sz w:val="32"/>
          <w:szCs w:val="32"/>
          <w:cs/>
        </w:rPr>
        <w:t xml:space="preserve">  เขตอื่นทำได้ 45</w:t>
      </w:r>
      <w:r w:rsidR="000F26B2">
        <w:rPr>
          <w:rFonts w:ascii="TH SarabunIT๙" w:hAnsi="TH SarabunIT๙" w:cs="TH SarabunIT๙"/>
          <w:sz w:val="32"/>
          <w:szCs w:val="32"/>
        </w:rPr>
        <w:t xml:space="preserve">% </w:t>
      </w:r>
      <w:r w:rsidR="000F26B2">
        <w:rPr>
          <w:rFonts w:ascii="TH SarabunIT๙" w:hAnsi="TH SarabunIT๙" w:cs="TH SarabunIT๙" w:hint="cs"/>
          <w:sz w:val="32"/>
          <w:szCs w:val="32"/>
          <w:cs/>
        </w:rPr>
        <w:t>เขต 12 ทำได้ 5</w:t>
      </w:r>
      <w:r w:rsidR="000F26B2">
        <w:rPr>
          <w:rFonts w:ascii="TH SarabunIT๙" w:hAnsi="TH SarabunIT๙" w:cs="TH SarabunIT๙"/>
          <w:sz w:val="32"/>
          <w:szCs w:val="32"/>
        </w:rPr>
        <w:t xml:space="preserve">% </w:t>
      </w:r>
      <w:r w:rsidR="000F26B2">
        <w:rPr>
          <w:rFonts w:ascii="TH SarabunIT๙" w:hAnsi="TH SarabunIT๙" w:cs="TH SarabunIT๙" w:hint="cs"/>
          <w:sz w:val="32"/>
          <w:szCs w:val="32"/>
          <w:cs/>
        </w:rPr>
        <w:t xml:space="preserve">และตัวชี้วัด 5 ตัวคือ </w:t>
      </w:r>
      <w:r w:rsidR="000F26B2">
        <w:rPr>
          <w:rFonts w:ascii="TH SarabunIT๙" w:hAnsi="TH SarabunIT๙" w:cs="TH SarabunIT๙"/>
          <w:sz w:val="32"/>
          <w:szCs w:val="32"/>
        </w:rPr>
        <w:t>HA-IT, HRH, Plan Fin, ITA, PNC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09D3" w:rsidRDefault="00A609D3" w:rsidP="000F26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ผู้ว่าราชการจังหวัดปัตตานี (นายไกรศร  วิศิษฎ์วงศ์) </w:t>
      </w:r>
      <w:r w:rsidR="000F26B2">
        <w:rPr>
          <w:rFonts w:ascii="TH SarabunIT๙" w:hAnsi="TH SarabunIT๙" w:cs="TH SarabunIT๙" w:hint="cs"/>
          <w:sz w:val="32"/>
          <w:szCs w:val="32"/>
          <w:cs/>
        </w:rPr>
        <w:t>กำหนดนโยบาย 4 เรื่อง คือการแก้ไขปัญหายาเสพติด, สร</w:t>
      </w:r>
      <w:r w:rsidR="009768B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F26B2">
        <w:rPr>
          <w:rFonts w:ascii="TH SarabunIT๙" w:hAnsi="TH SarabunIT๙" w:cs="TH SarabunIT๙" w:hint="cs"/>
          <w:sz w:val="32"/>
          <w:szCs w:val="32"/>
          <w:cs/>
        </w:rPr>
        <w:t>างเศรษฐกิจให้ฟื้นฟู, สร้างบ้านเมืองให้น่าอยู่, เชิดชูคนดี</w:t>
      </w:r>
    </w:p>
    <w:p w:rsidR="003F269E" w:rsidRDefault="00A609D3" w:rsidP="000F26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27BD5" w:rsidRPr="00CE2375" w:rsidRDefault="00527BD5" w:rsidP="00527B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ต่างๆ แจ้งให้ที่ประชุมทราบ</w:t>
      </w:r>
    </w:p>
    <w:p w:rsidR="00527BD5" w:rsidRDefault="00527BD5" w:rsidP="00527BD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บริหารงานการเงินการคลัง</w:t>
      </w:r>
    </w:p>
    <w:p w:rsidR="006E5A65" w:rsidRPr="001B6F2C" w:rsidRDefault="00527BD5" w:rsidP="006E5A6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5A65">
        <w:rPr>
          <w:rFonts w:ascii="TH SarabunIT๙" w:hAnsi="TH SarabunIT๙" w:cs="TH SarabunIT๙" w:hint="cs"/>
          <w:sz w:val="32"/>
          <w:szCs w:val="32"/>
          <w:cs/>
        </w:rPr>
        <w:t>-ศูนย์ประกันฯ รายงานเงินการเบิกจ่ายค่ารักษาพยาบาลของผู้ป่วยสิทธิต่างๆ ประจำเดือน</w:t>
      </w:r>
      <w:r w:rsidR="00063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61 ส่วนต่างค่ารักษาพยาบาลต่อ </w:t>
      </w:r>
      <w:r w:rsidR="006E5A65">
        <w:rPr>
          <w:rFonts w:ascii="TH SarabunIT๙" w:hAnsi="TH SarabunIT๙" w:cs="TH SarabunIT๙"/>
          <w:sz w:val="32"/>
          <w:szCs w:val="32"/>
        </w:rPr>
        <w:t xml:space="preserve">admission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A65">
        <w:rPr>
          <w:rFonts w:ascii="TH SarabunIT๙" w:hAnsi="TH SarabunIT๙" w:cs="TH SarabunIT๙"/>
          <w:sz w:val="32"/>
          <w:szCs w:val="32"/>
        </w:rPr>
        <w:t>UC=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46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>4,322</w:t>
      </w:r>
      <w:r w:rsidR="006E5A65">
        <w:rPr>
          <w:rFonts w:ascii="TH SarabunIT๙" w:hAnsi="TH SarabunIT๙" w:cs="TH SarabunIT๙"/>
          <w:sz w:val="32"/>
          <w:szCs w:val="32"/>
        </w:rPr>
        <w:t xml:space="preserve"> 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E5A65">
        <w:rPr>
          <w:rFonts w:ascii="TH SarabunIT๙" w:hAnsi="TH SarabunIT๙" w:cs="TH SarabunIT๙"/>
          <w:sz w:val="32"/>
          <w:szCs w:val="32"/>
        </w:rPr>
        <w:t xml:space="preserve">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จ่ายตรง </w:t>
      </w:r>
      <w:r w:rsidR="006E5A65">
        <w:rPr>
          <w:rFonts w:ascii="TH SarabunIT๙" w:hAnsi="TH SarabunIT๙" w:cs="TH SarabunIT๙"/>
          <w:sz w:val="32"/>
          <w:szCs w:val="32"/>
        </w:rPr>
        <w:t>=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A65">
        <w:rPr>
          <w:rFonts w:ascii="TH SarabunIT๙" w:hAnsi="TH SarabunIT๙" w:cs="TH SarabunIT๙"/>
          <w:sz w:val="32"/>
          <w:szCs w:val="32"/>
        </w:rPr>
        <w:t>-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>650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บาท อปท.</w:t>
      </w:r>
      <w:r w:rsidR="00996179">
        <w:rPr>
          <w:rFonts w:ascii="TH SarabunIT๙" w:hAnsi="TH SarabunIT๙" w:cs="TH SarabunIT๙"/>
          <w:sz w:val="32"/>
          <w:szCs w:val="32"/>
        </w:rPr>
        <w:t xml:space="preserve"> = 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>-299</w:t>
      </w:r>
      <w:r w:rsidR="006E5A65">
        <w:rPr>
          <w:rFonts w:ascii="TH SarabunIT๙" w:hAnsi="TH SarabunIT๙" w:cs="TH SarabunIT๙"/>
          <w:sz w:val="32"/>
          <w:szCs w:val="32"/>
        </w:rPr>
        <w:t xml:space="preserve">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1A5F" w:rsidRDefault="006E5A65" w:rsidP="008D6B7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-งานการเงิน รายงานฐานะการเงินบำรุงของโรงพยาบาลประจำเดือน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 xml:space="preserve">ทุนสำรองสุทธิ 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>159.07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 xml:space="preserve"> บาท  โรงพยาบาลอยู่ในสภาพคล่องอยู่ในเกณฑ์ดี  มี</w:t>
      </w:r>
    </w:p>
    <w:p w:rsidR="00527BD5" w:rsidRDefault="00017B4A" w:rsidP="00017B4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๒. ศูนย์พัฒนาคุณภาพโรงพยาบาลปัตตานี </w:t>
      </w:r>
      <w:r w:rsidR="009C6A1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7BD5">
        <w:rPr>
          <w:rFonts w:ascii="TH SarabunIT๙" w:hAnsi="TH SarabunIT๙" w:cs="TH SarabunIT๙"/>
          <w:sz w:val="32"/>
          <w:szCs w:val="32"/>
        </w:rPr>
        <w:t>HA</w:t>
      </w:r>
      <w:r w:rsidR="009C6A1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การรับรอง </w:t>
      </w:r>
      <w:r>
        <w:rPr>
          <w:rFonts w:ascii="TH SarabunIT๙" w:hAnsi="TH SarabunIT๙" w:cs="TH SarabunIT๙"/>
          <w:sz w:val="32"/>
          <w:szCs w:val="32"/>
        </w:rPr>
        <w:t xml:space="preserve">H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 3 เมื่อวันที่ 10 กรกฎาคม 2561 ต้องเตรียมรับการเยี่ยมสำรวจในระยะเวลา 1.6 ปี (กพ.63) 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 xml:space="preserve">และจัดประชุมการขับเคลื่อนและทบทวน 12 กิจกรรม และตัวชี้วัดต่างๆ วันที่ 16 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ราชาวดี เวลา 13.30 น.</w:t>
      </w:r>
    </w:p>
    <w:p w:rsidR="00AF3EF5" w:rsidRDefault="009C6A1C" w:rsidP="00AF3EF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ติดเชื้อในโรงพยาบาล (</w:t>
      </w:r>
      <w:r>
        <w:rPr>
          <w:rFonts w:ascii="TH SarabunIT๙" w:hAnsi="TH SarabunIT๙" w:cs="TH SarabunIT๙"/>
          <w:sz w:val="32"/>
          <w:szCs w:val="32"/>
        </w:rPr>
        <w:t xml:space="preserve">IC) </w:t>
      </w:r>
    </w:p>
    <w:p w:rsidR="00AF3EF5" w:rsidRDefault="00AF3EF5" w:rsidP="00AF3EF5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>การติดเชื้อมีปริมาณเพิ่มมากขึ้นโดยเฉพาะในหอผู้ป่วยอายุรกรรม</w:t>
      </w:r>
    </w:p>
    <w:p w:rsidR="00AF3EF5" w:rsidRDefault="00AF3EF5" w:rsidP="00AF3EF5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โรคหัด </w:t>
      </w:r>
      <w:r w:rsidR="008D6B72">
        <w:rPr>
          <w:rFonts w:ascii="TH SarabunIT๙" w:hAnsi="TH SarabunIT๙" w:cs="TH SarabunIT๙" w:hint="cs"/>
          <w:sz w:val="32"/>
          <w:szCs w:val="32"/>
          <w:cs/>
        </w:rPr>
        <w:t>แนวทางป้องกันติดป้ายประกาศห้ามเด็กอายุต่ำอย่า 12 ปี และหญิงตั้งครรภ์เข้ามาในโรงพยาบาล และรณรงค์ฉีดวัคซีนในเด็กที่อายุต่ำกว่า 5 ปี</w:t>
      </w:r>
    </w:p>
    <w:p w:rsidR="008D6B72" w:rsidRDefault="008D6B72" w:rsidP="008D6B72">
      <w:pPr>
        <w:tabs>
          <w:tab w:val="left" w:pos="993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บริหารความเสี่ยง</w:t>
      </w:r>
      <w:r w:rsidR="00CC534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C5345">
        <w:rPr>
          <w:rFonts w:ascii="TH SarabunIT๙" w:hAnsi="TH SarabunIT๙" w:cs="TH SarabunIT๙"/>
          <w:sz w:val="32"/>
          <w:szCs w:val="32"/>
        </w:rPr>
        <w:t xml:space="preserve">RM) </w:t>
      </w:r>
      <w:r w:rsidR="00CC5345">
        <w:rPr>
          <w:rFonts w:ascii="TH SarabunIT๙" w:hAnsi="TH SarabunIT๙" w:cs="TH SarabunIT๙" w:hint="cs"/>
          <w:sz w:val="32"/>
          <w:szCs w:val="32"/>
          <w:cs/>
        </w:rPr>
        <w:t>เดือน กันยายน 2561 มีการรายงานความเสี่ยงจำนวน 726 ราย มีแผนการความเสี่ยงระยะสั้นและระยะยาว เพื่อจัดการความเสี่ยงให้เกิดความปลอดภัยแก่ผู้ป่วย ผู้รับบริการ ผู้ที่มาเยือน</w:t>
      </w:r>
    </w:p>
    <w:p w:rsidR="00AF3EF5" w:rsidRDefault="00527BD5" w:rsidP="00AF3EF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34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>สรุปแผ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>2558-๒๕๖</w:t>
      </w:r>
      <w:r w:rsidR="00AF3EF5">
        <w:rPr>
          <w:rFonts w:ascii="TH SarabunIT๙" w:hAnsi="TH SarabunIT๙" w:cs="TH SarabunIT๙"/>
          <w:sz w:val="32"/>
          <w:szCs w:val="32"/>
        </w:rPr>
        <w:t>1</w:t>
      </w:r>
    </w:p>
    <w:p w:rsidR="00AF3EF5" w:rsidRDefault="00CC5345" w:rsidP="00AF3EF5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5</w:t>
      </w:r>
      <w:r w:rsidR="00AF3EF5">
        <w:rPr>
          <w:rFonts w:ascii="TH SarabunIT๙" w:hAnsi="TH SarabunIT๙" w:cs="TH SarabunIT๙"/>
          <w:sz w:val="32"/>
          <w:szCs w:val="32"/>
        </w:rPr>
        <w:t xml:space="preserve">.1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>สรุปแผนการดำเนินการตามแผน ปี 2558-2561 งบรวม 87,100,203 บาท งบค่าเสื่อมไม่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>คือเครื่องจี้ ถึงข</w:t>
      </w:r>
      <w:r w:rsidR="009768B3"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 w:hint="cs"/>
          <w:sz w:val="32"/>
          <w:szCs w:val="32"/>
          <w:cs/>
        </w:rPr>
        <w:t>นตอน รอ ผอก.ลงนามในสัญญาและระบบลิฟท์ถึงข</w:t>
      </w:r>
      <w:r w:rsidR="009768B3">
        <w:rPr>
          <w:rFonts w:ascii="TH SarabunIT๙" w:hAnsi="TH SarabunIT๙" w:cs="TH SarabunIT๙" w:hint="cs"/>
          <w:sz w:val="32"/>
          <w:szCs w:val="32"/>
          <w:cs/>
        </w:rPr>
        <w:t>ั้</w:t>
      </w:r>
      <w:r>
        <w:rPr>
          <w:rFonts w:ascii="TH SarabunIT๙" w:hAnsi="TH SarabunIT๙" w:cs="TH SarabunIT๙" w:hint="cs"/>
          <w:sz w:val="32"/>
          <w:szCs w:val="32"/>
          <w:cs/>
        </w:rPr>
        <w:t>นตอนรายงานขอซื</w:t>
      </w:r>
      <w:r w:rsidR="009768B3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ขอจ้าง</w:t>
      </w:r>
    </w:p>
    <w:p w:rsidR="00341B05" w:rsidRDefault="00527BD5" w:rsidP="003368D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3EE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C5345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AF3EF5">
        <w:rPr>
          <w:rFonts w:ascii="TH SarabunIT๙" w:hAnsi="TH SarabunIT๙" w:cs="TH SarabunIT๙"/>
          <w:sz w:val="32"/>
          <w:szCs w:val="32"/>
        </w:rPr>
        <w:t xml:space="preserve">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 xml:space="preserve">แผนเงินบำรุงปี 2561 ครุภัณฑ์ 18 รายการ </w:t>
      </w:r>
      <w:r w:rsidR="00CC5345">
        <w:rPr>
          <w:rFonts w:ascii="TH SarabunIT๙" w:hAnsi="TH SarabunIT๙" w:cs="TH SarabunIT๙" w:hint="cs"/>
          <w:sz w:val="32"/>
          <w:szCs w:val="32"/>
          <w:cs/>
        </w:rPr>
        <w:t>รายงานผลกำหนดสเปค และรายงานขอซื้อขอจ้าง</w:t>
      </w:r>
    </w:p>
    <w:p w:rsidR="003368D1" w:rsidRDefault="00CC5345" w:rsidP="003368D1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368D1">
        <w:rPr>
          <w:rFonts w:ascii="TH SarabunIT๙" w:hAnsi="TH SarabunIT๙" w:cs="TH SarabunIT๙" w:hint="cs"/>
          <w:sz w:val="32"/>
          <w:szCs w:val="32"/>
          <w:cs/>
        </w:rPr>
        <w:t xml:space="preserve">.3 งบลงทุนปีงบประมาณ 256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พื้นที่พิเศษ และโครงการพัฒนาระบบบริการปฐมภูมิ ถึงขั้นที่ 5 รายงานขอซื้อขอจ้างไป สสจ.</w:t>
      </w:r>
    </w:p>
    <w:p w:rsidR="00CC5345" w:rsidRDefault="00CC5345" w:rsidP="003368D1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งบค่าเสื่อมใช้วิธี </w:t>
      </w:r>
      <w:r>
        <w:rPr>
          <w:rFonts w:ascii="TH SarabunIT๙" w:hAnsi="TH SarabunIT๙" w:cs="TH SarabunIT๙"/>
          <w:sz w:val="32"/>
          <w:szCs w:val="32"/>
        </w:rPr>
        <w:t>E-bid</w:t>
      </w:r>
      <w:r w:rsidR="00EF1B10">
        <w:rPr>
          <w:rFonts w:ascii="TH SarabunIT๙" w:hAnsi="TH SarabunIT๙" w:cs="TH SarabunIT๙"/>
          <w:sz w:val="32"/>
          <w:szCs w:val="32"/>
        </w:rPr>
        <w:t>ing</w:t>
      </w:r>
      <w:r w:rsidR="00EF1B10">
        <w:rPr>
          <w:rFonts w:ascii="TH SarabunIT๙" w:hAnsi="TH SarabunIT๙" w:cs="TH SarabunIT๙" w:hint="cs"/>
          <w:sz w:val="32"/>
          <w:szCs w:val="32"/>
          <w:cs/>
        </w:rPr>
        <w:t xml:space="preserve"> ถึงขั้นตอน สสจ.ร่างขอบเขตคุณลักษณะเฉพาะและราคากลาง</w:t>
      </w:r>
    </w:p>
    <w:p w:rsidR="00EF1B10" w:rsidRDefault="00EF1B10" w:rsidP="003368D1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5 แผนเงินบำรุง ปีงบประมาณ 2562 (วิธีคัดเลือก) ถึงขั้นตอนเสนอประกาศเผยแพร่แผนไปสำนักงานสาธารณสุขจังหวัดปัตตานี</w:t>
      </w:r>
    </w:p>
    <w:p w:rsidR="003368D1" w:rsidRDefault="00EF1B10" w:rsidP="00EF1B1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แผนยุทธศาสตร์ ปี 2562</w:t>
      </w:r>
      <w:r w:rsidR="003368D1">
        <w:rPr>
          <w:rFonts w:ascii="TH SarabunIT๙" w:hAnsi="TH SarabunIT๙" w:cs="TH SarabunIT๙" w:hint="cs"/>
          <w:sz w:val="32"/>
          <w:szCs w:val="32"/>
          <w:cs/>
        </w:rPr>
        <w:t xml:space="preserve"> ยึดตามหลักเป้าหมายของกระทรวงสาธารณสุข วิสัยทัศน์และอัตลักษณ์ของโรงพยาบาล แผนยุทธศาสตร์ปี 62 มี 4 ย</w:t>
      </w:r>
      <w:r>
        <w:rPr>
          <w:rFonts w:ascii="TH SarabunIT๙" w:hAnsi="TH SarabunIT๙" w:cs="TH SarabunIT๙" w:hint="cs"/>
          <w:sz w:val="32"/>
          <w:szCs w:val="32"/>
          <w:cs/>
        </w:rPr>
        <w:t>ุทธศาสตร์ จำนวน 84</w:t>
      </w:r>
      <w:r w:rsidR="003368D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รวม 10.24 ล้านบาท</w:t>
      </w:r>
    </w:p>
    <w:p w:rsidR="00783939" w:rsidRDefault="0034444D" w:rsidP="00EF1B10">
      <w:pPr>
        <w:jc w:val="thaiDistribute"/>
        <w:textAlignment w:val="top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F1B10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B10">
        <w:rPr>
          <w:rFonts w:ascii="TH SarabunIT๙" w:hAnsi="TH SarabunIT๙" w:cs="TH SarabunIT๙" w:hint="cs"/>
          <w:sz w:val="32"/>
          <w:szCs w:val="32"/>
          <w:cs/>
        </w:rPr>
        <w:t>ขั้นตอนก</w:t>
      </w:r>
      <w:r w:rsidR="00C3162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F1B1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32861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พัสดุปี </w:t>
      </w:r>
      <w:r w:rsidR="00EF1B10">
        <w:rPr>
          <w:rFonts w:ascii="TH SarabunIT๙" w:hAnsi="TH SarabunIT๙" w:cs="TH SarabunIT๙" w:hint="cs"/>
          <w:sz w:val="32"/>
          <w:szCs w:val="32"/>
          <w:cs/>
        </w:rPr>
        <w:t>2562 การจัดซื้อจัดจ้างโดยวิธีการคัดเลือกช้ากว่าแผนที่วางไว้ประมาณ 2 เดือน</w:t>
      </w:r>
    </w:p>
    <w:p w:rsidR="00C32861" w:rsidRDefault="00EF1B10" w:rsidP="00EF1B1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 </w:t>
      </w:r>
      <w:r w:rsidR="00C32861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สิ่งแวดล้อมให้ได้ตามมาตรฐาน </w:t>
      </w:r>
      <w:r w:rsidR="00C32861">
        <w:rPr>
          <w:rFonts w:ascii="TH SarabunIT๙" w:hAnsi="TH SarabunIT๙" w:cs="TH SarabunIT๙"/>
          <w:sz w:val="32"/>
          <w:szCs w:val="32"/>
        </w:rPr>
        <w:t>Green and clean hospital</w:t>
      </w:r>
      <w:r w:rsidR="00C32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0C9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ระดับดีมาก เป้าหมายปี 2562 ผ่านระดับดีมาก </w:t>
      </w:r>
      <w:r w:rsidR="002170C9">
        <w:rPr>
          <w:rFonts w:ascii="TH SarabunIT๙" w:hAnsi="TH SarabunIT๙" w:cs="TH SarabunIT๙"/>
          <w:sz w:val="32"/>
          <w:szCs w:val="32"/>
        </w:rPr>
        <w:t>Plus</w:t>
      </w:r>
      <w:r w:rsidR="00C328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1B10" w:rsidRDefault="00F25AE9" w:rsidP="00EF1B1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1B1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170C9">
        <w:rPr>
          <w:rFonts w:ascii="TH SarabunIT๙" w:hAnsi="TH SarabunIT๙" w:cs="TH SarabunIT๙" w:hint="cs"/>
          <w:sz w:val="32"/>
          <w:szCs w:val="32"/>
          <w:cs/>
        </w:rPr>
        <w:t>. กลุ่ม</w:t>
      </w:r>
      <w:r w:rsidR="00EF1B10">
        <w:rPr>
          <w:rFonts w:ascii="TH SarabunIT๙" w:hAnsi="TH SarabunIT๙" w:cs="TH SarabunIT๙" w:hint="cs"/>
          <w:sz w:val="32"/>
          <w:szCs w:val="32"/>
          <w:cs/>
        </w:rPr>
        <w:t xml:space="preserve">งานทรัพยากรบุคล </w:t>
      </w:r>
    </w:p>
    <w:p w:rsidR="00E30DBB" w:rsidRDefault="00EF1B10" w:rsidP="00EF1B10">
      <w:pPr>
        <w:tabs>
          <w:tab w:val="left" w:pos="709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 การเก็บข้อมูลบุคลากรที่ได้รับรางวัล ตั้งแต่ ตุลาคม 2561 เป็นต้นไป ถ่ายสำเนาใบประกาศให้กลุ่มงานทรัพยากรบุคลทราบ เพื่อเก็บเข้าแฟ้มประวัติและพิจารณาความดีความชอบ</w:t>
      </w:r>
    </w:p>
    <w:p w:rsidR="00EF1B10" w:rsidRDefault="00CD5D1B" w:rsidP="00EF1B10">
      <w:pPr>
        <w:tabs>
          <w:tab w:val="left" w:pos="709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สุขจากการทำงาน </w:t>
      </w:r>
      <w:r w:rsidR="00EF1B10">
        <w:rPr>
          <w:rFonts w:ascii="TH SarabunIT๙" w:hAnsi="TH SarabunIT๙" w:cs="TH SarabunIT๙"/>
          <w:sz w:val="32"/>
          <w:szCs w:val="32"/>
        </w:rPr>
        <w:t xml:space="preserve">Happinometer </w:t>
      </w:r>
      <w:r w:rsidR="00EF1B10">
        <w:rPr>
          <w:rFonts w:ascii="TH SarabunIT๙" w:hAnsi="TH SarabunIT๙" w:cs="TH SarabunIT๙" w:hint="cs"/>
          <w:sz w:val="32"/>
          <w:szCs w:val="32"/>
          <w:cs/>
        </w:rPr>
        <w:t>ปี 2562 กระทรวงเปิดให้ดำเนินการประเมินได้ตั้งแต่วันที่ 1 พฤศจิกายน 2561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1 มกราคม 2562 ผ่านช่องทางเวปไซร์ หรือ </w:t>
      </w:r>
      <w:r>
        <w:rPr>
          <w:rFonts w:ascii="TH SarabunIT๙" w:hAnsi="TH SarabunIT๙" w:cs="TH SarabunIT๙"/>
          <w:sz w:val="32"/>
          <w:szCs w:val="32"/>
        </w:rPr>
        <w:t xml:space="preserve">Application </w:t>
      </w:r>
      <w:r w:rsidR="003A4CCC">
        <w:rPr>
          <w:rFonts w:ascii="TH SarabunIT๙" w:hAnsi="TH SarabunIT๙" w:cs="TH SarabunIT๙" w:hint="cs"/>
          <w:sz w:val="32"/>
          <w:szCs w:val="32"/>
          <w:cs/>
        </w:rPr>
        <w:t>เป้าหมายคือเจ้าหน้าที</w:t>
      </w:r>
      <w:r w:rsidR="009768B3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="003A4CC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D5D1B" w:rsidRDefault="00CD5D1B" w:rsidP="00CD5D1B">
      <w:pPr>
        <w:tabs>
          <w:tab w:val="left" w:pos="709"/>
        </w:tabs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2 ปริเมินสุขภาวะขององค์การ </w:t>
      </w:r>
      <w:r>
        <w:rPr>
          <w:rFonts w:ascii="TH SarabunIT๙" w:hAnsi="TH SarabunIT๙" w:cs="TH SarabunIT๙"/>
          <w:sz w:val="32"/>
          <w:szCs w:val="32"/>
        </w:rPr>
        <w:t xml:space="preserve">HPI:Happy public Organization In dex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เมินได้ตั้งแต่วันที่ 1 พฤศจิกายน 2561-31 มกราคม 2562 ผ่านช่องทางเวปไซร์ หรือระบบอินเตอร์เน็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คือผู้บริหารและหัวหน้างานทุก</w:t>
      </w:r>
      <w:r w:rsidR="003A4CCC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D5D1B" w:rsidRDefault="00CD5D1B" w:rsidP="00CD5D1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 งานธนาคารเลือด พัฒนาระบบธนาคารเลือดให้มีประสิทธิภาพ และแยกออกจากกลุ่มงานพยาธิวิทยา ตั้งเป็นกลุ่มงานธนาคารเลือดแทน</w:t>
      </w:r>
    </w:p>
    <w:p w:rsidR="00EF1B10" w:rsidRDefault="00CD5D1B" w:rsidP="00EF1B1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งานสุขศึกษา กิจกรรมต่างๆ ของโรงพยาบาล นำไปวางในเวปไซร์ของโรงพยาบาล เพื่อให้ทุกคนสามารถเข้าไปดูในเวปไซด์ได้</w:t>
      </w:r>
    </w:p>
    <w:p w:rsidR="00395372" w:rsidRDefault="00395372" w:rsidP="00EF1B1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2. ENV </w:t>
      </w:r>
      <w:r>
        <w:rPr>
          <w:rFonts w:ascii="TH SarabunIT๙" w:hAnsi="TH SarabunIT๙" w:cs="TH SarabunIT๙" w:hint="cs"/>
          <w:sz w:val="32"/>
          <w:szCs w:val="32"/>
          <w:cs/>
        </w:rPr>
        <w:t>ทำป้ายบอกให้เจ้าหน</w:t>
      </w:r>
      <w:r w:rsidR="009768B3">
        <w:rPr>
          <w:rFonts w:ascii="TH SarabunIT๙" w:hAnsi="TH SarabunIT๙" w:cs="TH SarabunIT๙" w:hint="cs"/>
          <w:sz w:val="32"/>
          <w:szCs w:val="32"/>
          <w:cs/>
        </w:rPr>
        <w:t>้าที่ทุกคนทราบ ประตูด้าน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คีการ์ด เข้ามาในโรงพยาบาลไม่ได้ </w:t>
      </w:r>
    </w:p>
    <w:p w:rsidR="00297FAC" w:rsidRDefault="00297FAC" w:rsidP="002170C9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E7BD9" w:rsidRDefault="00527BD5" w:rsidP="001E7BD9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05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รอง</w:t>
      </w:r>
    </w:p>
    <w:p w:rsidR="00174D2A" w:rsidRDefault="002170C9" w:rsidP="00CD5D1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D1B">
        <w:rPr>
          <w:rFonts w:ascii="TH SarabunIT๙" w:hAnsi="TH SarabunIT๙" w:cs="TH SarabunIT๙" w:hint="cs"/>
          <w:b/>
          <w:bCs/>
          <w:sz w:val="16"/>
          <w:szCs w:val="16"/>
          <w:cs/>
        </w:rPr>
        <w:t>-</w:t>
      </w:r>
    </w:p>
    <w:p w:rsidR="00CD5D1B" w:rsidRPr="005C3EEE" w:rsidRDefault="00CD5D1B" w:rsidP="00CD5D1B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27BD5" w:rsidRDefault="00527BD5" w:rsidP="00527BD5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มอบหมาย</w:t>
      </w:r>
    </w:p>
    <w:p w:rsidR="006C5750" w:rsidRDefault="00E30DBB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27BD5" w:rsidRPr="00E30DBB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6C5750">
        <w:rPr>
          <w:rFonts w:ascii="TH SarabunIT๙" w:hAnsi="TH SarabunIT๙" w:cs="TH SarabunIT๙"/>
          <w:sz w:val="32"/>
          <w:szCs w:val="32"/>
        </w:rPr>
        <w:t xml:space="preserve"> </w:t>
      </w:r>
      <w:r w:rsidR="006C5750">
        <w:rPr>
          <w:rFonts w:ascii="TH SarabunIT๙" w:hAnsi="TH SarabunIT๙" w:cs="TH SarabunIT๙" w:hint="cs"/>
          <w:sz w:val="32"/>
          <w:szCs w:val="32"/>
          <w:cs/>
        </w:rPr>
        <w:t>การบริหารงานการเงินของงโรงพยาบาลขาดทุน 40 ล้าน</w:t>
      </w:r>
    </w:p>
    <w:p w:rsidR="00E30DBB" w:rsidRDefault="006C5750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297FAC">
        <w:rPr>
          <w:rFonts w:ascii="TH SarabunIT๙" w:hAnsi="TH SarabunIT๙" w:cs="TH SarabunIT๙" w:hint="cs"/>
          <w:sz w:val="32"/>
          <w:szCs w:val="32"/>
          <w:cs/>
        </w:rPr>
        <w:t>ศูนย์ประกัน</w:t>
      </w:r>
      <w:r w:rsidR="00527BD5" w:rsidRPr="00E30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68B3">
        <w:rPr>
          <w:rFonts w:ascii="TH SarabunIT๙" w:hAnsi="TH SarabunIT๙" w:cs="TH SarabunIT๙" w:hint="cs"/>
          <w:sz w:val="32"/>
          <w:szCs w:val="32"/>
          <w:cs/>
        </w:rPr>
        <w:t>การเรียกเก็บตามสิทธิต่างๆ</w:t>
      </w:r>
    </w:p>
    <w:p w:rsidR="006C5750" w:rsidRDefault="006C5750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297FAC">
        <w:rPr>
          <w:rFonts w:ascii="TH SarabunIT๙" w:hAnsi="TH SarabunIT๙" w:cs="TH SarabunIT๙"/>
          <w:sz w:val="32"/>
          <w:szCs w:val="32"/>
        </w:rPr>
        <w:t xml:space="preserve">. </w:t>
      </w:r>
      <w:r w:rsidR="00297FAC">
        <w:rPr>
          <w:rFonts w:ascii="TH SarabunIT๙" w:hAnsi="TH SarabunIT๙" w:cs="TH SarabunIT๙" w:hint="cs"/>
          <w:sz w:val="32"/>
          <w:szCs w:val="32"/>
          <w:cs/>
        </w:rPr>
        <w:t xml:space="preserve"> 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 จัดประชุมทีมนำนำเสนอความก้าวหน้าในวันที่ 19 พฤศจิกายน 2561 </w:t>
      </w:r>
      <w:r w:rsidR="00297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7FAC" w:rsidRDefault="00297FAC" w:rsidP="00297FAC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รส. กระบวนการทำงานของแผนดำเนินการถึงขั้นตอนไหนจนเสร็จกระบวนการจ่ายเงิน และกำหนดตารางการปฏิบัติงานในแต่ละเดือน</w:t>
      </w:r>
    </w:p>
    <w:p w:rsidR="006C5750" w:rsidRDefault="00297FAC" w:rsidP="00297FAC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6C5750">
        <w:rPr>
          <w:rFonts w:ascii="TH SarabunIT๙" w:hAnsi="TH SarabunIT๙" w:cs="TH SarabunIT๙" w:hint="cs"/>
          <w:sz w:val="32"/>
          <w:szCs w:val="32"/>
          <w:cs/>
        </w:rPr>
        <w:t>พัสดุ ทุกหน่วยงานในปีงบประมาณ 2562 ทำสเปคและมีรูปภาพที่ไม่มียี่ห้อเสนอ</w:t>
      </w:r>
    </w:p>
    <w:p w:rsidR="00297FAC" w:rsidRDefault="006C5750" w:rsidP="00297FAC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แผนยุทธศาสตร์ปี 2562 นำเสนอ แม่ตาย </w:t>
      </w:r>
      <w:r>
        <w:rPr>
          <w:rFonts w:ascii="TH SarabunIT๙" w:hAnsi="TH SarabunIT๙" w:cs="TH SarabunIT๙"/>
          <w:sz w:val="32"/>
          <w:szCs w:val="32"/>
        </w:rPr>
        <w:t xml:space="preserve">Smart kid, NC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RDU</w:t>
      </w:r>
    </w:p>
    <w:p w:rsidR="001B4BEC" w:rsidRDefault="006C5750" w:rsidP="006C5750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97FA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ทำป้ายบอกประตูด้านหลัง ไม่มีคีการ์ด เข้าไม่ได้จริง</w:t>
      </w:r>
    </w:p>
    <w:p w:rsidR="005C3EEE" w:rsidRPr="005C3EEE" w:rsidRDefault="009E3580" w:rsidP="009E3580">
      <w:pPr>
        <w:tabs>
          <w:tab w:val="left" w:pos="709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27BD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:rsidR="00527BD5" w:rsidRDefault="006C5750" w:rsidP="006C5750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D5D1B">
        <w:rPr>
          <w:rFonts w:ascii="TH SarabunIT๙" w:hAnsi="TH SarabunIT๙" w:cs="TH SarabunIT๙" w:hint="cs"/>
          <w:sz w:val="32"/>
          <w:szCs w:val="32"/>
          <w:cs/>
        </w:rPr>
        <w:t xml:space="preserve">ติดตามตัวชี้วัดของเขต 5 ตัว คือ </w:t>
      </w:r>
      <w:r w:rsidR="00CD5D1B">
        <w:rPr>
          <w:rFonts w:ascii="TH SarabunIT๙" w:hAnsi="TH SarabunIT๙" w:cs="TH SarabunIT๙"/>
          <w:sz w:val="32"/>
          <w:szCs w:val="32"/>
        </w:rPr>
        <w:t>HAIT Lavel1</w:t>
      </w:r>
      <w:r w:rsidR="00CD5D1B">
        <w:rPr>
          <w:rFonts w:ascii="TH SarabunIT๙" w:hAnsi="TH SarabunIT๙" w:cs="TH SarabunIT๙" w:hint="cs"/>
          <w:sz w:val="32"/>
          <w:szCs w:val="32"/>
          <w:cs/>
        </w:rPr>
        <w:t xml:space="preserve">, การเจ้าหน้าที่ ประเมิน </w:t>
      </w:r>
      <w:r w:rsidR="00CD5D1B">
        <w:rPr>
          <w:rFonts w:ascii="TH SarabunIT๙" w:hAnsi="TH SarabunIT๙" w:cs="TH SarabunIT๙"/>
          <w:sz w:val="32"/>
          <w:szCs w:val="32"/>
        </w:rPr>
        <w:t>HPI</w:t>
      </w:r>
      <w:r w:rsidR="00CD5D1B">
        <w:rPr>
          <w:rFonts w:ascii="TH SarabunIT๙" w:hAnsi="TH SarabunIT๙" w:cs="TH SarabunIT๙" w:hint="cs"/>
          <w:sz w:val="32"/>
          <w:szCs w:val="32"/>
          <w:cs/>
        </w:rPr>
        <w:t xml:space="preserve">, แผนการเงิน, </w:t>
      </w:r>
      <w:r w:rsidR="00CD5D1B">
        <w:rPr>
          <w:rFonts w:ascii="TH SarabunIT๙" w:hAnsi="TH SarabunIT๙" w:cs="TH SarabunIT๙"/>
          <w:sz w:val="32"/>
          <w:szCs w:val="32"/>
        </w:rPr>
        <w:t>P</w:t>
      </w:r>
      <w:r>
        <w:rPr>
          <w:rFonts w:ascii="TH SarabunIT๙" w:hAnsi="TH SarabunIT๙" w:cs="TH SarabunIT๙"/>
          <w:sz w:val="32"/>
          <w:szCs w:val="32"/>
        </w:rPr>
        <w:t>NC</w:t>
      </w:r>
      <w:r w:rsidR="00CD5D1B">
        <w:rPr>
          <w:rFonts w:ascii="TH SarabunIT๙" w:hAnsi="TH SarabunIT๙" w:cs="TH SarabunIT๙"/>
          <w:sz w:val="32"/>
          <w:szCs w:val="32"/>
        </w:rPr>
        <w:t xml:space="preserve"> </w:t>
      </w:r>
      <w:r w:rsidR="00CD5D1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D5D1B">
        <w:rPr>
          <w:rFonts w:ascii="TH SarabunIT๙" w:hAnsi="TH SarabunIT๙" w:cs="TH SarabunIT๙"/>
          <w:sz w:val="32"/>
          <w:szCs w:val="32"/>
        </w:rPr>
        <w:t xml:space="preserve">service Plan </w:t>
      </w:r>
      <w:r w:rsidR="00CD5D1B">
        <w:rPr>
          <w:rFonts w:ascii="TH SarabunIT๙" w:hAnsi="TH SarabunIT๙" w:cs="TH SarabunIT๙" w:hint="cs"/>
          <w:sz w:val="32"/>
          <w:szCs w:val="32"/>
          <w:cs/>
        </w:rPr>
        <w:t xml:space="preserve">สาขาต่างๆ, </w:t>
      </w:r>
      <w:r w:rsidR="00CD5D1B">
        <w:rPr>
          <w:rFonts w:ascii="TH SarabunIT๙" w:hAnsi="TH SarabunIT๙" w:cs="TH SarabunIT๙"/>
          <w:sz w:val="32"/>
          <w:szCs w:val="32"/>
        </w:rPr>
        <w:t xml:space="preserve">PMQA ITA </w:t>
      </w:r>
    </w:p>
    <w:p w:rsidR="006C5750" w:rsidRDefault="006C5750" w:rsidP="006C5750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รส. ตัวชี้วัดที่ไม่ผ่าน รายงานทุกเดือนในที่ประชุมกรรมการบริหาร</w:t>
      </w:r>
    </w:p>
    <w:p w:rsidR="006C5750" w:rsidRPr="005C3EEE" w:rsidRDefault="006C5750" w:rsidP="006C5750">
      <w:pPr>
        <w:pStyle w:val="a3"/>
        <w:tabs>
          <w:tab w:val="left" w:pos="0"/>
        </w:tabs>
        <w:ind w:left="0"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งาน </w:t>
      </w:r>
      <w:r>
        <w:rPr>
          <w:rFonts w:ascii="TH SarabunIT๙" w:hAnsi="TH SarabunIT๙" w:cs="TH SarabunIT๙"/>
          <w:sz w:val="32"/>
          <w:szCs w:val="32"/>
        </w:rPr>
        <w:t xml:space="preserve">IC </w:t>
      </w:r>
      <w:r>
        <w:rPr>
          <w:rFonts w:ascii="TH SarabunIT๙" w:hAnsi="TH SarabunIT๙" w:cs="TH SarabunIT๙" w:hint="cs"/>
          <w:sz w:val="32"/>
          <w:szCs w:val="32"/>
          <w:cs/>
        </w:rPr>
        <w:t>ทำป้ายประชาสัมพันธ์ โรคหัดติดหน้าโรงพยาบาล</w:t>
      </w:r>
    </w:p>
    <w:p w:rsidR="00395372" w:rsidRDefault="003F269E" w:rsidP="009717A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575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. ฝ่ายบริหารทั่วไป </w:t>
      </w:r>
      <w:r w:rsidR="00527BD5">
        <w:rPr>
          <w:rFonts w:ascii="TH SarabunIT๙" w:hAnsi="TH SarabunIT๙" w:cs="TH SarabunIT๙"/>
          <w:sz w:val="32"/>
          <w:szCs w:val="32"/>
        </w:rPr>
        <w:t xml:space="preserve">ENV,  Green and clean </w:t>
      </w:r>
    </w:p>
    <w:p w:rsidR="00BE0335" w:rsidRDefault="00527BD5" w:rsidP="005C3EEE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0335" w:rsidRPr="00044A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วาระการประชุมกรรมการบริหารโรงพยาบาลปัตตานีทุกเดือน</w:t>
      </w:r>
    </w:p>
    <w:p w:rsidR="00353749" w:rsidRDefault="00353749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BC63D4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C63D4">
        <w:rPr>
          <w:rFonts w:ascii="TH SarabunIT๙" w:hAnsi="TH SarabunIT๙" w:cs="TH SarabunIT๙"/>
          <w:sz w:val="32"/>
          <w:szCs w:val="32"/>
          <w:cs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1pt;height:281.95pt" o:ole="">
            <v:imagedata r:id="rId8" o:title=""/>
          </v:shape>
          <o:OLEObject Type="Embed" ProgID="PowerPoint.Slide.12" ShapeID="_x0000_i1025" DrawAspect="Content" ObjectID="_1605964265" r:id="rId9"/>
        </w:object>
      </w: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:rsidR="009768B3" w:rsidRDefault="009768B3" w:rsidP="00BE0335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:rsidR="009768B3" w:rsidRDefault="009768B3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6C5750" w:rsidRDefault="006C5750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502BB" w:rsidRPr="0000503D" w:rsidRDefault="00F502BB" w:rsidP="00F502BB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ายงานการประชุมกรรมการบริหารโรงพยาบาลปัตตานี</w:t>
      </w:r>
    </w:p>
    <w:p w:rsidR="00F502BB" w:rsidRPr="0000503D" w:rsidRDefault="00135157" w:rsidP="00231008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8C19E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E0C16">
        <w:rPr>
          <w:rFonts w:ascii="TH SarabunIT๙" w:hAnsi="TH SarabunIT๙" w:cs="TH SarabunIT๙" w:hint="cs"/>
          <w:b/>
          <w:bCs/>
          <w:sz w:val="34"/>
          <w:szCs w:val="34"/>
          <w:cs/>
        </w:rPr>
        <w:t>11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>/2561</w:t>
      </w:r>
    </w:p>
    <w:p w:rsidR="00A57DCF" w:rsidRPr="0000503D" w:rsidRDefault="00F502BB" w:rsidP="00A57DCF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เดือน </w:t>
      </w:r>
      <w:r w:rsidR="008E0C16"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 w:rsidR="004C0A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3089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๒๕๖๑</w:t>
      </w:r>
      <w:r w:rsidR="008C19E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156BE">
        <w:rPr>
          <w:rFonts w:ascii="TH SarabunIT๙" w:hAnsi="TH SarabunIT๙" w:cs="TH SarabunIT๙" w:hint="cs"/>
          <w:b/>
          <w:bCs/>
          <w:sz w:val="34"/>
          <w:szCs w:val="34"/>
          <w:cs/>
        </w:rPr>
        <w:t>ใน</w:t>
      </w:r>
      <w:r w:rsidR="002D3478"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1222C2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="00120B92"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8E0C16">
        <w:rPr>
          <w:rFonts w:ascii="TH SarabunIT๙" w:hAnsi="TH SarabunIT๙" w:cs="TH SarabunIT๙" w:hint="cs"/>
          <w:b/>
          <w:bCs/>
          <w:sz w:val="34"/>
          <w:szCs w:val="34"/>
          <w:cs/>
        </w:rPr>
        <w:t>13  พฤศจิกายน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F798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 2561</w:t>
      </w:r>
    </w:p>
    <w:p w:rsidR="00F502BB" w:rsidRPr="0000503D" w:rsidRDefault="00F502BB" w:rsidP="00F502BB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ราชาวดี  โรงพยาบาลปัตตานี</w:t>
      </w:r>
    </w:p>
    <w:p w:rsidR="00F502BB" w:rsidRPr="001C35BF" w:rsidRDefault="00F502BB" w:rsidP="00F502B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380268" w:rsidRDefault="0073089D" w:rsidP="005375A2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66D38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>เฉลิมชัย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>ชูเมือง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โรงพยาบาลปัตตานี</w:t>
      </w:r>
    </w:p>
    <w:p w:rsidR="00300FEE" w:rsidRDefault="00300FEE" w:rsidP="00300FE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แพทย์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จิต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ปัตตานี</w:t>
      </w:r>
    </w:p>
    <w:p w:rsidR="00E2191B" w:rsidRDefault="00300FEE" w:rsidP="00E2191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>ประเสริฐสุข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ฝ่ายการแพทย์</w:t>
      </w:r>
    </w:p>
    <w:p w:rsidR="00300FEE" w:rsidRDefault="00300FEE" w:rsidP="00E2191B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อมือเล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ะยีเ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รองผู้อำนวยการฝ่ายบริหาร</w:t>
      </w:r>
    </w:p>
    <w:p w:rsidR="008F460E" w:rsidRDefault="00300FE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8F460E">
        <w:rPr>
          <w:rFonts w:ascii="TH SarabunIT๙" w:hAnsi="TH SarabunIT๙" w:cs="TH SarabunIT๙"/>
          <w:sz w:val="32"/>
          <w:szCs w:val="32"/>
        </w:rPr>
        <w:t xml:space="preserve">  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>นางจินตา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เกียรติศักดิ์โสภณ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การพยาบาล</w:t>
      </w:r>
    </w:p>
    <w:p w:rsidR="0077165A" w:rsidRDefault="00300FEE" w:rsidP="0077165A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>.  พญ.วรางคณา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ศรีสุด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ประธานองค์กรแพทย์</w:t>
      </w:r>
    </w:p>
    <w:p w:rsidR="009F3414" w:rsidRDefault="009E70A6" w:rsidP="009F341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พรสวัสดิ์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  <w:t>สุวสรรณวงศ์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ศัลยกรรมออร์โธปิดิกส์</w:t>
      </w:r>
    </w:p>
    <w:p w:rsidR="008F460E" w:rsidRDefault="009E70A6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460E">
        <w:rPr>
          <w:rFonts w:ascii="TH SarabunIT๙" w:hAnsi="TH SarabunIT๙" w:cs="TH SarabunIT๙"/>
          <w:sz w:val="32"/>
          <w:szCs w:val="32"/>
        </w:rPr>
        <w:t xml:space="preserve">  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 xml:space="preserve">พญ.ฉวีวรรณ  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ศีลวัฒนพันธ์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ระบบด่านหน้า,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กุมารเวชกรรม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ผู้ป่วยนอ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>ก</w:t>
      </w:r>
    </w:p>
    <w:p w:rsidR="0073089D" w:rsidRPr="001C35BF" w:rsidRDefault="009E70A6" w:rsidP="0073089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73089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>สุชาติ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>ศุภธราธาร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สุขภาพ</w:t>
      </w:r>
    </w:p>
    <w:p w:rsidR="0073089D" w:rsidRPr="001C35BF" w:rsidRDefault="0073089D" w:rsidP="0073089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น.กลุ่มงานพัฒนาคุณภาพบริการวิชาการ</w:t>
      </w:r>
    </w:p>
    <w:p w:rsidR="0073089D" w:rsidRDefault="0073089D" w:rsidP="0073089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อายุรกรรม</w:t>
      </w:r>
    </w:p>
    <w:p w:rsidR="009E70A6" w:rsidRDefault="009E70A6" w:rsidP="009E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 น</w:t>
      </w:r>
      <w:r w:rsidRPr="001C35BF">
        <w:rPr>
          <w:rFonts w:ascii="TH SarabunIT๙" w:hAnsi="TH SarabunIT๙" w:cs="TH SarabunIT๙"/>
          <w:sz w:val="32"/>
          <w:szCs w:val="32"/>
          <w:cs/>
        </w:rPr>
        <w:t>ายแพทย์รุซตา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ผู้ป่วยใน</w:t>
      </w:r>
    </w:p>
    <w:p w:rsidR="00D57EE4" w:rsidRDefault="009E70A6" w:rsidP="00D57EE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พรชัย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  <w:t>ประเสริญวชิรากุล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>ผช.ผอก.ด้านพัฒนาระบบบริการปฐมภูมิ</w:t>
      </w:r>
    </w:p>
    <w:p w:rsidR="004C0A02" w:rsidRPr="001C35BF" w:rsidRDefault="009E70A6" w:rsidP="004C0A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ญ.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>ภาวิณี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>เสรีประภากิจ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เวชระเบียน</w:t>
      </w:r>
    </w:p>
    <w:p w:rsidR="00137F16" w:rsidRDefault="00137F16" w:rsidP="00137F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พ.อั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ลี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หัวหน้ากลุ่มเวชศาสตร์ฉุกเฉินและนิติเวช</w:t>
      </w:r>
    </w:p>
    <w:p w:rsidR="00D57EE4" w:rsidRDefault="00380268" w:rsidP="00D57EE4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ญ.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>ดาราวรรณ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>
        <w:rPr>
          <w:rFonts w:ascii="TH SarabunIT๙" w:hAnsi="TH SarabunIT๙" w:cs="TH SarabunIT๙" w:hint="cs"/>
          <w:sz w:val="32"/>
          <w:szCs w:val="32"/>
          <w:cs/>
        </w:rPr>
        <w:t>สิรินพคุณ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จักษุวิทยา</w:t>
      </w:r>
    </w:p>
    <w:p w:rsidR="00D71B0B" w:rsidRPr="001C35BF" w:rsidRDefault="00D71B0B" w:rsidP="00D71B0B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137F16">
        <w:rPr>
          <w:rFonts w:ascii="TH SarabunIT๙" w:hAnsi="TH SarabunIT๙" w:cs="TH SarabunIT๙"/>
          <w:sz w:val="32"/>
          <w:szCs w:val="32"/>
        </w:rPr>
        <w:t>5</w:t>
      </w:r>
      <w:r w:rsidRPr="001C35B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ญ.ศ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งสิเวค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รังสีวิทยา</w:t>
      </w:r>
    </w:p>
    <w:p w:rsidR="00D71B0B" w:rsidRDefault="00D71B0B" w:rsidP="00D71B0B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137F16">
        <w:rPr>
          <w:rFonts w:ascii="TH SarabunIT๙" w:hAnsi="TH SarabunIT๙" w:cs="TH SarabunIT๙"/>
          <w:sz w:val="32"/>
          <w:szCs w:val="32"/>
        </w:rPr>
        <w:t>6</w:t>
      </w:r>
      <w:r w:rsidRPr="001C35B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B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1C35BF">
        <w:rPr>
          <w:rFonts w:ascii="TH SarabunIT๙" w:hAnsi="TH SarabunIT๙" w:cs="TH SarabunIT๙"/>
          <w:sz w:val="32"/>
          <w:szCs w:val="32"/>
          <w:cs/>
        </w:rPr>
        <w:t>จุมพล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ช่อพันธุ์กุล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พยา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สต ศอ นาสิก</w:t>
      </w:r>
    </w:p>
    <w:p w:rsidR="00D71B0B" w:rsidRPr="001C35BF" w:rsidRDefault="00D71B0B" w:rsidP="00D71B0B">
      <w:pPr>
        <w:spacing w:line="276" w:lineRule="auto"/>
        <w:ind w:right="-14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โครงสร้างสิ่งแวดล้อมและความปลอดภัย</w:t>
      </w:r>
    </w:p>
    <w:p w:rsidR="00F97FC4" w:rsidRPr="001C35BF" w:rsidRDefault="0077165A" w:rsidP="00F97F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137F16">
        <w:rPr>
          <w:rFonts w:ascii="TH SarabunIT๙" w:hAnsi="TH SarabunIT๙" w:cs="TH SarabunIT๙"/>
          <w:sz w:val="32"/>
          <w:szCs w:val="32"/>
        </w:rPr>
        <w:t>7</w:t>
      </w:r>
      <w:r w:rsidR="00F97FC4">
        <w:rPr>
          <w:rFonts w:ascii="TH SarabunIT๙" w:hAnsi="TH SarabunIT๙" w:cs="TH SarabunIT๙"/>
          <w:sz w:val="32"/>
          <w:szCs w:val="32"/>
        </w:rPr>
        <w:t xml:space="preserve">. </w:t>
      </w:r>
      <w:r w:rsidR="00F97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>ชระ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>บรรจงละเอียด</w:t>
      </w:r>
      <w:r w:rsidR="00F97FC4">
        <w:rPr>
          <w:rFonts w:ascii="TH SarabunIT๙" w:hAnsi="TH SarabunIT๙" w:cs="TH SarabunIT๙" w:hint="cs"/>
          <w:sz w:val="32"/>
          <w:szCs w:val="32"/>
          <w:cs/>
        </w:rPr>
        <w:tab/>
      </w:r>
      <w:r w:rsidR="00F97FC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เวชกรรมฟื้นฟู</w:t>
      </w:r>
    </w:p>
    <w:p w:rsidR="00AC19CE" w:rsidRPr="001C35BF" w:rsidRDefault="00D57EE4" w:rsidP="00AC19C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137F16">
        <w:rPr>
          <w:rFonts w:ascii="TH SarabunIT๙" w:hAnsi="TH SarabunIT๙" w:cs="TH SarabunIT๙"/>
          <w:sz w:val="32"/>
          <w:szCs w:val="32"/>
        </w:rPr>
        <w:t>8</w:t>
      </w:r>
      <w:r w:rsidR="00AC19CE">
        <w:rPr>
          <w:rFonts w:ascii="TH SarabunIT๙" w:hAnsi="TH SarabunIT๙" w:cs="TH SarabunIT๙"/>
          <w:sz w:val="32"/>
          <w:szCs w:val="32"/>
        </w:rPr>
        <w:t xml:space="preserve">.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 xml:space="preserve">ทพญ.ชุติพร 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  <w:t>เกิดทิพย์</w:t>
      </w:r>
      <w:r w:rsidR="00AC19CE">
        <w:rPr>
          <w:rFonts w:ascii="TH SarabunIT๙" w:hAnsi="TH SarabunIT๙" w:cs="TH SarabunIT๙" w:hint="cs"/>
          <w:sz w:val="32"/>
          <w:szCs w:val="32"/>
          <w:cs/>
        </w:rPr>
        <w:tab/>
      </w:r>
      <w:r w:rsidR="00736CFE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AC19CE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ทันกรรม</w:t>
      </w:r>
    </w:p>
    <w:p w:rsidR="00137F16" w:rsidRDefault="00137F16" w:rsidP="00137F1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9.  </w:t>
      </w:r>
      <w:r>
        <w:rPr>
          <w:rFonts w:ascii="TH SarabunIT๙" w:hAnsi="TH SarabunIT๙" w:cs="TH SarabunIT๙" w:hint="cs"/>
          <w:sz w:val="32"/>
          <w:szCs w:val="32"/>
          <w:cs/>
        </w:rPr>
        <w:t>พญ.ชนันณ์ชิฎ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พิณ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นาชีวเวชกรรม</w:t>
      </w:r>
    </w:p>
    <w:p w:rsidR="00886F30" w:rsidRPr="001C35BF" w:rsidRDefault="00137F16" w:rsidP="00886F30">
      <w:pPr>
        <w:ind w:right="-5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191B">
        <w:rPr>
          <w:rFonts w:ascii="TH SarabunIT๙" w:hAnsi="TH SarabunIT๙" w:cs="TH SarabunIT๙"/>
          <w:sz w:val="32"/>
          <w:szCs w:val="32"/>
        </w:rPr>
        <w:t xml:space="preserve"> </w:t>
      </w:r>
      <w:r w:rsidR="008917D1">
        <w:rPr>
          <w:rFonts w:ascii="TH SarabunIT๙" w:hAnsi="TH SarabunIT๙" w:cs="TH SarabunIT๙"/>
          <w:sz w:val="32"/>
          <w:szCs w:val="32"/>
        </w:rPr>
        <w:t xml:space="preserve"> 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>นางสุพรรณี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ลีฬหาวงศ์</w:t>
      </w:r>
      <w:r w:rsidR="00A9677C">
        <w:rPr>
          <w:rFonts w:ascii="TH SarabunIT๙" w:hAnsi="TH SarabunIT๙" w:cs="TH SarabunIT๙" w:hint="cs"/>
          <w:sz w:val="32"/>
          <w:szCs w:val="32"/>
          <w:cs/>
        </w:rPr>
        <w:tab/>
      </w:r>
      <w:r w:rsidR="00A9677C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886F30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886F3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86F30" w:rsidRPr="001C35BF">
        <w:rPr>
          <w:rFonts w:ascii="TH SarabunIT๙" w:hAnsi="TH SarabunIT๙" w:cs="TH SarabunIT๙"/>
          <w:sz w:val="32"/>
          <w:szCs w:val="32"/>
          <w:cs/>
        </w:rPr>
        <w:t>าฝ่ายสวัสดิกา</w:t>
      </w:r>
      <w:r w:rsidR="00886F30" w:rsidRPr="001C35BF">
        <w:rPr>
          <w:rFonts w:ascii="TH SarabunIT๙" w:hAnsi="TH SarabunIT๙" w:cs="TH SarabunIT๙" w:hint="cs"/>
          <w:sz w:val="32"/>
          <w:szCs w:val="32"/>
          <w:cs/>
        </w:rPr>
        <w:t>รสังคมและประกันสุขภาพ</w:t>
      </w:r>
    </w:p>
    <w:p w:rsidR="00594261" w:rsidRDefault="00FE215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137F16">
        <w:rPr>
          <w:rFonts w:ascii="TH SarabunIT๙" w:hAnsi="TH SarabunIT๙" w:cs="TH SarabunIT๙"/>
          <w:sz w:val="32"/>
          <w:szCs w:val="32"/>
        </w:rPr>
        <w:t>1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CF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>ศิริมา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เงินงาม</w:t>
      </w:r>
      <w:r w:rsidR="009620C4">
        <w:rPr>
          <w:rFonts w:ascii="TH SarabunIT๙" w:hAnsi="TH SarabunIT๙" w:cs="TH SarabunIT๙" w:hint="cs"/>
          <w:sz w:val="32"/>
          <w:szCs w:val="32"/>
          <w:cs/>
        </w:rPr>
        <w:tab/>
      </w:r>
      <w:r w:rsidR="00736CFE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594261"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จ้าหน้าที่</w:t>
      </w:r>
    </w:p>
    <w:p w:rsidR="00135157" w:rsidRPr="001C35BF" w:rsidRDefault="00FE2152" w:rsidP="00135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137F16">
        <w:rPr>
          <w:rFonts w:ascii="TH SarabunIT๙" w:hAnsi="TH SarabunIT๙" w:cs="TH SarabunIT๙"/>
          <w:sz w:val="32"/>
          <w:szCs w:val="32"/>
        </w:rPr>
        <w:t>2</w:t>
      </w:r>
      <w:r w:rsidR="00135157" w:rsidRPr="001C35BF">
        <w:rPr>
          <w:rFonts w:ascii="TH SarabunIT๙" w:hAnsi="TH SarabunIT๙" w:cs="TH SarabunIT๙"/>
          <w:sz w:val="32"/>
          <w:szCs w:val="32"/>
        </w:rPr>
        <w:t>.</w:t>
      </w:r>
      <w:r w:rsidR="00135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>นางภัสราวรรณ์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ชายสิงขรณ์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ปฎิบัติราชการแทน</w:t>
      </w:r>
      <w:r w:rsidR="00135157"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FE3EF3" w:rsidRPr="001C35BF" w:rsidRDefault="0077165A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>นายอนิรุต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  <w:t>เกปัน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 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ภชนศาสตร์</w:t>
      </w:r>
    </w:p>
    <w:p w:rsidR="00FE3EF3" w:rsidRPr="001C35BF" w:rsidRDefault="004C0A0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B7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 xml:space="preserve">เจ๊ะปาตีหม๊ะ  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</w:r>
      <w:r w:rsidR="00137F16">
        <w:rPr>
          <w:rFonts w:ascii="TH SarabunIT๙" w:hAnsi="TH SarabunIT๙" w:cs="TH SarabunIT๙" w:hint="cs"/>
          <w:sz w:val="32"/>
          <w:szCs w:val="32"/>
          <w:cs/>
        </w:rPr>
        <w:tab/>
        <w:t>บินอิบรอเฮง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ุขศึกษา</w:t>
      </w:r>
    </w:p>
    <w:p w:rsidR="00FE3EF3" w:rsidRDefault="004C0A0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37F1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B7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4EE" w:rsidRPr="000333E2">
        <w:rPr>
          <w:rFonts w:ascii="TH SarabunIT๙" w:hAnsi="TH SarabunIT๙" w:cs="TH SarabunIT๙" w:hint="cs"/>
          <w:sz w:val="32"/>
          <w:szCs w:val="32"/>
          <w:cs/>
        </w:rPr>
        <w:t>นางสุพัตรา</w:t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507482">
        <w:rPr>
          <w:rFonts w:ascii="TH SarabunIT๙" w:hAnsi="TH SarabunIT๙" w:cs="TH SarabunIT๙" w:hint="cs"/>
          <w:sz w:val="32"/>
          <w:szCs w:val="32"/>
          <w:cs/>
        </w:rPr>
        <w:t>เมฆพิรุณ</w:t>
      </w:r>
      <w:r w:rsidR="00507482">
        <w:rPr>
          <w:rFonts w:ascii="TH SarabunIT๙" w:hAnsi="TH SarabunIT๙" w:cs="TH SarabunIT๙" w:hint="cs"/>
          <w:sz w:val="32"/>
          <w:szCs w:val="32"/>
          <w:cs/>
        </w:rPr>
        <w:tab/>
      </w:r>
      <w:r w:rsidR="00507482">
        <w:rPr>
          <w:rFonts w:ascii="TH SarabunIT๙" w:hAnsi="TH SarabunIT๙" w:cs="TH SarabunIT๙" w:hint="cs"/>
          <w:sz w:val="32"/>
          <w:szCs w:val="32"/>
          <w:cs/>
        </w:rPr>
        <w:tab/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เภสัชกรรม</w:t>
      </w:r>
    </w:p>
    <w:p w:rsidR="00C917C3" w:rsidRDefault="00C917C3" w:rsidP="00C917C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.  พญ.ละออ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วิสัญญี</w:t>
      </w:r>
    </w:p>
    <w:p w:rsidR="009E70A6" w:rsidRDefault="009E70A6" w:rsidP="009E70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C917C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ฉ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บริหารทั่วไป</w:t>
      </w:r>
    </w:p>
    <w:p w:rsidR="004D2547" w:rsidRPr="001C35BF" w:rsidRDefault="004D2547" w:rsidP="004D254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 (เนื่องจากติดราชการ)</w:t>
      </w:r>
    </w:p>
    <w:p w:rsidR="00137F16" w:rsidRPr="001C35BF" w:rsidRDefault="00137F16" w:rsidP="00137F1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พญ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ก.ศูนย์แพทยศาสตร์ศึกษา</w:t>
      </w:r>
    </w:p>
    <w:p w:rsidR="00D71B0B" w:rsidRDefault="009E70A6" w:rsidP="00D71B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71B0B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 xml:space="preserve"> แพทย์หญิงสุรัสวดี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  <w:t>ศุภธราธาร</w:t>
      </w:r>
      <w:r w:rsidR="00D71B0B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ูติ-นรีเวชฯ</w:t>
      </w:r>
    </w:p>
    <w:p w:rsidR="009E70A6" w:rsidRDefault="009E70A6" w:rsidP="009E70A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1C35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พ.เอ็มนั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นทร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จิตเวช</w:t>
      </w:r>
    </w:p>
    <w:p w:rsidR="007C54DC" w:rsidRPr="001C35BF" w:rsidRDefault="007C54DC" w:rsidP="00B70BB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E70A6" w:rsidRDefault="0016441C" w:rsidP="00FE215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011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ขนิษฐา</w:t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ุกุทพันธ์</w:t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พิเศษ</w:t>
      </w:r>
    </w:p>
    <w:p w:rsidR="00FE2152" w:rsidRDefault="009E70A6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แก้วตา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มพวิบูลย์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เทคนิคการแพทย์ชำนาญการ</w:t>
      </w:r>
    </w:p>
    <w:p w:rsidR="00FE2152" w:rsidRDefault="009E70A6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ัทมา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ัพธวรรณ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C917C3" w:rsidRDefault="00C917C3" w:rsidP="00C917C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นางล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ดงประดิษฐ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78055F" w:rsidRDefault="00C917C3" w:rsidP="00507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ยอัซมี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ยูโซะ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77165A" w:rsidRDefault="00C917C3" w:rsidP="0077165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จินด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์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ดงเพ็ง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รพัสดุชำนาญการ</w:t>
      </w:r>
    </w:p>
    <w:p w:rsidR="00C917C3" w:rsidRDefault="00C917C3" w:rsidP="00C917C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. </w:t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ุมาล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งสมพร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77165A" w:rsidRDefault="0077165A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ยพิ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ุลดิ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FB370B" w:rsidRDefault="00C917C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FB37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ท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งศักดิ์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ไลมาน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FB370B" w:rsidRDefault="00FB370B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ภัทรภรณ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ข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โสตทัศนศึกษาชำนาญงาน</w:t>
      </w:r>
    </w:p>
    <w:p w:rsidR="005819FB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ยนิเว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ุญญโ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่างเทคนิ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งาน</w:t>
      </w:r>
    </w:p>
    <w:p w:rsidR="00401120" w:rsidRDefault="00116CFA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917C3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011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ัชนีวรรณ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ประกาศ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ธุรการชำนาญงาน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917C3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ชษฐ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กต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ปฏิบัติ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สาวรอกีเยา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ะแ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อามันดา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าภาคะ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ช่างกายอุปกรณ์</w:t>
      </w:r>
    </w:p>
    <w:p w:rsidR="00C917C3" w:rsidRDefault="00CE5683" w:rsidP="00C917C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พิชานุช  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นติรานนท์</w:t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917C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ทรัพยากร</w:t>
      </w:r>
    </w:p>
    <w:p w:rsidR="00FF4356" w:rsidRDefault="00FF4356" w:rsidP="00C917C3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7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รวงรัตน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หรร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FF4356" w:rsidRDefault="00FF4356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.  นางสาวซารีน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ะโ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FF4356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9.  </w:t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ปิยนาท</w:t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มาก</w:t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F43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FF4356" w:rsidRDefault="00026BC4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0.  </w:t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งสาวลัดดาวัลย์  </w:t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ตะไพบุลย์</w:t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1.  </w:t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ญ.กรพินธ์</w:t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กระจ่าง</w:t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แพทย์ชำนาญการ</w:t>
      </w:r>
    </w:p>
    <w:p w:rsidR="00CE5683" w:rsidRDefault="00F45ABD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อาศิรา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วรแก้วบุญ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F45ABD" w:rsidRDefault="00F45ABD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พญ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เนตต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ตถ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แพทย์ชำนาญการ</w:t>
      </w:r>
    </w:p>
    <w:p w:rsidR="00F45ABD" w:rsidRDefault="00F45ABD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4.  นางชไมพร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ินธุอุท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638D3" w:rsidRDefault="00C638D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F45A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จุรัยพ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ตน์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06FB2" w:rsidRDefault="00B55D2B" w:rsidP="00515AF4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06FB2"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๐น</w:t>
      </w:r>
      <w:r w:rsidR="00B06FB2" w:rsidRPr="001C35B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C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0AD">
        <w:rPr>
          <w:rFonts w:ascii="TH SarabunIT๙" w:hAnsi="TH SarabunIT๙" w:cs="TH SarabunIT๙"/>
          <w:sz w:val="32"/>
          <w:szCs w:val="32"/>
          <w:cs/>
        </w:rPr>
        <w:t>โดย</w:t>
      </w:r>
      <w:r w:rsidR="00DB040C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C638D3">
        <w:rPr>
          <w:rFonts w:ascii="TH SarabunIT๙" w:hAnsi="TH SarabunIT๙" w:cs="TH SarabunIT๙" w:hint="cs"/>
          <w:sz w:val="32"/>
          <w:szCs w:val="32"/>
          <w:cs/>
        </w:rPr>
        <w:t>ศักดิ์ชัย  ตั้งจิตวิทยา</w:t>
      </w:r>
      <w:r w:rsidR="00515AF4">
        <w:rPr>
          <w:rFonts w:ascii="TH SarabunIT๙" w:hAnsi="TH SarabunIT๙" w:cs="TH SarabunIT๙" w:hint="cs"/>
          <w:sz w:val="32"/>
          <w:szCs w:val="32"/>
          <w:cs/>
        </w:rPr>
        <w:t xml:space="preserve">  ผู้อำ</w:t>
      </w:r>
      <w:r w:rsidR="00B06FB2" w:rsidRPr="001C35BF">
        <w:rPr>
          <w:rFonts w:ascii="TH SarabunIT๙" w:hAnsi="TH SarabunIT๙" w:cs="TH SarabunIT๙"/>
          <w:sz w:val="32"/>
          <w:szCs w:val="32"/>
          <w:cs/>
        </w:rPr>
        <w:t>นวยการโรงพยาบาลปัตตานี ประธานได้กล่าวเปิดการประชุมกรรมการบริห</w:t>
      </w:r>
      <w:r w:rsidR="00D642B0">
        <w:rPr>
          <w:rFonts w:ascii="TH SarabunIT๙" w:hAnsi="TH SarabunIT๙" w:cs="TH SarabunIT๙"/>
          <w:sz w:val="32"/>
          <w:szCs w:val="32"/>
          <w:cs/>
        </w:rPr>
        <w:t>ารโรงพยาบาลปัตตานีประจำเดือน</w:t>
      </w:r>
      <w:r w:rsidR="00515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AB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C63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F9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E57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FB2" w:rsidRPr="001C35BF">
        <w:rPr>
          <w:rFonts w:ascii="TH SarabunIT๙" w:hAnsi="TH SarabunIT๙" w:cs="TH SarabunIT๙"/>
          <w:sz w:val="32"/>
          <w:szCs w:val="32"/>
          <w:cs/>
        </w:rPr>
        <w:t>ตามระเบียบวาระ</w:t>
      </w:r>
      <w:r w:rsidR="007675CC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7675CC" w:rsidRPr="00E009F9" w:rsidRDefault="007675CC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353" w:rsidRDefault="00BB2353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วาระการประชุม</w:t>
      </w:r>
    </w:p>
    <w:p w:rsidR="007C092B" w:rsidRDefault="007C7032" w:rsidP="00774F0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B2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74F0D">
        <w:rPr>
          <w:rFonts w:ascii="TH SarabunIT๙" w:hAnsi="TH SarabunIT๙" w:cs="TH SarabunIT๙" w:hint="cs"/>
          <w:b/>
          <w:bCs/>
          <w:sz w:val="32"/>
          <w:szCs w:val="32"/>
          <w:cs/>
        </w:rPr>
        <w:t>กิ</w:t>
      </w:r>
      <w:r w:rsidR="00BB2353" w:rsidRPr="007D4E74">
        <w:rPr>
          <w:rFonts w:ascii="TH SarabunIT๙" w:hAnsi="TH SarabunIT๙" w:cs="TH SarabunIT๙" w:hint="cs"/>
          <w:b/>
          <w:bCs/>
          <w:sz w:val="32"/>
          <w:szCs w:val="32"/>
          <w:cs/>
        </w:rPr>
        <w:t>จกรรมต่างๆ ของโรงพยาบาล</w:t>
      </w:r>
      <w:r w:rsidR="00BB2353">
        <w:rPr>
          <w:rFonts w:ascii="TH SarabunIT๙" w:hAnsi="TH SarabunIT๙" w:cs="TH SarabunIT๙" w:hint="cs"/>
          <w:sz w:val="32"/>
          <w:szCs w:val="32"/>
          <w:cs/>
        </w:rPr>
        <w:t xml:space="preserve"> ในรอบระหว่างวันที่ </w:t>
      </w:r>
      <w:r w:rsidR="00F45ABD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638D3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F45ABD">
        <w:rPr>
          <w:rFonts w:ascii="TH SarabunIT๙" w:hAnsi="TH SarabunIT๙" w:cs="TH SarabunIT๙" w:hint="cs"/>
          <w:sz w:val="32"/>
          <w:szCs w:val="32"/>
          <w:cs/>
        </w:rPr>
        <w:t>-13 พฤศจิกายน</w:t>
      </w:r>
      <w:r w:rsidR="0091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F9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2353">
        <w:rPr>
          <w:rFonts w:ascii="TH SarabunIT๙" w:hAnsi="TH SarabunIT๙" w:cs="TH SarabunIT๙" w:hint="cs"/>
          <w:sz w:val="32"/>
          <w:szCs w:val="32"/>
          <w:cs/>
        </w:rPr>
        <w:t xml:space="preserve"> มีกิจกรรมทั้งในและนอกโรงพยาบาล ดังนี้</w:t>
      </w:r>
    </w:p>
    <w:p w:rsidR="007C7032" w:rsidRDefault="007C7032" w:rsidP="00774F0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0916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2268"/>
        <w:gridCol w:w="3258"/>
        <w:gridCol w:w="2129"/>
        <w:gridCol w:w="1134"/>
      </w:tblGrid>
      <w:tr w:rsidR="00B6551B" w:rsidRPr="00EE5C85" w:rsidTr="00B655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6551B" w:rsidRPr="00EE5C85" w:rsidTr="00B6551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51B" w:rsidRPr="00EE5C85" w:rsidRDefault="00B6551B" w:rsidP="00B655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โรงพยาบา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51B" w:rsidRPr="00EE5C85" w:rsidRDefault="00B6551B" w:rsidP="00B655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ABD" w:rsidRPr="00EE5C85" w:rsidTr="00B655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งานแพทย์แผนไท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จัดงาน สืบสานวันภูมิปัญญา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การแพทย์แผนไทยแห่งชาติ ประจำปี 2561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มีกิจกรรมทำบุญตักบาตร และมีกิจกรรมบรรยายความรู้ และสาธิต จากหมอพื้นบ้าน ด้านสมุนไพร การจัดกระดูก และหมอตำแย  ผู้เข้าร่วมกิจกรรมได้แก่ จนท.รพ,  อสม.และประชาชนผู้สนใจ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แพทย์แผนไท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4C00EC" w:rsidRDefault="00F45ABD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4 พ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งานแพทย์แผนไท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ต้อนรับ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 คณะอาจารย์ และนักศึกษา รายวิชาแพทย์ทางเลือก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จาก มอ. ปัตตานี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มาศึกษาดูงา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แพทย์แผนไท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4C00EC" w:rsidRDefault="00F45ABD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ทุกวันจันท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กลุ่มงาน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สุขศึกษาร่วมกับ ก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ลุ่มงาน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F45ABD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จัดกิจกรรมรณรงค์ให้ความรู้ “โรคหัด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ป้องกันได้ด้วยวัคซีน”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 คือ ผู้ปกครอง ผู้ดูแลเด็กที่มารับบริ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</w:rPr>
              <w:t xml:space="preserve">OPD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เด็ก / </w:t>
            </w:r>
            <w:r w:rsidRPr="00F45ABD">
              <w:rPr>
                <w:rFonts w:ascii="TH SarabunIT๙" w:hAnsi="TH SarabunIT๙" w:cs="TH SarabunIT๙"/>
                <w:sz w:val="28"/>
              </w:rPr>
              <w:t>CMU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4C00EC" w:rsidRDefault="00F45ABD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30 ต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กลุ่มงานสุขศึกษ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จัดกิจกร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มร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ณรงค์ให้ความรู้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เรื่อง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Stroke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ให้คลินิกผู้ป่วยโรคเรื้อรัง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</w:rPr>
              <w:t>OP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4C00EC" w:rsidRDefault="00F45ABD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9 พ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ศูนย์คุณภาพ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F45A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จัดประชุมการเขียน 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Hospital Profile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ผู้เข้าร่วมอบรม ได้แก่ จนท.รพ.ปัตตานี จากหน่วยงานต่างๆ ทั้ง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นับสนุน และกลุ่มการพยาบาล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4C00EC" w:rsidRDefault="00F45ABD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9 พ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คณะทำงาน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IMC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F45A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ซึ่งประกอบด้วย ก.เวชกรรมฟื้นฟู ก.การพยาบาล ก.ทันตกรรม ก.โภชนศาสตร์ และ ก.จิตเวช ร่วม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ประชุม และฝึ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ฏิบัติการ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เรื่อง การป้องกัน </w:t>
            </w:r>
            <w:r w:rsidRPr="00F45ABD">
              <w:rPr>
                <w:rFonts w:ascii="TH SarabunIT๙" w:hAnsi="TH SarabunIT๙" w:cs="TH SarabunIT๙"/>
                <w:sz w:val="28"/>
                <w:lang w:val="en-GB"/>
              </w:rPr>
              <w:t xml:space="preserve">Aspiration pneumonia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โดยมีเป้าหมาย เพื่อลดลดอัตราการเสียชีวิต ให้ได้ น้อยกว่า 40 </w:t>
            </w:r>
            <w:r w:rsidRPr="00F45ABD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ห้องประชุมกลุ่มงานเวชกรรมฟื้นฟ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12 พ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จัดกิจกรรมตรวจคัดกรองหาสารเสพติด ในกลุ่มเจ้าหน้าที่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กลุ่มภาระกิจอำนวยการ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จัดโครงการเยี่ยมเยียนเจ้าหน้าที่ ที่เจ็บป่วยเพื่อเป็นขวัญและกำลังใจ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5 – 6 พ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.ย.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6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งานแพทย์แผนไท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F45A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เป็นวิทยากรในโครงการส่งเสริมการดูแลสุขภาพด้วยการแพทย์แผนไทย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 ผู้เข้าร่วมกิจกรรม จำนวน 22 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อบต. กะมิย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5 พ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กลุ่มงานสุขศึกษ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ติดตาม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Case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 ปรับเปลี่ยนพฤติกรรมสุขภาพ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</w:rPr>
              <w:t>CMU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-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61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กลุ่มงาน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ร่วมกับ อสม.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รณรงค์กำจัดแหล่งเพาะพันธ์ยุงลา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ชุมชนเขตรับผิดชอ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7 ต.ค.–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2 พ.ย. 61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กลุ่มงานเวชกรรมสังคมและ </w:t>
            </w:r>
            <w:r w:rsidRPr="00F45ABD">
              <w:rPr>
                <w:rFonts w:ascii="TH SarabunIT๙" w:hAnsi="TH SarabunIT๙" w:cs="TH SarabunIT๙"/>
                <w:sz w:val="28"/>
              </w:rPr>
              <w:t>CM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ลงพื้นที่ให้บริการตรวจคัดกรอง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เบาหวาน ความดันโลหิตสูง ประชาชนอายุ 35 ปี ขึ้นไป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ชุมชนเขตรับผิดชอ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</w:rPr>
              <w:t>1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ต.ค.–6 พ.ย. 61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ลุ่มงาน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เวชกรรมสังคม ร่วมกับ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กลุ่มงาน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สุขศึกษา 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ลงพื้นที่ให้ความรู้โรคหัด และฉีดวัคซีนป้องกันโรคหัด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EE4B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ชุมชนเขตรับผิดชอ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B762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ABD" w:rsidRPr="00EE5C85" w:rsidRDefault="00F45ABD" w:rsidP="00B762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ABD" w:rsidRPr="00EE5C85" w:rsidRDefault="00F45ABD" w:rsidP="00B762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ABD" w:rsidRPr="00EE5C85" w:rsidRDefault="00F45ABD" w:rsidP="00B762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ABD" w:rsidRPr="00EE5C85" w:rsidRDefault="00F45ABD" w:rsidP="00B762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BD" w:rsidRPr="00EE5C85" w:rsidRDefault="00F45ABD" w:rsidP="00B762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ABD" w:rsidRPr="00EE5C85" w:rsidRDefault="00F45ABD" w:rsidP="00B762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2 พ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F45ABD">
              <w:rPr>
                <w:rFonts w:ascii="TH SarabunIT๙" w:hAnsi="TH SarabunIT๙" w:cs="TH SarabunIT๙"/>
                <w:sz w:val="28"/>
              </w:rPr>
              <w:t>.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เวชกรรมสังคมร่วมกับ ก.สุขศึกษา 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ให้บริการตรวจคัดกรองสุขภาพ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เบื้องต้น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 การดูแลสุขภาพ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3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อ. 2 ส. การตรวจหามะเร็งเต้านมด้วยตัวเองในโครงการ “เกษตรกรสุขภาพดี”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กลุ่มเป้าหมายได้แก่ จนท.ธกส. 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และผู้มารับบริการของธนาค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ธกส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6 - 7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61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ลุ่มงาน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ลงพื้นที่ฉีดวัคซีนป้องกันโรคหัดในโรงเรีย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ร.ร.เทศบาล4/จ้องฮั้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9 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 61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</w:rPr>
              <w:t xml:space="preserve">CMU 1 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ร่วมกับกลุ่มงานทันตกรร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ลงพื้นที่ติดตามวัคซีนหัด และ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เคลือบฟ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ลู</w:t>
            </w:r>
            <w:r w:rsidRPr="00F45ABD">
              <w:rPr>
                <w:rFonts w:ascii="TH SarabunIT๙" w:hAnsi="TH SarabunIT๙" w:cs="TH SarabunIT๙"/>
                <w:sz w:val="28"/>
                <w:cs/>
              </w:rPr>
              <w:t>ออไรด์</w:t>
            </w: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ให้เด็กในชุมชน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ชุมชนคลองช้า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10 พ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 xml:space="preserve">รพ.ปัตตานี 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ร่วมกิจกรรมหน่วยตามขบวน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/>
                <w:sz w:val="28"/>
                <w:cs/>
              </w:rPr>
              <w:t>รองนายกรัฐมนตรี</w:t>
            </w:r>
            <w:r w:rsidRPr="00F45A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พล.อ.ประวิตร วงศ์สุวรรณ ปฏิบัติภารกิจที่ค่ายอิงคยุทธฯ และทอดกฐิ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 xml:space="preserve">อิงคยุทธฯ </w:t>
            </w:r>
          </w:p>
          <w:p w:rsidR="00F45ABD" w:rsidRPr="00F45ABD" w:rsidRDefault="00F45ABD" w:rsidP="00B762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45ABD">
              <w:rPr>
                <w:rFonts w:ascii="TH SarabunIT๙" w:hAnsi="TH SarabunIT๙" w:cs="TH SarabunIT๙" w:hint="cs"/>
                <w:sz w:val="28"/>
                <w:cs/>
              </w:rPr>
              <w:t>และวัดช้างไห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443531" w:rsidTr="008A69B7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ิชาการ</w:t>
            </w:r>
          </w:p>
        </w:tc>
      </w:tr>
      <w:tr w:rsidR="00F45ABD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F45ABD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A251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ฮาปเสาะ  มหัตกู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A251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พัฒนาระบบกรบันทึกและการตรวจประเมินคุณภาพ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งข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F45ABD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แวฮาเซ็ม  แวอูมา</w:t>
            </w:r>
          </w:p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อิสมาแอ  ดอลี</w:t>
            </w:r>
          </w:p>
          <w:p w:rsidR="00875FF5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อัมรันดร์  แวหะย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ครือข่ายคนทำความด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ยะ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F45ABD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ซูฮัยดา  มะแซ</w:t>
            </w:r>
          </w:p>
          <w:p w:rsidR="00875FF5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มาจิต  สม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การช่วยฟื้นคืนชีพขั้นพื้นฐาน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ยะ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F45ABD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ภัทรวดี  ไชยรัตน์ทอง</w:t>
            </w:r>
          </w:p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ภัณฑิลา  จันทพัฒน์</w:t>
            </w:r>
          </w:p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อานีซะห์ ลาดอ</w:t>
            </w:r>
          </w:p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ปัทมวรรณ  จินการ</w:t>
            </w:r>
          </w:p>
          <w:p w:rsidR="00875FF5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สุพรรณี  ลัฬหาวงศ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ชี้แจงการเข้าถึงบริการของกองทุนหลักประกันสุขภาพ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งข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F45ABD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รวงรัตน์  สุหรรษ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บูรณาการงานประจำปีงบประมาณ 256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Pr="004C00EC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ทรวงสาธารณสุ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F45ABD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ปิยะพร  แซ่อุ่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ุม </w:t>
            </w:r>
            <w:r>
              <w:rPr>
                <w:rFonts w:ascii="TH SarabunIT๙" w:hAnsi="TH SarabunIT๙" w:cs="TH SarabunIT๙"/>
                <w:sz w:val="28"/>
              </w:rPr>
              <w:t xml:space="preserve">EO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รคหัด โดย นพ.เจษฎา  ฉายคุณรัฐ และ นพ.สมเกียรติ  ขำนุรักษ์ โดยศูนย์ปฏิบัติการตอบโต้ภาวะฉุกเฉินด้านสาธารณสุข </w:t>
            </w:r>
            <w:r>
              <w:rPr>
                <w:rFonts w:ascii="TH SarabunIT๙" w:hAnsi="TH SarabunIT๙" w:cs="TH SarabunIT๙"/>
                <w:sz w:val="28"/>
              </w:rPr>
              <w:t xml:space="preserve">EO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สุขภาพที่ 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Default="00875FF5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ยะ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75FF5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875FF5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-31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พ.เอกอนันต์  อนันฐานิตย์</w:t>
            </w:r>
          </w:p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มาลินี  โต๊ะมีนา</w:t>
            </w:r>
          </w:p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ชนัยกานต์  แก้วอุทัย</w:t>
            </w:r>
          </w:p>
          <w:p w:rsidR="00875FF5" w:rsidRDefault="00875FF5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ซ</w:t>
            </w:r>
            <w:r w:rsidR="00B7628A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ีพ</w:t>
            </w:r>
            <w:r w:rsidR="00B7628A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มะสะนิ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875FF5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 </w:t>
            </w:r>
            <w:r>
              <w:rPr>
                <w:rFonts w:ascii="TH SarabunIT๙" w:hAnsi="TH SarabunIT๙" w:cs="TH SarabunIT๙"/>
                <w:sz w:val="28"/>
              </w:rPr>
              <w:t>Cha</w:t>
            </w:r>
            <w:r w:rsidR="00B7628A">
              <w:rPr>
                <w:rFonts w:ascii="TH SarabunIT๙" w:hAnsi="TH SarabunIT๙" w:cs="TH SarabunIT๙"/>
                <w:sz w:val="28"/>
              </w:rPr>
              <w:t>i</w:t>
            </w:r>
            <w:r>
              <w:rPr>
                <w:rFonts w:ascii="TH SarabunIT๙" w:hAnsi="TH SarabunIT๙" w:cs="TH SarabunIT๙"/>
                <w:sz w:val="28"/>
              </w:rPr>
              <w:t>ngmai heart Failure Fo</w:t>
            </w:r>
            <w:r w:rsidR="00B7628A">
              <w:rPr>
                <w:rFonts w:ascii="TH SarabunIT๙" w:hAnsi="TH SarabunIT๙" w:cs="TH SarabunIT๙"/>
                <w:sz w:val="28"/>
              </w:rPr>
              <w:t>ru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FF5" w:rsidRDefault="00B7628A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.เชียงใหม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FF5" w:rsidRPr="00EE5C85" w:rsidRDefault="00875FF5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75FF5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875FF5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B7628A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ตค-10 พ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B7628A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ดวงพร  นาคแดง</w:t>
            </w:r>
          </w:p>
          <w:p w:rsidR="00B7628A" w:rsidRDefault="00B7628A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ดดาวัลย์  รตุไพบูลย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FF5" w:rsidRDefault="00B7628A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ใช้และการดูแลเครื่องมือแพทย์ผู้ป่วยวิกฤติในหอผู้ป่วยวิกฤติสำหรับพยาบาล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FF5" w:rsidRDefault="00B7628A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นครปฐ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5FF5" w:rsidRPr="00EE5C85" w:rsidRDefault="00875FF5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45ABD" w:rsidRPr="000254B5" w:rsidTr="00A85767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ดีๆ</w:t>
            </w:r>
          </w:p>
        </w:tc>
      </w:tr>
      <w:tr w:rsidR="00F45ABD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F45ABD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B7628A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ต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B7628A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นพรัตน์  สุริยจันทร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BD" w:rsidRDefault="00B7628A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งินจำนวน 100,000 บาท เพื่อซื้ออุปกรณ์ทางการแพทย์ให้กับโรงพยาบาลปัตตาน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5ABD" w:rsidRDefault="00F45ABD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ABD" w:rsidRPr="00EE5C85" w:rsidRDefault="00F45ABD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050B" w:rsidRPr="0098220F" w:rsidRDefault="007F050B" w:rsidP="007F05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22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ประมาณค่าใช้จ่ายการประชุม/อบรม/สัมมนา บุคลากรโรงพยาบาลปัตตานี 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628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๑</w:t>
      </w:r>
    </w:p>
    <w:p w:rsidR="00B7628A" w:rsidRDefault="00802329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ประชุม/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628A">
        <w:rPr>
          <w:rFonts w:ascii="TH SarabunIT๙" w:hAnsi="TH SarabunIT๙" w:cs="TH SarabunIT๙" w:hint="cs"/>
          <w:sz w:val="32"/>
          <w:szCs w:val="32"/>
          <w:cs/>
        </w:rPr>
        <w:t>34/4</w:t>
      </w:r>
      <w:r w:rsidR="007F050B"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ช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628A">
        <w:rPr>
          <w:rFonts w:ascii="TH SarabunIT๙" w:hAnsi="TH SarabunIT๙" w:cs="TH SarabunIT๙" w:hint="cs"/>
          <w:sz w:val="32"/>
          <w:szCs w:val="32"/>
          <w:cs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628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628A">
        <w:rPr>
          <w:rFonts w:ascii="TH SarabunIT๙" w:hAnsi="TH SarabunIT๙" w:cs="TH SarabunIT๙" w:hint="cs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B7628A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ค่าใช้จ่าย (เงินบำรุงโรงพยาบาลปัตตานี) </w:t>
      </w:r>
      <w:r w:rsidR="00B7628A">
        <w:rPr>
          <w:rFonts w:ascii="TH SarabunIT๙" w:hAnsi="TH SarabunIT๙" w:cs="TH SarabunIT๙" w:hint="cs"/>
          <w:sz w:val="32"/>
          <w:szCs w:val="32"/>
          <w:cs/>
        </w:rPr>
        <w:t>348,876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 xml:space="preserve"> บาท/</w:t>
      </w:r>
      <w:r w:rsidR="00B7628A">
        <w:rPr>
          <w:rFonts w:ascii="TH SarabunIT๙" w:hAnsi="TH SarabunIT๙" w:cs="TH SarabunIT๙" w:hint="cs"/>
          <w:sz w:val="32"/>
          <w:szCs w:val="32"/>
          <w:cs/>
        </w:rPr>
        <w:t xml:space="preserve">13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จำนวนเงินค่าใช้จ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่าย (ผู้จัด/พิเศษ)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ab/>
      </w:r>
      <w:r w:rsidR="00802329">
        <w:rPr>
          <w:rFonts w:ascii="TH SarabunIT๙" w:hAnsi="TH SarabunIT๙" w:cs="TH SarabunIT๙" w:hint="cs"/>
          <w:sz w:val="32"/>
          <w:szCs w:val="32"/>
          <w:cs/>
        </w:rPr>
        <w:tab/>
      </w:r>
      <w:r w:rsidR="008023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7628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7628A">
        <w:rPr>
          <w:rFonts w:ascii="TH SarabunIT๙" w:hAnsi="TH SarabunIT๙" w:cs="TH SarabunIT๙" w:hint="cs"/>
          <w:sz w:val="32"/>
          <w:szCs w:val="32"/>
          <w:cs/>
        </w:rPr>
        <w:tab/>
        <w:t xml:space="preserve">   บาท/ 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2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B7628A" w:rsidRDefault="00B7628A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ทินงานพัฒนาบุคลากร</w:t>
      </w:r>
    </w:p>
    <w:tbl>
      <w:tblPr>
        <w:tblStyle w:val="a6"/>
        <w:tblW w:w="0" w:type="auto"/>
        <w:tblLook w:val="04A0"/>
      </w:tblPr>
      <w:tblGrid>
        <w:gridCol w:w="2660"/>
        <w:gridCol w:w="7337"/>
      </w:tblGrid>
      <w:tr w:rsidR="00B7628A" w:rsidTr="00B7628A">
        <w:tc>
          <w:tcPr>
            <w:tcW w:w="2660" w:type="dxa"/>
          </w:tcPr>
          <w:p w:rsidR="00B7628A" w:rsidRDefault="00B7628A" w:rsidP="00B76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7337" w:type="dxa"/>
          </w:tcPr>
          <w:p w:rsidR="00B7628A" w:rsidRDefault="00B7628A" w:rsidP="00B76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</w:tr>
      <w:tr w:rsidR="00B7628A" w:rsidTr="00B7628A">
        <w:tc>
          <w:tcPr>
            <w:tcW w:w="2660" w:type="dxa"/>
          </w:tcPr>
          <w:p w:rsidR="00B7628A" w:rsidRDefault="00B7628A" w:rsidP="007F050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2</w:t>
            </w:r>
          </w:p>
        </w:tc>
        <w:tc>
          <w:tcPr>
            <w:tcW w:w="7337" w:type="dxa"/>
          </w:tcPr>
          <w:p w:rsidR="00B7628A" w:rsidRDefault="00B7628A" w:rsidP="007F050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ารนำ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ืออาชีพ</w:t>
            </w:r>
          </w:p>
          <w:p w:rsidR="00B7628A" w:rsidRDefault="00B7628A" w:rsidP="007F050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ทบาทและสำคัญของแลขานุการ</w:t>
            </w:r>
          </w:p>
        </w:tc>
      </w:tr>
      <w:tr w:rsidR="00B7628A" w:rsidTr="00B7628A">
        <w:tc>
          <w:tcPr>
            <w:tcW w:w="2660" w:type="dxa"/>
          </w:tcPr>
          <w:p w:rsidR="00B7628A" w:rsidRDefault="00B7628A" w:rsidP="007F050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2</w:t>
            </w:r>
          </w:p>
        </w:tc>
        <w:tc>
          <w:tcPr>
            <w:tcW w:w="7337" w:type="dxa"/>
          </w:tcPr>
          <w:p w:rsidR="00B7628A" w:rsidRDefault="00B7628A" w:rsidP="007F050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ภาษาอังกฤษเพื่อการสื่อสารและงานบริการ</w:t>
            </w:r>
          </w:p>
        </w:tc>
      </w:tr>
      <w:tr w:rsidR="00B7628A" w:rsidTr="00B7628A">
        <w:tc>
          <w:tcPr>
            <w:tcW w:w="2660" w:type="dxa"/>
          </w:tcPr>
          <w:p w:rsidR="00B7628A" w:rsidRDefault="00B7628A" w:rsidP="007F050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7337" w:type="dxa"/>
          </w:tcPr>
          <w:p w:rsidR="00B7628A" w:rsidRDefault="00B7628A" w:rsidP="007F050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ิดเปลี่ยนชีวิต 2</w:t>
            </w:r>
          </w:p>
        </w:tc>
      </w:tr>
    </w:tbl>
    <w:p w:rsidR="00B7628A" w:rsidRDefault="00B7628A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453F2" w:rsidRDefault="008453F2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C35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D0C5E" w:rsidRDefault="00AA3FC3" w:rsidP="00AA3FC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.</w:t>
      </w:r>
      <w:r w:rsidR="008D0C5E"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ทุกคนต้องจำ</w:t>
      </w:r>
    </w:p>
    <w:p w:rsidR="008D0C5E" w:rsidRPr="006D6152" w:rsidRDefault="008D0C5E" w:rsidP="008D0C5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-วิสัยทัศน์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เราจะเป็นโรงพยาบาลที่ได้มาตรฐาน เป็นที่ไว้วางใจของประชาชน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>โดยชุมชนมีส่วนร่วม</w:t>
      </w:r>
    </w:p>
    <w:p w:rsidR="008D0C5E" w:rsidRPr="006D6152" w:rsidRDefault="008D0C5E" w:rsidP="008D0C5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>-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เป็นโรงพยาบาลให้บริการสุขภาพ    ด้านการส่งเสริมป้องกันโรค การรักษาพยาบาล  </w:t>
      </w:r>
    </w:p>
    <w:p w:rsidR="008D0C5E" w:rsidRPr="006D6152" w:rsidRDefault="008D0C5E" w:rsidP="008D0C5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/>
          <w:sz w:val="32"/>
          <w:szCs w:val="32"/>
          <w:cs/>
        </w:rPr>
        <w:t>และการฟื้นฟู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สภาพให้แก่ประชาชนทุกกลุ่มเป้าหมาย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โดยชุมชนมีส่วนร่วม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0C5E" w:rsidRPr="006D6152" w:rsidRDefault="008D0C5E" w:rsidP="008D0C5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/>
          <w:sz w:val="32"/>
          <w:szCs w:val="32"/>
          <w:cs/>
        </w:rPr>
        <w:t>บุคลากรและโครงสร้างพื้นฐานได้รับการพัฒนาอย่างต่อเนื่อง</w:t>
      </w:r>
      <w:r w:rsidRPr="006D6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C5E" w:rsidRDefault="008D0C5E" w:rsidP="008D0C5E">
      <w:pPr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>-ค่านิยม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="006839BB">
        <w:rPr>
          <w:rFonts w:ascii="TH SarabunIT๙" w:hAnsi="TH SarabunIT๙" w:cs="TH SarabunIT๙"/>
          <w:sz w:val="32"/>
          <w:szCs w:val="32"/>
        </w:rPr>
        <w:t xml:space="preserve">MOPH </w:t>
      </w:r>
      <w:r w:rsidR="006839BB">
        <w:rPr>
          <w:rFonts w:ascii="TH SarabunIT๙" w:hAnsi="TH SarabunIT๙" w:cs="TH SarabunIT๙" w:hint="cs"/>
          <w:sz w:val="32"/>
          <w:szCs w:val="32"/>
          <w:cs/>
        </w:rPr>
        <w:t>เป็นนายตนเอง  เร่งสร้างสิ่งใหม่  ใส่ใจประชาชน  ถ่อมตนอ่อนน้อม</w:t>
      </w:r>
      <w:r w:rsidRPr="006D6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C5E" w:rsidRDefault="008D0C5E" w:rsidP="008D0C5E">
      <w:pPr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="006839B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>ประชาชนสุขภาพดี เจ้าหน้าที่มีความสุข ระบบสุขภาพที่ยั่งยืน</w:t>
      </w:r>
    </w:p>
    <w:p w:rsidR="006839BB" w:rsidRDefault="006839BB" w:rsidP="008D0C5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พยาบาลมาตรฐาน ประชาชนไว้วางใจ ชุมชนมีส่วนร่วม</w:t>
      </w:r>
    </w:p>
    <w:p w:rsidR="006839BB" w:rsidRPr="006D6152" w:rsidRDefault="006839BB" w:rsidP="006839BB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-อัตลักษณ์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>รพ.ปัตตานี ซื่อสัตย์ ยุติธรรม  มีน้ำใจ</w:t>
      </w:r>
    </w:p>
    <w:p w:rsidR="00E64D39" w:rsidRDefault="00E64D39" w:rsidP="00E64D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050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โรงพยาบาลปัตต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335E" w:rsidRDefault="007D335E" w:rsidP="00E64D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2.1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ปฏิทินประชุมประจำเดือนประจำปี งบประมาณ 2562 ดังนี้</w:t>
      </w:r>
    </w:p>
    <w:tbl>
      <w:tblPr>
        <w:tblStyle w:val="a6"/>
        <w:tblW w:w="10740" w:type="dxa"/>
        <w:tblLook w:val="04A0"/>
      </w:tblPr>
      <w:tblGrid>
        <w:gridCol w:w="1666"/>
        <w:gridCol w:w="1986"/>
        <w:gridCol w:w="1701"/>
        <w:gridCol w:w="1843"/>
        <w:gridCol w:w="1843"/>
        <w:gridCol w:w="1701"/>
      </w:tblGrid>
      <w:tr w:rsidR="003D6F9C" w:rsidTr="003D6F9C">
        <w:tc>
          <w:tcPr>
            <w:tcW w:w="1666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61</w:t>
            </w:r>
          </w:p>
        </w:tc>
        <w:tc>
          <w:tcPr>
            <w:tcW w:w="1986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61</w:t>
            </w:r>
          </w:p>
        </w:tc>
        <w:tc>
          <w:tcPr>
            <w:tcW w:w="1701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61</w:t>
            </w:r>
          </w:p>
        </w:tc>
        <w:tc>
          <w:tcPr>
            <w:tcW w:w="1843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62</w:t>
            </w:r>
          </w:p>
        </w:tc>
        <w:tc>
          <w:tcPr>
            <w:tcW w:w="1843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62</w:t>
            </w:r>
          </w:p>
        </w:tc>
        <w:tc>
          <w:tcPr>
            <w:tcW w:w="1701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62</w:t>
            </w:r>
          </w:p>
        </w:tc>
      </w:tr>
      <w:tr w:rsidR="003D6F9C" w:rsidTr="003D6F9C">
        <w:tc>
          <w:tcPr>
            <w:tcW w:w="1666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ตุลาคม 61</w:t>
            </w:r>
          </w:p>
        </w:tc>
        <w:tc>
          <w:tcPr>
            <w:tcW w:w="1986" w:type="dxa"/>
          </w:tcPr>
          <w:p w:rsidR="003D6F9C" w:rsidRDefault="003D6F9C" w:rsidP="003D6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พฤศจิกายน 61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ันวาคม 61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กราคม 62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ุมภาพันธ์ 62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ีนาคม 62</w:t>
            </w:r>
          </w:p>
        </w:tc>
      </w:tr>
      <w:tr w:rsidR="003D6F9C" w:rsidTr="003D6F9C">
        <w:tc>
          <w:tcPr>
            <w:tcW w:w="1666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62</w:t>
            </w:r>
          </w:p>
        </w:tc>
        <w:tc>
          <w:tcPr>
            <w:tcW w:w="1986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62</w:t>
            </w:r>
          </w:p>
        </w:tc>
        <w:tc>
          <w:tcPr>
            <w:tcW w:w="1701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Pr="003D6F9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843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 w:rsidRPr="003D6F9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843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62</w:t>
            </w:r>
          </w:p>
        </w:tc>
        <w:tc>
          <w:tcPr>
            <w:tcW w:w="1701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62</w:t>
            </w:r>
          </w:p>
        </w:tc>
      </w:tr>
      <w:tr w:rsidR="003D6F9C" w:rsidTr="003D6F9C">
        <w:tc>
          <w:tcPr>
            <w:tcW w:w="1666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เมษายน 62</w:t>
            </w:r>
          </w:p>
        </w:tc>
        <w:tc>
          <w:tcPr>
            <w:tcW w:w="1986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ฤษภาคม 62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ิถุนายน 62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รกฎาคม 62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สิงหาคม 62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ันยายน 62</w:t>
            </w:r>
          </w:p>
        </w:tc>
      </w:tr>
    </w:tbl>
    <w:p w:rsidR="003D6F9C" w:rsidRDefault="003D6F9C" w:rsidP="003F269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050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4D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งาน/หัวหน้าฝ่าย มีหน้าที่ คือรับผิดชอบผลประกอบการในผลงานที่เกิดขึ้น ไม่ว่าจะเป็นใครก็ตามที่ได้รับมอบหมายให้รับผิดชอบในหน้าที่ที่ปฏิบัติงาน ผู้บริหารมีหน้าที่กำกับ ติดตาม และสร้างวิสัยทัศน์ ผู้บริหารต้องรับทราบปัญหาและคอยช่วยแก้ไข โดยการจัดการการเปลี่ยนแปลง </w:t>
      </w:r>
      <w:r>
        <w:rPr>
          <w:rFonts w:ascii="TH SarabunIT๙" w:hAnsi="TH SarabunIT๙" w:cs="TH SarabunIT๙"/>
          <w:sz w:val="32"/>
          <w:szCs w:val="32"/>
        </w:rPr>
        <w:t xml:space="preserve">(Change Mx)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สร้างนวตกรรม (</w:t>
      </w:r>
      <w:r>
        <w:rPr>
          <w:rFonts w:ascii="TH SarabunIT๙" w:hAnsi="TH SarabunIT๙" w:cs="TH SarabunIT๙"/>
          <w:sz w:val="32"/>
          <w:szCs w:val="32"/>
        </w:rPr>
        <w:t xml:space="preserve">Innovation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จำเป็นต้องทำแบบเดิมทุกครั้ง สามารถปรับเปลี่ยนได้ต้องยึดตามระเบียบ </w:t>
      </w:r>
    </w:p>
    <w:p w:rsidR="00F11B6B" w:rsidRDefault="00F11B6B" w:rsidP="00F11B6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ปลัดกระทรวงสาธารณสุข (นพ.สุขุม  กาญจนพิมาย) </w:t>
      </w:r>
      <w:r w:rsidR="006839BB">
        <w:rPr>
          <w:rFonts w:ascii="TH SarabunIT๙" w:hAnsi="TH SarabunIT๙" w:cs="TH SarabunIT๙" w:hint="cs"/>
          <w:sz w:val="32"/>
          <w:szCs w:val="32"/>
          <w:cs/>
        </w:rPr>
        <w:t>ลงมาเยี่ยมจังหวัดปัตตานีและจังหวัดยะลา เดิมลงเยี่ยม 18-19 พฤศจิกายน 2561 เลื่อนเป็นเดือนธันวาคม 2561</w:t>
      </w:r>
    </w:p>
    <w:p w:rsidR="00F11B6B" w:rsidRDefault="00F11B6B" w:rsidP="00F1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ผู้ตรวจราชการ เขต 12 (นพ.เจษฎา ฉายคุณรัฐ)</w:t>
      </w:r>
      <w:r w:rsidR="00E951BD">
        <w:rPr>
          <w:rFonts w:ascii="TH SarabunIT๙" w:hAnsi="TH SarabunIT๙" w:cs="TH SarabunIT๙"/>
          <w:sz w:val="32"/>
          <w:szCs w:val="32"/>
        </w:rPr>
        <w:t xml:space="preserve"> </w:t>
      </w:r>
      <w:r w:rsidR="006839BB">
        <w:rPr>
          <w:rFonts w:ascii="TH SarabunIT๙" w:hAnsi="TH SarabunIT๙" w:cs="TH SarabunIT๙" w:hint="cs"/>
          <w:sz w:val="32"/>
          <w:szCs w:val="32"/>
          <w:cs/>
        </w:rPr>
        <w:t>การติดตามงบประมาณปี 2562 เรื่องความก้าวหน้า ณ 1 พฤศจิกายน 2561 เขตอื่นทำได้ 45</w:t>
      </w:r>
      <w:r w:rsidR="006839BB">
        <w:rPr>
          <w:rFonts w:ascii="TH SarabunIT๙" w:hAnsi="TH SarabunIT๙" w:cs="TH SarabunIT๙"/>
          <w:sz w:val="32"/>
          <w:szCs w:val="32"/>
        </w:rPr>
        <w:t xml:space="preserve">% </w:t>
      </w:r>
      <w:r w:rsidR="006839BB">
        <w:rPr>
          <w:rFonts w:ascii="TH SarabunIT๙" w:hAnsi="TH SarabunIT๙" w:cs="TH SarabunIT๙" w:hint="cs"/>
          <w:sz w:val="32"/>
          <w:szCs w:val="32"/>
          <w:cs/>
        </w:rPr>
        <w:t xml:space="preserve"> เขต 12 ทำได้ 5</w:t>
      </w:r>
      <w:r w:rsidR="006839BB">
        <w:rPr>
          <w:rFonts w:ascii="TH SarabunIT๙" w:hAnsi="TH SarabunIT๙" w:cs="TH SarabunIT๙"/>
          <w:sz w:val="32"/>
          <w:szCs w:val="32"/>
        </w:rPr>
        <w:t>%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9B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E4B5D">
        <w:rPr>
          <w:rFonts w:ascii="TH SarabunIT๙" w:hAnsi="TH SarabunIT๙" w:cs="TH SarabunIT๙" w:hint="cs"/>
          <w:sz w:val="32"/>
          <w:szCs w:val="32"/>
          <w:cs/>
        </w:rPr>
        <w:t>ติดตามของเขตประกันสุขภาพมี5 ตัวชี้วัดคือ</w:t>
      </w:r>
    </w:p>
    <w:p w:rsidR="00EE4B5D" w:rsidRDefault="00EE4B5D" w:rsidP="00EE4B5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1  </w:t>
      </w:r>
      <w:r>
        <w:rPr>
          <w:rFonts w:ascii="TH SarabunIT๙" w:hAnsi="TH SarabunIT๙" w:cs="TH SarabunIT๙"/>
          <w:sz w:val="32"/>
          <w:szCs w:val="32"/>
        </w:rPr>
        <w:t xml:space="preserve">Digital Transforma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>HA-IT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level1</w:t>
      </w:r>
    </w:p>
    <w:p w:rsidR="00EE4B5D" w:rsidRDefault="00EE4B5D" w:rsidP="00EE4B5D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  HRH Transformation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สุข ระบบสุขภาพยั่งยืน โดยเขตสุขภ</w:t>
      </w:r>
      <w:r w:rsidR="006C575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พมีการบริหารจัดการกำลังคนที่มีประสิทธิภาพ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>มากกว่าหรือเท่ากับร้อยละ 70 โดยมีข้อมูล มีแผนบริหารตำแหน่ง มีบุคลากรที่เพียงพอในอัตราร้อยละ 71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หน่วยงานที่เป็นองค์กรแห่งความสุข จังหวัดละ 1 แห่ง </w:t>
      </w:r>
      <w:r>
        <w:rPr>
          <w:rFonts w:ascii="TH SarabunIT๙" w:hAnsi="TH SarabunIT๙" w:cs="TH SarabunIT๙"/>
          <w:sz w:val="32"/>
          <w:szCs w:val="32"/>
        </w:rPr>
        <w:t xml:space="preserve">HP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ากกว่าร้อยละ </w:t>
      </w:r>
      <w:r>
        <w:rPr>
          <w:rFonts w:ascii="TH SarabunIT๙" w:hAnsi="TH SarabunIT๙" w:cs="TH SarabunIT๙"/>
          <w:sz w:val="32"/>
          <w:szCs w:val="32"/>
        </w:rPr>
        <w:t xml:space="preserve">65 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>สำหรับเขตประกันสุขภาพที่ 12 มีอัตรากำลังอยู่ในอัตราร้อยละ 82.40</w:t>
      </w:r>
    </w:p>
    <w:p w:rsidR="00EE4B5D" w:rsidRDefault="00EE4B5D" w:rsidP="00EE4B5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3  Plan Fin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แผนการเงิน</w:t>
      </w:r>
    </w:p>
    <w:p w:rsidR="00EE4B5D" w:rsidRDefault="00EE4B5D" w:rsidP="00EE4B5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 </w:t>
      </w:r>
      <w:r>
        <w:rPr>
          <w:rFonts w:ascii="TH SarabunIT๙" w:hAnsi="TH SarabunIT๙" w:cs="TH SarabunIT๙"/>
          <w:sz w:val="32"/>
          <w:szCs w:val="32"/>
        </w:rPr>
        <w:t xml:space="preserve">PMQA, ITA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ผ่านเกณฑ์</w:t>
      </w:r>
    </w:p>
    <w:p w:rsidR="00EE4B5D" w:rsidRPr="00022AC0" w:rsidRDefault="00EE4B5D" w:rsidP="00EE4B5D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 </w:t>
      </w:r>
      <w:r>
        <w:rPr>
          <w:rFonts w:ascii="TH SarabunIT๙" w:hAnsi="TH SarabunIT๙" w:cs="TH SarabunIT๙"/>
          <w:sz w:val="32"/>
          <w:szCs w:val="32"/>
        </w:rPr>
        <w:t xml:space="preserve">PN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Service Plan </w:t>
      </w:r>
      <w:r>
        <w:rPr>
          <w:rFonts w:ascii="TH SarabunIT๙" w:hAnsi="TH SarabunIT๙" w:cs="TH SarabunIT๙" w:hint="cs"/>
          <w:sz w:val="32"/>
          <w:szCs w:val="32"/>
          <w:cs/>
        </w:rPr>
        <w:t>สาขาต่างๆ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 xml:space="preserve">มี 5 โรค คือ </w:t>
      </w:r>
      <w:r w:rsidR="00022AC0">
        <w:rPr>
          <w:rFonts w:ascii="TH SarabunIT๙" w:hAnsi="TH SarabunIT๙" w:cs="TH SarabunIT๙"/>
          <w:sz w:val="32"/>
          <w:szCs w:val="32"/>
        </w:rPr>
        <w:t>Maternal Death, Sepsis, TB, DM, Stroke 5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 xml:space="preserve"> ระบบคือ </w:t>
      </w:r>
      <w:r w:rsidR="00022AC0">
        <w:rPr>
          <w:rFonts w:ascii="TH SarabunIT๙" w:hAnsi="TH SarabunIT๙" w:cs="TH SarabunIT๙"/>
          <w:sz w:val="32"/>
          <w:szCs w:val="32"/>
        </w:rPr>
        <w:t xml:space="preserve">Vaccine G&amp;D, G&amp;C Hospital, LTC, ECS, RDU 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สนับสนุนมี 5 เรื่อง คือ </w:t>
      </w:r>
      <w:r w:rsidR="00022AC0">
        <w:rPr>
          <w:rFonts w:ascii="TH SarabunIT๙" w:hAnsi="TH SarabunIT๙" w:cs="TH SarabunIT๙"/>
          <w:sz w:val="32"/>
          <w:szCs w:val="32"/>
        </w:rPr>
        <w:t xml:space="preserve">Smart Organization, Finance, HRP/HRM, HA,PMQA, 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 xml:space="preserve">พชอ. รพ.สต.ติดดาว </w:t>
      </w:r>
      <w:r w:rsidR="00022AC0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3F269E" w:rsidRDefault="00022AC0" w:rsidP="00F11B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ผู้ว่าราชการจังหวัดปัตตานี (นายไกรศร  วิศิษฎ์วงศ์) มีนโยบาย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ในทุก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>แก่หัวหน้าส่วนราชการ ผู้บริหารองค์กรปกครองส่วนท้องถิ่น ผู้นำศาสนา กำนัน ผู้ใหญ่บ้านและข้าราชการให้เกิดประสิทธิภาพสูงสุด</w:t>
      </w:r>
      <w:r>
        <w:rPr>
          <w:rFonts w:ascii="TH SarabunIT๙" w:hAnsi="TH SarabunIT๙" w:cs="TH SarabunIT๙" w:hint="cs"/>
          <w:sz w:val="32"/>
          <w:szCs w:val="32"/>
          <w:cs/>
        </w:rPr>
        <w:t>4 เรื่อง คือ</w:t>
      </w:r>
    </w:p>
    <w:p w:rsidR="00022AC0" w:rsidRDefault="00D837DB" w:rsidP="00022AC0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05624"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>ยาเสพติด โดยตรวจสารเสพติดในเจ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>หน้าที่ของรัฐทุกคน เริ่มจากหัวหน้าส่วนและ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>จ้าที่ศาลากลาง และสั่งการให้ดำเนินการใน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22AC0">
        <w:rPr>
          <w:rFonts w:ascii="TH SarabunIT๙" w:hAnsi="TH SarabunIT๙" w:cs="TH SarabunIT๙" w:hint="cs"/>
          <w:sz w:val="32"/>
          <w:szCs w:val="32"/>
          <w:cs/>
        </w:rPr>
        <w:t>วยงานเสร็จก่อน 30 พฤศจิกายน 2561 หากพบให้ดำเนินการเด็ดขาด ไม่มีข้อยกเว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 สารภาพส่งไปบำบัด ถ้าหากหลีกเลี่ยง ให้ดำเนินคดีตามกฎหมาย</w:t>
      </w:r>
    </w:p>
    <w:p w:rsidR="00D837DB" w:rsidRDefault="00D837DB" w:rsidP="00022AC0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สร้างเศรษฐกิจให้เฟื่องฟู</w:t>
      </w:r>
    </w:p>
    <w:p w:rsidR="00D05624" w:rsidRDefault="00D05624" w:rsidP="00D0562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837DB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บ้านเมืองให้น่าอยู่</w:t>
      </w:r>
    </w:p>
    <w:p w:rsidR="00955C74" w:rsidRDefault="00D05624" w:rsidP="00022AC0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="00D837DB">
        <w:rPr>
          <w:rFonts w:ascii="TH SarabunIT๙" w:hAnsi="TH SarabunIT๙" w:cs="TH SarabunIT๙" w:hint="cs"/>
          <w:sz w:val="32"/>
          <w:szCs w:val="32"/>
          <w:cs/>
        </w:rPr>
        <w:t>เชิดชูคนดี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76DF" w:rsidRDefault="00AA3FC3" w:rsidP="00082D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7A76DF"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2852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6D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A76DF" w:rsidRPr="001378D2" w:rsidRDefault="007A76DF" w:rsidP="007A76DF">
      <w:pPr>
        <w:ind w:firstLine="1440"/>
        <w:jc w:val="both"/>
        <w:rPr>
          <w:rFonts w:ascii="TH SarabunIT๙" w:hAnsi="TH SarabunIT๙" w:cs="TH SarabunIT๙"/>
          <w:sz w:val="20"/>
          <w:szCs w:val="20"/>
        </w:rPr>
      </w:pPr>
    </w:p>
    <w:p w:rsidR="007A76DF" w:rsidRPr="001C35BF" w:rsidRDefault="007A76DF" w:rsidP="007A76D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รับรองรายงานการ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ชุมครั้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5C7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2852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5521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</w:t>
      </w:r>
      <w:r w:rsidR="000C2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5C74">
        <w:rPr>
          <w:rFonts w:ascii="TH SarabunIT๙" w:hAnsi="TH SarabunIT๙" w:cs="TH SarabunIT๙" w:hint="cs"/>
          <w:b/>
          <w:bCs/>
          <w:sz w:val="32"/>
          <w:szCs w:val="32"/>
          <w:cs/>
        </w:rPr>
        <w:t>16  ตุลาคม</w:t>
      </w:r>
      <w:r w:rsidR="00145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5521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A76DF" w:rsidRDefault="007A76DF" w:rsidP="00B12474">
      <w:pPr>
        <w:tabs>
          <w:tab w:val="left" w:pos="1080"/>
        </w:tabs>
        <w:ind w:righ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B124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ตามที่โรงพยาบาลปัตตานีได้ประชุม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</w:t>
      </w:r>
      <w:r w:rsidR="002852F0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ปัตตานี ครั้งที่ 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25521F">
        <w:rPr>
          <w:rFonts w:ascii="TH SarabunIT๙" w:hAnsi="TH SarabunIT๙" w:cs="TH SarabunIT๙"/>
          <w:sz w:val="32"/>
          <w:szCs w:val="32"/>
        </w:rPr>
        <w:t>61</w:t>
      </w:r>
      <w:r w:rsidR="00285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ระจำเดือน</w:t>
      </w:r>
      <w:r w:rsidR="00285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F12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21F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C8353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>16  ตุลาคม</w:t>
      </w:r>
      <w:r w:rsidR="0025521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ขอให้ผู้เข้าร่วมประชุมพิ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 xml:space="preserve">จารณารายงานการประชุมดังกล่าว 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มีผู้แก้ไขรายงานการประชุม</w:t>
      </w:r>
      <w:r w:rsidR="00955C74">
        <w:rPr>
          <w:rFonts w:ascii="TH SarabunIT๙" w:hAnsi="TH SarabunIT๙" w:cs="TH SarabunIT๙" w:hint="cs"/>
          <w:sz w:val="32"/>
          <w:szCs w:val="32"/>
          <w:cs/>
        </w:rPr>
        <w:t xml:space="preserve">เรื่องตำแหน่งเดิมของผู้ว่าราชการจังหวัดปัตตานี </w:t>
      </w:r>
      <w:r w:rsidR="00BC63D4">
        <w:rPr>
          <w:rFonts w:ascii="TH SarabunIT๙" w:hAnsi="TH SarabunIT๙" w:cs="TH SarabunIT๙" w:hint="cs"/>
          <w:sz w:val="32"/>
          <w:szCs w:val="32"/>
          <w:cs/>
        </w:rPr>
        <w:t>เดิมเลขาธิการ ศอ.บต.</w:t>
      </w:r>
      <w:r w:rsidR="00C566C5">
        <w:rPr>
          <w:rFonts w:ascii="TH SarabunIT๙" w:hAnsi="TH SarabunIT๙" w:cs="TH SarabunIT๙" w:hint="cs"/>
          <w:sz w:val="32"/>
          <w:szCs w:val="32"/>
          <w:cs/>
        </w:rPr>
        <w:t xml:space="preserve"> ที่ถูกต้องคือรองเลขาธิการ ศอ.บต.</w:t>
      </w:r>
    </w:p>
    <w:p w:rsidR="00927371" w:rsidRDefault="00927371" w:rsidP="0092737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36F2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36F24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 </w:t>
      </w:r>
    </w:p>
    <w:p w:rsidR="00A43A91" w:rsidRPr="001378D2" w:rsidRDefault="00A43A91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927371" w:rsidRDefault="0012707E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23D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423DBF" w:rsidRDefault="00423DBF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เงิน</w:t>
      </w:r>
    </w:p>
    <w:p w:rsidR="0051631D" w:rsidRPr="00A6709D" w:rsidRDefault="0051631D" w:rsidP="0092737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6709D">
        <w:rPr>
          <w:rFonts w:ascii="TH SarabunIT๙" w:hAnsi="TH SarabunIT๙" w:cs="TH SarabunIT๙"/>
          <w:sz w:val="32"/>
          <w:szCs w:val="32"/>
        </w:rPr>
        <w:t xml:space="preserve">3.1.1 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>รายงานการเรียกเก็บเงิน</w:t>
      </w:r>
      <w:r w:rsidR="00BA7327" w:rsidRPr="00A6709D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09D">
        <w:rPr>
          <w:rFonts w:ascii="TH SarabunIT๙" w:hAnsi="TH SarabunIT๙" w:cs="TH SarabunIT๙"/>
          <w:sz w:val="32"/>
          <w:szCs w:val="32"/>
        </w:rPr>
        <w:t>UC</w:t>
      </w:r>
    </w:p>
    <w:p w:rsidR="0051631D" w:rsidRPr="005F5EF1" w:rsidRDefault="0051631D" w:rsidP="0051631D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DA1B57">
        <w:rPr>
          <w:rFonts w:ascii="TH SarabunIT๙" w:hAnsi="TH SarabunIT๙" w:cs="TH SarabunIT๙" w:hint="cs"/>
          <w:sz w:val="32"/>
          <w:szCs w:val="32"/>
          <w:cs/>
        </w:rPr>
        <w:t>ร์ตที่สรุปช้าเกิน 10 วัน ปีงบประมาณ 2561</w:t>
      </w:r>
    </w:p>
    <w:tbl>
      <w:tblPr>
        <w:tblStyle w:val="a6"/>
        <w:tblW w:w="9889" w:type="dxa"/>
        <w:tblInd w:w="108" w:type="dxa"/>
        <w:tblLayout w:type="fixed"/>
        <w:tblLook w:val="04A0"/>
      </w:tblPr>
      <w:tblGrid>
        <w:gridCol w:w="1701"/>
        <w:gridCol w:w="1134"/>
        <w:gridCol w:w="1134"/>
        <w:gridCol w:w="1560"/>
        <w:gridCol w:w="1134"/>
        <w:gridCol w:w="1134"/>
        <w:gridCol w:w="921"/>
        <w:gridCol w:w="1171"/>
      </w:tblGrid>
      <w:tr w:rsidR="0051631D" w:rsidTr="00797091">
        <w:tc>
          <w:tcPr>
            <w:tcW w:w="170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รกรรม</w:t>
            </w:r>
          </w:p>
        </w:tc>
        <w:tc>
          <w:tcPr>
            <w:tcW w:w="1134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</w:t>
            </w:r>
          </w:p>
        </w:tc>
        <w:tc>
          <w:tcPr>
            <w:tcW w:w="1560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กระดูก</w:t>
            </w:r>
          </w:p>
        </w:tc>
        <w:tc>
          <w:tcPr>
            <w:tcW w:w="1134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ติ-นรีเวช</w:t>
            </w:r>
          </w:p>
        </w:tc>
        <w:tc>
          <w:tcPr>
            <w:tcW w:w="1134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ารเวชฯ</w:t>
            </w:r>
          </w:p>
        </w:tc>
        <w:tc>
          <w:tcPr>
            <w:tcW w:w="92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ษุ</w:t>
            </w:r>
          </w:p>
        </w:tc>
        <w:tc>
          <w:tcPr>
            <w:tcW w:w="117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ต ศอ นาสิก</w:t>
            </w:r>
          </w:p>
        </w:tc>
      </w:tr>
      <w:tr w:rsidR="002D20D4" w:rsidRPr="00A43A91" w:rsidTr="0055443B">
        <w:tc>
          <w:tcPr>
            <w:tcW w:w="1701" w:type="dxa"/>
            <w:vAlign w:val="center"/>
          </w:tcPr>
          <w:p w:rsidR="002D20D4" w:rsidRDefault="002D20D4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กรกฎาคม 2561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22.84</w:t>
            </w:r>
            <w:r w:rsidRPr="002D20D4">
              <w:rPr>
                <w:rFonts w:ascii="TH SarabunPSK" w:hAnsi="TH SarabunPSK" w:cs="TH SarabunPSK"/>
                <w:color w:val="000000"/>
                <w:kern w:val="24"/>
              </w:rPr>
              <w:t xml:space="preserve"> 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51/661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41.40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60/628)</w:t>
            </w:r>
          </w:p>
        </w:tc>
        <w:tc>
          <w:tcPr>
            <w:tcW w:w="1560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51.78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9/56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32.17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03/631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23.53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73/735)</w:t>
            </w:r>
          </w:p>
        </w:tc>
        <w:tc>
          <w:tcPr>
            <w:tcW w:w="921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15.11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3/86)</w:t>
            </w:r>
          </w:p>
        </w:tc>
        <w:tc>
          <w:tcPr>
            <w:tcW w:w="1171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15.78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3/19)</w:t>
            </w:r>
          </w:p>
        </w:tc>
      </w:tr>
      <w:tr w:rsidR="005E3A58" w:rsidRPr="00A43A91" w:rsidTr="0055443B">
        <w:tc>
          <w:tcPr>
            <w:tcW w:w="1701" w:type="dxa"/>
            <w:vAlign w:val="center"/>
          </w:tcPr>
          <w:p w:rsidR="005E3A58" w:rsidRDefault="005E3A58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สิงหาคม 2561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54.02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363/672)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49.57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291/587)</w:t>
            </w:r>
          </w:p>
        </w:tc>
        <w:tc>
          <w:tcPr>
            <w:tcW w:w="1560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66.67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36/54)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78.11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496/635)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38.32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320/835)</w:t>
            </w:r>
          </w:p>
        </w:tc>
        <w:tc>
          <w:tcPr>
            <w:tcW w:w="92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6.67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6/90)</w:t>
            </w:r>
          </w:p>
        </w:tc>
        <w:tc>
          <w:tcPr>
            <w:tcW w:w="117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13.34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2/15)</w:t>
            </w:r>
          </w:p>
        </w:tc>
      </w:tr>
      <w:tr w:rsidR="001378D2" w:rsidRPr="00A43A91" w:rsidTr="0055443B">
        <w:tc>
          <w:tcPr>
            <w:tcW w:w="1701" w:type="dxa"/>
            <w:vAlign w:val="center"/>
          </w:tcPr>
          <w:p w:rsidR="001378D2" w:rsidRDefault="001378D2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กันยายน 2561</w:t>
            </w:r>
          </w:p>
        </w:tc>
        <w:tc>
          <w:tcPr>
            <w:tcW w:w="1134" w:type="dxa"/>
            <w:vAlign w:val="center"/>
          </w:tcPr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66.47</w:t>
            </w:r>
          </w:p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(456/686)</w:t>
            </w:r>
          </w:p>
        </w:tc>
        <w:tc>
          <w:tcPr>
            <w:tcW w:w="1134" w:type="dxa"/>
            <w:vAlign w:val="center"/>
          </w:tcPr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44.87</w:t>
            </w:r>
          </w:p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(276/615)</w:t>
            </w:r>
          </w:p>
        </w:tc>
        <w:tc>
          <w:tcPr>
            <w:tcW w:w="1560" w:type="dxa"/>
            <w:vAlign w:val="center"/>
          </w:tcPr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54.34</w:t>
            </w:r>
          </w:p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(25/46)</w:t>
            </w:r>
          </w:p>
        </w:tc>
        <w:tc>
          <w:tcPr>
            <w:tcW w:w="1134" w:type="dxa"/>
            <w:vAlign w:val="center"/>
          </w:tcPr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59.03</w:t>
            </w:r>
          </w:p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(379/642)</w:t>
            </w:r>
          </w:p>
        </w:tc>
        <w:tc>
          <w:tcPr>
            <w:tcW w:w="1134" w:type="dxa"/>
            <w:vAlign w:val="center"/>
          </w:tcPr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9.17</w:t>
            </w:r>
          </w:p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(71/774)</w:t>
            </w:r>
          </w:p>
        </w:tc>
        <w:tc>
          <w:tcPr>
            <w:tcW w:w="921" w:type="dxa"/>
            <w:vAlign w:val="center"/>
          </w:tcPr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2.63</w:t>
            </w:r>
          </w:p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(2/76)</w:t>
            </w:r>
          </w:p>
        </w:tc>
        <w:tc>
          <w:tcPr>
            <w:tcW w:w="1171" w:type="dxa"/>
            <w:vAlign w:val="center"/>
          </w:tcPr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13.63</w:t>
            </w:r>
          </w:p>
          <w:p w:rsidR="001378D2" w:rsidRPr="001378D2" w:rsidRDefault="001378D2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1378D2">
              <w:rPr>
                <w:rFonts w:ascii="TH SarabunPSK" w:hAnsi="TH SarabunPSK" w:cs="TH SarabunPSK"/>
                <w:color w:val="000000"/>
                <w:kern w:val="24"/>
                <w:cs/>
              </w:rPr>
              <w:t>(3/22)</w:t>
            </w:r>
          </w:p>
        </w:tc>
      </w:tr>
    </w:tbl>
    <w:p w:rsidR="0051631D" w:rsidRDefault="00A43A91" w:rsidP="005163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รุปการจัดเก็บราย</w:t>
      </w:r>
      <w:r w:rsidR="0051631D">
        <w:rPr>
          <w:rFonts w:ascii="TH SarabunIT๙" w:hAnsi="TH SarabunIT๙" w:cs="TH SarabunIT๙" w:hint="cs"/>
          <w:sz w:val="32"/>
          <w:szCs w:val="32"/>
          <w:cs/>
        </w:rPr>
        <w:t>ได้เดือน</w:t>
      </w:r>
      <w:r w:rsidR="00FD3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F8D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E6381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tbl>
      <w:tblPr>
        <w:tblStyle w:val="a6"/>
        <w:tblW w:w="10598" w:type="dxa"/>
        <w:tblLayout w:type="fixed"/>
        <w:tblLook w:val="04A0"/>
      </w:tblPr>
      <w:tblGrid>
        <w:gridCol w:w="2093"/>
        <w:gridCol w:w="1417"/>
        <w:gridCol w:w="1701"/>
        <w:gridCol w:w="1985"/>
        <w:gridCol w:w="1701"/>
        <w:gridCol w:w="1701"/>
      </w:tblGrid>
      <w:tr w:rsidR="0051631D" w:rsidTr="00EF24DD">
        <w:tc>
          <w:tcPr>
            <w:tcW w:w="2093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สิทธิ</w:t>
            </w:r>
          </w:p>
        </w:tc>
        <w:tc>
          <w:tcPr>
            <w:tcW w:w="1417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ยอดค้าง</w:t>
            </w:r>
          </w:p>
          <w:p w:rsidR="0051631D" w:rsidRPr="00CE7B9E" w:rsidRDefault="0051631D" w:rsidP="00FC6F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 xml:space="preserve">(เดือน </w:t>
            </w:r>
            <w:r w:rsidR="00FC6F8D">
              <w:rPr>
                <w:rFonts w:ascii="TH SarabunPSK" w:hAnsi="TH SarabunPSK" w:cs="TH SarabunPSK" w:hint="cs"/>
                <w:sz w:val="28"/>
                <w:cs/>
              </w:rPr>
              <w:t>ก.ย</w:t>
            </w:r>
            <w:r w:rsidR="0079709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C1BB4"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CE7B9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กเก็บ</w:t>
            </w:r>
          </w:p>
        </w:tc>
        <w:tc>
          <w:tcPr>
            <w:tcW w:w="1985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ดเชย</w:t>
            </w:r>
          </w:p>
        </w:tc>
        <w:tc>
          <w:tcPr>
            <w:tcW w:w="1701" w:type="dxa"/>
          </w:tcPr>
          <w:p w:rsidR="0051631D" w:rsidRPr="00FC6F8D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6F8D">
              <w:rPr>
                <w:rFonts w:ascii="TH SarabunPSK" w:hAnsi="TH SarabunPSK" w:cs="TH SarabunPSK" w:hint="cs"/>
                <w:sz w:val="28"/>
                <w:cs/>
              </w:rPr>
              <w:t>ส่วนต่าง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ค้าง</w:t>
            </w: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>UC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ผู้ป่วยใน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32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410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950.75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22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559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997.10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position w:val="1"/>
                <w:cs/>
              </w:rPr>
              <w:t>-9</w:t>
            </w:r>
            <w:r w:rsidRPr="00FC6F8D">
              <w:rPr>
                <w:rFonts w:ascii="TH SarabunPSK" w:hAnsi="TH SarabunPSK" w:cs="TH SarabunPSK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position w:val="1"/>
                <w:cs/>
              </w:rPr>
              <w:t>850</w:t>
            </w:r>
            <w:r w:rsidRPr="00FC6F8D">
              <w:rPr>
                <w:rFonts w:ascii="TH SarabunPSK" w:hAnsi="TH SarabunPSK" w:cs="TH SarabunPSK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position w:val="1"/>
                <w:cs/>
              </w:rPr>
              <w:t>953.65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>UC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ผู้ป่วยนอก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388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312.00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64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020.90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>-124</w:t>
            </w:r>
            <w:r w:rsidRPr="00FC6F8D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>291.10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EF24D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 xml:space="preserve">UC  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ในจังหวัดผู้ป่วยนอก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7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710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77.00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2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458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082.00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2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380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position w:val="1"/>
                <w:cs/>
              </w:rPr>
              <w:t>836.00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7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788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23.00</w:t>
            </w: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อปท.ผู้ป่วยใน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7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933.50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33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549.75 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23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353.60</w:t>
            </w:r>
          </w:p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(62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486.45)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>-10</w:t>
            </w:r>
            <w:r w:rsidRPr="00FC6F8D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196.15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18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00.65</w:t>
            </w:r>
          </w:p>
        </w:tc>
      </w:tr>
      <w:tr w:rsidR="00FC6F8D" w:rsidTr="00B74CF8">
        <w:tc>
          <w:tcPr>
            <w:tcW w:w="2093" w:type="dxa"/>
          </w:tcPr>
          <w:p w:rsidR="00FC6F8D" w:rsidRPr="00125AB4" w:rsidRDefault="00FC6F8D" w:rsidP="00B74CF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อปท.ผู้ป่วยนอก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24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85.25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609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801.00 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24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613.25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10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073.00</w:t>
            </w: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B74CF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จ่ายตรงผู้ป่วยใน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6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94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990.00 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65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964.46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>-429</w:t>
            </w:r>
            <w:r w:rsidRPr="00FC6F8D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025.54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B74CF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จ่ายตรงผู้ป่วยนอก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641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882.25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cs/>
              </w:rPr>
              <w:t>9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>984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 xml:space="preserve">235.50 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>616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 xml:space="preserve">127.25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0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009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990.50 </w:t>
            </w: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B74CF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พรบ.รถ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516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966.00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365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407.00 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1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988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066.00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94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307.00 </w:t>
            </w: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B74CF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 xml:space="preserve">ประกันสังคม 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411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456.00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779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846.00 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845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45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.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00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2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346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 xml:space="preserve">057.00 </w:t>
            </w:r>
          </w:p>
        </w:tc>
      </w:tr>
      <w:tr w:rsidR="00FC6F8D" w:rsidRPr="00125AB4" w:rsidTr="00EF24DD">
        <w:tc>
          <w:tcPr>
            <w:tcW w:w="2093" w:type="dxa"/>
          </w:tcPr>
          <w:p w:rsidR="00FC6F8D" w:rsidRPr="00125AB4" w:rsidRDefault="00FC6F8D" w:rsidP="00FC6F8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รวม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ุลาคม 61</w:t>
            </w:r>
          </w:p>
        </w:tc>
        <w:tc>
          <w:tcPr>
            <w:tcW w:w="1417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cs/>
              </w:rPr>
              <w:t>34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>464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>000.00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cs/>
              </w:rPr>
              <w:t>55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>125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>174.00</w:t>
            </w:r>
          </w:p>
        </w:tc>
        <w:tc>
          <w:tcPr>
            <w:tcW w:w="1985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cs/>
              </w:rPr>
              <w:t>36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>807</w:t>
            </w:r>
            <w:r w:rsidRPr="00FC6F8D">
              <w:rPr>
                <w:rFonts w:ascii="TH SarabunPSK" w:hAnsi="TH SarabunPSK" w:cs="TH SarabunPSK"/>
                <w:color w:val="000000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cs/>
              </w:rPr>
              <w:t xml:space="preserve">356.41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>-10</w:t>
            </w:r>
            <w:r w:rsidRPr="00FC6F8D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>414</w:t>
            </w:r>
            <w:r w:rsidRPr="00FC6F8D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66.44 </w:t>
            </w:r>
          </w:p>
        </w:tc>
        <w:tc>
          <w:tcPr>
            <w:tcW w:w="1701" w:type="dxa"/>
            <w:vAlign w:val="center"/>
          </w:tcPr>
          <w:p w:rsidR="00FC6F8D" w:rsidRPr="00FC6F8D" w:rsidRDefault="00FC6F8D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42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367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</w:rPr>
              <w:t>,</w:t>
            </w:r>
            <w:r w:rsidRPr="00FC6F8D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351.15</w:t>
            </w:r>
          </w:p>
        </w:tc>
      </w:tr>
    </w:tbl>
    <w:p w:rsidR="00A6709D" w:rsidRDefault="00A6709D" w:rsidP="00A6709D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ส่วนต่างแต่ละสิทธิ์/ราย</w:t>
      </w:r>
    </w:p>
    <w:tbl>
      <w:tblPr>
        <w:tblStyle w:val="a6"/>
        <w:tblW w:w="0" w:type="auto"/>
        <w:tblInd w:w="530" w:type="dxa"/>
        <w:tblLook w:val="04A0"/>
      </w:tblPr>
      <w:tblGrid>
        <w:gridCol w:w="1846"/>
        <w:gridCol w:w="1418"/>
        <w:gridCol w:w="1559"/>
        <w:gridCol w:w="1843"/>
      </w:tblGrid>
      <w:tr w:rsidR="00A6709D" w:rsidRPr="003F4A4C" w:rsidTr="00703D2F">
        <w:tc>
          <w:tcPr>
            <w:tcW w:w="1846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UC</w:t>
            </w:r>
          </w:p>
        </w:tc>
        <w:tc>
          <w:tcPr>
            <w:tcW w:w="1559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่ายตรง</w:t>
            </w:r>
          </w:p>
        </w:tc>
        <w:tc>
          <w:tcPr>
            <w:tcW w:w="1843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</w:p>
        </w:tc>
      </w:tr>
      <w:tr w:rsidR="00894134" w:rsidRPr="00894134" w:rsidTr="00703D2F">
        <w:tc>
          <w:tcPr>
            <w:tcW w:w="1846" w:type="dxa"/>
          </w:tcPr>
          <w:p w:rsidR="00894134" w:rsidRDefault="00894134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คม 2561</w:t>
            </w:r>
          </w:p>
        </w:tc>
        <w:tc>
          <w:tcPr>
            <w:tcW w:w="1418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787 </w:t>
            </w:r>
          </w:p>
        </w:tc>
        <w:tc>
          <w:tcPr>
            <w:tcW w:w="1559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31 </w:t>
            </w:r>
          </w:p>
        </w:tc>
        <w:tc>
          <w:tcPr>
            <w:tcW w:w="1843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96 </w:t>
            </w:r>
          </w:p>
        </w:tc>
      </w:tr>
      <w:tr w:rsidR="005E3A58" w:rsidRPr="00894134" w:rsidTr="005E3A58">
        <w:tc>
          <w:tcPr>
            <w:tcW w:w="1846" w:type="dxa"/>
          </w:tcPr>
          <w:p w:rsidR="005E3A58" w:rsidRDefault="005E3A58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ันยายน 2561</w:t>
            </w:r>
          </w:p>
        </w:tc>
        <w:tc>
          <w:tcPr>
            <w:tcW w:w="1418" w:type="dxa"/>
            <w:vAlign w:val="center"/>
          </w:tcPr>
          <w:p w:rsidR="005E3A58" w:rsidRPr="005E3A58" w:rsidRDefault="005E3A58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5E3A5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64 </w:t>
            </w:r>
          </w:p>
        </w:tc>
        <w:tc>
          <w:tcPr>
            <w:tcW w:w="1559" w:type="dxa"/>
            <w:vAlign w:val="center"/>
          </w:tcPr>
          <w:p w:rsidR="005E3A58" w:rsidRPr="005E3A58" w:rsidRDefault="005E3A58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5E3A5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88 </w:t>
            </w:r>
          </w:p>
        </w:tc>
        <w:tc>
          <w:tcPr>
            <w:tcW w:w="1843" w:type="dxa"/>
            <w:vAlign w:val="center"/>
          </w:tcPr>
          <w:p w:rsidR="005E3A58" w:rsidRPr="005E3A58" w:rsidRDefault="005E3A58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04 </w:t>
            </w:r>
          </w:p>
        </w:tc>
      </w:tr>
      <w:tr w:rsidR="00FC6F8D" w:rsidRPr="00894134" w:rsidTr="005E3A58">
        <w:tc>
          <w:tcPr>
            <w:tcW w:w="1846" w:type="dxa"/>
          </w:tcPr>
          <w:p w:rsidR="00FC6F8D" w:rsidRDefault="00FC6F8D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2561</w:t>
            </w:r>
          </w:p>
        </w:tc>
        <w:tc>
          <w:tcPr>
            <w:tcW w:w="1418" w:type="dxa"/>
            <w:vAlign w:val="center"/>
          </w:tcPr>
          <w:p w:rsidR="00FC6F8D" w:rsidRPr="005E3A58" w:rsidRDefault="00FC6F8D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4,322</w:t>
            </w:r>
          </w:p>
        </w:tc>
        <w:tc>
          <w:tcPr>
            <w:tcW w:w="1559" w:type="dxa"/>
            <w:vAlign w:val="center"/>
          </w:tcPr>
          <w:p w:rsidR="00FC6F8D" w:rsidRPr="005E3A58" w:rsidRDefault="00FC6F8D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1,650</w:t>
            </w:r>
          </w:p>
        </w:tc>
        <w:tc>
          <w:tcPr>
            <w:tcW w:w="1843" w:type="dxa"/>
            <w:vAlign w:val="center"/>
          </w:tcPr>
          <w:p w:rsidR="00FC6F8D" w:rsidRPr="005E3A58" w:rsidRDefault="00FC6F8D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299</w:t>
            </w:r>
          </w:p>
        </w:tc>
      </w:tr>
    </w:tbl>
    <w:p w:rsidR="00FC6F8D" w:rsidRDefault="00FC6F8D" w:rsidP="0089413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94134" w:rsidRDefault="00FC6F8D" w:rsidP="00894134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ทธิ พรบ./รพ. ที่บันทึกใน </w:t>
      </w:r>
      <w:r>
        <w:rPr>
          <w:rFonts w:ascii="TH SarabunIT๙" w:hAnsi="TH SarabunIT๙" w:cs="TH SarabunIT๙"/>
          <w:sz w:val="32"/>
          <w:szCs w:val="32"/>
        </w:rPr>
        <w:t xml:space="preserve">E-leai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เฉพาะสิทธิ </w:t>
      </w:r>
      <w:r>
        <w:rPr>
          <w:rFonts w:ascii="TH SarabunIT๙" w:hAnsi="TH SarabunIT๙" w:cs="TH SarabunIT๙"/>
          <w:sz w:val="32"/>
          <w:szCs w:val="32"/>
        </w:rPr>
        <w:t xml:space="preserve">UC)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2561</w:t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1559"/>
        <w:gridCol w:w="2551"/>
        <w:gridCol w:w="2552"/>
      </w:tblGrid>
      <w:tr w:rsidR="00FC6F8D" w:rsidRPr="0095790D" w:rsidTr="00064CA2">
        <w:tc>
          <w:tcPr>
            <w:tcW w:w="1559" w:type="dxa"/>
          </w:tcPr>
          <w:p w:rsidR="00FC6F8D" w:rsidRPr="0095790D" w:rsidRDefault="00FC6F8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0D">
              <w:rPr>
                <w:rFonts w:ascii="TH SarabunPSK" w:hAnsi="TH SarabunPSK" w:cs="TH SarabunPSK"/>
                <w:sz w:val="28"/>
                <w:cs/>
              </w:rPr>
              <w:t>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อน</w:t>
            </w:r>
          </w:p>
        </w:tc>
        <w:tc>
          <w:tcPr>
            <w:tcW w:w="2551" w:type="dxa"/>
          </w:tcPr>
          <w:p w:rsidR="00FC6F8D" w:rsidRPr="0095790D" w:rsidRDefault="00FC6F8D" w:rsidP="00FC6F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ป่วยทั้งหมด</w:t>
            </w:r>
          </w:p>
        </w:tc>
        <w:tc>
          <w:tcPr>
            <w:tcW w:w="2552" w:type="dxa"/>
          </w:tcPr>
          <w:p w:rsidR="00FC6F8D" w:rsidRPr="0095790D" w:rsidRDefault="00FC6F8D" w:rsidP="00FC6F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ผู้ป่วยสิทธิ์ </w:t>
            </w:r>
            <w:r>
              <w:rPr>
                <w:rFonts w:ascii="TH SarabunPSK" w:hAnsi="TH SarabunPSK" w:cs="TH SarabunPSK"/>
                <w:sz w:val="28"/>
              </w:rPr>
              <w:t>UC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ต.ค. 60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88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60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พ.ย. 60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90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65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ธ.ค. 60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119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93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ม.ค. 61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109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75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ก.พ. 61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48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39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มี.ค. 61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52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42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เม.ย.</w:t>
            </w:r>
            <w:r w:rsidRPr="00B74CF8">
              <w:rPr>
                <w:rFonts w:ascii="TH SarabunPSK" w:hAnsi="TH SarabunPSK" w:cs="TH SarabunPSK"/>
                <w:color w:val="000000"/>
                <w:position w:val="1"/>
                <w:cs/>
              </w:rPr>
              <w:t xml:space="preserve"> 61</w:t>
            </w: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39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33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พ.ค. 61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44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34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มิ.ย. 61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64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58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ก.ค. 61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60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53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ส.ค. 61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54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53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B74CF8" w:rsidRPr="0095790D" w:rsidTr="00064CA2">
        <w:tc>
          <w:tcPr>
            <w:tcW w:w="1559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รวม </w:t>
            </w:r>
          </w:p>
        </w:tc>
        <w:tc>
          <w:tcPr>
            <w:tcW w:w="2551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>767</w:t>
            </w:r>
            <w:r w:rsidRPr="00B74CF8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74CF8" w:rsidRPr="00B74CF8" w:rsidRDefault="00B74CF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B74CF8">
              <w:rPr>
                <w:rFonts w:ascii="TH SarabunPSK" w:hAnsi="TH SarabunPSK" w:cs="TH SarabunPSK"/>
                <w:color w:val="000000"/>
                <w:cs/>
              </w:rPr>
              <w:t xml:space="preserve">595 </w:t>
            </w:r>
          </w:p>
        </w:tc>
      </w:tr>
    </w:tbl>
    <w:p w:rsidR="00064CA2" w:rsidRDefault="0094280A" w:rsidP="001220E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64CA2" w:rsidRDefault="00064CA2" w:rsidP="001220E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64CA2" w:rsidRDefault="00064CA2" w:rsidP="001220E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64CA2" w:rsidRDefault="00064CA2" w:rsidP="001220E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220EB" w:rsidRPr="00064CA2" w:rsidRDefault="00064CA2" w:rsidP="001220EB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01A61" w:rsidRPr="00064CA2">
        <w:rPr>
          <w:rFonts w:ascii="TH SarabunIT๙" w:hAnsi="TH SarabunIT๙" w:cs="TH SarabunIT๙"/>
          <w:sz w:val="32"/>
          <w:szCs w:val="32"/>
        </w:rPr>
        <w:t>3.1</w:t>
      </w:r>
      <w:r w:rsidR="001220EB" w:rsidRPr="00064CA2">
        <w:rPr>
          <w:rFonts w:ascii="TH SarabunIT๙" w:hAnsi="TH SarabunIT๙" w:cs="TH SarabunIT๙"/>
          <w:sz w:val="32"/>
          <w:szCs w:val="32"/>
        </w:rPr>
        <w:t xml:space="preserve">.2 </w:t>
      </w:r>
      <w:r w:rsidR="001220EB" w:rsidRPr="00064CA2">
        <w:rPr>
          <w:rFonts w:ascii="TH SarabunIT๙" w:hAnsi="TH SarabunIT๙" w:cs="TH SarabunIT๙" w:hint="cs"/>
          <w:sz w:val="32"/>
          <w:szCs w:val="32"/>
          <w:cs/>
        </w:rPr>
        <w:t>รายงานฐานะการเงิน (เงินบำรุง)</w:t>
      </w:r>
      <w:r w:rsidR="001220EB" w:rsidRPr="00064C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20EB" w:rsidRDefault="001220EB" w:rsidP="001220EB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 xml:space="preserve">การเงิน ณ วันที่ </w:t>
      </w:r>
      <w:r w:rsidR="00B613B2">
        <w:rPr>
          <w:rFonts w:ascii="TH SarabunIT๙" w:hAnsi="TH SarabunIT๙" w:cs="TH SarabunIT๙" w:hint="cs"/>
          <w:sz w:val="32"/>
          <w:szCs w:val="32"/>
          <w:cs/>
        </w:rPr>
        <w:t>31  ตุลาคม</w:t>
      </w:r>
      <w:r w:rsidR="00942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FE1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tbl>
      <w:tblPr>
        <w:tblStyle w:val="a6"/>
        <w:tblW w:w="9606" w:type="dxa"/>
        <w:tblLayout w:type="fixed"/>
        <w:tblLook w:val="04A0"/>
      </w:tblPr>
      <w:tblGrid>
        <w:gridCol w:w="6204"/>
        <w:gridCol w:w="1842"/>
        <w:gridCol w:w="1560"/>
      </w:tblGrid>
      <w:tr w:rsidR="00D52D6B" w:rsidTr="00064CA2">
        <w:tc>
          <w:tcPr>
            <w:tcW w:w="6204" w:type="dxa"/>
          </w:tcPr>
          <w:p w:rsidR="00D52D6B" w:rsidRDefault="00D52D6B" w:rsidP="0094280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842" w:type="dxa"/>
          </w:tcPr>
          <w:p w:rsidR="00D52D6B" w:rsidRPr="0055443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5443B">
              <w:rPr>
                <w:rFonts w:ascii="TH SarabunPSK" w:hAnsi="TH SarabunPSK" w:cs="TH SarabunPSK"/>
                <w:sz w:val="28"/>
                <w:cs/>
              </w:rPr>
              <w:t>อัตราค่ามาตรฐาน</w:t>
            </w:r>
          </w:p>
        </w:tc>
        <w:tc>
          <w:tcPr>
            <w:tcW w:w="1560" w:type="dxa"/>
          </w:tcPr>
          <w:p w:rsidR="00D52D6B" w:rsidRPr="0055443B" w:rsidRDefault="00B613B2" w:rsidP="00064CA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 w:rsidR="00D52D6B" w:rsidRPr="0055443B">
              <w:rPr>
                <w:rFonts w:ascii="TH SarabunPSK" w:hAnsi="TH SarabunPSK" w:cs="TH SarabunPSK"/>
                <w:sz w:val="28"/>
                <w:cs/>
              </w:rPr>
              <w:t xml:space="preserve"> 2561</w:t>
            </w:r>
          </w:p>
        </w:tc>
      </w:tr>
      <w:tr w:rsidR="00D52D6B" w:rsidTr="00064CA2">
        <w:tc>
          <w:tcPr>
            <w:tcW w:w="6204" w:type="dxa"/>
          </w:tcPr>
          <w:p w:rsidR="00D52D6B" w:rsidRPr="0094280A" w:rsidRDefault="00D52D6B" w:rsidP="00064CA2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ash Ratio</w:t>
            </w:r>
            <w:r w:rsidR="00064C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เงินสด)</w:t>
            </w:r>
          </w:p>
        </w:tc>
        <w:tc>
          <w:tcPr>
            <w:tcW w:w="1842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0.8</w:t>
            </w:r>
          </w:p>
        </w:tc>
        <w:tc>
          <w:tcPr>
            <w:tcW w:w="1560" w:type="dxa"/>
          </w:tcPr>
          <w:p w:rsidR="00D52D6B" w:rsidRDefault="00B613B2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0</w:t>
            </w:r>
          </w:p>
        </w:tc>
      </w:tr>
      <w:tr w:rsidR="00D52D6B" w:rsidTr="00064CA2">
        <w:tc>
          <w:tcPr>
            <w:tcW w:w="6204" w:type="dxa"/>
          </w:tcPr>
          <w:p w:rsidR="00D52D6B" w:rsidRPr="0094280A" w:rsidRDefault="00D52D6B" w:rsidP="00064CA2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urrent Ratio</w:t>
            </w:r>
            <w:r w:rsidR="00064C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)</w:t>
            </w:r>
          </w:p>
        </w:tc>
        <w:tc>
          <w:tcPr>
            <w:tcW w:w="1842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1.5</w:t>
            </w:r>
          </w:p>
        </w:tc>
        <w:tc>
          <w:tcPr>
            <w:tcW w:w="1560" w:type="dxa"/>
          </w:tcPr>
          <w:p w:rsidR="00D52D6B" w:rsidRDefault="00B613B2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83</w:t>
            </w:r>
          </w:p>
        </w:tc>
      </w:tr>
      <w:tr w:rsidR="00D52D6B" w:rsidTr="00064CA2">
        <w:tc>
          <w:tcPr>
            <w:tcW w:w="6204" w:type="dxa"/>
          </w:tcPr>
          <w:p w:rsidR="00D52D6B" w:rsidRPr="0094280A" w:rsidRDefault="00D52D6B" w:rsidP="00064CA2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Quick Ratio</w:t>
            </w:r>
            <w:r w:rsidR="00064CA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ไม่รวมวัสดุคงคลัง)</w:t>
            </w:r>
          </w:p>
        </w:tc>
        <w:tc>
          <w:tcPr>
            <w:tcW w:w="1842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1</w:t>
            </w:r>
          </w:p>
        </w:tc>
        <w:tc>
          <w:tcPr>
            <w:tcW w:w="1560" w:type="dxa"/>
          </w:tcPr>
          <w:p w:rsidR="00D52D6B" w:rsidRDefault="00B613B2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68</w:t>
            </w:r>
          </w:p>
        </w:tc>
      </w:tr>
      <w:tr w:rsidR="00D52D6B" w:rsidTr="00064CA2">
        <w:tc>
          <w:tcPr>
            <w:tcW w:w="6204" w:type="dxa"/>
          </w:tcPr>
          <w:p w:rsidR="00D52D6B" w:rsidRPr="0094280A" w:rsidRDefault="00D52D6B" w:rsidP="00064CA2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Networking Capital</w:t>
            </w:r>
            <w:r w:rsidR="00064CA2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4280A">
              <w:rPr>
                <w:rFonts w:ascii="TH SarabunIT๙" w:hAnsi="TH SarabunIT๙" w:cs="TH SarabunIT๙"/>
                <w:sz w:val="28"/>
                <w:cs/>
              </w:rPr>
              <w:t>ทุนสำรองสุทธิ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สินทรัพย์หมุนเวียน ลบ หนี้สินหมุนเวียน)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842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D52D6B" w:rsidRDefault="00B613B2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9.07</w:t>
            </w:r>
          </w:p>
        </w:tc>
      </w:tr>
    </w:tbl>
    <w:p w:rsidR="00B613B2" w:rsidRDefault="000B4A28" w:rsidP="00B86DB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สถา</w:t>
      </w:r>
      <w:r w:rsidR="00B613B2">
        <w:rPr>
          <w:rFonts w:ascii="TH SarabunIT๙" w:hAnsi="TH SarabunIT๙" w:cs="TH SarabunIT๙" w:hint="cs"/>
          <w:sz w:val="32"/>
          <w:szCs w:val="32"/>
          <w:cs/>
        </w:rPr>
        <w:t>นะการ</w:t>
      </w:r>
      <w:r w:rsidR="002D0BDA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B613B2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โรงพยาบาลในปี 2561 ทำให้โรงพยาบาลมีผลขาดทุนจากกองทุนเงิน </w:t>
      </w:r>
      <w:r w:rsidR="00B613B2">
        <w:rPr>
          <w:rFonts w:ascii="TH SarabunIT๙" w:hAnsi="TH SarabunIT๙" w:cs="TH SarabunIT๙"/>
          <w:sz w:val="32"/>
          <w:szCs w:val="32"/>
        </w:rPr>
        <w:t xml:space="preserve">UC </w:t>
      </w:r>
      <w:r w:rsidR="00B613B2">
        <w:rPr>
          <w:rFonts w:ascii="TH SarabunIT๙" w:hAnsi="TH SarabunIT๙" w:cs="TH SarabunIT๙" w:hint="cs"/>
          <w:sz w:val="32"/>
          <w:szCs w:val="32"/>
          <w:cs/>
        </w:rPr>
        <w:t>จำนวน 40 ล้าน แต่โรงพยาบาลได้รับเงินอุดหนุนจากหน่วยงานอื่นมาแทน ซึ่งทำให้โรงพยาบาลสามารถดำเนินกิจการได้ไม่ส่งผลให้โรงพยาบาลขาดทุดจากการดำเนินงาน</w:t>
      </w:r>
    </w:p>
    <w:p w:rsidR="00B86DBD" w:rsidRDefault="00B613B2" w:rsidP="00B613B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7BF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01A61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09D">
        <w:rPr>
          <w:rFonts w:ascii="TH SarabunIT๙" w:hAnsi="TH SarabunIT๙" w:cs="TH SarabunIT๙" w:hint="cs"/>
          <w:sz w:val="32"/>
          <w:szCs w:val="32"/>
          <w:cs/>
        </w:rPr>
        <w:t>ศูนย์คุณภาพ (</w:t>
      </w:r>
      <w:r w:rsidR="00A6709D">
        <w:rPr>
          <w:rFonts w:ascii="TH SarabunIT๙" w:hAnsi="TH SarabunIT๙" w:cs="TH SarabunIT๙"/>
          <w:sz w:val="32"/>
          <w:szCs w:val="32"/>
        </w:rPr>
        <w:t>HA)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ปัตตานีมีคุณภาพมาตรฐานผ่านการรับรอง </w:t>
      </w:r>
      <w:r w:rsidR="00B86DBD">
        <w:rPr>
          <w:rFonts w:ascii="TH SarabunIT๙" w:hAnsi="TH SarabunIT๙" w:cs="TH SarabunIT๙"/>
          <w:sz w:val="32"/>
          <w:szCs w:val="32"/>
        </w:rPr>
        <w:t xml:space="preserve">HA 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ขั้น 3  โรงพยาบาลปัตตานี ในกระทรวงสาธรณสุขมีสถานะผ่าการรับรอง </w:t>
      </w:r>
      <w:r w:rsidR="00B86DBD">
        <w:rPr>
          <w:rFonts w:ascii="TH SarabunIT๙" w:hAnsi="TH SarabunIT๙" w:cs="TH SarabunIT๙"/>
          <w:sz w:val="32"/>
          <w:szCs w:val="32"/>
        </w:rPr>
        <w:t xml:space="preserve">HA 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ขั้น 3 เมื่อวันที่ 10 กรกฎาคม 2561 และต้องเตรียมรับการเยี่ยมสำรวจเพื่อเฝ้าระวังในระยะเวลา 1 ปี 6 เดือน (กุมภาพันธ์ 2563) </w:t>
      </w:r>
    </w:p>
    <w:p w:rsidR="0069323D" w:rsidRDefault="006B3295" w:rsidP="00382CF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718F2">
        <w:rPr>
          <w:rFonts w:ascii="TH SarabunIT๙" w:hAnsi="TH SarabunIT๙" w:cs="TH SarabunIT๙" w:hint="cs"/>
          <w:sz w:val="32"/>
          <w:szCs w:val="32"/>
          <w:cs/>
        </w:rPr>
        <w:t>ตัวชี้วัดในภาพรวมของโรงพยาบาลปัตตานีที่ยังไม่ผ่านเ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กณฑ์ คือ อัตราการเสียชีวิต </w:t>
      </w:r>
      <w:r w:rsidR="007D214C">
        <w:rPr>
          <w:rFonts w:ascii="TH SarabunIT๙" w:hAnsi="TH SarabunIT๙" w:cs="TH SarabunIT๙"/>
          <w:sz w:val="32"/>
          <w:szCs w:val="32"/>
        </w:rPr>
        <w:t xml:space="preserve">Sepsis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สำหรับตัวชี้วัดเฉพาะโรค แต่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ที่ไม่ผ่านเกณฑ์มีดังนี้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อายุรกรรม ได้แก่ </w:t>
      </w:r>
      <w:r w:rsidR="007D214C">
        <w:rPr>
          <w:rFonts w:ascii="TH SarabunIT๙" w:hAnsi="TH SarabunIT๙" w:cs="TH SarabunIT๙"/>
          <w:sz w:val="32"/>
          <w:szCs w:val="32"/>
        </w:rPr>
        <w:t xml:space="preserve">Total Ischemic time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>ภายใน 180 นาที อัตราผู้ป่วยโรคไตเรื้องรังมีการเสื่อมของไตช้าลง อัตราก</w:t>
      </w:r>
      <w:r w:rsidR="00501A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รเสียชีวิตของผู้ป่วยโรคหลอดเลือดสมองแตก, 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ศัลยกรรม ที่ไม่ผ่านเกณฑ์ ได้แก่อัตราการตายของผู้ป่วยหลอดลือสมองแตกที่ได้รับการผ่าตัด อัตราผู้ป่วยหลอดเลือดสมองแตกรับการผ่าตัดภายใน 2 ชม. อัตราผู้ป่วย </w:t>
      </w:r>
      <w:r w:rsidR="007D214C">
        <w:rPr>
          <w:rFonts w:ascii="TH SarabunIT๙" w:hAnsi="TH SarabunIT๙" w:cs="TH SarabunIT๙"/>
          <w:sz w:val="32"/>
          <w:szCs w:val="32"/>
        </w:rPr>
        <w:t xml:space="preserve">HI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>ได้รบการผ่าตัดภายใน 120 นาที และอัตรากรตาย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ได้รับการผ่าตัดศีรษะ ไ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ส้ติ่งอักเสบเฉียบพลัน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กุมารเวชกรรม ได้แก่ อัตราการตายของเด็ก และอัตราการเสียชีวิตโรคปอดบวม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>สูติกรรม ได้แก่ อัตรามารดาคลอด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ตาย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2B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ศัลยกรรมกระดูก ได้แก่อัตราการเกิด </w:t>
      </w:r>
      <w:r w:rsidR="007E582B">
        <w:rPr>
          <w:rFonts w:ascii="TH SarabunIT๙" w:hAnsi="TH SarabunIT๙" w:cs="TH SarabunIT๙"/>
          <w:sz w:val="32"/>
          <w:szCs w:val="32"/>
        </w:rPr>
        <w:t xml:space="preserve">Fail plate PCT EEN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ผู้ป่วยที่ </w:t>
      </w:r>
      <w:r w:rsidR="007E582B">
        <w:rPr>
          <w:rFonts w:ascii="TH SarabunIT๙" w:hAnsi="TH SarabunIT๙" w:cs="TH SarabunIT๙"/>
          <w:sz w:val="32"/>
          <w:szCs w:val="32"/>
        </w:rPr>
        <w:t xml:space="preserve">admi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7E582B">
        <w:rPr>
          <w:rFonts w:ascii="TH SarabunIT๙" w:hAnsi="TH SarabunIT๙" w:cs="TH SarabunIT๙"/>
          <w:sz w:val="32"/>
          <w:szCs w:val="32"/>
        </w:rPr>
        <w:t xml:space="preserve">Deep neck infection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มีภาวะ </w:t>
      </w:r>
      <w:r w:rsidR="007E582B">
        <w:rPr>
          <w:rFonts w:ascii="TH SarabunIT๙" w:hAnsi="TH SarabunIT๙" w:cs="TH SarabunIT๙"/>
          <w:sz w:val="32"/>
          <w:szCs w:val="32"/>
        </w:rPr>
        <w:t>Sepsis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2B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>จิตเวช ได้แก่ อัตราเสียชีวิตผู้ป่วยจิตเวช ตัวชี้วัดผลด้านการมุ่งเน้นผู้รับผลงาน ได้แก่ ความพึงพอใจโดยรวมของแผนกผู้ป่วยนอก ตัวชี้วัด ผลด้นทรัพยากรบุคคล ได้แก่ ความพึงพอใจในการทำงานความผูกพันต่อองค์กร ตัวชี้วัดด้านกระบวนการบริหารความเสี่ยง ได้แก่จำนวนอุบัติเหติการณ์ความคลาดเคลื่อนก</w:t>
      </w:r>
      <w:r w:rsidR="004D47F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รระบุตัวผู้ป่วย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ด้านโครงสร้างความปลอดภัย/สิ่งแวดล้อม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ได้แก่ การตรวจน้ำ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ทิ้ง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ด้านกระบวนการป้องกันและควบคุมการติดเชื้อ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>ได้แก่ การติดเชื้อจาก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รคาสายสวนหลอดเลือดดำส่วนกลาง และการติดเชื้อดื้อยา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ตัวชี้วัดด้านกระบวนการจัดระบบความปลอดภัยด้านยา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ทุกตัวไม่ผ่าน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ระบบเวชระเบียน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ทุกตัวไม่ผ่าน 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>ตัวชี้วั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ดกระบวนการระบบรังสี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ได้แก่ ระยะเวลาการรอคอยตรวจพิเศษ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กระบวนการระบบพยาธิ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ระยะเวลารอคอยผลตรวจ </w:t>
      </w:r>
      <w:r w:rsidR="007E582B">
        <w:rPr>
          <w:rFonts w:ascii="TH SarabunIT๙" w:hAnsi="TH SarabunIT๙" w:cs="TH SarabunIT๙"/>
          <w:sz w:val="32"/>
          <w:szCs w:val="32"/>
        </w:rPr>
        <w:t>lab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ผู้ป่วยนอก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ตัวชี้วัดด้านกระบวนการนำองค์กร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 xml:space="preserve"> ได้แก่ร้อยละความสำเร็จของตัวชี้วัดต</w:t>
      </w:r>
      <w:r w:rsidR="004D47F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มแผนยุทธศาสตร์ ตัวชี้วัดที่ไม่ผ่าน</w:t>
      </w:r>
      <w:r w:rsidR="00A70555">
        <w:rPr>
          <w:rFonts w:ascii="TH SarabunIT๙" w:hAnsi="TH SarabunIT๙" w:cs="TH SarabunIT๙" w:hint="cs"/>
          <w:sz w:val="32"/>
          <w:szCs w:val="32"/>
          <w:cs/>
        </w:rPr>
        <w:t xml:space="preserve">เกณฑ์ 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งานศูนย์คุณภ</w:t>
      </w:r>
      <w:r w:rsidR="00A7055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พติดตามกำหนดตัวชี้วัดระดับทีม หน่วยงาน รายงานภายในวันที่ 10 ของเดือน</w:t>
      </w:r>
    </w:p>
    <w:p w:rsidR="00B613B2" w:rsidRDefault="0069323D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6F7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613B2">
        <w:rPr>
          <w:rFonts w:ascii="TH SarabunIT๙" w:hAnsi="TH SarabunIT๙" w:cs="TH SarabunIT๙" w:hint="cs"/>
          <w:sz w:val="32"/>
          <w:szCs w:val="32"/>
          <w:cs/>
        </w:rPr>
        <w:t>ปฏิทินการปฏิบัติงานในเดือนธันวาคม 256</w:t>
      </w:r>
      <w:r w:rsidR="009878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13B2"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 </w:t>
      </w:r>
    </w:p>
    <w:p w:rsidR="0069323D" w:rsidRDefault="00B613B2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7F9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ลูกค้าสัมพันธ์</w:t>
      </w:r>
      <w:r w:rsidR="004D47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47F9" w:rsidRDefault="004D47F9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 </w:t>
      </w:r>
      <w:r>
        <w:rPr>
          <w:rFonts w:ascii="TH SarabunIT๙" w:hAnsi="TH SarabunIT๙" w:cs="TH SarabunIT๙"/>
          <w:sz w:val="32"/>
          <w:szCs w:val="32"/>
        </w:rPr>
        <w:t>Big cleaning day</w:t>
      </w:r>
    </w:p>
    <w:p w:rsidR="004D47F9" w:rsidRDefault="004D47F9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 Risk Alert Day</w:t>
      </w:r>
    </w:p>
    <w:p w:rsidR="00987817" w:rsidRDefault="004D47F9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="00987817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 </w:t>
      </w:r>
      <w:r w:rsidR="00987817">
        <w:rPr>
          <w:rFonts w:ascii="TH SarabunIT๙" w:hAnsi="TH SarabunIT๙" w:cs="TH SarabunIT๙"/>
          <w:sz w:val="32"/>
          <w:szCs w:val="32"/>
        </w:rPr>
        <w:t xml:space="preserve">KPI 7 </w:t>
      </w:r>
      <w:r w:rsidR="00987817">
        <w:rPr>
          <w:rFonts w:ascii="TH SarabunIT๙" w:hAnsi="TH SarabunIT๙" w:cs="TH SarabunIT๙" w:hint="cs"/>
          <w:sz w:val="32"/>
          <w:szCs w:val="32"/>
          <w:cs/>
        </w:rPr>
        <w:t>ด้าน</w:t>
      </w:r>
    </w:p>
    <w:p w:rsidR="004D47F9" w:rsidRDefault="00987817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4D47F9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ผลกิจกรรมทบทวน </w:t>
      </w:r>
      <w:r>
        <w:rPr>
          <w:rFonts w:ascii="TH SarabunIT๙" w:hAnsi="TH SarabunIT๙" w:cs="TH SarabunIT๙"/>
          <w:sz w:val="32"/>
          <w:szCs w:val="32"/>
        </w:rPr>
        <w:t>: AE</w:t>
      </w:r>
    </w:p>
    <w:p w:rsidR="00987817" w:rsidRDefault="00987817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Empowerment FA : </w:t>
      </w:r>
      <w:r>
        <w:rPr>
          <w:rFonts w:ascii="TH SarabunIT๙" w:hAnsi="TH SarabunIT๙" w:cs="TH SarabunIT๙" w:hint="cs"/>
          <w:sz w:val="32"/>
          <w:szCs w:val="32"/>
          <w:cs/>
        </w:rPr>
        <w:t>ถอดรหัสมาตรฐาน</w:t>
      </w:r>
    </w:p>
    <w:p w:rsidR="00987817" w:rsidRDefault="00987817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>
        <w:rPr>
          <w:rFonts w:ascii="TH SarabunIT๙" w:hAnsi="TH SarabunIT๙" w:cs="TH SarabunIT๙"/>
          <w:sz w:val="32"/>
          <w:szCs w:val="32"/>
        </w:rPr>
        <w:t>Leadership round</w:t>
      </w:r>
    </w:p>
    <w:p w:rsidR="00987817" w:rsidRDefault="00987817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วันที่ 19 พฤศจิกายน 2561 ประชุมการขับเคลื่อน </w:t>
      </w:r>
      <w:r>
        <w:rPr>
          <w:rFonts w:ascii="TH SarabunIT๙" w:hAnsi="TH SarabunIT๙" w:cs="TH SarabunIT๙"/>
          <w:sz w:val="32"/>
          <w:szCs w:val="32"/>
        </w:rPr>
        <w:t xml:space="preserve">RM I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นำเสนอความก้าวหน้าทุกเดือน และมีการทบทวนกิจกรรม 12 กิจกรรมของงาน </w:t>
      </w:r>
      <w:r>
        <w:rPr>
          <w:rFonts w:ascii="TH SarabunIT๙" w:hAnsi="TH SarabunIT๙" w:cs="TH SarabunIT๙"/>
          <w:sz w:val="32"/>
          <w:szCs w:val="32"/>
        </w:rPr>
        <w:t xml:space="preserve">IC RM ENV </w:t>
      </w:r>
      <w:r>
        <w:rPr>
          <w:rFonts w:ascii="TH SarabunIT๙" w:hAnsi="TH SarabunIT๙" w:cs="TH SarabunIT๙" w:hint="cs"/>
          <w:sz w:val="32"/>
          <w:szCs w:val="32"/>
          <w:cs/>
        </w:rPr>
        <w:t>เภสัช มีการกำหนดแนวทาง กฎ กติกาของแต่ละทีม และตัวชี้วัดเพื่อให้ทราบกระบวนการทำงานและความสำเร็จจากการทำงาน</w:t>
      </w:r>
    </w:p>
    <w:p w:rsidR="00AE10ED" w:rsidRDefault="00556862" w:rsidP="00B64CF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</w:t>
      </w:r>
      <w:r w:rsidR="006B6F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การติดเชื้อในโรงพยาบาล (</w:t>
      </w:r>
      <w:r w:rsidR="00897BF0">
        <w:rPr>
          <w:rFonts w:ascii="TH SarabunIT๙" w:hAnsi="TH SarabunIT๙" w:cs="TH SarabunIT๙"/>
          <w:sz w:val="32"/>
          <w:szCs w:val="32"/>
        </w:rPr>
        <w:t xml:space="preserve">IC) </w:t>
      </w:r>
    </w:p>
    <w:p w:rsidR="00AE10ED" w:rsidRDefault="00AE10ED" w:rsidP="00AE10ED">
      <w:pPr>
        <w:tabs>
          <w:tab w:val="left" w:pos="709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.1 </w:t>
      </w:r>
      <w:r w:rsidR="00E832EF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การติดเชื้อในผู้ป่วย </w:t>
      </w:r>
      <w:r w:rsidR="00E832EF">
        <w:rPr>
          <w:rFonts w:ascii="TH SarabunIT๙" w:hAnsi="TH SarabunIT๙" w:cs="TH SarabunIT๙"/>
          <w:sz w:val="32"/>
          <w:szCs w:val="32"/>
        </w:rPr>
        <w:t>HAI&lt;</w:t>
      </w:r>
      <w:r w:rsidR="00E832E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832EF">
        <w:rPr>
          <w:rFonts w:ascii="TH SarabunIT๙" w:hAnsi="TH SarabunIT๙" w:cs="TH SarabunIT๙"/>
          <w:sz w:val="32"/>
          <w:szCs w:val="32"/>
        </w:rPr>
        <w:t xml:space="preserve">:1000 </w:t>
      </w:r>
      <w:r w:rsidR="00E832EF">
        <w:rPr>
          <w:rFonts w:ascii="TH SarabunIT๙" w:hAnsi="TH SarabunIT๙" w:cs="TH SarabunIT๙" w:hint="cs"/>
          <w:sz w:val="32"/>
          <w:szCs w:val="32"/>
          <w:cs/>
        </w:rPr>
        <w:t xml:space="preserve">วันนอน อยู่ในเกณฑ์ 2.6 โดยมีผู้ป่วยในหอผู้ป่วยอายุกรรมมากที่สุด คือการติดเชื้อ </w:t>
      </w:r>
      <w:r w:rsidR="00E832EF">
        <w:rPr>
          <w:rFonts w:ascii="TH SarabunIT๙" w:hAnsi="TH SarabunIT๙" w:cs="TH SarabunIT๙"/>
          <w:sz w:val="32"/>
          <w:szCs w:val="32"/>
        </w:rPr>
        <w:t xml:space="preserve">VAP </w:t>
      </w:r>
      <w:r w:rsidR="00E832EF">
        <w:rPr>
          <w:rFonts w:ascii="TH SarabunIT๙" w:hAnsi="TH SarabunIT๙" w:cs="TH SarabunIT๙" w:hint="cs"/>
          <w:sz w:val="32"/>
          <w:szCs w:val="32"/>
          <w:cs/>
        </w:rPr>
        <w:t xml:space="preserve">ติดเชื้อ </w:t>
      </w:r>
      <w:r w:rsidR="00E832EF">
        <w:rPr>
          <w:rFonts w:ascii="TH SarabunIT๙" w:hAnsi="TH SarabunIT๙" w:cs="TH SarabunIT๙"/>
          <w:sz w:val="32"/>
          <w:szCs w:val="32"/>
        </w:rPr>
        <w:t xml:space="preserve">CAUTI </w:t>
      </w:r>
      <w:r w:rsidR="00E832EF">
        <w:rPr>
          <w:rFonts w:ascii="TH SarabunIT๙" w:hAnsi="TH SarabunIT๙" w:cs="TH SarabunIT๙" w:hint="cs"/>
          <w:sz w:val="32"/>
          <w:szCs w:val="32"/>
          <w:cs/>
        </w:rPr>
        <w:t xml:space="preserve">ติดเชื้อ </w:t>
      </w:r>
      <w:r w:rsidR="00E832EF">
        <w:rPr>
          <w:rFonts w:ascii="TH SarabunIT๙" w:hAnsi="TH SarabunIT๙" w:cs="TH SarabunIT๙"/>
          <w:sz w:val="32"/>
          <w:szCs w:val="32"/>
        </w:rPr>
        <w:t xml:space="preserve">MDRO </w:t>
      </w:r>
      <w:r w:rsidR="00E832EF">
        <w:rPr>
          <w:rFonts w:ascii="TH SarabunIT๙" w:hAnsi="TH SarabunIT๙" w:cs="TH SarabunIT๙" w:hint="cs"/>
          <w:sz w:val="32"/>
          <w:szCs w:val="32"/>
          <w:cs/>
        </w:rPr>
        <w:t xml:space="preserve">การติดเชื้อดื้อยาเชื้อควบคุมพิเศษเฉพาะคือ </w:t>
      </w:r>
      <w:r w:rsidR="00E832EF">
        <w:rPr>
          <w:rFonts w:ascii="TH SarabunIT๙" w:hAnsi="TH SarabunIT๙" w:cs="TH SarabunIT๙"/>
          <w:sz w:val="32"/>
          <w:szCs w:val="32"/>
        </w:rPr>
        <w:t xml:space="preserve">KPN(CRE) </w:t>
      </w:r>
      <w:r w:rsidR="00E832EF">
        <w:rPr>
          <w:rFonts w:ascii="TH SarabunIT๙" w:hAnsi="TH SarabunIT๙" w:cs="TH SarabunIT๙" w:hint="cs"/>
          <w:sz w:val="32"/>
          <w:szCs w:val="32"/>
          <w:cs/>
        </w:rPr>
        <w:t>สูงถึง 89.40</w:t>
      </w:r>
      <w:r w:rsidR="00E832EF">
        <w:rPr>
          <w:rFonts w:ascii="TH SarabunIT๙" w:hAnsi="TH SarabunIT๙" w:cs="TH SarabunIT๙"/>
          <w:sz w:val="32"/>
          <w:szCs w:val="32"/>
        </w:rPr>
        <w:t>%</w:t>
      </w:r>
    </w:p>
    <w:p w:rsidR="004E48F3" w:rsidRDefault="00AE10ED" w:rsidP="00AE10ED">
      <w:pPr>
        <w:tabs>
          <w:tab w:val="left" w:pos="709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.2  </w:t>
      </w:r>
      <w:r w:rsidR="00987817">
        <w:rPr>
          <w:rFonts w:ascii="TH SarabunIT๙" w:hAnsi="TH SarabunIT๙" w:cs="TH SarabunIT๙" w:hint="cs"/>
          <w:sz w:val="32"/>
          <w:szCs w:val="32"/>
          <w:cs/>
        </w:rPr>
        <w:t>สถ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987817">
        <w:rPr>
          <w:rFonts w:ascii="TH SarabunIT๙" w:hAnsi="TH SarabunIT๙" w:cs="TH SarabunIT๙" w:hint="cs"/>
          <w:sz w:val="32"/>
          <w:szCs w:val="32"/>
          <w:cs/>
        </w:rPr>
        <w:t>โรคหัดระบาด</w:t>
      </w:r>
      <w:r w:rsidR="00195C93">
        <w:rPr>
          <w:rFonts w:ascii="TH SarabunIT๙" w:hAnsi="TH SarabunIT๙" w:cs="TH SarabunIT๙"/>
          <w:sz w:val="32"/>
          <w:szCs w:val="32"/>
        </w:rPr>
        <w:t xml:space="preserve"> 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ข้อมูลเฝ้าระวังโรค ตั้งแต่วันที่ </w:t>
      </w:r>
      <w:r w:rsidR="00195C93">
        <w:rPr>
          <w:rFonts w:ascii="TH SarabunIT๙" w:hAnsi="TH SarabunIT๙" w:cs="TH SarabunIT๙" w:hint="cs"/>
          <w:sz w:val="32"/>
          <w:szCs w:val="32"/>
          <w:cs/>
        </w:rPr>
        <w:t>1 ม.ค.61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- 6 </w:t>
      </w:r>
      <w:r w:rsidR="00195C93">
        <w:rPr>
          <w:rFonts w:ascii="TH SarabunIT๙" w:hAnsi="TH SarabunIT๙" w:cs="TH SarabunIT๙" w:hint="cs"/>
          <w:sz w:val="32"/>
          <w:szCs w:val="32"/>
          <w:cs/>
        </w:rPr>
        <w:t xml:space="preserve"> ต.ค.61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 (ทั้งประเทศ )พบผู้ป่วย 2</w:t>
      </w:r>
      <w:r w:rsidR="00736688" w:rsidRPr="00195C93">
        <w:rPr>
          <w:rFonts w:ascii="TH SarabunIT๙" w:hAnsi="TH SarabunIT๙" w:cs="TH SarabunIT๙"/>
          <w:sz w:val="32"/>
          <w:szCs w:val="32"/>
        </w:rPr>
        <w:t>,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303 ราย  จาก 73 จังหวัด คิดเป็นอัตราป่วย  3.52 ต่อแสนประชากร </w:t>
      </w:r>
      <w:r w:rsidR="00555960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โรคหัดในจังหวัดปัตตานี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ตั้งแต่วันที่ 1 มกราคม 2561 ถึงวันที่ 30 กันยายน2561    ได้รับรายงานผู้ป่วยโรคหัดจำนวนทั้งสิ้น 58 ราย กลุ่มอายุที่พบสูงสุดคือ กลุ่มอายุ 0 - 4  ปี  อำเภอที่มีอัตราป่วยต่อแสนประชากรสูงสุดคืออำเภอทุ่งยางแดง   รองลงมาคืออำเภอแม่ลาน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  อำเภอหนองจิก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ยะรัง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มายอ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อำเภอกะพ้อ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โคกโพธิ์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 อำเภอเมืองปัตตานี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สายบุรี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  <w:r w:rsidR="00555960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รงพยาบาลปัตตานี รับผู้ป่วยหัด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 7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ราย  แบ่งเป็น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OPD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1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ราย (ปะกาฮารัง )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IPD 6 </w:t>
      </w:r>
      <w:r w:rsidR="00555960">
        <w:rPr>
          <w:rFonts w:ascii="TH SarabunIT๙" w:hAnsi="TH SarabunIT๙" w:cs="TH SarabunIT๙"/>
          <w:sz w:val="32"/>
          <w:szCs w:val="32"/>
          <w:cs/>
        </w:rPr>
        <w:t>ราย (จาก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ปูยุด กะมิยอ ตันหยงลุโละ </w:t>
      </w:r>
      <w:r w:rsidR="00555960">
        <w:rPr>
          <w:rFonts w:ascii="TH SarabunIT๙" w:hAnsi="TH SarabunIT๙" w:cs="TH SarabunIT๙"/>
          <w:sz w:val="32"/>
          <w:szCs w:val="32"/>
          <w:cs/>
        </w:rPr>
        <w:t xml:space="preserve">ไม้แก่น  แม่ลาน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ยะลา) ขณะนี้มีผู้ป่วยที่รับการรักษาในโรงพยาบาลปัตตานี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   3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ราย  </w:t>
      </w:r>
      <w:r w:rsidR="00555960">
        <w:rPr>
          <w:rFonts w:ascii="TH SarabunIT๙" w:hAnsi="TH SarabunIT๙" w:cs="TH SarabunIT๙" w:hint="cs"/>
          <w:sz w:val="32"/>
          <w:szCs w:val="32"/>
          <w:cs/>
        </w:rPr>
        <w:t>โรงพยาบาลปัตตานีทำป้ายประชาสัมพันธ์ ให้ประชาชนได้รับทราบเรื่องก</w:t>
      </w:r>
      <w:r w:rsidR="00B64CF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55960">
        <w:rPr>
          <w:rFonts w:ascii="TH SarabunIT๙" w:hAnsi="TH SarabunIT๙" w:cs="TH SarabunIT๙" w:hint="cs"/>
          <w:sz w:val="32"/>
          <w:szCs w:val="32"/>
          <w:cs/>
        </w:rPr>
        <w:t>รป้องกันโรคหัด และอาการของโรคให้ผู้ป่วยได้ทราบเบื้องต้นก่อนนำผู้ป่วยมารับการรักษาที่โรงพยาบาลปัตตานี</w:t>
      </w:r>
      <w:r w:rsidR="00B64CF4">
        <w:rPr>
          <w:rFonts w:ascii="TH SarabunIT๙" w:hAnsi="TH SarabunIT๙" w:cs="TH SarabunIT๙"/>
          <w:sz w:val="32"/>
          <w:szCs w:val="32"/>
        </w:rPr>
        <w:t xml:space="preserve"> </w:t>
      </w:r>
      <w:r w:rsidR="00B64CF4">
        <w:rPr>
          <w:rFonts w:ascii="TH SarabunIT๙" w:hAnsi="TH SarabunIT๙" w:cs="TH SarabunIT๙" w:hint="cs"/>
          <w:sz w:val="32"/>
          <w:szCs w:val="32"/>
          <w:cs/>
        </w:rPr>
        <w:t>และทำป้ายห้ามเด็กที่มีอายุต่ำกว่า 12 ปี หญิงตั้งครรภ์ เข้ามาเยี่ยมผู้ป่วยเนื่องจากโรคหัดกำลังระบาด และรณรงค์เรื่องการฉีดวัคซีนในเด็กอายุต่ำกว่า 5 ปี</w:t>
      </w:r>
    </w:p>
    <w:p w:rsidR="00764B70" w:rsidRDefault="00DF6663" w:rsidP="00764B7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4 </w:t>
      </w:r>
      <w:r w:rsidR="00764B70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ความเสี่ยง </w:t>
      </w:r>
      <w:r w:rsidR="00764B70">
        <w:rPr>
          <w:rFonts w:ascii="TH SarabunIT๙" w:hAnsi="TH SarabunIT๙" w:cs="TH SarabunIT๙"/>
          <w:sz w:val="32"/>
          <w:szCs w:val="32"/>
        </w:rPr>
        <w:t xml:space="preserve">(RM) </w:t>
      </w:r>
      <w:r w:rsidR="00764B70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ความเสี่ยงในเดือนกันยายน 2561 จำนวนที่รายงานความเสี่ยง 726 ราย  แบ่งเป็นระดับ </w:t>
      </w:r>
      <w:r w:rsidR="00764B70">
        <w:rPr>
          <w:rFonts w:ascii="TH SarabunIT๙" w:hAnsi="TH SarabunIT๙" w:cs="TH SarabunIT๙"/>
          <w:sz w:val="32"/>
          <w:szCs w:val="32"/>
        </w:rPr>
        <w:t xml:space="preserve">D H I </w:t>
      </w:r>
      <w:r w:rsidR="00764B70">
        <w:rPr>
          <w:rFonts w:ascii="TH SarabunIT๙" w:hAnsi="TH SarabunIT๙" w:cs="TH SarabunIT๙" w:hint="cs"/>
          <w:sz w:val="32"/>
          <w:szCs w:val="32"/>
          <w:cs/>
        </w:rPr>
        <w:t>จำนวน 6 ราย ระดับ</w:t>
      </w:r>
      <w:r w:rsidR="00764B70">
        <w:rPr>
          <w:rFonts w:ascii="TH SarabunIT๙" w:hAnsi="TH SarabunIT๙" w:cs="TH SarabunIT๙"/>
          <w:sz w:val="32"/>
          <w:szCs w:val="32"/>
        </w:rPr>
        <w:t xml:space="preserve">G 3 </w:t>
      </w:r>
      <w:r w:rsidR="00764B70">
        <w:rPr>
          <w:rFonts w:ascii="TH SarabunIT๙" w:hAnsi="TH SarabunIT๙" w:cs="TH SarabunIT๙" w:hint="cs"/>
          <w:sz w:val="32"/>
          <w:szCs w:val="32"/>
          <w:cs/>
        </w:rPr>
        <w:t>ราย ระดับ</w:t>
      </w:r>
      <w:r w:rsidR="00764B70">
        <w:rPr>
          <w:rFonts w:ascii="TH SarabunIT๙" w:hAnsi="TH SarabunIT๙" w:cs="TH SarabunIT๙"/>
          <w:sz w:val="32"/>
          <w:szCs w:val="32"/>
        </w:rPr>
        <w:t xml:space="preserve">H 1 </w:t>
      </w:r>
      <w:r w:rsidR="00764B70">
        <w:rPr>
          <w:rFonts w:ascii="TH SarabunIT๙" w:hAnsi="TH SarabunIT๙" w:cs="TH SarabunIT๙" w:hint="cs"/>
          <w:sz w:val="32"/>
          <w:szCs w:val="32"/>
          <w:cs/>
        </w:rPr>
        <w:t>ราย  ระดับ</w:t>
      </w:r>
      <w:r w:rsidR="00764B70">
        <w:rPr>
          <w:rFonts w:ascii="TH SarabunIT๙" w:hAnsi="TH SarabunIT๙" w:cs="TH SarabunIT๙"/>
          <w:sz w:val="32"/>
          <w:szCs w:val="32"/>
        </w:rPr>
        <w:t xml:space="preserve">I 2 </w:t>
      </w:r>
      <w:r w:rsidR="00A92AE9">
        <w:rPr>
          <w:rFonts w:ascii="TH SarabunIT๙" w:hAnsi="TH SarabunIT๙" w:cs="TH SarabunIT๙" w:hint="cs"/>
          <w:sz w:val="32"/>
          <w:szCs w:val="32"/>
          <w:cs/>
        </w:rPr>
        <w:t xml:space="preserve">ราย  เรื่องที่เกิดซ้ำส่วนห้องผู้ป่วยแยกโรคไม่สามารถรับผู้ป่วยได้ มีแผนรองรับการบริหารความเสี่ยงมีแผนสั้น และแผนยาว โดยทีมนำ มีแผนการค้นหาความเสี่ยงที่ชัดเจน </w:t>
      </w:r>
      <w:r w:rsidR="00764B70">
        <w:rPr>
          <w:rFonts w:ascii="TH SarabunIT๙" w:hAnsi="TH SarabunIT๙" w:cs="TH SarabunIT๙" w:hint="cs"/>
          <w:sz w:val="32"/>
          <w:szCs w:val="32"/>
          <w:cs/>
        </w:rPr>
        <w:t>องค์กรมีระบบการบริหารความ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 ผู้รับบริการ เจ้าหน้าที่และผู้ที่มาเยือน  นโยบายบริหารความเสี่ยงของรพ.ปัตตานี คือ</w:t>
      </w:r>
    </w:p>
    <w:p w:rsidR="00764B70" w:rsidRDefault="00764B70" w:rsidP="00764B70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03D2F">
        <w:rPr>
          <w:rFonts w:ascii="TH SarabunIT๙" w:hAnsi="TH SarabunIT๙" w:cs="TH SarabunIT๙"/>
          <w:sz w:val="32"/>
          <w:szCs w:val="32"/>
          <w:cs/>
        </w:rPr>
        <w:t xml:space="preserve"> กำหนดให้ความปลอดภัย (</w:t>
      </w:r>
      <w:r w:rsidRPr="00703D2F">
        <w:rPr>
          <w:rFonts w:ascii="TH SarabunIT๙" w:hAnsi="TH SarabunIT๙" w:cs="TH SarabunIT๙"/>
          <w:sz w:val="32"/>
          <w:szCs w:val="32"/>
        </w:rPr>
        <w:t>SIMPLE</w:t>
      </w:r>
      <w:r w:rsidRPr="00703D2F">
        <w:rPr>
          <w:rFonts w:ascii="TH SarabunIT๙" w:hAnsi="TH SarabunIT๙" w:cs="TH SarabunIT๙"/>
          <w:sz w:val="32"/>
          <w:szCs w:val="32"/>
          <w:cs/>
        </w:rPr>
        <w:t>) เป็นเป้าหมายหลักในการให้บริการ</w:t>
      </w:r>
    </w:p>
    <w:p w:rsidR="00764B70" w:rsidRDefault="00764B70" w:rsidP="00764B7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03D2F">
        <w:rPr>
          <w:rFonts w:ascii="TH SarabunIT๙" w:hAnsi="TH SarabunIT๙" w:cs="TH SarabunIT๙"/>
          <w:sz w:val="32"/>
          <w:szCs w:val="32"/>
          <w:cs/>
        </w:rPr>
        <w:t>2. ทุกหน่วยงานมีระบบการบริหารความเสี่ยง (ตั้งแต่การค้นหา การประเมิน การแก้ไขและการป้องกัน) ครอบคลุมประเด็นตามโปรแกรมความเสี่ยงที่คณะกรรมการบริหารความเสี่ยง กำหนดให้อย่างมีประสิทธิภาพ</w:t>
      </w:r>
    </w:p>
    <w:p w:rsidR="00764B70" w:rsidRDefault="00764B70" w:rsidP="00764B7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D2F">
        <w:rPr>
          <w:rFonts w:ascii="TH SarabunIT๙" w:hAnsi="TH SarabunIT๙" w:cs="TH SarabunIT๙"/>
          <w:sz w:val="32"/>
          <w:szCs w:val="32"/>
          <w:cs/>
        </w:rPr>
        <w:t xml:space="preserve">3. หน่วยงาน/ทีมพัฒนาคุณภาพ มีการค้นหาความเสี่ยงเชิงรุกจากกิจกรรม ได้แก่ การ </w:t>
      </w:r>
      <w:r w:rsidRPr="00703D2F">
        <w:rPr>
          <w:rFonts w:ascii="TH SarabunIT๙" w:hAnsi="TH SarabunIT๙" w:cs="TH SarabunIT๙"/>
          <w:sz w:val="32"/>
          <w:szCs w:val="32"/>
        </w:rPr>
        <w:t>Round,</w:t>
      </w:r>
      <w:r w:rsidRPr="00703D2F">
        <w:rPr>
          <w:rFonts w:ascii="TH SarabunIT๙" w:hAnsi="TH SarabunIT๙" w:cs="TH SarabunIT๙"/>
          <w:sz w:val="32"/>
          <w:szCs w:val="32"/>
          <w:cs/>
        </w:rPr>
        <w:t>การตามรอย</w:t>
      </w:r>
      <w:r w:rsidRPr="00703D2F">
        <w:rPr>
          <w:rFonts w:ascii="TH SarabunIT๙" w:hAnsi="TH SarabunIT๙" w:cs="TH SarabunIT๙"/>
          <w:sz w:val="32"/>
          <w:szCs w:val="32"/>
        </w:rPr>
        <w:t>,</w:t>
      </w:r>
      <w:r w:rsidRPr="00703D2F">
        <w:rPr>
          <w:rFonts w:ascii="TH SarabunIT๙" w:hAnsi="TH SarabunIT๙" w:cs="TH SarabunIT๙"/>
          <w:sz w:val="32"/>
          <w:szCs w:val="32"/>
          <w:cs/>
        </w:rPr>
        <w:t xml:space="preserve"> กิจกรรมทบทวน 12 กิจกรรม</w:t>
      </w:r>
      <w:r w:rsidRPr="00703D2F">
        <w:rPr>
          <w:rFonts w:ascii="TH SarabunIT๙" w:hAnsi="TH SarabunIT๙" w:cs="TH SarabunIT๙"/>
          <w:sz w:val="32"/>
          <w:szCs w:val="32"/>
        </w:rPr>
        <w:t>,</w:t>
      </w:r>
      <w:r w:rsidRPr="00703D2F">
        <w:rPr>
          <w:rFonts w:ascii="TH SarabunIT๙" w:hAnsi="TH SarabunIT๙" w:cs="TH SarabunIT๙"/>
          <w:sz w:val="32"/>
          <w:szCs w:val="32"/>
          <w:cs/>
        </w:rPr>
        <w:t xml:space="preserve"> และการนิเทศ</w:t>
      </w:r>
    </w:p>
    <w:p w:rsidR="00764B70" w:rsidRDefault="00764B70" w:rsidP="00764B7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D2F">
        <w:rPr>
          <w:rFonts w:ascii="TH SarabunIT๙" w:hAnsi="TH SarabunIT๙" w:cs="TH SarabunIT๙"/>
          <w:sz w:val="32"/>
          <w:szCs w:val="32"/>
          <w:cs/>
        </w:rPr>
        <w:t>4. หน่วยงาน/ทีมพัฒนาคุณภาพมีการทบทวนความเสี่ยง และรายงานความเสี่ยงทุกวัน ใน โปรแกรมความเสี่ยงโรงพยาบาล และบันทึกไว้เป็นลายลักษณ์อักษร</w:t>
      </w:r>
    </w:p>
    <w:p w:rsidR="00764B70" w:rsidRDefault="00764B70" w:rsidP="00764B7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D2F">
        <w:rPr>
          <w:rFonts w:ascii="TH SarabunIT๙" w:hAnsi="TH SarabunIT๙" w:cs="TH SarabunIT๙"/>
          <w:sz w:val="32"/>
          <w:szCs w:val="32"/>
          <w:cs/>
        </w:rPr>
        <w:t xml:space="preserve">5. ให้หน่วยงาน/ทีม กำหนด </w:t>
      </w:r>
      <w:r w:rsidRPr="00703D2F">
        <w:rPr>
          <w:rFonts w:ascii="TH SarabunIT๙" w:hAnsi="TH SarabunIT๙" w:cs="TH SarabunIT๙"/>
          <w:sz w:val="32"/>
          <w:szCs w:val="32"/>
        </w:rPr>
        <w:t xml:space="preserve">Trigger tool </w:t>
      </w:r>
      <w:r w:rsidRPr="00703D2F">
        <w:rPr>
          <w:rFonts w:ascii="TH SarabunIT๙" w:hAnsi="TH SarabunIT๙" w:cs="TH SarabunIT๙"/>
          <w:sz w:val="32"/>
          <w:szCs w:val="32"/>
          <w:cs/>
        </w:rPr>
        <w:t xml:space="preserve">สำคัญที่ต้องทบทวนการดูแลผู้ป่วย ภายใต้แนวคิด </w:t>
      </w:r>
      <w:r w:rsidRPr="00703D2F">
        <w:rPr>
          <w:rFonts w:ascii="TH SarabunIT๙" w:hAnsi="TH SarabunIT๙" w:cs="TH SarabunIT๙"/>
          <w:sz w:val="32"/>
          <w:szCs w:val="32"/>
        </w:rPr>
        <w:t xml:space="preserve">One day: One chart  </w:t>
      </w:r>
      <w:r w:rsidRPr="00703D2F">
        <w:rPr>
          <w:rFonts w:ascii="TH SarabunIT๙" w:hAnsi="TH SarabunIT๙" w:cs="TH SarabunIT๙"/>
          <w:sz w:val="32"/>
          <w:szCs w:val="32"/>
          <w:cs/>
        </w:rPr>
        <w:t>และวางมาตรการในการป้องกัน แก้ไขความเสี่ยงอย่างเป็นระบบ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D2F">
        <w:rPr>
          <w:rFonts w:ascii="TH SarabunIT๙" w:hAnsi="TH SarabunIT๙" w:cs="TH SarabunIT๙"/>
          <w:sz w:val="32"/>
          <w:szCs w:val="32"/>
          <w:cs/>
        </w:rPr>
        <w:t>สม่ำเสมอ และรายงานหัวหน้ากลุ่ม</w:t>
      </w:r>
      <w:r w:rsidRPr="00703D2F">
        <w:rPr>
          <w:rFonts w:ascii="TH SarabunIT๙" w:hAnsi="TH SarabunIT๙" w:cs="TH SarabunIT๙"/>
          <w:sz w:val="32"/>
          <w:szCs w:val="32"/>
        </w:rPr>
        <w:t>/</w:t>
      </w:r>
      <w:r w:rsidRPr="00703D2F">
        <w:rPr>
          <w:rFonts w:ascii="TH SarabunIT๙" w:hAnsi="TH SarabunIT๙" w:cs="TH SarabunIT๙"/>
          <w:sz w:val="32"/>
          <w:szCs w:val="32"/>
          <w:cs/>
        </w:rPr>
        <w:t>ทีม และกรรมการบริหารความเสี่ยงทราบตาม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3D2F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764B70" w:rsidRDefault="00764B70" w:rsidP="00764B7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3D2F">
        <w:rPr>
          <w:rFonts w:ascii="TH SarabunIT๙" w:hAnsi="TH SarabunIT๙" w:cs="TH SarabunIT๙"/>
          <w:sz w:val="32"/>
          <w:szCs w:val="32"/>
          <w:cs/>
        </w:rPr>
        <w:t>6. ให้หน่วยงาน/ทุกทีมคร่อมสายงาน จัดทำบัญชีรายการความเสี่ยงของหน่วยงาน/ทีมคร่อมสายงานให้เป็นปัจจุบันปีละ 1 ครั้ง</w:t>
      </w:r>
    </w:p>
    <w:p w:rsidR="00A92AE9" w:rsidRDefault="00A92AE9" w:rsidP="00764B7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840AC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ความเสี่ยงสถานการโรคหัดกำลังระบาด ปัญหาที่พบคือห้องแยกสำหรับรองรับผู้ป่วยโรคหัดมีไม่เพียงพอ และขาดอัตรากำลังสำหรับปฏิบัติงานในการดูแลผู้ป่วยโรคหัด เนื่องจากมีผู้ป่วยจำนวนมาก </w:t>
      </w:r>
    </w:p>
    <w:p w:rsidR="000F6B63" w:rsidRPr="00A6709D" w:rsidRDefault="00A92AE9" w:rsidP="00A92AE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862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B1484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F6B63" w:rsidRPr="00A6709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2558-</w:t>
      </w:r>
      <w:r w:rsidR="000F6B63" w:rsidRPr="00A6709D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8835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3525" w:rsidRDefault="002005D2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862">
        <w:rPr>
          <w:rFonts w:ascii="TH SarabunIT๙" w:hAnsi="TH SarabunIT๙" w:cs="TH SarabunIT๙"/>
          <w:sz w:val="32"/>
          <w:szCs w:val="32"/>
        </w:rPr>
        <w:t>3.</w:t>
      </w:r>
      <w:r w:rsidR="00B840A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63E24" w:rsidRPr="00AA3FC3">
        <w:rPr>
          <w:rFonts w:ascii="TH SarabunIT๙" w:hAnsi="TH SarabunIT๙" w:cs="TH SarabunIT๙"/>
          <w:sz w:val="32"/>
          <w:szCs w:val="32"/>
        </w:rPr>
        <w:t xml:space="preserve">.1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สรุปการดำเนินการตามแผน ปีงบประมาณ 2558-2561 งบรวม 87,100,203 บาท</w:t>
      </w:r>
    </w:p>
    <w:tbl>
      <w:tblPr>
        <w:tblStyle w:val="a6"/>
        <w:tblW w:w="0" w:type="auto"/>
        <w:tblLook w:val="04A0"/>
      </w:tblPr>
      <w:tblGrid>
        <w:gridCol w:w="675"/>
        <w:gridCol w:w="1276"/>
        <w:gridCol w:w="3047"/>
        <w:gridCol w:w="1666"/>
        <w:gridCol w:w="1099"/>
        <w:gridCol w:w="2234"/>
      </w:tblGrid>
      <w:tr w:rsidR="00B840AC" w:rsidRPr="00B840AC" w:rsidTr="00A11FEE">
        <w:tc>
          <w:tcPr>
            <w:tcW w:w="675" w:type="dxa"/>
          </w:tcPr>
          <w:p w:rsidR="00B840AC" w:rsidRPr="00B840AC" w:rsidRDefault="00B840AC" w:rsidP="00B840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ที่</w:t>
            </w:r>
          </w:p>
        </w:tc>
        <w:tc>
          <w:tcPr>
            <w:tcW w:w="1276" w:type="dxa"/>
          </w:tcPr>
          <w:p w:rsidR="00B840AC" w:rsidRPr="00B840AC" w:rsidRDefault="00B840AC" w:rsidP="00B840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งบ</w:t>
            </w:r>
          </w:p>
        </w:tc>
        <w:tc>
          <w:tcPr>
            <w:tcW w:w="3047" w:type="dxa"/>
          </w:tcPr>
          <w:p w:rsidR="00B840AC" w:rsidRPr="00B840AC" w:rsidRDefault="00B840AC" w:rsidP="00B840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รายการ</w:t>
            </w:r>
          </w:p>
        </w:tc>
        <w:tc>
          <w:tcPr>
            <w:tcW w:w="1666" w:type="dxa"/>
          </w:tcPr>
          <w:p w:rsidR="00B840AC" w:rsidRPr="00B840AC" w:rsidRDefault="00B840AC" w:rsidP="00B840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ทั้งหมด</w:t>
            </w:r>
          </w:p>
        </w:tc>
        <w:tc>
          <w:tcPr>
            <w:tcW w:w="1099" w:type="dxa"/>
          </w:tcPr>
          <w:p w:rsidR="00B840AC" w:rsidRPr="00B840AC" w:rsidRDefault="00B840AC" w:rsidP="00B840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</w:p>
        </w:tc>
        <w:tc>
          <w:tcPr>
            <w:tcW w:w="2234" w:type="dxa"/>
          </w:tcPr>
          <w:p w:rsidR="00B840AC" w:rsidRPr="00B840AC" w:rsidRDefault="00B840AC" w:rsidP="00B840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</w:t>
            </w:r>
            <w:r w:rsidR="00A11FEE">
              <w:rPr>
                <w:rFonts w:ascii="TH SarabunPSK" w:hAnsi="TH SarabunPSK" w:cs="TH SarabunPSK" w:hint="cs"/>
                <w:sz w:val="28"/>
                <w:cs/>
              </w:rPr>
              <w:t>จ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ยน</w:t>
            </w:r>
          </w:p>
        </w:tc>
      </w:tr>
      <w:tr w:rsidR="00B840AC" w:rsidRPr="00B840AC" w:rsidTr="00A11FEE">
        <w:tc>
          <w:tcPr>
            <w:tcW w:w="675" w:type="dxa"/>
          </w:tcPr>
          <w:p w:rsidR="00B840AC" w:rsidRPr="00B840AC" w:rsidRDefault="00B840AC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840A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6" w:type="dxa"/>
            <w:vAlign w:val="bottom"/>
          </w:tcPr>
          <w:p w:rsidR="00B840AC" w:rsidRDefault="00B840AC" w:rsidP="00B840AC">
            <w:pPr>
              <w:pStyle w:val="ac"/>
              <w:spacing w:before="0" w:beforeAutospacing="0" w:after="0" w:afterAutospacing="0"/>
              <w:jc w:val="both"/>
              <w:textAlignment w:val="bottom"/>
              <w:rPr>
                <w:rFonts w:ascii="TH SarabunPSK" w:hAnsi="TH SarabunPSK" w:cs="TH SarabunPSK"/>
              </w:rPr>
            </w:pPr>
            <w:r w:rsidRPr="00B840AC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เสื่อม ปี 61</w:t>
            </w:r>
          </w:p>
          <w:p w:rsidR="00B840AC" w:rsidRPr="00B840AC" w:rsidRDefault="00B840AC" w:rsidP="00B840AC">
            <w:pPr>
              <w:pStyle w:val="ac"/>
              <w:spacing w:before="0" w:beforeAutospacing="0" w:after="0" w:afterAutospacing="0"/>
              <w:jc w:val="both"/>
              <w:textAlignment w:val="bottom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70</w:t>
            </w:r>
            <w:r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3047" w:type="dxa"/>
          </w:tcPr>
          <w:p w:rsidR="00B840AC" w:rsidRPr="00B840AC" w:rsidRDefault="00B840AC" w:rsidP="00A11F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แพทย์ 13 รายการ</w:t>
            </w:r>
            <w:r w:rsidR="00A11F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รอส่งมอบ 1 รายการ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ครื่องล้างตัวกรองเ</w:t>
            </w:r>
            <w:r w:rsidR="00A11FEE">
              <w:rPr>
                <w:rFonts w:ascii="TH SarabunPSK" w:hAnsi="TH SarabunPSK" w:cs="TH SarabunPSK" w:hint="cs"/>
                <w:sz w:val="28"/>
                <w:cs/>
              </w:rPr>
              <w:t>ลือด</w:t>
            </w:r>
          </w:p>
        </w:tc>
        <w:tc>
          <w:tcPr>
            <w:tcW w:w="1666" w:type="dxa"/>
          </w:tcPr>
          <w:p w:rsidR="00B840AC" w:rsidRPr="00B840AC" w:rsidRDefault="00A11FEE" w:rsidP="00CC5345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14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172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944.74</w:t>
            </w:r>
          </w:p>
        </w:tc>
        <w:tc>
          <w:tcPr>
            <w:tcW w:w="1099" w:type="dxa"/>
          </w:tcPr>
          <w:p w:rsidR="00B840AC" w:rsidRPr="00B840AC" w:rsidRDefault="00A11FEE" w:rsidP="00CC534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84.61</w:t>
            </w:r>
          </w:p>
        </w:tc>
        <w:tc>
          <w:tcPr>
            <w:tcW w:w="2234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เสร็จ 92.31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840AC" w:rsidRPr="00B840AC" w:rsidTr="00A11FEE">
        <w:tc>
          <w:tcPr>
            <w:tcW w:w="675" w:type="dxa"/>
          </w:tcPr>
          <w:p w:rsidR="00B840AC" w:rsidRPr="00B840AC" w:rsidRDefault="00B840AC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840A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B840AC" w:rsidRPr="00B840AC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kern w:val="24"/>
                <w:cs/>
              </w:rPr>
              <w:t>ค่าเสื่อม ปี</w:t>
            </w:r>
            <w:r>
              <w:rPr>
                <w:rFonts w:ascii="TH SarabunPSK" w:hAnsi="TH SarabunPSK" w:cs="TH SarabunPSK" w:hint="cs"/>
                <w:kern w:val="24"/>
                <w:cs/>
              </w:rPr>
              <w:t xml:space="preserve"> 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60 (90%)</w:t>
            </w:r>
          </w:p>
        </w:tc>
        <w:tc>
          <w:tcPr>
            <w:tcW w:w="3047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10 รายการ</w:t>
            </w:r>
            <w:r>
              <w:rPr>
                <w:rFonts w:ascii="TH SarabunPSK" w:hAnsi="TH SarabunPSK" w:cs="TH SarabunPSK" w:hint="cs"/>
                <w:kern w:val="24"/>
                <w:cs/>
              </w:rPr>
              <w:t xml:space="preserve"> (เครื่องจี้)</w:t>
            </w:r>
          </w:p>
        </w:tc>
        <w:tc>
          <w:tcPr>
            <w:tcW w:w="1666" w:type="dxa"/>
          </w:tcPr>
          <w:p w:rsidR="00B840AC" w:rsidRPr="00B840AC" w:rsidRDefault="00A11FEE" w:rsidP="00A11FEE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14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093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022.99</w:t>
            </w:r>
          </w:p>
        </w:tc>
        <w:tc>
          <w:tcPr>
            <w:tcW w:w="1099" w:type="dxa"/>
          </w:tcPr>
          <w:p w:rsidR="00B840AC" w:rsidRPr="00B840AC" w:rsidRDefault="00A11FEE" w:rsidP="00CC5345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kern w:val="24"/>
                <w:cs/>
              </w:rPr>
              <w:t>90</w:t>
            </w:r>
          </w:p>
        </w:tc>
        <w:tc>
          <w:tcPr>
            <w:tcW w:w="2234" w:type="dxa"/>
          </w:tcPr>
          <w:p w:rsidR="00A11FEE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สัญญาวันที่ 30 ต.ค.61 </w:t>
            </w:r>
          </w:p>
          <w:p w:rsidR="00A11FEE" w:rsidRPr="00B840AC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 ผอก.ลงนาม</w:t>
            </w:r>
          </w:p>
        </w:tc>
      </w:tr>
      <w:tr w:rsidR="00B840AC" w:rsidRPr="00B840AC" w:rsidTr="00A11FEE">
        <w:tc>
          <w:tcPr>
            <w:tcW w:w="675" w:type="dxa"/>
          </w:tcPr>
          <w:p w:rsidR="00B840AC" w:rsidRPr="00B840AC" w:rsidRDefault="00B840AC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840A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ค่าเสื่อม ปี 59 (90%)</w:t>
            </w:r>
          </w:p>
        </w:tc>
        <w:tc>
          <w:tcPr>
            <w:tcW w:w="3047" w:type="dxa"/>
          </w:tcPr>
          <w:p w:rsidR="00B840AC" w:rsidRPr="00A11FEE" w:rsidRDefault="00A11FEE" w:rsidP="00A11FEE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24 รายการ</w:t>
            </w:r>
            <w:r>
              <w:rPr>
                <w:rFonts w:ascii="TH SarabunPSK" w:hAnsi="TH SarabunPSK" w:cs="TH SarabunPSK"/>
                <w:kern w:val="24"/>
              </w:rPr>
              <w:t xml:space="preserve"> </w:t>
            </w:r>
            <w:r w:rsidRPr="006C699B">
              <w:rPr>
                <w:rFonts w:ascii="TH SarabunPSK" w:hAnsi="TH SarabunPSK" w:cs="TH SarabunPSK"/>
                <w:kern w:val="24"/>
              </w:rPr>
              <w:t xml:space="preserve">(Slit lamp 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ตา +</w:t>
            </w:r>
            <w:r w:rsidRPr="006C699B">
              <w:rPr>
                <w:rFonts w:ascii="TH SarabunPSK" w:hAnsi="TH SarabunPSK" w:cs="TH SarabunPSK"/>
                <w:kern w:val="24"/>
              </w:rPr>
              <w:t>Monitor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วิสัญญี</w:t>
            </w:r>
          </w:p>
        </w:tc>
        <w:tc>
          <w:tcPr>
            <w:tcW w:w="1666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13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227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535.30</w:t>
            </w:r>
          </w:p>
        </w:tc>
        <w:tc>
          <w:tcPr>
            <w:tcW w:w="1099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.67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234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เสร็จ 10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840AC" w:rsidRPr="00B840AC" w:rsidTr="00A11FEE">
        <w:tc>
          <w:tcPr>
            <w:tcW w:w="675" w:type="dxa"/>
          </w:tcPr>
          <w:p w:rsidR="00B840AC" w:rsidRPr="00B840AC" w:rsidRDefault="00B840AC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B840A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B840AC" w:rsidRPr="00B840AC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ค่าเสื่อม ปี 58 ลงมา</w:t>
            </w:r>
          </w:p>
        </w:tc>
        <w:tc>
          <w:tcPr>
            <w:tcW w:w="3047" w:type="dxa"/>
          </w:tcPr>
          <w:p w:rsidR="00B840AC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แพทย์ 11 รายการ (แล้วเสร็จ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A11FEE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ฟฟ้า 1 รายการ (แล้วเสร็จ)</w:t>
            </w:r>
          </w:p>
          <w:p w:rsidR="00A11FEE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 1 รายการ (ระบบลิฟท์)</w:t>
            </w:r>
          </w:p>
          <w:p w:rsidR="00A11FEE" w:rsidRPr="00B840AC" w:rsidRDefault="00A11FEE" w:rsidP="00A11FEE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 13 รายการ</w:t>
            </w:r>
          </w:p>
        </w:tc>
        <w:tc>
          <w:tcPr>
            <w:tcW w:w="1666" w:type="dxa"/>
          </w:tcPr>
          <w:p w:rsidR="00B840AC" w:rsidRPr="00B840AC" w:rsidRDefault="00A11FEE" w:rsidP="00A11FEE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10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350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000.00</w:t>
            </w:r>
          </w:p>
        </w:tc>
        <w:tc>
          <w:tcPr>
            <w:tcW w:w="1099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.31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2234" w:type="dxa"/>
          </w:tcPr>
          <w:p w:rsidR="00B840AC" w:rsidRPr="00B840AC" w:rsidRDefault="00A11FEE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ขอซื้อขอจ้าง</w:t>
            </w:r>
          </w:p>
        </w:tc>
      </w:tr>
    </w:tbl>
    <w:p w:rsidR="00D63E24" w:rsidRDefault="008E1737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1FEE">
        <w:rPr>
          <w:rFonts w:ascii="TH SarabunIT๙" w:hAnsi="TH SarabunIT๙" w:cs="TH SarabunIT๙" w:hint="cs"/>
          <w:sz w:val="32"/>
          <w:szCs w:val="32"/>
          <w:cs/>
        </w:rPr>
        <w:tab/>
      </w:r>
      <w:r w:rsidR="00A11FEE">
        <w:rPr>
          <w:rFonts w:ascii="TH SarabunIT๙" w:hAnsi="TH SarabunIT๙" w:cs="TH SarabunIT๙" w:hint="cs"/>
          <w:sz w:val="32"/>
          <w:szCs w:val="32"/>
          <w:cs/>
        </w:rPr>
        <w:tab/>
        <w:t>3.5</w:t>
      </w:r>
      <w:r w:rsidR="00287CA1">
        <w:rPr>
          <w:rFonts w:ascii="TH SarabunIT๙" w:hAnsi="TH SarabunIT๙" w:cs="TH SarabunIT๙" w:hint="cs"/>
          <w:sz w:val="32"/>
          <w:szCs w:val="32"/>
          <w:cs/>
        </w:rPr>
        <w:t>.2 แผนเงินบำรุงปี 2561</w:t>
      </w:r>
    </w:p>
    <w:tbl>
      <w:tblPr>
        <w:tblW w:w="10221" w:type="dxa"/>
        <w:tblCellMar>
          <w:left w:w="0" w:type="dxa"/>
          <w:right w:w="0" w:type="dxa"/>
        </w:tblCellMar>
        <w:tblLook w:val="04A0"/>
      </w:tblPr>
      <w:tblGrid>
        <w:gridCol w:w="3843"/>
        <w:gridCol w:w="992"/>
        <w:gridCol w:w="1276"/>
        <w:gridCol w:w="4110"/>
      </w:tblGrid>
      <w:tr w:rsidR="00287CA1" w:rsidRPr="009A2C9D" w:rsidTr="00531C21">
        <w:trPr>
          <w:trHeight w:val="33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 งบรวม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หมายเหตุ</w:t>
            </w:r>
          </w:p>
        </w:tc>
      </w:tr>
      <w:tr w:rsidR="00287CA1" w:rsidRPr="00600AF1" w:rsidTr="00531C21">
        <w:trPr>
          <w:trHeight w:val="33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ครุภัณฑ์การแพทย์ 15+เปลี่ยนรายการ 3 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8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*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0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75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Default="00A11FEE" w:rsidP="00CD125F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1. รายงาผลกำหนดสเปค 18 รายการไปจังหวัด</w:t>
            </w:r>
          </w:p>
          <w:p w:rsidR="00A11FEE" w:rsidRPr="00600AF1" w:rsidRDefault="00A11FEE" w:rsidP="00CD125F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2. รายงานขอซื้อขอจ้าง (วิธีคัดเลือก)</w:t>
            </w:r>
          </w:p>
        </w:tc>
      </w:tr>
      <w:tr w:rsidR="00287CA1" w:rsidRPr="00600AF1" w:rsidTr="00531C21">
        <w:trPr>
          <w:trHeight w:val="37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28E8" w:rsidRPr="00A728E8" w:rsidRDefault="00287CA1" w:rsidP="00CD125F">
            <w:pPr>
              <w:textAlignment w:val="top"/>
              <w:rPr>
                <w:rFonts w:ascii="Arial" w:hAnsi="Arial" w:cstheme="minorBidi"/>
                <w:sz w:val="36"/>
                <w:szCs w:val="36"/>
                <w:cs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ปรับปรุงสิ่งก่อสร้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A728E8" w:rsidP="00CD125F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4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866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2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C3015D" w:rsidRDefault="004904F7" w:rsidP="004904F7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นหน่วยงานจัดทำแบบแปลนที่ตรงกับความต้องการ+จัดทำราคากลาง</w:t>
            </w:r>
          </w:p>
        </w:tc>
      </w:tr>
      <w:tr w:rsidR="00287CA1" w:rsidRPr="00600AF1" w:rsidTr="00531C21">
        <w:trPr>
          <w:trHeight w:val="3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จ้างเห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4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90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4904F7" w:rsidRDefault="00287CA1" w:rsidP="00CD125F">
            <w:pPr>
              <w:textAlignment w:val="bottom"/>
              <w:rPr>
                <w:rFonts w:ascii="TH SarabunPSK" w:hAnsi="TH SarabunPSK" w:cs="TH SarabunPSK"/>
                <w:sz w:val="28"/>
              </w:rPr>
            </w:pPr>
          </w:p>
        </w:tc>
      </w:tr>
      <w:tr w:rsidR="00287CA1" w:rsidRPr="00600AF1" w:rsidTr="00531C21">
        <w:trPr>
          <w:trHeight w:val="402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ครุภัณฑ์ยานพาหน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98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600AF1" w:rsidRDefault="00A11FEE" w:rsidP="00CD125F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สเปค (เปลี่ยนคำสั่งมอบอำนาจจากรองผู้ว่าราชการจังหวัดเป็น ผอก.(วิธีเจาะจง</w:t>
            </w:r>
            <w:r w:rsidR="008E20A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87CA1" w:rsidRPr="00600AF1" w:rsidTr="00CD125F">
        <w:trPr>
          <w:trHeight w:val="402"/>
        </w:trPr>
        <w:tc>
          <w:tcPr>
            <w:tcW w:w="10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4F7" w:rsidRDefault="00287CA1" w:rsidP="00531C21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เงินบำรุงปี 2561 ปรับปรุงสิ่งก่อสร้าง </w:t>
            </w:r>
            <w:r w:rsidR="004904F7">
              <w:rPr>
                <w:rFonts w:ascii="TH SarabunPSK" w:hAnsi="TH SarabunPSK" w:cs="TH SarabunPSK" w:hint="cs"/>
                <w:cs/>
              </w:rPr>
              <w:t>แล้วเสร็จ</w:t>
            </w:r>
            <w:r w:rsidRPr="00675140">
              <w:rPr>
                <w:rFonts w:ascii="TH SarabunPSK" w:hAnsi="TH SarabunPSK" w:cs="TH SarabunPSK"/>
              </w:rPr>
              <w:t xml:space="preserve"> 6</w:t>
            </w:r>
            <w:r w:rsidRPr="00675140">
              <w:rPr>
                <w:rFonts w:ascii="TH SarabunPSK" w:hAnsi="TH SarabunPSK" w:cs="TH SarabunPSK"/>
                <w:cs/>
              </w:rPr>
              <w:t xml:space="preserve"> ราย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31C21" w:rsidRPr="00531C21">
              <w:rPr>
                <w:rFonts w:ascii="TH SarabunPSK" w:hAnsi="TH SarabunPSK" w:cs="TH SarabunPSK"/>
                <w:sz w:val="28"/>
                <w:cs/>
              </w:rPr>
              <w:t>1.</w:t>
            </w:r>
            <w:r w:rsidR="004904F7" w:rsidRPr="00E349E4">
              <w:rPr>
                <w:rFonts w:ascii="TH SarabunPSK" w:hAnsi="TH SarabunPSK" w:cs="TH SarabunPSK"/>
                <w:sz w:val="28"/>
                <w:cs/>
              </w:rPr>
              <w:t>ห้องอ่านฟิล์มรังสีแพทย์</w:t>
            </w:r>
            <w:r w:rsidR="00531C21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31C21" w:rsidRPr="00531C21">
              <w:rPr>
                <w:rFonts w:ascii="TH SarabunPSK" w:hAnsi="TH SarabunPSK" w:cs="TH SarabunPSK"/>
                <w:sz w:val="28"/>
                <w:cs/>
              </w:rPr>
              <w:t>2.</w:t>
            </w:r>
            <w:r w:rsidR="004904F7">
              <w:rPr>
                <w:rFonts w:ascii="TH SarabunPSK" w:hAnsi="TH SarabunPSK" w:cs="TH SarabunPSK" w:hint="cs"/>
                <w:sz w:val="28"/>
                <w:cs/>
              </w:rPr>
              <w:t xml:space="preserve">ห้องน้ำ </w:t>
            </w:r>
            <w:r w:rsidR="004904F7">
              <w:rPr>
                <w:rFonts w:ascii="TH SarabunPSK" w:hAnsi="TH SarabunPSK" w:cs="TH SarabunPSK"/>
                <w:sz w:val="28"/>
              </w:rPr>
              <w:t>OPD</w:t>
            </w:r>
            <w:r w:rsidR="004904F7">
              <w:rPr>
                <w:rFonts w:ascii="TH SarabunPSK" w:hAnsi="TH SarabunPSK" w:cs="TH SarabunPSK" w:hint="cs"/>
                <w:sz w:val="28"/>
                <w:cs/>
              </w:rPr>
              <w:t xml:space="preserve">     3. ห้องแยกเชื้อดื้อยา     4. ทาสีภายนอกอาคารมิตรไมตรี</w:t>
            </w:r>
            <w:r w:rsidR="0039537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31C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04F7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31C21" w:rsidRPr="00531C21">
              <w:rPr>
                <w:rFonts w:ascii="TH SarabunPSK" w:hAnsi="TH SarabunPSK" w:cs="TH SarabunPSK"/>
                <w:sz w:val="28"/>
                <w:cs/>
              </w:rPr>
              <w:t xml:space="preserve">.ปรับปรุงแฟลตแพทย์ 3/1 </w:t>
            </w:r>
            <w:r w:rsidR="004904F7">
              <w:rPr>
                <w:rFonts w:ascii="TH SarabunPSK" w:hAnsi="TH SarabunPSK" w:cs="TH SarabunPSK" w:hint="cs"/>
                <w:sz w:val="28"/>
                <w:cs/>
              </w:rPr>
              <w:t xml:space="preserve">  6.</w:t>
            </w:r>
            <w:r w:rsidR="00531C21" w:rsidRPr="00531C21">
              <w:rPr>
                <w:rFonts w:ascii="TH SarabunPSK" w:hAnsi="TH SarabunPSK" w:cs="TH SarabunPSK"/>
                <w:sz w:val="28"/>
                <w:cs/>
              </w:rPr>
              <w:t xml:space="preserve">ห้องพักวิสัญญี </w:t>
            </w:r>
          </w:p>
          <w:p w:rsidR="00287CA1" w:rsidRPr="00600AF1" w:rsidRDefault="004904F7" w:rsidP="004904F7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หว่างดำเนินการ 2 รายการ  1 ปรับปรุงห้องผ่าตัด ส่งมอบแล้ว รอเบิกจ่าย  2. ห้องแยกโรค อช.2 1-2, อญ รายงานผลราคากลาง   </w:t>
            </w:r>
          </w:p>
        </w:tc>
      </w:tr>
    </w:tbl>
    <w:p w:rsidR="004904F7" w:rsidRDefault="00E45729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4F7">
        <w:rPr>
          <w:rFonts w:ascii="TH SarabunIT๙" w:hAnsi="TH SarabunIT๙" w:cs="TH SarabunIT๙" w:hint="cs"/>
          <w:sz w:val="32"/>
          <w:szCs w:val="32"/>
          <w:cs/>
        </w:rPr>
        <w:t>3.5</w:t>
      </w:r>
      <w:r w:rsidR="00E92812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4904F7">
        <w:rPr>
          <w:rFonts w:ascii="TH SarabunIT๙" w:hAnsi="TH SarabunIT๙" w:cs="TH SarabunIT๙" w:hint="cs"/>
          <w:sz w:val="32"/>
          <w:szCs w:val="32"/>
          <w:cs/>
        </w:rPr>
        <w:t>เงินงบประมาณ ประจำ</w:t>
      </w:r>
      <w:r w:rsidR="00E92812">
        <w:rPr>
          <w:rFonts w:ascii="TH SarabunIT๙" w:hAnsi="TH SarabunIT๙" w:cs="TH SarabunIT๙" w:hint="cs"/>
          <w:sz w:val="32"/>
          <w:szCs w:val="32"/>
          <w:cs/>
        </w:rPr>
        <w:t xml:space="preserve">ปี 2562 </w:t>
      </w:r>
    </w:p>
    <w:p w:rsidR="00287CA1" w:rsidRDefault="000A65C1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04F7">
        <w:rPr>
          <w:rFonts w:ascii="TH SarabunIT๙" w:hAnsi="TH SarabunIT๙" w:cs="TH SarabunIT๙" w:hint="cs"/>
          <w:sz w:val="32"/>
          <w:szCs w:val="32"/>
          <w:cs/>
        </w:rPr>
        <w:t>สรุป สป.แจ้งจัดสรรงบประมาณรายจ่ายประจำปีงบประมาณ 2562 (รวมงบ 79,013,700 บาท)</w:t>
      </w:r>
    </w:p>
    <w:tbl>
      <w:tblPr>
        <w:tblStyle w:val="a6"/>
        <w:tblW w:w="10314" w:type="dxa"/>
        <w:tblLayout w:type="fixed"/>
        <w:tblLook w:val="04A0"/>
      </w:tblPr>
      <w:tblGrid>
        <w:gridCol w:w="534"/>
        <w:gridCol w:w="4215"/>
        <w:gridCol w:w="37"/>
        <w:gridCol w:w="750"/>
        <w:gridCol w:w="63"/>
        <w:gridCol w:w="1134"/>
        <w:gridCol w:w="849"/>
        <w:gridCol w:w="1179"/>
        <w:gridCol w:w="1553"/>
      </w:tblGrid>
      <w:tr w:rsidR="00E45729" w:rsidRPr="00E45729" w:rsidTr="00B95C0E">
        <w:tc>
          <w:tcPr>
            <w:tcW w:w="4749" w:type="dxa"/>
            <w:gridSpan w:val="2"/>
          </w:tcPr>
          <w:p w:rsidR="00E45729" w:rsidRPr="00E45729" w:rsidRDefault="00E45729" w:rsidP="00E45729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หนังสือด่วนที่สุด สธ 0207.03/2541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ว.18 กย.61</w:t>
            </w:r>
          </w:p>
        </w:tc>
        <w:tc>
          <w:tcPr>
            <w:tcW w:w="1984" w:type="dxa"/>
            <w:gridSpan w:val="4"/>
          </w:tcPr>
          <w:p w:rsidR="00E45729" w:rsidRPr="00E45729" w:rsidRDefault="00E45729" w:rsidP="00E45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การแพทย์</w:t>
            </w:r>
          </w:p>
        </w:tc>
        <w:tc>
          <w:tcPr>
            <w:tcW w:w="2028" w:type="dxa"/>
            <w:gridSpan w:val="2"/>
          </w:tcPr>
          <w:p w:rsidR="00E45729" w:rsidRPr="00E45729" w:rsidRDefault="00E45729" w:rsidP="00E45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ก่อสร้าง</w:t>
            </w:r>
          </w:p>
        </w:tc>
        <w:tc>
          <w:tcPr>
            <w:tcW w:w="1553" w:type="dxa"/>
            <w:vMerge w:val="restart"/>
          </w:tcPr>
          <w:p w:rsidR="00E45729" w:rsidRPr="00E45729" w:rsidRDefault="00E45729" w:rsidP="00E45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ฤศจิกายน</w:t>
            </w:r>
          </w:p>
        </w:tc>
      </w:tr>
      <w:tr w:rsidR="005569B4" w:rsidRPr="00E45729" w:rsidTr="00B95C0E">
        <w:tc>
          <w:tcPr>
            <w:tcW w:w="534" w:type="dxa"/>
          </w:tcPr>
          <w:p w:rsidR="00E45729" w:rsidRPr="00E45729" w:rsidRDefault="00E45729" w:rsidP="00D1181F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215" w:type="dxa"/>
          </w:tcPr>
          <w:p w:rsidR="00E45729" w:rsidRPr="00E45729" w:rsidRDefault="00E45729" w:rsidP="00D1181F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787" w:type="dxa"/>
            <w:gridSpan w:val="2"/>
          </w:tcPr>
          <w:p w:rsidR="00E45729" w:rsidRPr="00E45729" w:rsidRDefault="00E45729" w:rsidP="00E45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197" w:type="dxa"/>
            <w:gridSpan w:val="2"/>
          </w:tcPr>
          <w:p w:rsidR="00E45729" w:rsidRPr="00E45729" w:rsidRDefault="00E45729" w:rsidP="00E45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งบ</w:t>
            </w:r>
          </w:p>
        </w:tc>
        <w:tc>
          <w:tcPr>
            <w:tcW w:w="849" w:type="dxa"/>
          </w:tcPr>
          <w:p w:rsidR="00E45729" w:rsidRPr="00E45729" w:rsidRDefault="00E45729" w:rsidP="00E45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179" w:type="dxa"/>
          </w:tcPr>
          <w:p w:rsidR="00E45729" w:rsidRPr="00E45729" w:rsidRDefault="00E45729" w:rsidP="00E4572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งบ</w:t>
            </w:r>
          </w:p>
        </w:tc>
        <w:tc>
          <w:tcPr>
            <w:tcW w:w="1553" w:type="dxa"/>
            <w:vMerge/>
          </w:tcPr>
          <w:p w:rsidR="00E45729" w:rsidRPr="00E45729" w:rsidRDefault="00E45729" w:rsidP="00D1181F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45729" w:rsidRPr="00E45729" w:rsidTr="00B95C0E">
        <w:tc>
          <w:tcPr>
            <w:tcW w:w="8761" w:type="dxa"/>
            <w:gridSpan w:val="8"/>
          </w:tcPr>
          <w:p w:rsidR="00E45729" w:rsidRPr="00E45729" w:rsidRDefault="00E45729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แผนงานยุทธศาสตร์เสริมสร้างคนให้มีสุขภาวะที่ดี</w:t>
            </w:r>
          </w:p>
        </w:tc>
        <w:tc>
          <w:tcPr>
            <w:tcW w:w="1553" w:type="dxa"/>
          </w:tcPr>
          <w:p w:rsidR="00E45729" w:rsidRPr="00E45729" w:rsidRDefault="00E45729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E45729" w:rsidRPr="00E45729" w:rsidTr="00B95C0E">
        <w:tc>
          <w:tcPr>
            <w:tcW w:w="534" w:type="dxa"/>
            <w:vAlign w:val="center"/>
          </w:tcPr>
          <w:p w:rsidR="00E45729" w:rsidRPr="00E45729" w:rsidRDefault="00E45729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45729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E45729" w:rsidRPr="00E45729" w:rsidRDefault="00E45729" w:rsidP="00B95C0E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cs/>
              </w:rPr>
            </w:pP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โครงการพัฒนาพื้นที่พิเศษ (</w:t>
            </w:r>
            <w:r w:rsidRPr="005569B4">
              <w:rPr>
                <w:rFonts w:ascii="TH SarabunPSK" w:hAnsi="TH SarabunPSK" w:cs="TH SarabunPSK"/>
                <w:kern w:val="24"/>
                <w:cs/>
              </w:rPr>
              <w:t xml:space="preserve">รายการงบ </w:t>
            </w:r>
            <w:r w:rsidRPr="005569B4">
              <w:rPr>
                <w:rFonts w:ascii="TH SarabunPSK" w:hAnsi="TH SarabunPSK" w:cs="TH SarabunPSK"/>
                <w:kern w:val="24"/>
              </w:rPr>
              <w:t xml:space="preserve">SP </w:t>
            </w:r>
            <w:r w:rsidRPr="005569B4">
              <w:rPr>
                <w:rFonts w:ascii="TH SarabunPSK" w:hAnsi="TH SarabunPSK" w:cs="TH SarabunPSK"/>
                <w:kern w:val="24"/>
                <w:cs/>
              </w:rPr>
              <w:t>เดิม)</w:t>
            </w: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(วิธีคัดเลือก) </w:t>
            </w:r>
          </w:p>
        </w:tc>
        <w:tc>
          <w:tcPr>
            <w:tcW w:w="813" w:type="dxa"/>
            <w:gridSpan w:val="2"/>
            <w:vAlign w:val="center"/>
          </w:tcPr>
          <w:p w:rsidR="00E45729" w:rsidRPr="00E45729" w:rsidRDefault="00E45729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E45729" w:rsidRPr="00E45729" w:rsidRDefault="00E45729" w:rsidP="005569B4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</w:t>
            </w:r>
            <w:r w:rsidRPr="00E45729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>420</w:t>
            </w:r>
            <w:r w:rsidRPr="00E45729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849" w:type="dxa"/>
          </w:tcPr>
          <w:p w:rsidR="00E45729" w:rsidRPr="00E45729" w:rsidRDefault="00E45729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9" w:type="dxa"/>
          </w:tcPr>
          <w:p w:rsidR="00E45729" w:rsidRPr="00E45729" w:rsidRDefault="00E45729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  <w:vMerge w:val="restart"/>
          </w:tcPr>
          <w:p w:rsidR="00E45729" w:rsidRPr="002D0BDA" w:rsidRDefault="00E45729" w:rsidP="005569B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0BDA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ที่ 5</w:t>
            </w:r>
          </w:p>
          <w:p w:rsidR="005569B4" w:rsidRPr="002D0BDA" w:rsidRDefault="005569B4" w:rsidP="005569B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D0BD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ขอซื้อขอจ้างไป สสจ.</w:t>
            </w:r>
          </w:p>
          <w:p w:rsidR="005569B4" w:rsidRPr="00E45729" w:rsidRDefault="005569B4" w:rsidP="005569B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0BDA">
              <w:rPr>
                <w:rFonts w:ascii="TH SarabunPSK" w:hAnsi="TH SarabunPSK" w:cs="TH SarabunPSK" w:hint="cs"/>
                <w:sz w:val="24"/>
                <w:szCs w:val="24"/>
                <w:cs/>
              </w:rPr>
              <w:t>(วิธีคัดเลือก)</w:t>
            </w:r>
          </w:p>
        </w:tc>
      </w:tr>
      <w:tr w:rsidR="00E45729" w:rsidRPr="00E45729" w:rsidTr="00B95C0E">
        <w:tc>
          <w:tcPr>
            <w:tcW w:w="534" w:type="dxa"/>
            <w:vAlign w:val="center"/>
          </w:tcPr>
          <w:p w:rsidR="00E45729" w:rsidRPr="00E45729" w:rsidRDefault="00E45729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45729">
              <w:rPr>
                <w:rFonts w:ascii="TH SarabunPSK" w:hAnsi="TH SarabunPSK" w:cs="TH SarabunPSK"/>
                <w:b/>
                <w:bCs/>
                <w:color w:val="000000"/>
                <w:kern w:val="24"/>
                <w:cs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E45729" w:rsidRPr="00E45729" w:rsidRDefault="00E45729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โครงการพัฒนาระบบบริการปฐมภูมิ (วิธีคัดเลือก) </w:t>
            </w:r>
          </w:p>
        </w:tc>
        <w:tc>
          <w:tcPr>
            <w:tcW w:w="813" w:type="dxa"/>
            <w:gridSpan w:val="2"/>
            <w:vAlign w:val="center"/>
          </w:tcPr>
          <w:p w:rsidR="00E45729" w:rsidRPr="00E45729" w:rsidRDefault="00E45729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E45729" w:rsidRPr="00E45729" w:rsidRDefault="00E45729" w:rsidP="005569B4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</w:t>
            </w:r>
            <w:r w:rsidRPr="00E45729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>430</w:t>
            </w:r>
            <w:r w:rsidRPr="00E45729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E45729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849" w:type="dxa"/>
          </w:tcPr>
          <w:p w:rsidR="00E45729" w:rsidRPr="00E45729" w:rsidRDefault="00E45729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9" w:type="dxa"/>
          </w:tcPr>
          <w:p w:rsidR="00E45729" w:rsidRPr="00E45729" w:rsidRDefault="00E45729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  <w:vMerge/>
          </w:tcPr>
          <w:p w:rsidR="00E45729" w:rsidRPr="00E45729" w:rsidRDefault="00E45729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569B4" w:rsidRPr="00E45729" w:rsidTr="00B95C0E">
        <w:tc>
          <w:tcPr>
            <w:tcW w:w="534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.1 </w:t>
            </w:r>
          </w:p>
        </w:tc>
        <w:tc>
          <w:tcPr>
            <w:tcW w:w="4252" w:type="dxa"/>
            <w:gridSpan w:val="2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การแพทย์ (วิธีคัดเลือก) </w:t>
            </w:r>
          </w:p>
        </w:tc>
        <w:tc>
          <w:tcPr>
            <w:tcW w:w="813" w:type="dxa"/>
            <w:gridSpan w:val="2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18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540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00 </w:t>
            </w:r>
          </w:p>
        </w:tc>
        <w:tc>
          <w:tcPr>
            <w:tcW w:w="849" w:type="dxa"/>
            <w:vAlign w:val="bottom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79" w:type="dxa"/>
            <w:vAlign w:val="bottom"/>
          </w:tcPr>
          <w:p w:rsidR="005569B4" w:rsidRPr="005569B4" w:rsidRDefault="005569B4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553" w:type="dxa"/>
            <w:vMerge w:val="restart"/>
          </w:tcPr>
          <w:p w:rsidR="005569B4" w:rsidRDefault="005569B4" w:rsidP="005569B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ที่ 5</w:t>
            </w:r>
          </w:p>
          <w:p w:rsidR="005569B4" w:rsidRDefault="005569B4" w:rsidP="005569B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ขอซื้อขอจ้างไป สสจ.</w:t>
            </w:r>
          </w:p>
          <w:p w:rsidR="005569B4" w:rsidRPr="00E45729" w:rsidRDefault="005569B4" w:rsidP="005569B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วิธีคัดเลือก)</w:t>
            </w:r>
          </w:p>
        </w:tc>
      </w:tr>
      <w:tr w:rsidR="005569B4" w:rsidRPr="00E45729" w:rsidTr="00B95C0E">
        <w:tc>
          <w:tcPr>
            <w:tcW w:w="534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.2 </w:t>
            </w:r>
          </w:p>
        </w:tc>
        <w:tc>
          <w:tcPr>
            <w:tcW w:w="4252" w:type="dxa"/>
            <w:gridSpan w:val="2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ยานพาหนะ (วิธีคัดเลือก) </w:t>
            </w:r>
          </w:p>
        </w:tc>
        <w:tc>
          <w:tcPr>
            <w:tcW w:w="813" w:type="dxa"/>
            <w:gridSpan w:val="2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849" w:type="dxa"/>
            <w:vAlign w:val="bottom"/>
          </w:tcPr>
          <w:p w:rsidR="005569B4" w:rsidRPr="005569B4" w:rsidRDefault="005569B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79" w:type="dxa"/>
            <w:vAlign w:val="bottom"/>
          </w:tcPr>
          <w:p w:rsidR="005569B4" w:rsidRPr="005569B4" w:rsidRDefault="005569B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553" w:type="dxa"/>
            <w:vMerge/>
          </w:tcPr>
          <w:p w:rsidR="005569B4" w:rsidRPr="00E45729" w:rsidRDefault="005569B4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569B4" w:rsidRPr="00E45729" w:rsidTr="00B95C0E">
        <w:tc>
          <w:tcPr>
            <w:tcW w:w="534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.3 </w:t>
            </w:r>
          </w:p>
        </w:tc>
        <w:tc>
          <w:tcPr>
            <w:tcW w:w="4252" w:type="dxa"/>
            <w:gridSpan w:val="2"/>
            <w:vAlign w:val="center"/>
          </w:tcPr>
          <w:p w:rsidR="005569B4" w:rsidRDefault="005569B4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color w:val="000000"/>
                <w:kern w:val="24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ปรับปรุงห้องผ่าตัดเป็นระบบ 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Laminar air flow</w:t>
            </w:r>
          </w:p>
          <w:p w:rsidR="005569B4" w:rsidRPr="005569B4" w:rsidRDefault="005569B4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(วิธีเจาะจง) </w:t>
            </w:r>
          </w:p>
        </w:tc>
        <w:tc>
          <w:tcPr>
            <w:tcW w:w="813" w:type="dxa"/>
            <w:gridSpan w:val="2"/>
            <w:vAlign w:val="center"/>
          </w:tcPr>
          <w:p w:rsidR="005569B4" w:rsidRPr="005569B4" w:rsidRDefault="005569B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569B4" w:rsidRPr="005569B4" w:rsidRDefault="005569B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49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ห้อง </w:t>
            </w:r>
          </w:p>
        </w:tc>
        <w:tc>
          <w:tcPr>
            <w:tcW w:w="1179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28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553" w:type="dxa"/>
            <w:vMerge/>
          </w:tcPr>
          <w:p w:rsidR="005569B4" w:rsidRPr="00E45729" w:rsidRDefault="005569B4" w:rsidP="00D1181F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5569B4" w:rsidRPr="00E45729" w:rsidTr="00B95C0E">
        <w:tc>
          <w:tcPr>
            <w:tcW w:w="534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 </w:t>
            </w:r>
          </w:p>
        </w:tc>
        <w:tc>
          <w:tcPr>
            <w:tcW w:w="4252" w:type="dxa"/>
            <w:gridSpan w:val="2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กิจกรรม : พัฒนาการบริการแพทย์แผนไทย</w:t>
            </w:r>
          </w:p>
          <w:p w:rsidR="005569B4" w:rsidRPr="005569B4" w:rsidRDefault="005569B4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      ของภาคใต้ชายแดน (วิธีคัดเลือก)</w:t>
            </w:r>
          </w:p>
        </w:tc>
        <w:tc>
          <w:tcPr>
            <w:tcW w:w="813" w:type="dxa"/>
            <w:gridSpan w:val="2"/>
            <w:vAlign w:val="center"/>
          </w:tcPr>
          <w:p w:rsidR="005569B4" w:rsidRPr="005569B4" w:rsidRDefault="005569B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569B4" w:rsidRPr="005569B4" w:rsidRDefault="005569B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849" w:type="dxa"/>
            <w:vAlign w:val="center"/>
          </w:tcPr>
          <w:p w:rsidR="005569B4" w:rsidRPr="005569B4" w:rsidRDefault="005569B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หลัง </w:t>
            </w:r>
          </w:p>
        </w:tc>
        <w:tc>
          <w:tcPr>
            <w:tcW w:w="1179" w:type="dxa"/>
            <w:vAlign w:val="center"/>
          </w:tcPr>
          <w:p w:rsidR="005569B4" w:rsidRPr="005569B4" w:rsidRDefault="005569B4" w:rsidP="005569B4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 xml:space="preserve"> 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12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>403</w:t>
            </w:r>
            <w:r w:rsidRPr="005569B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569B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00 </w:t>
            </w:r>
          </w:p>
        </w:tc>
        <w:tc>
          <w:tcPr>
            <w:tcW w:w="1553" w:type="dxa"/>
          </w:tcPr>
          <w:p w:rsidR="005569B4" w:rsidRDefault="005569B4" w:rsidP="00D1181F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ุมกรรมการ</w:t>
            </w:r>
          </w:p>
          <w:p w:rsidR="005569B4" w:rsidRPr="00E45729" w:rsidRDefault="005569B4" w:rsidP="00D1181F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ราคากลางใหม่ครั้งที่ 5</w:t>
            </w:r>
          </w:p>
        </w:tc>
      </w:tr>
    </w:tbl>
    <w:p w:rsidR="00CD125F" w:rsidRDefault="00D1181F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3.5.4</w:t>
      </w:r>
      <w:r w:rsidR="00CD125F">
        <w:rPr>
          <w:rFonts w:ascii="TH SarabunIT๙" w:hAnsi="TH SarabunIT๙" w:cs="TH SarabunIT๙" w:hint="cs"/>
          <w:sz w:val="32"/>
          <w:szCs w:val="32"/>
          <w:cs/>
        </w:rPr>
        <w:t xml:space="preserve"> งบค่าเสื่อม 70</w:t>
      </w:r>
      <w:r w:rsidR="00CD125F">
        <w:rPr>
          <w:rFonts w:ascii="TH SarabunIT๙" w:hAnsi="TH SarabunIT๙" w:cs="TH SarabunIT๙"/>
          <w:sz w:val="32"/>
          <w:szCs w:val="32"/>
        </w:rPr>
        <w:t xml:space="preserve">% </w:t>
      </w:r>
      <w:r w:rsidR="00CD125F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2 ใช้วิธี </w:t>
      </w:r>
      <w:r w:rsidR="00CD125F">
        <w:rPr>
          <w:rFonts w:ascii="TH SarabunIT๙" w:hAnsi="TH SarabunIT๙" w:cs="TH SarabunIT๙"/>
          <w:sz w:val="32"/>
          <w:szCs w:val="32"/>
        </w:rPr>
        <w:t>E-bidding</w:t>
      </w:r>
    </w:p>
    <w:tbl>
      <w:tblPr>
        <w:tblStyle w:val="a6"/>
        <w:tblW w:w="10065" w:type="dxa"/>
        <w:tblInd w:w="108" w:type="dxa"/>
        <w:tblLook w:val="04A0"/>
      </w:tblPr>
      <w:tblGrid>
        <w:gridCol w:w="685"/>
        <w:gridCol w:w="3520"/>
        <w:gridCol w:w="941"/>
        <w:gridCol w:w="737"/>
        <w:gridCol w:w="1419"/>
        <w:gridCol w:w="1481"/>
        <w:gridCol w:w="1282"/>
      </w:tblGrid>
      <w:tr w:rsidR="00D1181F" w:rsidRPr="008646DD" w:rsidTr="00D1181F">
        <w:tc>
          <w:tcPr>
            <w:tcW w:w="698" w:type="dxa"/>
          </w:tcPr>
          <w:p w:rsidR="00D1181F" w:rsidRPr="008646DD" w:rsidRDefault="00D1181F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609" w:type="dxa"/>
          </w:tcPr>
          <w:p w:rsidR="00D1181F" w:rsidRPr="008646DD" w:rsidRDefault="00D1181F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941" w:type="dxa"/>
          </w:tcPr>
          <w:p w:rsidR="00D1181F" w:rsidRPr="008646DD" w:rsidRDefault="00D1181F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37" w:type="dxa"/>
          </w:tcPr>
          <w:p w:rsidR="00D1181F" w:rsidRPr="008646DD" w:rsidRDefault="00D1181F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19" w:type="dxa"/>
          </w:tcPr>
          <w:p w:rsidR="00D1181F" w:rsidRPr="008646DD" w:rsidRDefault="00D1181F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</w:t>
            </w:r>
          </w:p>
        </w:tc>
        <w:tc>
          <w:tcPr>
            <w:tcW w:w="1490" w:type="dxa"/>
          </w:tcPr>
          <w:p w:rsidR="00D1181F" w:rsidRPr="008646DD" w:rsidRDefault="00D1181F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.ค.61</w:t>
            </w:r>
          </w:p>
        </w:tc>
        <w:tc>
          <w:tcPr>
            <w:tcW w:w="1171" w:type="dxa"/>
          </w:tcPr>
          <w:p w:rsidR="00D1181F" w:rsidRPr="008646DD" w:rsidRDefault="00D1181F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ย.61</w:t>
            </w:r>
          </w:p>
        </w:tc>
      </w:tr>
      <w:tr w:rsidR="00D1181F" w:rsidRPr="008646DD" w:rsidTr="00D1181F">
        <w:trPr>
          <w:trHeight w:val="754"/>
        </w:trPr>
        <w:tc>
          <w:tcPr>
            <w:tcW w:w="698" w:type="dxa"/>
          </w:tcPr>
          <w:p w:rsidR="00D1181F" w:rsidRPr="008646DD" w:rsidRDefault="00D1181F" w:rsidP="008646D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646DD">
              <w:rPr>
                <w:rFonts w:ascii="TH SarabunPSK" w:hAnsi="TH SarabunPSK" w:cs="TH SarabunPSK"/>
                <w:color w:val="FFFFFF"/>
                <w:kern w:val="24"/>
                <w:cs/>
              </w:rPr>
              <w:t xml:space="preserve">1 </w:t>
            </w:r>
            <w:r w:rsidRPr="008646D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9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ช่วยหายใจสำหรับทารกแรกเกิด</w:t>
            </w:r>
          </w:p>
        </w:tc>
        <w:tc>
          <w:tcPr>
            <w:tcW w:w="941" w:type="dxa"/>
          </w:tcPr>
          <w:p w:rsidR="00D1181F" w:rsidRPr="008646DD" w:rsidRDefault="00D1181F" w:rsidP="008646D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ICU</w:t>
            </w:r>
          </w:p>
        </w:tc>
        <w:tc>
          <w:tcPr>
            <w:tcW w:w="737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19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0,000</w:t>
            </w:r>
          </w:p>
        </w:tc>
        <w:tc>
          <w:tcPr>
            <w:tcW w:w="1490" w:type="dxa"/>
            <w:vMerge w:val="restart"/>
          </w:tcPr>
          <w:p w:rsidR="00D1181F" w:rsidRPr="008646DD" w:rsidRDefault="00D1181F" w:rsidP="008646DD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อนุมัติประกาศเผยแพร่+แต่งตั้งคณะกรรมการร่าง </w:t>
            </w:r>
            <w:r>
              <w:rPr>
                <w:rFonts w:ascii="TH SarabunPSK" w:hAnsi="TH SarabunPSK" w:cs="TH SarabunPSK"/>
                <w:sz w:val="28"/>
              </w:rPr>
              <w:t>TOR</w:t>
            </w:r>
          </w:p>
        </w:tc>
        <w:tc>
          <w:tcPr>
            <w:tcW w:w="1171" w:type="dxa"/>
            <w:vMerge w:val="restart"/>
          </w:tcPr>
          <w:p w:rsidR="00D1181F" w:rsidRPr="008646DD" w:rsidRDefault="00D1181F" w:rsidP="008646DD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สจ.จัดทำร่างขอบเขตคุณลักษณะเฉพ</w:t>
            </w:r>
            <w:r w:rsidR="008E20AC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ะและราคากลาง</w:t>
            </w:r>
          </w:p>
        </w:tc>
      </w:tr>
      <w:tr w:rsidR="00D1181F" w:rsidRPr="008646DD" w:rsidTr="00D1181F">
        <w:tc>
          <w:tcPr>
            <w:tcW w:w="698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2 </w:t>
            </w:r>
          </w:p>
        </w:tc>
        <w:tc>
          <w:tcPr>
            <w:tcW w:w="3609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เครื่องล้างกล้องส่องตรวจอัตโนมัติ </w:t>
            </w:r>
          </w:p>
        </w:tc>
        <w:tc>
          <w:tcPr>
            <w:tcW w:w="941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OR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737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1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9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1,700,000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90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1181F" w:rsidRPr="008646DD" w:rsidTr="00D1181F">
        <w:tc>
          <w:tcPr>
            <w:tcW w:w="698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3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3609" w:type="dxa"/>
          </w:tcPr>
          <w:p w:rsidR="00D1181F" w:rsidRPr="008646DD" w:rsidRDefault="00D1181F" w:rsidP="008646DD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เครื่องเอกซเรย์ทั่วไปขนาดไม่น้อยกว่า 1000 </w:t>
            </w:r>
            <w:r w:rsidRPr="008646DD">
              <w:rPr>
                <w:rFonts w:ascii="TH SarabunPSK" w:hAnsi="TH SarabunPSK" w:cs="TH SarabunPSK"/>
                <w:kern w:val="24"/>
              </w:rPr>
              <w:t xml:space="preserve">mA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แบบแขวนเพดานดิจิตอล 2 จอรับภาพ </w:t>
            </w:r>
          </w:p>
        </w:tc>
        <w:tc>
          <w:tcPr>
            <w:tcW w:w="941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รังสีวิทยา </w:t>
            </w:r>
          </w:p>
        </w:tc>
        <w:tc>
          <w:tcPr>
            <w:tcW w:w="737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9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>9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>630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490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1181F" w:rsidRPr="008646DD" w:rsidTr="00D1181F">
        <w:tc>
          <w:tcPr>
            <w:tcW w:w="698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3609" w:type="dxa"/>
          </w:tcPr>
          <w:p w:rsidR="00D1181F" w:rsidRPr="008646DD" w:rsidRDefault="00D1181F" w:rsidP="008646DD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>เครื่องนึ่งฆ่าเชื้อจุลินทรีย์ด้วยไอน้ำระบบอัตโนมัติขนาด</w:t>
            </w:r>
            <w:r>
              <w:rPr>
                <w:rFonts w:ascii="Arial" w:hAnsi="Arial" w:cstheme="minorBidi" w:hint="cs"/>
                <w:sz w:val="36"/>
                <w:szCs w:val="36"/>
                <w:cs/>
              </w:rPr>
              <w:t xml:space="preserve">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>ไม่น้อยกว่า 850 ลิตร (</w:t>
            </w:r>
            <w:r w:rsidRPr="008646DD">
              <w:rPr>
                <w:rFonts w:ascii="TH SarabunPSK" w:hAnsi="TH SarabunPSK" w:cs="TH SarabunPSK"/>
                <w:kern w:val="24"/>
              </w:rPr>
              <w:t xml:space="preserve">Pre – Post vac)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ห้องนึ่งทรงสี่เหลี่ยมชนิด </w:t>
            </w:r>
            <w:r w:rsidRPr="008646DD">
              <w:rPr>
                <w:rFonts w:ascii="TH SarabunPSK" w:hAnsi="TH SarabunPSK" w:cs="TH SarabunPSK"/>
                <w:kern w:val="24"/>
              </w:rPr>
              <w:t xml:space="preserve"> 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1 ประตู </w:t>
            </w:r>
          </w:p>
        </w:tc>
        <w:tc>
          <w:tcPr>
            <w:tcW w:w="941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จ่ายกลาง </w:t>
            </w:r>
          </w:p>
        </w:tc>
        <w:tc>
          <w:tcPr>
            <w:tcW w:w="737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9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>2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>474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735.18 </w:t>
            </w:r>
          </w:p>
        </w:tc>
        <w:tc>
          <w:tcPr>
            <w:tcW w:w="1490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1181F" w:rsidRPr="008646DD" w:rsidTr="00D1181F">
        <w:tc>
          <w:tcPr>
            <w:tcW w:w="698" w:type="dxa"/>
          </w:tcPr>
          <w:p w:rsidR="00D1181F" w:rsidRPr="008646DD" w:rsidRDefault="00D1181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3609" w:type="dxa"/>
          </w:tcPr>
          <w:p w:rsidR="00D1181F" w:rsidRPr="008646DD" w:rsidRDefault="00D1181F" w:rsidP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 xml:space="preserve">รวมเงิน </w:t>
            </w:r>
          </w:p>
        </w:tc>
        <w:tc>
          <w:tcPr>
            <w:tcW w:w="941" w:type="dxa"/>
          </w:tcPr>
          <w:p w:rsidR="00D1181F" w:rsidRPr="008646DD" w:rsidRDefault="00D1181F" w:rsidP="00F9385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37" w:type="dxa"/>
          </w:tcPr>
          <w:p w:rsidR="00D1181F" w:rsidRPr="008646DD" w:rsidRDefault="00D1181F" w:rsidP="00F9385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D1181F" w:rsidRPr="008646DD" w:rsidRDefault="00D1181F" w:rsidP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>14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>504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 xml:space="preserve">735.18 </w:t>
            </w:r>
          </w:p>
        </w:tc>
        <w:tc>
          <w:tcPr>
            <w:tcW w:w="1490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1" w:type="dxa"/>
            <w:vMerge/>
          </w:tcPr>
          <w:p w:rsidR="00D1181F" w:rsidRPr="008646DD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1181F" w:rsidRPr="008646DD" w:rsidTr="00D1181F">
        <w:tc>
          <w:tcPr>
            <w:tcW w:w="10065" w:type="dxa"/>
            <w:gridSpan w:val="7"/>
          </w:tcPr>
          <w:p w:rsidR="00D1181F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kern w:val="24"/>
                <w:cs/>
              </w:rPr>
              <w:t xml:space="preserve">18 ก.ย.61 </w:t>
            </w:r>
            <w:r w:rsidRPr="008646DD">
              <w:rPr>
                <w:rFonts w:ascii="TH SarabunPSK" w:hAnsi="TH SarabunPSK" w:cs="TH SarabunPSK" w:hint="cs"/>
                <w:kern w:val="24"/>
                <w:cs/>
              </w:rPr>
              <w:t>พัสดุส่งรายการที่ยังไม่มีราคากลาง จังหวัดให้ สสจ.แล้ว</w:t>
            </w:r>
          </w:p>
          <w:p w:rsidR="00D1181F" w:rsidRDefault="00D1181F" w:rsidP="00D1181F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 w:rsidRPr="00D1181F">
              <w:rPr>
                <w:rFonts w:ascii="TH SarabunPSK" w:hAnsi="TH SarabunPSK" w:cs="TH SarabunPSK"/>
                <w:sz w:val="28"/>
              </w:rPr>
              <w:t xml:space="preserve">2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.ค.61 รับเอกสารอนุมัติจาก สปสช.</w:t>
            </w:r>
          </w:p>
          <w:p w:rsidR="00D1181F" w:rsidRPr="00D1181F" w:rsidRDefault="00D1181F" w:rsidP="00D1181F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พ.ย.61 สสจ.ประชุมเสนอผู้ว่าราชการอนุมัติต่อไป</w:t>
            </w:r>
          </w:p>
        </w:tc>
      </w:tr>
    </w:tbl>
    <w:p w:rsidR="003F269E" w:rsidRDefault="00D1181F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5.5 </w:t>
      </w:r>
      <w:r>
        <w:rPr>
          <w:rFonts w:ascii="TH SarabunIT๙" w:hAnsi="TH SarabunIT๙" w:cs="TH SarabunIT๙" w:hint="cs"/>
          <w:sz w:val="32"/>
          <w:szCs w:val="32"/>
          <w:cs/>
        </w:rPr>
        <w:t>แผนเงินบำรุง ปีงบประมาณ 2562 (วิธีคัดเลือก)</w:t>
      </w:r>
    </w:p>
    <w:tbl>
      <w:tblPr>
        <w:tblStyle w:val="a6"/>
        <w:tblW w:w="0" w:type="auto"/>
        <w:tblLook w:val="04A0"/>
      </w:tblPr>
      <w:tblGrid>
        <w:gridCol w:w="419"/>
        <w:gridCol w:w="4234"/>
        <w:gridCol w:w="1275"/>
        <w:gridCol w:w="1416"/>
        <w:gridCol w:w="1662"/>
      </w:tblGrid>
      <w:tr w:rsidR="00D1181F" w:rsidRPr="00FD65E7" w:rsidTr="00FD65E7">
        <w:tc>
          <w:tcPr>
            <w:tcW w:w="419" w:type="dxa"/>
          </w:tcPr>
          <w:p w:rsidR="00D1181F" w:rsidRPr="00FD65E7" w:rsidRDefault="00D1181F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234" w:type="dxa"/>
          </w:tcPr>
          <w:p w:rsidR="00D1181F" w:rsidRPr="00FD65E7" w:rsidRDefault="00D1181F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275" w:type="dxa"/>
          </w:tcPr>
          <w:p w:rsidR="00D1181F" w:rsidRPr="00FD65E7" w:rsidRDefault="00D1181F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16" w:type="dxa"/>
          </w:tcPr>
          <w:p w:rsidR="00D1181F" w:rsidRPr="00FD65E7" w:rsidRDefault="00FF3DEC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1662" w:type="dxa"/>
          </w:tcPr>
          <w:p w:rsidR="00D1181F" w:rsidRPr="00FD65E7" w:rsidRDefault="00D1181F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ย.61</w:t>
            </w:r>
          </w:p>
        </w:tc>
      </w:tr>
      <w:tr w:rsidR="00D1181F" w:rsidRPr="00FF3DEC" w:rsidTr="00FD65E7">
        <w:tc>
          <w:tcPr>
            <w:tcW w:w="419" w:type="dxa"/>
          </w:tcPr>
          <w:p w:rsidR="00D1181F" w:rsidRPr="00FF3DEC" w:rsidRDefault="00D1181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F3DEC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4234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FF3DEC">
              <w:rPr>
                <w:rFonts w:ascii="TH SarabunPSK" w:hAnsi="TH SarabunPSK" w:cs="TH SarabunPSK"/>
                <w:cs/>
              </w:rPr>
              <w:t>ครุ</w:t>
            </w:r>
            <w:r>
              <w:rPr>
                <w:rFonts w:ascii="TH SarabunPSK" w:hAnsi="TH SarabunPSK" w:cs="TH SarabunPSK" w:hint="cs"/>
                <w:cs/>
              </w:rPr>
              <w:t xml:space="preserve">ภัณฑ์สำนักงาน </w:t>
            </w:r>
            <w:r>
              <w:rPr>
                <w:rFonts w:ascii="TH SarabunPSK" w:hAnsi="TH SarabunPSK" w:cs="TH SarabunPSK"/>
              </w:rPr>
              <w:t xml:space="preserve">OPD </w:t>
            </w:r>
          </w:p>
        </w:tc>
        <w:tc>
          <w:tcPr>
            <w:tcW w:w="1275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1416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300,000</w:t>
            </w:r>
          </w:p>
        </w:tc>
        <w:tc>
          <w:tcPr>
            <w:tcW w:w="1662" w:type="dxa"/>
            <w:vMerge w:val="restart"/>
          </w:tcPr>
          <w:p w:rsidR="00D1181F" w:rsidRDefault="00FF3DEC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ประกาศเผยแพร่แผนไป</w:t>
            </w:r>
          </w:p>
          <w:p w:rsidR="00FF3DEC" w:rsidRPr="00FF3DEC" w:rsidRDefault="00FF3DEC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สจ.</w:t>
            </w:r>
          </w:p>
        </w:tc>
      </w:tr>
      <w:tr w:rsidR="00D1181F" w:rsidRPr="00FF3DEC" w:rsidTr="00FD65E7">
        <w:tc>
          <w:tcPr>
            <w:tcW w:w="419" w:type="dxa"/>
          </w:tcPr>
          <w:p w:rsidR="00D1181F" w:rsidRPr="00FF3DEC" w:rsidRDefault="00D1181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F3DEC">
              <w:rPr>
                <w:rFonts w:ascii="TH SarabunPSK" w:hAnsi="TH SarabunPSK" w:cs="TH SarabunPSK"/>
                <w:kern w:val="24"/>
                <w:cs/>
              </w:rPr>
              <w:t xml:space="preserve">2 </w:t>
            </w:r>
          </w:p>
        </w:tc>
        <w:tc>
          <w:tcPr>
            <w:tcW w:w="4234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คอมพิวเตอร์</w:t>
            </w:r>
          </w:p>
        </w:tc>
        <w:tc>
          <w:tcPr>
            <w:tcW w:w="1275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 รายการ</w:t>
            </w:r>
          </w:p>
        </w:tc>
        <w:tc>
          <w:tcPr>
            <w:tcW w:w="1416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,706,000</w:t>
            </w:r>
          </w:p>
        </w:tc>
        <w:tc>
          <w:tcPr>
            <w:tcW w:w="1662" w:type="dxa"/>
            <w:vMerge/>
          </w:tcPr>
          <w:p w:rsidR="00D1181F" w:rsidRPr="00FF3DEC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1181F" w:rsidRPr="00FF3DEC" w:rsidTr="00FD65E7">
        <w:tc>
          <w:tcPr>
            <w:tcW w:w="419" w:type="dxa"/>
          </w:tcPr>
          <w:p w:rsidR="00D1181F" w:rsidRPr="00FF3DEC" w:rsidRDefault="00D1181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F3DEC">
              <w:rPr>
                <w:rFonts w:ascii="TH SarabunPSK" w:hAnsi="TH SarabunPSK" w:cs="TH SarabunPSK"/>
                <w:kern w:val="24"/>
                <w:cs/>
              </w:rPr>
              <w:t xml:space="preserve">3 </w:t>
            </w:r>
          </w:p>
        </w:tc>
        <w:tc>
          <w:tcPr>
            <w:tcW w:w="4234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ุภัณฑ์การแพทย์</w:t>
            </w:r>
          </w:p>
        </w:tc>
        <w:tc>
          <w:tcPr>
            <w:tcW w:w="1275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 รายการ</w:t>
            </w:r>
          </w:p>
        </w:tc>
        <w:tc>
          <w:tcPr>
            <w:tcW w:w="1416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,750,000</w:t>
            </w:r>
          </w:p>
        </w:tc>
        <w:tc>
          <w:tcPr>
            <w:tcW w:w="1662" w:type="dxa"/>
            <w:vMerge/>
          </w:tcPr>
          <w:p w:rsidR="00D1181F" w:rsidRPr="00FF3DEC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1181F" w:rsidRPr="00FF3DEC" w:rsidTr="00FD65E7">
        <w:tc>
          <w:tcPr>
            <w:tcW w:w="419" w:type="dxa"/>
          </w:tcPr>
          <w:p w:rsidR="00D1181F" w:rsidRPr="00FF3DEC" w:rsidRDefault="00D1181F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FF3DEC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4234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ับปรุงสิ่งก่อสร้าง</w:t>
            </w:r>
          </w:p>
        </w:tc>
        <w:tc>
          <w:tcPr>
            <w:tcW w:w="1275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 รายการ</w:t>
            </w:r>
          </w:p>
        </w:tc>
        <w:tc>
          <w:tcPr>
            <w:tcW w:w="1416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950,000</w:t>
            </w:r>
          </w:p>
        </w:tc>
        <w:tc>
          <w:tcPr>
            <w:tcW w:w="1662" w:type="dxa"/>
            <w:vMerge/>
          </w:tcPr>
          <w:p w:rsidR="00D1181F" w:rsidRPr="00FF3DEC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F3DEC" w:rsidRPr="00FF3DEC" w:rsidTr="002C24AE">
        <w:tc>
          <w:tcPr>
            <w:tcW w:w="5928" w:type="dxa"/>
            <w:gridSpan w:val="3"/>
          </w:tcPr>
          <w:p w:rsidR="00FF3DEC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kern w:val="24"/>
                <w:cs/>
              </w:rPr>
              <w:t>รวม</w:t>
            </w:r>
          </w:p>
        </w:tc>
        <w:tc>
          <w:tcPr>
            <w:tcW w:w="1416" w:type="dxa"/>
          </w:tcPr>
          <w:p w:rsidR="00FF3DEC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706,000</w:t>
            </w:r>
          </w:p>
        </w:tc>
        <w:tc>
          <w:tcPr>
            <w:tcW w:w="1662" w:type="dxa"/>
            <w:vMerge/>
          </w:tcPr>
          <w:p w:rsidR="00FF3DEC" w:rsidRPr="00FF3DEC" w:rsidRDefault="00FF3DEC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D1181F" w:rsidRPr="00FF3DEC" w:rsidTr="00FD65E7">
        <w:tc>
          <w:tcPr>
            <w:tcW w:w="419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kern w:val="24"/>
                <w:cs/>
              </w:rPr>
              <w:t>5</w:t>
            </w:r>
            <w:r w:rsidR="00D1181F" w:rsidRPr="00FF3DEC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4234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</w:t>
            </w:r>
          </w:p>
        </w:tc>
        <w:tc>
          <w:tcPr>
            <w:tcW w:w="1275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 รายการ</w:t>
            </w:r>
          </w:p>
        </w:tc>
        <w:tc>
          <w:tcPr>
            <w:tcW w:w="1416" w:type="dxa"/>
          </w:tcPr>
          <w:p w:rsidR="00D1181F" w:rsidRPr="00FF3DEC" w:rsidRDefault="00FF3DEC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,907,300</w:t>
            </w:r>
          </w:p>
        </w:tc>
        <w:tc>
          <w:tcPr>
            <w:tcW w:w="1662" w:type="dxa"/>
            <w:vMerge/>
          </w:tcPr>
          <w:p w:rsidR="00D1181F" w:rsidRPr="00FF3DEC" w:rsidRDefault="00D1181F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F3DEC" w:rsidRPr="00FF3DEC" w:rsidTr="002C24AE">
        <w:tc>
          <w:tcPr>
            <w:tcW w:w="9006" w:type="dxa"/>
            <w:gridSpan w:val="5"/>
          </w:tcPr>
          <w:p w:rsidR="00FF3DEC" w:rsidRPr="00FF3DEC" w:rsidRDefault="00FF3DEC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 20</w:t>
            </w:r>
            <w:r>
              <w:rPr>
                <w:rFonts w:ascii="TH SarabunPSK" w:hAnsi="TH SarabunPSK" w:cs="TH SarabunPSK"/>
                <w:sz w:val="28"/>
              </w:rPr>
              <w:t>% ebitda 11,738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135.09</w:t>
            </w:r>
          </w:p>
        </w:tc>
      </w:tr>
    </w:tbl>
    <w:p w:rsidR="00FF3DEC" w:rsidRDefault="00FF3DEC" w:rsidP="00FF3DE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.6 แจ้งหน่วยงานดำเนินการทำบันทึกขออนุมัติจัดซื้อครุภัณฑ์การแพทย์ 6 รายการ  พร้อมแนบสเปคและใบเสนอราคา 3 บริษัท ผ่าน กรรมการ พรส. ตรวจสอบภายในวันที่ 20 ธ.ค.61 (กายภาพบำบัด,     ทันตกรรม, ธนาคารเลือด, </w:t>
      </w:r>
      <w:r>
        <w:rPr>
          <w:rFonts w:ascii="TH SarabunIT๙" w:hAnsi="TH SarabunIT๙" w:cs="TH SarabunIT๙"/>
          <w:sz w:val="32"/>
          <w:szCs w:val="32"/>
        </w:rPr>
        <w:t xml:space="preserve">OPD, ER, </w:t>
      </w:r>
      <w:r>
        <w:rPr>
          <w:rFonts w:ascii="TH SarabunIT๙" w:hAnsi="TH SarabunIT๙" w:cs="TH SarabunIT๙" w:hint="cs"/>
          <w:sz w:val="32"/>
          <w:szCs w:val="32"/>
          <w:cs/>
        </w:rPr>
        <w:t>วิสัญญี)</w:t>
      </w:r>
    </w:p>
    <w:p w:rsidR="00395372" w:rsidRDefault="00FF3DEC" w:rsidP="00395372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</w:t>
      </w:r>
      <w:r w:rsidR="001C72B8">
        <w:rPr>
          <w:rFonts w:ascii="TH SarabunIT๙" w:hAnsi="TH SarabunIT๙" w:cs="TH SarabunIT๙" w:hint="cs"/>
          <w:sz w:val="32"/>
          <w:szCs w:val="32"/>
          <w:cs/>
        </w:rPr>
        <w:t xml:space="preserve">  แผนยุทธศาสตร์ ปี 2562 </w:t>
      </w:r>
    </w:p>
    <w:p w:rsidR="001672C7" w:rsidRDefault="001672C7" w:rsidP="00395372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ยุทธศาสตร์ปี 2562 </w:t>
      </w:r>
      <w:r w:rsidR="001C72B8">
        <w:rPr>
          <w:rFonts w:ascii="TH SarabunIT๙" w:hAnsi="TH SarabunIT๙" w:cs="TH SarabunIT๙" w:hint="cs"/>
          <w:sz w:val="32"/>
          <w:szCs w:val="32"/>
          <w:cs/>
        </w:rPr>
        <w:t>โรงพยาบาลปัตต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ึดตามหลักเป้าหมายของกระทรวงสาธารณสุข วิสัยทัศน์ของโรงพยาบาล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ค่านิยมขอ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ัตลักษณ์ของโรงพยาบาล มีการวิเคราะห์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พยาบาล </w:t>
      </w:r>
    </w:p>
    <w:p w:rsidR="001672C7" w:rsidRDefault="001672C7" w:rsidP="001672C7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ด้านส่งเสริมสุขภาพป้องกันโรคและคุ้มครองผู้บริโภคเป็นเลิศ</w:t>
      </w:r>
      <w:r w:rsidR="008F5410">
        <w:rPr>
          <w:rFonts w:ascii="TH SarabunIT๙" w:hAnsi="TH SarabunIT๙" w:cs="TH SarabunIT๙"/>
          <w:sz w:val="32"/>
          <w:szCs w:val="32"/>
        </w:rPr>
        <w:t xml:space="preserve">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กลุ่มงานเวชกรรมสังคม ติดตาม </w:t>
      </w:r>
      <w:r w:rsidR="008F5410">
        <w:rPr>
          <w:rFonts w:ascii="TH SarabunIT๙" w:hAnsi="TH SarabunIT๙" w:cs="TH SarabunIT๙"/>
          <w:sz w:val="32"/>
          <w:szCs w:val="32"/>
        </w:rPr>
        <w:t xml:space="preserve">KPI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พรส.ติดตามโครงการ</w:t>
      </w:r>
    </w:p>
    <w:p w:rsidR="00D90A78" w:rsidRDefault="001672C7" w:rsidP="001672C7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ประชาชนทุกลุ่มวัยได้รับส่งเสริมสุ</w:t>
      </w:r>
      <w:r w:rsidR="00D90A78">
        <w:rPr>
          <w:rFonts w:ascii="TH SarabunIT๙" w:hAnsi="TH SarabunIT๙" w:cs="TH SarabunIT๙" w:hint="cs"/>
          <w:sz w:val="32"/>
          <w:szCs w:val="32"/>
          <w:cs/>
        </w:rPr>
        <w:t>ขภ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90A78">
        <w:rPr>
          <w:rFonts w:ascii="TH SarabunIT๙" w:hAnsi="TH SarabunIT๙" w:cs="TH SarabunIT๙" w:hint="cs"/>
          <w:sz w:val="32"/>
          <w:szCs w:val="32"/>
          <w:cs/>
        </w:rPr>
        <w:t>พและพัฒนาคุณภาพชีวิต (8 โครงการ)</w:t>
      </w:r>
    </w:p>
    <w:p w:rsidR="00D90A78" w:rsidRDefault="00D90A78" w:rsidP="001672C7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ป้องกันควบคุมโรค ลดปัจจัยเสี่ยงด้านสุขภาพ (3 โครงการ)</w:t>
      </w:r>
    </w:p>
    <w:p w:rsidR="00D90A78" w:rsidRPr="001672C7" w:rsidRDefault="00D90A78" w:rsidP="001672C7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3 มีภาคเครือข่ายแล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ะชุมชนมีส่วนร่วม (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D90A78" w:rsidRDefault="00D90A78" w:rsidP="008F541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ด้านบริการเป็นเลิศ</w:t>
      </w:r>
      <w:r w:rsidR="008F5410">
        <w:rPr>
          <w:rFonts w:ascii="TH SarabunIT๙" w:hAnsi="TH SarabunIT๙" w:cs="TH SarabunIT๙"/>
          <w:sz w:val="32"/>
          <w:szCs w:val="32"/>
        </w:rPr>
        <w:t xml:space="preserve">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 พรส./การพยาบาล ติดตาม </w:t>
      </w:r>
      <w:r w:rsidR="008F5410">
        <w:rPr>
          <w:rFonts w:ascii="TH SarabunIT๙" w:hAnsi="TH SarabunIT๙" w:cs="TH SarabunIT๙"/>
          <w:sz w:val="32"/>
          <w:szCs w:val="32"/>
        </w:rPr>
        <w:t xml:space="preserve">KPI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พรส.ติดตามโครงการ</w:t>
      </w:r>
    </w:p>
    <w:p w:rsidR="00D90A78" w:rsidRDefault="00D90A78" w:rsidP="00D90A7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ระบบริการ ทุกระดับลอดคล้องกับ </w:t>
      </w:r>
      <w:r>
        <w:rPr>
          <w:rFonts w:ascii="TH SarabunIT๙" w:hAnsi="TH SarabunIT๙" w:cs="TH SarabunIT๙"/>
          <w:sz w:val="32"/>
          <w:szCs w:val="32"/>
        </w:rPr>
        <w:t>Service plan</w:t>
      </w:r>
      <w:r w:rsidR="00C14B91">
        <w:rPr>
          <w:rFonts w:ascii="TH SarabunIT๙" w:hAnsi="TH SarabunIT๙" w:cs="TH SarabunIT๙"/>
          <w:sz w:val="32"/>
          <w:szCs w:val="32"/>
        </w:rPr>
        <w:t xml:space="preserve"> 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เชื่อมโยงเครือข่ายอย่างไร้รอย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D90A78" w:rsidRDefault="00D90A78" w:rsidP="00D90A7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2 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การแพทย์ฉุกเฉินครบวงจรและระบบการส่ง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D90A78" w:rsidRPr="001672C7" w:rsidRDefault="00D90A78" w:rsidP="00D90A7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3 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ลดขั้นตอนและการสูญเปล่า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4 โครงการ)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ด้านบุ</w:t>
      </w:r>
      <w:r w:rsidR="00A9733A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ลลากรเป็นเลิศ</w:t>
      </w:r>
      <w:r w:rsidR="008F5410">
        <w:rPr>
          <w:rFonts w:ascii="TH SarabunIT๙" w:hAnsi="TH SarabunIT๙" w:cs="TH SarabunIT๙"/>
          <w:sz w:val="32"/>
          <w:szCs w:val="32"/>
        </w:rPr>
        <w:t xml:space="preserve">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 การพยาบาล ติดตาม </w:t>
      </w:r>
      <w:r w:rsidR="008F5410">
        <w:rPr>
          <w:rFonts w:ascii="TH SarabunIT๙" w:hAnsi="TH SarabunIT๙" w:cs="TH SarabunIT๙"/>
          <w:sz w:val="32"/>
          <w:szCs w:val="32"/>
        </w:rPr>
        <w:t xml:space="preserve">KPI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พรส.ติดตามโครงการ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</w:t>
      </w:r>
      <w:r w:rsidR="00A9733A">
        <w:rPr>
          <w:rFonts w:ascii="TH SarabunIT๙" w:hAnsi="TH SarabunIT๙" w:cs="TH SarabunIT๙" w:hint="cs"/>
          <w:sz w:val="32"/>
          <w:szCs w:val="32"/>
          <w:cs/>
        </w:rPr>
        <w:t>การพัฒนาระบบบริหารอัตรากำลังคนของทุก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2 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มีสมรรถนะให้สอดคล้องกับ </w:t>
      </w:r>
      <w:r w:rsidR="00614A75">
        <w:rPr>
          <w:rFonts w:ascii="TH SarabunIT๙" w:hAnsi="TH SarabunIT๙" w:cs="TH SarabunIT๙"/>
          <w:sz w:val="32"/>
          <w:szCs w:val="32"/>
        </w:rPr>
        <w:t>Service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3 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 xml:space="preserve">บุคลากรให้มีคุณลักษณะตาม </w:t>
      </w:r>
      <w:r w:rsidR="00614A75">
        <w:rPr>
          <w:rFonts w:ascii="TH SarabunIT๙" w:hAnsi="TH SarabunIT๙" w:cs="TH SarabunIT๙"/>
          <w:sz w:val="32"/>
          <w:szCs w:val="32"/>
        </w:rPr>
        <w:t xml:space="preserve">M O P 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614A75" w:rsidRPr="001672C7" w:rsidRDefault="00614A75" w:rsidP="00C14B9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4 บุคลากรให้มีสุขภาวะที่ดี มีคุณธรรม และจริยธรรม (1 โครงการ)</w:t>
      </w:r>
    </w:p>
    <w:p w:rsidR="00614A75" w:rsidRDefault="00614A75" w:rsidP="008F541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ด้านบริหารเป็นเลิศด้วยธรรมาภิบาล</w:t>
      </w:r>
      <w:r w:rsidR="008F5410">
        <w:rPr>
          <w:rFonts w:ascii="TH SarabunIT๙" w:hAnsi="TH SarabunIT๙" w:cs="TH SarabunIT๙"/>
          <w:sz w:val="32"/>
          <w:szCs w:val="32"/>
        </w:rPr>
        <w:t xml:space="preserve">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ผู้รับผิดชอบ บริหาร/</w:t>
      </w:r>
      <w:r w:rsidR="008F5410">
        <w:rPr>
          <w:rFonts w:ascii="TH SarabunIT๙" w:hAnsi="TH SarabunIT๙" w:cs="TH SarabunIT๙"/>
          <w:sz w:val="32"/>
          <w:szCs w:val="32"/>
        </w:rPr>
        <w:t>IT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 xml:space="preserve">ติดตาม </w:t>
      </w:r>
      <w:r w:rsidR="008F5410">
        <w:rPr>
          <w:rFonts w:ascii="TH SarabunIT๙" w:hAnsi="TH SarabunIT๙" w:cs="TH SarabunIT๙"/>
          <w:sz w:val="32"/>
          <w:szCs w:val="32"/>
        </w:rPr>
        <w:t xml:space="preserve">KPI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พรส.ติดตามโครงการ</w:t>
      </w:r>
    </w:p>
    <w:p w:rsidR="00614A75" w:rsidRDefault="00614A75" w:rsidP="00614A7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การพัฒนาระบบธรรมาภิบาลและองค์กรคุณภาพ (3 โครงการ)</w:t>
      </w:r>
    </w:p>
    <w:p w:rsidR="00614A75" w:rsidRDefault="00614A75" w:rsidP="00614A7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ระบบบริการจัดการด้วยการเงินการคลังมีประสิทธิภาพ (1 โครงการ)</w:t>
      </w:r>
    </w:p>
    <w:p w:rsidR="00614A75" w:rsidRDefault="00614A75" w:rsidP="00614A7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3 ระบบสารสนเทศฮาร์ดแวร์, ซอฟแวร์ เชื่อมโยงโรงพยาบาลและเครือข่ายภายใน/ภายนอก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 โครงการ)</w:t>
      </w:r>
    </w:p>
    <w:p w:rsidR="00614A75" w:rsidRPr="001672C7" w:rsidRDefault="00614A75" w:rsidP="00614A7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4 การบริหารจัดการสิ่งแวดล้อม พัฒนาโครางสร้างพื้นฐานและเครื่องมือโดยได้รับ การบำรุงรักษาตามมาตรฐาน (8 โครงการ)</w:t>
      </w:r>
    </w:p>
    <w:p w:rsidR="001672C7" w:rsidRPr="001672C7" w:rsidRDefault="00614A75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5 การพัฒนางานวิจัยและนวัตกรรมด้านสุขภาพ (1 โครงการ)</w:t>
      </w:r>
    </w:p>
    <w:p w:rsidR="002C24AE" w:rsidRDefault="008F5410" w:rsidP="002C24A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ตัวชี้วัด ผู้รับผิดชอบตัวชี้วัด 21 ตัว ลงข้อมูลรายเดือน/ไตรมาส </w:t>
      </w:r>
      <w:r w:rsidR="002C24AE">
        <w:rPr>
          <w:rFonts w:ascii="TH SarabunIT๙" w:hAnsi="TH SarabunIT๙" w:cs="TH SarabunIT๙" w:hint="cs"/>
          <w:sz w:val="32"/>
          <w:szCs w:val="32"/>
          <w:cs/>
        </w:rPr>
        <w:t xml:space="preserve">ลงข้อมูลใน </w:t>
      </w:r>
      <w:r w:rsidR="002C24AE">
        <w:rPr>
          <w:rFonts w:ascii="TH SarabunIT๙" w:hAnsi="TH SarabunIT๙" w:cs="TH SarabunIT๙"/>
          <w:sz w:val="32"/>
          <w:szCs w:val="32"/>
        </w:rPr>
        <w:t xml:space="preserve">Google Drive </w:t>
      </w:r>
      <w:r w:rsidR="002C24AE">
        <w:rPr>
          <w:rFonts w:ascii="TH SarabunIT๙" w:hAnsi="TH SarabunIT๙" w:cs="TH SarabunIT๙" w:hint="cs"/>
          <w:sz w:val="32"/>
          <w:szCs w:val="32"/>
          <w:cs/>
        </w:rPr>
        <w:t>มีขั้นตอนดังนี้</w:t>
      </w:r>
    </w:p>
    <w:p w:rsidR="008F5410" w:rsidRDefault="002C24AE" w:rsidP="002C24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ผู้รับผิดชอบตัวชี้วัดนำเส</w:t>
      </w:r>
      <w:r>
        <w:rPr>
          <w:rFonts w:ascii="TH SarabunIT๙" w:hAnsi="TH SarabunIT๙" w:cs="TH SarabunIT๙" w:hint="cs"/>
          <w:sz w:val="32"/>
          <w:szCs w:val="32"/>
          <w:cs/>
        </w:rPr>
        <w:t>นอ</w:t>
      </w:r>
      <w:r w:rsidR="008F5410">
        <w:rPr>
          <w:rFonts w:ascii="TH SarabunIT๙" w:hAnsi="TH SarabunIT๙" w:cs="TH SarabunIT๙" w:hint="cs"/>
          <w:sz w:val="32"/>
          <w:szCs w:val="32"/>
          <w:cs/>
        </w:rPr>
        <w:t>แผนดำเนินกรทุกเดือน( ที่ไม่ผ่าน 12 ตัวชี้วัด/เดือนละ 4 ตัวชี้วัด)</w:t>
      </w:r>
    </w:p>
    <w:p w:rsidR="002C24AE" w:rsidRDefault="002C24AE" w:rsidP="002C24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ลุ่มงาน พรส.ติดตามประเมิน 3 เดือน/ตัวชี้วัดที่ไม่ผ่านให้นำเสนอใหม่</w:t>
      </w:r>
    </w:p>
    <w:p w:rsidR="002C24AE" w:rsidRDefault="002C24AE" w:rsidP="002C24A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ลุ่มงาน พรส.ติดตามกรลงข้อมูลรายเดือนทุกเดือน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ฏิทินการนำเสนอตัวชี้วัดปีงบประมาณ 2562 ประจำเดือนธันวาคม 2561 คือ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อัตราส่วนกรตายมารดา (กลุ่มงานสูติกรรม)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0-5 ปี ผ่านเกณฑ์ </w:t>
      </w:r>
      <w:r>
        <w:rPr>
          <w:rFonts w:ascii="TH SarabunIT๙" w:hAnsi="TH SarabunIT๙" w:cs="TH SarabunIT๙"/>
          <w:sz w:val="32"/>
          <w:szCs w:val="32"/>
        </w:rPr>
        <w:t xml:space="preserve">SMART KIDS </w:t>
      </w:r>
      <w:r>
        <w:rPr>
          <w:rFonts w:ascii="TH SarabunIT๙" w:hAnsi="TH SarabunIT๙" w:cs="TH SarabunIT๙" w:hint="cs"/>
          <w:sz w:val="32"/>
          <w:szCs w:val="32"/>
          <w:cs/>
        </w:rPr>
        <w:t>(กลุ่มงานเวชกรรมสังคม)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/>
          <w:sz w:val="32"/>
          <w:szCs w:val="32"/>
        </w:rPr>
        <w:t xml:space="preserve">NCD Clinic Plus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ดี (กลุ่มการพยาบาล)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โรงพยาบาลที่ใช้ยาอย่างสมเหตุสมผล (</w:t>
      </w:r>
      <w:r>
        <w:rPr>
          <w:rFonts w:ascii="TH SarabunIT๙" w:hAnsi="TH SarabunIT๙" w:cs="TH SarabunIT๙"/>
          <w:sz w:val="32"/>
          <w:szCs w:val="32"/>
        </w:rPr>
        <w:t>Service plan) RDU)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โครงการ/กิจกรรมปี 2562</w:t>
      </w:r>
      <w:r w:rsidR="008F0F23">
        <w:rPr>
          <w:rFonts w:ascii="TH SarabunIT๙" w:hAnsi="TH SarabunIT๙" w:cs="TH SarabunIT๙"/>
          <w:sz w:val="32"/>
          <w:szCs w:val="32"/>
        </w:rPr>
        <w:t xml:space="preserve"> </w:t>
      </w:r>
      <w:r w:rsidR="008F0F23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จำเดือนพฤศจิกายน 2561 จำนวน 11 โครงการ ซึ่งแยกเป็นหน่วยงาน กลุ่มการพยาบาล 2 โครงการ, </w:t>
      </w:r>
      <w:r w:rsidR="008F0F23">
        <w:rPr>
          <w:rFonts w:ascii="TH SarabunIT๙" w:hAnsi="TH SarabunIT๙" w:cs="TH SarabunIT๙"/>
          <w:sz w:val="32"/>
          <w:szCs w:val="32"/>
        </w:rPr>
        <w:t xml:space="preserve">RDU 1 </w:t>
      </w:r>
      <w:r w:rsidR="008F0F23">
        <w:rPr>
          <w:rFonts w:ascii="TH SarabunIT๙" w:hAnsi="TH SarabunIT๙" w:cs="TH SarabunIT๙" w:hint="cs"/>
          <w:sz w:val="32"/>
          <w:szCs w:val="32"/>
          <w:cs/>
        </w:rPr>
        <w:t xml:space="preserve">โครงการ, แพทย์แผนไทย 1 โครงการ, ศูนย์คุณภาพ 2 โครงการ, ชมรมพุทธ 1 โครงการ, </w:t>
      </w:r>
      <w:r w:rsidR="008F0F23">
        <w:rPr>
          <w:rFonts w:ascii="TH SarabunIT๙" w:hAnsi="TH SarabunIT๙" w:cs="TH SarabunIT๙"/>
          <w:sz w:val="32"/>
          <w:szCs w:val="32"/>
        </w:rPr>
        <w:t xml:space="preserve">ENV 1 </w:t>
      </w:r>
      <w:r w:rsidR="008F0F23">
        <w:rPr>
          <w:rFonts w:ascii="TH SarabunIT๙" w:hAnsi="TH SarabunIT๙" w:cs="TH SarabunIT๙" w:hint="cs"/>
          <w:sz w:val="32"/>
          <w:szCs w:val="32"/>
          <w:cs/>
        </w:rPr>
        <w:t xml:space="preserve">โครงการ, </w:t>
      </w:r>
      <w:r w:rsidR="008F0F23">
        <w:rPr>
          <w:rFonts w:ascii="TH SarabunIT๙" w:hAnsi="TH SarabunIT๙" w:cs="TH SarabunIT๙"/>
          <w:sz w:val="32"/>
          <w:szCs w:val="32"/>
        </w:rPr>
        <w:t xml:space="preserve">ER 2 </w:t>
      </w:r>
      <w:r w:rsidR="008F0F2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ลุ่มงานพรส.แยกโครงการ/กิจกรรม รายเดือน ส่งคืนฝ่าย/กลุ่มงาน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ฝ่าย/กลุ่มงาน ดำเนินการขออนุมัติตามแผนรายเดือน ผ่าน กลุ่มงานพรส.ตรวจสอบภายในวันที่ 10 ของเดือน</w:t>
      </w:r>
    </w:p>
    <w:p w:rsidR="002C24AE" w:rsidRDefault="002C24A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ลุ่มงานพรส.รายงานผลการดำเนินงานตามแผน ในกรรมการบริหารทุกเดือน (โดยข้อมูลจะรายงานเดือนถัดไป)</w:t>
      </w:r>
    </w:p>
    <w:p w:rsidR="00B95C0E" w:rsidRDefault="00B95C0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C0E" w:rsidRDefault="00B95C0E" w:rsidP="002C2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C0E" w:rsidRDefault="00B95C0E" w:rsidP="002C24A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558B7" w:rsidRDefault="00A558B7" w:rsidP="00A558B7">
      <w:pPr>
        <w:ind w:left="447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8F0F23">
        <w:rPr>
          <w:rFonts w:ascii="TH SarabunIT๙" w:hAnsi="TH SarabunIT๙" w:cs="TH SarabunIT๙" w:hint="cs"/>
          <w:sz w:val="32"/>
          <w:szCs w:val="32"/>
          <w:cs/>
        </w:rPr>
        <w:t>สรุปตามแผนยุทธศาสตร์ตามเป้าหมาย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</w:t>
      </w:r>
    </w:p>
    <w:tbl>
      <w:tblPr>
        <w:tblStyle w:val="a6"/>
        <w:tblW w:w="7196" w:type="dxa"/>
        <w:tblInd w:w="812" w:type="dxa"/>
        <w:tblLook w:val="04A0"/>
      </w:tblPr>
      <w:tblGrid>
        <w:gridCol w:w="2235"/>
        <w:gridCol w:w="1275"/>
        <w:gridCol w:w="1843"/>
        <w:gridCol w:w="1843"/>
      </w:tblGrid>
      <w:tr w:rsidR="008F0F23" w:rsidRPr="001A7CF2" w:rsidTr="008F0F23">
        <w:trPr>
          <w:trHeight w:val="316"/>
        </w:trPr>
        <w:tc>
          <w:tcPr>
            <w:tcW w:w="2235" w:type="dxa"/>
            <w:vMerge w:val="restart"/>
          </w:tcPr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275" w:type="dxa"/>
            <w:vMerge w:val="restart"/>
          </w:tcPr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843" w:type="dxa"/>
            <w:vMerge w:val="restart"/>
          </w:tcPr>
          <w:p w:rsidR="008F0F23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นบาท)</w:t>
            </w:r>
          </w:p>
        </w:tc>
        <w:tc>
          <w:tcPr>
            <w:tcW w:w="1843" w:type="dxa"/>
            <w:vMerge w:val="restart"/>
          </w:tcPr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ร้อยละ</w:t>
            </w:r>
          </w:p>
        </w:tc>
      </w:tr>
      <w:tr w:rsidR="008F0F23" w:rsidRPr="001A7CF2" w:rsidTr="008F0F23">
        <w:trPr>
          <w:trHeight w:val="316"/>
        </w:trPr>
        <w:tc>
          <w:tcPr>
            <w:tcW w:w="2235" w:type="dxa"/>
            <w:vMerge/>
          </w:tcPr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8F0F23" w:rsidRPr="001A7CF2" w:rsidRDefault="008F0F23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F0F23" w:rsidRPr="001A7CF2" w:rsidTr="008F0F23">
        <w:tc>
          <w:tcPr>
            <w:tcW w:w="2235" w:type="dxa"/>
            <w:vAlign w:val="center"/>
          </w:tcPr>
          <w:p w:rsidR="008F0F23" w:rsidRPr="001A7CF2" w:rsidRDefault="008F0F23" w:rsidP="008F0F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ประชาชนสุขภาพดี</w:t>
            </w:r>
          </w:p>
        </w:tc>
        <w:tc>
          <w:tcPr>
            <w:tcW w:w="1275" w:type="dxa"/>
            <w:vAlign w:val="center"/>
          </w:tcPr>
          <w:p w:rsidR="008F0F23" w:rsidRPr="001A7CF2" w:rsidRDefault="008F0F23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40 โครงการ</w:t>
            </w:r>
          </w:p>
        </w:tc>
        <w:tc>
          <w:tcPr>
            <w:tcW w:w="1843" w:type="dxa"/>
            <w:vAlign w:val="center"/>
          </w:tcPr>
          <w:p w:rsidR="008F0F23" w:rsidRPr="001A7CF2" w:rsidRDefault="008F0F23" w:rsidP="008F0F23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3.2 </w:t>
            </w:r>
          </w:p>
        </w:tc>
        <w:tc>
          <w:tcPr>
            <w:tcW w:w="1843" w:type="dxa"/>
            <w:vAlign w:val="center"/>
          </w:tcPr>
          <w:p w:rsidR="008F0F23" w:rsidRPr="001A7CF2" w:rsidRDefault="008F0F23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.47</w:t>
            </w:r>
          </w:p>
        </w:tc>
      </w:tr>
      <w:tr w:rsidR="008F0F23" w:rsidRPr="001A7CF2" w:rsidTr="008F0F23">
        <w:tc>
          <w:tcPr>
            <w:tcW w:w="2235" w:type="dxa"/>
            <w:vAlign w:val="center"/>
          </w:tcPr>
          <w:p w:rsidR="008F0F23" w:rsidRDefault="008F0F23" w:rsidP="008F0F23">
            <w:pPr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เจ้าหน้าที่มีความสุข</w:t>
            </w:r>
          </w:p>
        </w:tc>
        <w:tc>
          <w:tcPr>
            <w:tcW w:w="1275" w:type="dxa"/>
            <w:vAlign w:val="center"/>
          </w:tcPr>
          <w:p w:rsidR="008F0F23" w:rsidRDefault="008F0F23" w:rsidP="001F0EDE">
            <w:pPr>
              <w:jc w:val="center"/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24 โครงการ</w:t>
            </w:r>
          </w:p>
        </w:tc>
        <w:tc>
          <w:tcPr>
            <w:tcW w:w="1843" w:type="dxa"/>
            <w:vAlign w:val="center"/>
          </w:tcPr>
          <w:p w:rsidR="008F0F23" w:rsidRDefault="008F0F23" w:rsidP="008F0F23">
            <w:pPr>
              <w:jc w:val="center"/>
              <w:textAlignment w:val="bottom"/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5.6</w:t>
            </w:r>
          </w:p>
        </w:tc>
        <w:tc>
          <w:tcPr>
            <w:tcW w:w="1843" w:type="dxa"/>
            <w:vAlign w:val="center"/>
          </w:tcPr>
          <w:p w:rsidR="008F0F23" w:rsidRDefault="008F0F23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.74</w:t>
            </w:r>
          </w:p>
        </w:tc>
      </w:tr>
      <w:tr w:rsidR="008F0F23" w:rsidRPr="001A7CF2" w:rsidTr="008F0F23">
        <w:tc>
          <w:tcPr>
            <w:tcW w:w="2235" w:type="dxa"/>
            <w:vAlign w:val="center"/>
          </w:tcPr>
          <w:p w:rsidR="008F0F23" w:rsidRDefault="008F0F23" w:rsidP="008F0F23">
            <w:pPr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ระบบสุขภาพยั่งยืน</w:t>
            </w:r>
          </w:p>
        </w:tc>
        <w:tc>
          <w:tcPr>
            <w:tcW w:w="1275" w:type="dxa"/>
            <w:vAlign w:val="center"/>
          </w:tcPr>
          <w:p w:rsidR="008F0F23" w:rsidRDefault="008F0F23" w:rsidP="001F0EDE">
            <w:pPr>
              <w:jc w:val="center"/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20 โครงการ</w:t>
            </w:r>
          </w:p>
        </w:tc>
        <w:tc>
          <w:tcPr>
            <w:tcW w:w="1843" w:type="dxa"/>
            <w:vAlign w:val="center"/>
          </w:tcPr>
          <w:p w:rsidR="008F0F23" w:rsidRDefault="008F0F23" w:rsidP="008F0F23">
            <w:pPr>
              <w:jc w:val="center"/>
              <w:textAlignment w:val="bottom"/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1.3 </w:t>
            </w:r>
          </w:p>
        </w:tc>
        <w:tc>
          <w:tcPr>
            <w:tcW w:w="1843" w:type="dxa"/>
            <w:vAlign w:val="center"/>
          </w:tcPr>
          <w:p w:rsidR="008F0F23" w:rsidRDefault="008F0F23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00</w:t>
            </w:r>
          </w:p>
        </w:tc>
      </w:tr>
      <w:tr w:rsidR="008F0F23" w:rsidRPr="001A7CF2" w:rsidTr="008F0F23">
        <w:tc>
          <w:tcPr>
            <w:tcW w:w="3510" w:type="dxa"/>
            <w:gridSpan w:val="2"/>
            <w:vAlign w:val="center"/>
          </w:tcPr>
          <w:p w:rsidR="008F0F23" w:rsidRDefault="008F0F23" w:rsidP="001F0EDE">
            <w:pPr>
              <w:jc w:val="center"/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งบรวม</w:t>
            </w:r>
          </w:p>
        </w:tc>
        <w:tc>
          <w:tcPr>
            <w:tcW w:w="1843" w:type="dxa"/>
            <w:vAlign w:val="center"/>
          </w:tcPr>
          <w:p w:rsidR="008F0F23" w:rsidRDefault="008F0F23" w:rsidP="008F0F23">
            <w:pPr>
              <w:jc w:val="center"/>
              <w:textAlignment w:val="bottom"/>
              <w:rPr>
                <w:rFonts w:ascii="TH SarabunPSK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 xml:space="preserve">10.24 </w:t>
            </w:r>
          </w:p>
        </w:tc>
        <w:tc>
          <w:tcPr>
            <w:tcW w:w="1843" w:type="dxa"/>
            <w:vAlign w:val="center"/>
          </w:tcPr>
          <w:p w:rsidR="008F0F23" w:rsidRDefault="008F0F23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64668" w:rsidRDefault="00464668" w:rsidP="004D6D4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5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7 </w:t>
      </w:r>
      <w:r w:rsidR="000A65C1">
        <w:rPr>
          <w:rFonts w:ascii="TH SarabunIT๙" w:hAnsi="TH SarabunIT๙" w:cs="TH SarabunIT๙" w:hint="cs"/>
          <w:sz w:val="32"/>
          <w:szCs w:val="32"/>
          <w:cs/>
        </w:rPr>
        <w:t>ขั้นตอนการจัดซื้อจัดจ้างพัสดุประจำปี 2562</w:t>
      </w:r>
    </w:p>
    <w:p w:rsidR="000A65C1" w:rsidRDefault="00464668" w:rsidP="000A65C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65C1">
        <w:rPr>
          <w:rFonts w:ascii="TH SarabunIT๙" w:hAnsi="TH SarabunIT๙" w:cs="TH SarabunIT๙" w:hint="cs"/>
          <w:sz w:val="32"/>
          <w:szCs w:val="32"/>
          <w:cs/>
        </w:rPr>
        <w:t>แผนปฏิบัติการจัดซื้อจัดจ้าง งบประมาณปี 2562 (วิธีคัดเลือก)</w:t>
      </w:r>
    </w:p>
    <w:tbl>
      <w:tblPr>
        <w:tblStyle w:val="a6"/>
        <w:tblW w:w="0" w:type="auto"/>
        <w:tblLook w:val="04A0"/>
      </w:tblPr>
      <w:tblGrid>
        <w:gridCol w:w="675"/>
        <w:gridCol w:w="5989"/>
        <w:gridCol w:w="3333"/>
      </w:tblGrid>
      <w:tr w:rsidR="000A65C1" w:rsidRPr="000A65C1" w:rsidTr="000A65C1">
        <w:tc>
          <w:tcPr>
            <w:tcW w:w="675" w:type="dxa"/>
          </w:tcPr>
          <w:p w:rsidR="000A65C1" w:rsidRP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5989" w:type="dxa"/>
          </w:tcPr>
          <w:p w:rsidR="000A65C1" w:rsidRP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อนการดำเนินงาน</w:t>
            </w:r>
          </w:p>
        </w:tc>
        <w:tc>
          <w:tcPr>
            <w:tcW w:w="3333" w:type="dxa"/>
          </w:tcPr>
          <w:p w:rsidR="000A65C1" w:rsidRP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ดำเนินการ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เจ้าหน้าที่พัสดุจัดทำและขออนุมัติประกาศเผยแพร่แผนฯ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-21 กันยายน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989" w:type="dxa"/>
          </w:tcPr>
          <w:p w:rsidR="000A65C1" w:rsidRPr="000A65C1" w:rsidRDefault="000A65C1" w:rsidP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cs/>
              </w:rPr>
              <w:t>คณะกรรมการ</w:t>
            </w:r>
            <w:r w:rsidRPr="000A65C1">
              <w:rPr>
                <w:rFonts w:ascii="TH SarabunPSK" w:hAnsi="TH SarabunPSK" w:cs="TH SarabunPSK"/>
                <w:cs/>
              </w:rPr>
              <w:t>จัดซื้อจัดจ้างโดยวิธีคัดเลือก</w:t>
            </w:r>
          </w:p>
        </w:tc>
        <w:tc>
          <w:tcPr>
            <w:tcW w:w="3333" w:type="dxa"/>
          </w:tcPr>
          <w:p w:rsidR="000A65C1" w:rsidRP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-27 กันยายน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เจ้าหน้าที่พัสดุจัดทำรายงานขอซื้อหรือจ้างโดยวิธีคัดเลือก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 ตุลาคม -1 พฤศจิกายน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จัดทำหนังสือเชิญชวนไปยังผู้ประกอบการที่มีคุณสมบัติฯตามเงื่อนไขไม่น้อยกว่า</w:t>
            </w:r>
            <w:r w:rsidRPr="000A65C1">
              <w:rPr>
                <w:rFonts w:ascii="TH SarabunPSK" w:hAnsi="TH SarabunPSK" w:cs="TH SarabunPSK"/>
              </w:rPr>
              <w:t xml:space="preserve"> 3 </w:t>
            </w:r>
            <w:r w:rsidRPr="000A65C1">
              <w:rPr>
                <w:rFonts w:ascii="TH SarabunPSK" w:hAnsi="TH SarabunPSK" w:cs="TH SarabunPSK"/>
                <w:cs/>
              </w:rPr>
              <w:t>ราย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-9 พฤศจิกายน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ผู้ค้ายื่นข้อเสนอราคา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-15 พฤศจิกายน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</w:t>
            </w:r>
            <w:r w:rsidRPr="000A65C1">
              <w:rPr>
                <w:rFonts w:ascii="TH SarabunPSK" w:hAnsi="TH SarabunPSK" w:cs="TH SarabunPSK"/>
                <w:cs/>
              </w:rPr>
              <w:t>เปิดซอง พร้อมตรวจสอบหลักฐานเอกสารต่างๆ</w:t>
            </w:r>
            <w:r w:rsidRPr="000A65C1">
              <w:rPr>
                <w:rFonts w:ascii="TH SarabunPSK" w:hAnsi="TH SarabunPSK" w:cs="TH SarabunPSK"/>
              </w:rPr>
              <w:t xml:space="preserve">  </w:t>
            </w:r>
            <w:r w:rsidRPr="000A65C1">
              <w:rPr>
                <w:rFonts w:ascii="TH SarabunPSK" w:hAnsi="TH SarabunPSK" w:cs="TH SarabunPSK"/>
                <w:cs/>
              </w:rPr>
              <w:t>และดำเนินการพิจารณาผลราคาต่าง ๆ</w:t>
            </w:r>
            <w:r w:rsidRPr="000A65C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-19 พฤศจิกายน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จัดทำรายงานผลการพิจารณาพร้อม นส.เรียกทำสัญญา</w:t>
            </w:r>
            <w:r w:rsidRPr="000A65C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-26 พฤศจิกายน 2561</w:t>
            </w:r>
          </w:p>
        </w:tc>
      </w:tr>
      <w:tr w:rsidR="000A65C1" w:rsidRPr="000A65C1" w:rsidTr="00437DAD">
        <w:tc>
          <w:tcPr>
            <w:tcW w:w="675" w:type="dxa"/>
          </w:tcPr>
          <w:p w:rsidR="000A65C1" w:rsidRPr="000A65C1" w:rsidRDefault="000A65C1" w:rsidP="00437DA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5989" w:type="dxa"/>
          </w:tcPr>
          <w:p w:rsidR="000A65C1" w:rsidRPr="000A65C1" w:rsidRDefault="000A65C1" w:rsidP="00437DA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อนการดำเนินงาน</w:t>
            </w:r>
          </w:p>
        </w:tc>
        <w:tc>
          <w:tcPr>
            <w:tcW w:w="3333" w:type="dxa"/>
          </w:tcPr>
          <w:p w:rsidR="000A65C1" w:rsidRPr="000A65C1" w:rsidRDefault="000A65C1" w:rsidP="00437DA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ดำเนินการ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จัดทำรายงานพัสดุที่จะซื้อหรือจ้าง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 พฤศจิกายน-4 ธันวาคม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ประกาศผู้ชนะ</w:t>
            </w:r>
            <w:r w:rsidRPr="000A65C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-18 ธันวาคม 2561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ทำสัญญา</w:t>
            </w:r>
            <w:r w:rsidRPr="000A65C1">
              <w:rPr>
                <w:rFonts w:ascii="TH SarabunPSK" w:hAnsi="TH SarabunPSK" w:cs="TH SarabunPSK"/>
              </w:rPr>
              <w:t xml:space="preserve"> </w:t>
            </w:r>
            <w:r w:rsidRPr="000A65C1">
              <w:rPr>
                <w:rFonts w:ascii="TH SarabunPSK" w:hAnsi="TH SarabunPSK" w:cs="TH SarabunPSK"/>
                <w:cs/>
              </w:rPr>
              <w:t>อย่างน้อย ๗ วัน (ระยะเวลาอุทธรณ์)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 ธันวาคม 2561 -9 มกราคม 2562</w:t>
            </w: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ส่งมอบ</w:t>
            </w:r>
            <w:r w:rsidRPr="000A65C1">
              <w:rPr>
                <w:rFonts w:ascii="TH SarabunPSK" w:hAnsi="TH SarabunPSK" w:cs="TH SarabunPSK"/>
              </w:rPr>
              <w:t xml:space="preserve">  ( 90 </w:t>
            </w:r>
            <w:r w:rsidRPr="000A65C1">
              <w:rPr>
                <w:rFonts w:ascii="TH SarabunPSK" w:hAnsi="TH SarabunPSK" w:cs="TH SarabunPSK"/>
                <w:cs/>
              </w:rPr>
              <w:t xml:space="preserve">วัน </w:t>
            </w:r>
            <w:r w:rsidRPr="000A65C1">
              <w:rPr>
                <w:rFonts w:ascii="TH SarabunPSK" w:hAnsi="TH SarabunPSK" w:cs="TH SarabunPSK"/>
              </w:rPr>
              <w:t xml:space="preserve">10 </w:t>
            </w:r>
            <w:r w:rsidRPr="000A65C1">
              <w:rPr>
                <w:rFonts w:ascii="TH SarabunPSK" w:hAnsi="TH SarabunPSK" w:cs="TH SarabunPSK"/>
                <w:cs/>
              </w:rPr>
              <w:t xml:space="preserve">เมษายน </w:t>
            </w:r>
            <w:r w:rsidRPr="000A65C1">
              <w:rPr>
                <w:rFonts w:ascii="TH SarabunPSK" w:hAnsi="TH SarabunPSK" w:cs="TH SarabunPSK"/>
              </w:rPr>
              <w:t>62)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C1" w:rsidRPr="000A65C1" w:rsidTr="000A65C1">
        <w:tc>
          <w:tcPr>
            <w:tcW w:w="675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9" w:type="dxa"/>
          </w:tcPr>
          <w:p w:rsidR="000A65C1" w:rsidRPr="000A65C1" w:rsidRDefault="000A65C1">
            <w:pPr>
              <w:rPr>
                <w:rFonts w:ascii="TH SarabunPSK" w:hAnsi="TH SarabunPSK" w:cs="TH SarabunPSK"/>
                <w:sz w:val="28"/>
              </w:rPr>
            </w:pPr>
            <w:r w:rsidRPr="000A65C1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3333" w:type="dxa"/>
          </w:tcPr>
          <w:p w:rsidR="000A65C1" w:rsidRDefault="000A65C1" w:rsidP="000A65C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F269E" w:rsidRDefault="001F0EDE" w:rsidP="000A65C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DAD"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ตามแผนที่วางไว้ช้ากว่ากำหนดเดิมประมาณ 2 เดือน เนื่องจากมีการแก้ไขเอกสารและต้องรอการอนุมัติแต่ละขั้นตอนถึงจะดำเนินการขั้นต่อไปได้</w:t>
      </w:r>
    </w:p>
    <w:p w:rsidR="001F0EDE" w:rsidRDefault="00437DAD" w:rsidP="004D6D47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8 </w:t>
      </w:r>
      <w:r>
        <w:rPr>
          <w:rFonts w:ascii="TH SarabunIT๙" w:hAnsi="TH SarabunIT๙" w:cs="TH SarabunIT๙"/>
          <w:sz w:val="32"/>
          <w:szCs w:val="32"/>
        </w:rPr>
        <w:t>Green and Clean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สิ่งแวดล้อมให้ได้ตามมาตรฐาน </w:t>
      </w:r>
      <w:r w:rsidR="001F0EDE">
        <w:rPr>
          <w:rFonts w:ascii="TH SarabunIT๙" w:hAnsi="TH SarabunIT๙" w:cs="TH SarabunIT๙"/>
          <w:sz w:val="32"/>
          <w:szCs w:val="32"/>
        </w:rPr>
        <w:t xml:space="preserve">Green and Clean Hospital 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รพ.ปัตตานี 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ปีงบประมาณ 2561 โรงพยาบาลปัตตานีได้รับการประเมิน </w:t>
      </w:r>
      <w:r w:rsidR="001F0EDE" w:rsidRPr="001F0EDE">
        <w:rPr>
          <w:rFonts w:ascii="TH SarabunIT๙" w:hAnsi="TH SarabunIT๙" w:cs="TH SarabunIT๙"/>
          <w:sz w:val="32"/>
          <w:szCs w:val="32"/>
        </w:rPr>
        <w:t>GREEN &amp; CLEAN Hospital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 จากกรมอนามัย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>เมื่อวันที่ 14 กันยายน 2561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 ผ่านหลักเกณฑ์ในระดับดีมาก 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>และใน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ปีงบประมาณ 2562 ตั้งเป้าหมายจะต้องผ่านการประเมิน </w:t>
      </w:r>
      <w:r w:rsidR="001F0EDE" w:rsidRPr="001F0EDE">
        <w:rPr>
          <w:rFonts w:ascii="TH SarabunIT๙" w:hAnsi="TH SarabunIT๙" w:cs="TH SarabunIT๙"/>
          <w:sz w:val="32"/>
          <w:szCs w:val="32"/>
        </w:rPr>
        <w:t>GREEN &amp; CLEAN Hospital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 ให้ได้ในระดับดี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EDE" w:rsidRPr="001F0EDE">
        <w:rPr>
          <w:rFonts w:ascii="TH SarabunIT๙" w:hAnsi="TH SarabunIT๙" w:cs="TH SarabunIT๙"/>
          <w:sz w:val="32"/>
          <w:szCs w:val="32"/>
        </w:rPr>
        <w:t>Plus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ในรอบเดือนที่ผ่าน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ไฟฟ้าปัตตานีทำการบำรุงรักษาหม้อแปลงไฟฟ้าของโรงพยาบาลปัตตานี ซึ่งสรุปการใช้ไฟฟ้าจากปี 2559 การใช้ไฟฟ้าเพิ่มขึ้นจากปี 2558 ประมาณ 8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ี 2560 การใช้ไฟฟ้าลดลงจากปี 2559 ประมาณ </w:t>
      </w:r>
      <w:r>
        <w:rPr>
          <w:rFonts w:ascii="TH SarabunIT๙" w:hAnsi="TH SarabunIT๙" w:cs="TH SarabunIT๙"/>
          <w:sz w:val="32"/>
          <w:szCs w:val="32"/>
        </w:rPr>
        <w:t xml:space="preserve">13% 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การเดินท่อเมนน้ำประปาใหม่ ติดตั้งไม้กั้นอัตโนมัติแบ่งเลนจราจรในไม้กั้นมีป้ายเตือน “ท่านอาจได้รับอันตรายหากไม่สแกนบัตรก่อนผ่านไม้กั้น” และมีการปรับพื้นดินสำหรับที่พักแมวชั่วคราวบริเวณอาคารบำบัดน้ำเสีย</w:t>
      </w:r>
    </w:p>
    <w:p w:rsidR="00CF5935" w:rsidRDefault="003605A3" w:rsidP="00E40D6C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CF5935"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 w:rsidR="00CF5935"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8E20AC" w:rsidRPr="003F269E" w:rsidRDefault="008E20AC" w:rsidP="00E40D6C">
      <w:pPr>
        <w:tabs>
          <w:tab w:val="left" w:pos="709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917980" w:rsidRDefault="00917980" w:rsidP="00917980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00B5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พิจารณา</w:t>
      </w:r>
    </w:p>
    <w:p w:rsidR="001B4BEC" w:rsidRDefault="001B4BEC" w:rsidP="00437DAD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DA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2EE4" w:rsidRDefault="009F2EE4" w:rsidP="009F2EE4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เรื่องแจ้งที่ประชุมทราบ</w:t>
      </w:r>
    </w:p>
    <w:p w:rsidR="00437DAD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1</w:t>
      </w:r>
      <w:r w:rsidR="00B76083">
        <w:rPr>
          <w:rFonts w:ascii="TH SarabunIT๙" w:hAnsi="TH SarabunIT๙" w:cs="TH SarabunIT๙"/>
          <w:sz w:val="32"/>
          <w:szCs w:val="32"/>
        </w:rPr>
        <w:t xml:space="preserve"> </w:t>
      </w:r>
      <w:r w:rsidR="00437DAD">
        <w:rPr>
          <w:rFonts w:ascii="TH SarabunIT๙" w:hAnsi="TH SarabunIT๙" w:cs="TH SarabunIT๙" w:hint="cs"/>
          <w:sz w:val="32"/>
          <w:szCs w:val="32"/>
          <w:cs/>
        </w:rPr>
        <w:t>กลุ่มงานทรัพยากรบุคคล</w:t>
      </w:r>
    </w:p>
    <w:p w:rsidR="00437DAD" w:rsidRDefault="00437DAD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.1 การจัดเก็บข้อมูลบุคลากรโรงพยาบาลปัตตานีที่ได้รับรางวัลต่างๆ ทุกประเภท เพื่อบันทึกเข้าโปรแกรม </w:t>
      </w:r>
      <w:r>
        <w:rPr>
          <w:rFonts w:ascii="TH SarabunIT๙" w:hAnsi="TH SarabunIT๙" w:cs="TH SarabunIT๙"/>
          <w:sz w:val="32"/>
          <w:szCs w:val="32"/>
        </w:rPr>
        <w:t xml:space="preserve">HROP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สำเนาใบประกาศเก็บในแฟ้มประวัติ </w:t>
      </w:r>
      <w:r w:rsidR="00F575AA"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ดือนตุลาคม 2561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บุคคลที่ได้รับรางวัลประเภทต่างๆ ส่งสำเนาใบ</w:t>
      </w:r>
      <w:r w:rsidR="00F575AA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กาศ ใบรางวัล หรือรูปโ</w:t>
      </w:r>
      <w:r w:rsidR="00F575AA">
        <w:rPr>
          <w:rFonts w:ascii="TH SarabunIT๙" w:hAnsi="TH SarabunIT๙" w:cs="TH SarabunIT๙" w:hint="cs"/>
          <w:sz w:val="32"/>
          <w:szCs w:val="32"/>
          <w:cs/>
        </w:rPr>
        <w:t>ล่รางวัลจำนวน 2 ฉบับ เพื่อดำเนินการจัดเก็บในแฟ้มประวัติ และเก็บเป็นข้อมูลประกอบการพิจารณาความดีความชอบ</w:t>
      </w:r>
    </w:p>
    <w:p w:rsidR="00F575AA" w:rsidRDefault="00F575AA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.2 </w:t>
      </w:r>
      <w:r>
        <w:rPr>
          <w:rFonts w:ascii="TH SarabunIT๙" w:hAnsi="TH SarabunIT๙" w:cs="TH SarabunIT๙"/>
          <w:sz w:val="32"/>
          <w:szCs w:val="32"/>
        </w:rPr>
        <w:t xml:space="preserve">Happinomet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2562 กระทรวงสาธารณสุขกำหนดตัวชี้วัดความสุขจากการทำงานด้วยตนเอง โดยเปิดให้ดำเนินการประเมินตั้งแต่วันที่ 1 พฤศจิกายน 2561- 31 มกราคม 2562 ผ่านช่องทาง </w:t>
      </w:r>
      <w:r>
        <w:rPr>
          <w:rFonts w:ascii="TH SarabunIT๙" w:hAnsi="TH SarabunIT๙" w:cs="TH SarabunIT๙"/>
          <w:sz w:val="32"/>
          <w:szCs w:val="32"/>
        </w:rPr>
        <w:t xml:space="preserve">website: happinometer.moph.go.t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ทาง </w:t>
      </w:r>
      <w:r>
        <w:rPr>
          <w:rFonts w:ascii="TH SarabunIT๙" w:hAnsi="TH SarabunIT๙" w:cs="TH SarabunIT๙"/>
          <w:sz w:val="32"/>
          <w:szCs w:val="32"/>
        </w:rPr>
        <w:t xml:space="preserve">Application: happinometer (Play store+IOS) </w:t>
      </w:r>
      <w:r>
        <w:rPr>
          <w:rFonts w:ascii="TH SarabunIT๙" w:hAnsi="TH SarabunIT๙" w:cs="TH SarabunIT๙" w:hint="cs"/>
          <w:sz w:val="32"/>
          <w:szCs w:val="32"/>
          <w:cs/>
        </w:rPr>
        <w:t>มีกลุ่มเป้าหมายคือผู้บริหาร ข้าราชการ ลูกจ้างประจำ พนักงานราชการ พนักงานกระทรวง และลูกจ้างชั่วคราว (ไม่รวมลูกจ้างโครงการและพนักงานจ้างเหมา)</w:t>
      </w:r>
    </w:p>
    <w:p w:rsidR="00F575AA" w:rsidRDefault="00F575AA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.3 </w:t>
      </w:r>
      <w:r>
        <w:rPr>
          <w:rFonts w:ascii="TH SarabunIT๙" w:hAnsi="TH SarabunIT๙" w:cs="TH SarabunIT๙"/>
          <w:sz w:val="32"/>
          <w:szCs w:val="32"/>
        </w:rPr>
        <w:t>H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Happy public Organization Inde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สาธารณสุขกำหนดระยะการประเมินสุขภาพวะองค์กร ประจำปี 2561 ให้ดำเนินการประเมินตั้งแต่วันที่ 1 พฤศจิกายน 2561- 31 มกราคม 2562 ผ่านช่องทาง </w:t>
      </w:r>
      <w:hyperlink r:id="rId10" w:history="1">
        <w:r w:rsidRPr="00A23962">
          <w:rPr>
            <w:rStyle w:val="a4"/>
            <w:rFonts w:ascii="TH SarabunIT๙" w:hAnsi="TH SarabunIT๙" w:cs="TH SarabunIT๙"/>
            <w:sz w:val="32"/>
            <w:szCs w:val="32"/>
          </w:rPr>
          <w:t>https://goo.gl/oRR/id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>
        <w:rPr>
          <w:rFonts w:ascii="TH SarabunIT๙" w:hAnsi="TH SarabunIT๙" w:cs="TH SarabunIT๙"/>
          <w:sz w:val="32"/>
          <w:szCs w:val="32"/>
        </w:rPr>
        <w:t xml:space="preserve">Web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ยุทธศาสตร์และแผนงาน เมนู </w:t>
      </w:r>
      <w:r>
        <w:rPr>
          <w:rFonts w:ascii="TH SarabunIT๙" w:hAnsi="TH SarabunIT๙" w:cs="TH SarabunIT๙"/>
          <w:sz w:val="32"/>
          <w:szCs w:val="32"/>
        </w:rPr>
        <w:t>Peple Excelle</w:t>
      </w:r>
      <w:r w:rsidR="00BC3F7F">
        <w:rPr>
          <w:rFonts w:ascii="TH SarabunIT๙" w:hAnsi="TH SarabunIT๙" w:cs="TH SarabunIT๙"/>
          <w:sz w:val="32"/>
          <w:szCs w:val="32"/>
        </w:rPr>
        <w:t xml:space="preserve">nce </w:t>
      </w:r>
      <w:r w:rsidR="00BC3F7F">
        <w:rPr>
          <w:rFonts w:ascii="TH SarabunIT๙" w:hAnsi="TH SarabunIT๙" w:cs="TH SarabunIT๙" w:hint="cs"/>
          <w:sz w:val="32"/>
          <w:szCs w:val="32"/>
          <w:cs/>
        </w:rPr>
        <w:t xml:space="preserve">เมนูย่อย ตัวชี้วัด </w:t>
      </w:r>
      <w:r w:rsidR="00BC3F7F">
        <w:rPr>
          <w:rFonts w:ascii="TH SarabunIT๙" w:hAnsi="TH SarabunIT๙" w:cs="TH SarabunIT๙"/>
          <w:sz w:val="32"/>
          <w:szCs w:val="32"/>
        </w:rPr>
        <w:t>ha</w:t>
      </w:r>
      <w:r>
        <w:rPr>
          <w:rFonts w:ascii="TH SarabunIT๙" w:hAnsi="TH SarabunIT๙" w:cs="TH SarabunIT๙"/>
          <w:sz w:val="32"/>
          <w:szCs w:val="32"/>
        </w:rPr>
        <w:t>ppinometer</w:t>
      </w:r>
      <w:r w:rsidR="00E832EF">
        <w:rPr>
          <w:rFonts w:ascii="TH SarabunIT๙" w:hAnsi="TH SarabunIT๙" w:cs="TH SarabunIT๙"/>
          <w:sz w:val="32"/>
          <w:szCs w:val="32"/>
        </w:rPr>
        <w:t xml:space="preserve"> </w:t>
      </w:r>
      <w:r w:rsidR="00BC3F7F">
        <w:rPr>
          <w:rFonts w:ascii="TH SarabunIT๙" w:hAnsi="TH SarabunIT๙" w:cs="TH SarabunIT๙"/>
          <w:sz w:val="32"/>
          <w:szCs w:val="32"/>
        </w:rPr>
        <w:t>&amp;</w:t>
      </w:r>
      <w:r w:rsidR="00E832EF">
        <w:rPr>
          <w:rFonts w:ascii="TH SarabunIT๙" w:hAnsi="TH SarabunIT๙" w:cs="TH SarabunIT๙"/>
          <w:sz w:val="32"/>
          <w:szCs w:val="32"/>
        </w:rPr>
        <w:t xml:space="preserve"> </w:t>
      </w:r>
      <w:r w:rsidR="00BC3F7F">
        <w:rPr>
          <w:rFonts w:ascii="TH SarabunIT๙" w:hAnsi="TH SarabunIT๙" w:cs="TH SarabunIT๙"/>
          <w:sz w:val="32"/>
          <w:szCs w:val="32"/>
        </w:rPr>
        <w:t>HPI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ลุ่มเป้าหมายคือผู้บริหาร </w:t>
      </w:r>
      <w:r w:rsidR="00BC3F7F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 หัวหน้างานของโรงพยาบาลปัตตานี</w:t>
      </w:r>
    </w:p>
    <w:p w:rsidR="00BC3F7F" w:rsidRDefault="00BC3F7F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งานธนาคารเลือด การพัฒนาระบบงานธนาคารเลือด มีความสำคัญเป็นอย่างมากในโรงพยาบาลศูนย์และโรงพยาบาลทั่วไปในเขตสุขภาพที่ 12 ซึ่งต้องรับหน้าที่ประสานงานเรื่องการรับบริจาคโลหิตและการจัดการโลหิตทั้งภายในและภายนอกโรงพยาบาล รวมถึงเป็นตัวแทนสภากาชาดไทยในการทำงานร่วมกับเหล่ากาชาดจังหวัด เพื่อมีเลือดและส่วนประกอบของเลือดที่ครบถ้วน ถูกต้อง และปลอดภัยสูงสุดแก่ผู้มารับบริการ โดยมีการวัตถุประสงค์เพื่อพัฒนาคุณภาพและศักยภาพงานธนาคารเลือดให้ครอบคลุมทุกด้าน ตามแผนพัฒนาของชาติที่มุ่ง</w:t>
      </w:r>
      <w:r w:rsidR="00AE10ED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น้นด้านความปลอดภัยในการใช้เลือ</w:t>
      </w:r>
      <w:r w:rsidR="00AE10ED">
        <w:rPr>
          <w:rFonts w:ascii="TH SarabunIT๙" w:hAnsi="TH SarabunIT๙" w:cs="TH SarabunIT๙" w:hint="cs"/>
          <w:sz w:val="32"/>
          <w:szCs w:val="32"/>
          <w:cs/>
        </w:rPr>
        <w:t>ดและส่วนประกอบของเลือด รวมถึงความพอเพียงต่อความต้องการของผู้ป่วยในเขตสุขภาพ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0ED">
        <w:rPr>
          <w:rFonts w:ascii="TH SarabunIT๙" w:hAnsi="TH SarabunIT๙" w:cs="TH SarabunIT๙" w:hint="cs"/>
          <w:sz w:val="32"/>
          <w:szCs w:val="32"/>
          <w:cs/>
        </w:rPr>
        <w:t>โดย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แต่งตั้งคณะกรรมก</w:t>
      </w:r>
      <w:r w:rsidR="00AE10ED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พัฒนาระบบงานธนาคารเลือดเขตสุขภาพที่ 12 โดยมีนายสุริย์พงษ์ ทักษิณสัมพันธ์ เป็นประธาน </w:t>
      </w:r>
      <w:r w:rsidR="00AE10ED">
        <w:rPr>
          <w:rFonts w:ascii="TH SarabunIT๙" w:hAnsi="TH SarabunIT๙" w:cs="TH SarabunIT๙" w:hint="cs"/>
          <w:sz w:val="32"/>
          <w:szCs w:val="32"/>
          <w:cs/>
        </w:rPr>
        <w:t>ปัญหาโครงสร้างองค์กรกลุ่มงานธนาคารเลือดขึ้นกับกลุ่มงานพยาธิวิทยา ซึ่งทำให้อัตรากำลังคนไม่เพียงพอ เมื่อเทียบกับปริมาณงาน ศักยภาพและข้อจำกัดในด้านการปฏิบัติงาน เครื่องมือเครื่องใช้ที่ไม่เพียงพอ งานธนาคารเลือดจึงมีความจำเป็นที่จะแยกเป็นกลุ่มงานอีกกลุ่มงานหนึ่งซึ่งแยกจากกลุ่มงานพยาธิวิทยา เป็นงานธนาคารเลือดเอง เพื่อความคล่องตัวในการปฏิบัติงาน</w:t>
      </w:r>
    </w:p>
    <w:p w:rsidR="00395372" w:rsidRDefault="00395372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สุขศึกษา ภาพกิจกรรมต่างที่เกิดขึ้นในรอบเดือนที่ผ่านมา และนำมาเข้าที่ประชุมคณะกรรมการบริหาร ภาพเหล่านี้จะวางในแวปไซร์ของโรงพยาบาล</w:t>
      </w:r>
    </w:p>
    <w:p w:rsidR="00395372" w:rsidRDefault="00395372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</w:t>
      </w:r>
      <w:r>
        <w:rPr>
          <w:rFonts w:ascii="TH SarabunIT๙" w:hAnsi="TH SarabunIT๙" w:cs="TH SarabunIT๙"/>
          <w:sz w:val="32"/>
          <w:szCs w:val="32"/>
        </w:rPr>
        <w:t xml:space="preserve">EN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>
        <w:rPr>
          <w:rFonts w:ascii="TH SarabunIT๙" w:hAnsi="TH SarabunIT๙" w:cs="TH SarabunIT๙"/>
          <w:sz w:val="32"/>
          <w:szCs w:val="32"/>
        </w:rPr>
        <w:t xml:space="preserve">EN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ป้ายบอกประตู้หลังบริเวณบ้านพักเจ้าหน้าที่ ถ้าไม่มีคีการ์ด เข้ามาในโรงพยาบาลไม่ได้ </w:t>
      </w:r>
    </w:p>
    <w:p w:rsidR="00E81B9E" w:rsidRPr="00E81B9E" w:rsidRDefault="00266CC6" w:rsidP="00FD2559">
      <w:pPr>
        <w:tabs>
          <w:tab w:val="left" w:pos="1134"/>
        </w:tabs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399B" w:rsidRDefault="000B399B" w:rsidP="000B399B">
      <w:pPr>
        <w:jc w:val="both"/>
        <w:rPr>
          <w:rFonts w:ascii="TH SarabunIT๙" w:hAnsi="TH SarabunIT๙" w:cs="TH SarabunIT๙"/>
          <w:sz w:val="32"/>
          <w:szCs w:val="32"/>
        </w:rPr>
      </w:pPr>
      <w:r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EF0B12" w:rsidRPr="00E81B9E" w:rsidRDefault="00EF0B12" w:rsidP="00A53BDA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D5286" w:rsidRDefault="00AD5286" w:rsidP="007E34B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การประชุม </w:t>
      </w:r>
      <w:r w:rsidR="005C6914">
        <w:rPr>
          <w:rFonts w:ascii="TH SarabunIT๙" w:hAnsi="TH SarabunIT๙" w:cs="TH SarabunIT๙" w:hint="cs"/>
          <w:sz w:val="32"/>
          <w:szCs w:val="32"/>
          <w:cs/>
        </w:rPr>
        <w:t>เวลา 1</w:t>
      </w:r>
      <w:r w:rsidR="0099281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5286">
        <w:rPr>
          <w:rFonts w:ascii="TH SarabunIT๙" w:hAnsi="TH SarabunIT๙" w:cs="TH SarabunIT๙" w:hint="cs"/>
          <w:sz w:val="32"/>
          <w:szCs w:val="32"/>
          <w:cs/>
        </w:rPr>
        <w:t>.30 น.</w:t>
      </w:r>
    </w:p>
    <w:p w:rsidR="00AD5286" w:rsidRDefault="00AD5286" w:rsidP="00AD528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2041">
        <w:rPr>
          <w:rFonts w:ascii="TH SarabunIT๙" w:hAnsi="TH SarabunIT๙" w:cs="TH SarabunIT๙" w:hint="cs"/>
          <w:sz w:val="32"/>
          <w:szCs w:val="32"/>
          <w:cs/>
        </w:rPr>
        <w:t>นางรัชนีวรรณ</w:t>
      </w:r>
      <w:r w:rsidR="00872041">
        <w:rPr>
          <w:rFonts w:ascii="TH SarabunIT๙" w:hAnsi="TH SarabunIT๙" w:cs="TH SarabunIT๙" w:hint="cs"/>
          <w:sz w:val="32"/>
          <w:szCs w:val="32"/>
          <w:cs/>
        </w:rPr>
        <w:tab/>
        <w:t>แก้วประกาศ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27020E" w:rsidRPr="001C35BF" w:rsidRDefault="0027020E" w:rsidP="00AD528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577ABA" w:rsidRDefault="00AD5286" w:rsidP="00AD528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นาง</w:t>
      </w:r>
      <w:r w:rsidR="003F269E">
        <w:rPr>
          <w:rFonts w:ascii="TH SarabunIT๙" w:hAnsi="TH SarabunIT๙" w:cs="TH SarabunIT๙" w:hint="cs"/>
          <w:sz w:val="32"/>
          <w:szCs w:val="32"/>
          <w:cs/>
        </w:rPr>
        <w:t>รอมือเลาะ  หะยีเด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sectPr w:rsidR="00577ABA" w:rsidSect="009A7498">
      <w:headerReference w:type="default" r:id="rId11"/>
      <w:pgSz w:w="11906" w:h="16838"/>
      <w:pgMar w:top="1440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2B" w:rsidRDefault="00542B2B" w:rsidP="001276DD">
      <w:r>
        <w:separator/>
      </w:r>
    </w:p>
  </w:endnote>
  <w:endnote w:type="continuationSeparator" w:id="1">
    <w:p w:rsidR="00542B2B" w:rsidRDefault="00542B2B" w:rsidP="0012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2B" w:rsidRDefault="00542B2B" w:rsidP="001276DD">
      <w:r>
        <w:separator/>
      </w:r>
    </w:p>
  </w:footnote>
  <w:footnote w:type="continuationSeparator" w:id="1">
    <w:p w:rsidR="00542B2B" w:rsidRDefault="00542B2B" w:rsidP="0012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3704"/>
      <w:docPartObj>
        <w:docPartGallery w:val="Page Numbers (Top of Page)"/>
        <w:docPartUnique/>
      </w:docPartObj>
    </w:sdtPr>
    <w:sdtContent>
      <w:p w:rsidR="006B4AEB" w:rsidRDefault="006B4AEB">
        <w:pPr>
          <w:pStyle w:val="a8"/>
          <w:jc w:val="right"/>
        </w:pPr>
        <w:r w:rsidRPr="001E7553">
          <w:fldChar w:fldCharType="begin"/>
        </w:r>
        <w:r>
          <w:instrText xml:space="preserve"> PAGE   \* MERGEFORMAT </w:instrText>
        </w:r>
        <w:r w:rsidRPr="001E7553">
          <w:fldChar w:fldCharType="separate"/>
        </w:r>
        <w:r w:rsidR="009768B3" w:rsidRPr="009768B3">
          <w:rPr>
            <w:rFonts w:cs="Times New Roman"/>
            <w:noProof/>
            <w:szCs w:val="24"/>
            <w:lang w:val="th-TH"/>
          </w:rPr>
          <w:t>17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6B4AEB" w:rsidRDefault="006B4A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E6A"/>
    <w:multiLevelType w:val="hybridMultilevel"/>
    <w:tmpl w:val="78840238"/>
    <w:lvl w:ilvl="0" w:tplc="6FE077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95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A6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4A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22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4D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A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4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777AF"/>
    <w:multiLevelType w:val="hybridMultilevel"/>
    <w:tmpl w:val="EC6A6218"/>
    <w:lvl w:ilvl="0" w:tplc="57806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18479C"/>
    <w:multiLevelType w:val="hybridMultilevel"/>
    <w:tmpl w:val="E20C916C"/>
    <w:lvl w:ilvl="0" w:tplc="4FF8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A4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94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70E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3AC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F40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F4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6E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A64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B2F42E8"/>
    <w:multiLevelType w:val="hybridMultilevel"/>
    <w:tmpl w:val="EFC614EA"/>
    <w:lvl w:ilvl="0" w:tplc="A59C0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62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06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6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3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23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A0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2B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F2FF6"/>
    <w:multiLevelType w:val="hybridMultilevel"/>
    <w:tmpl w:val="556A22AC"/>
    <w:lvl w:ilvl="0" w:tplc="583EA32C">
      <w:start w:val="6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0B452E"/>
    <w:multiLevelType w:val="hybridMultilevel"/>
    <w:tmpl w:val="5FA0D99C"/>
    <w:lvl w:ilvl="0" w:tplc="B3B2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E2B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6021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45CC2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C6E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4761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B48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18A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88C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4EB33C8"/>
    <w:multiLevelType w:val="hybridMultilevel"/>
    <w:tmpl w:val="7548E874"/>
    <w:lvl w:ilvl="0" w:tplc="5F2EC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8D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AD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8F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F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E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C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A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23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30FA6"/>
    <w:multiLevelType w:val="hybridMultilevel"/>
    <w:tmpl w:val="1A2C8846"/>
    <w:lvl w:ilvl="0" w:tplc="51E8895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1989E3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500FEB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2CE533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4CC23B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8F68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95AEE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7AA767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9B8B5D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18924A8E"/>
    <w:multiLevelType w:val="hybridMultilevel"/>
    <w:tmpl w:val="FDA2EFBE"/>
    <w:lvl w:ilvl="0" w:tplc="DB6A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0B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EE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4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03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0F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C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2C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A1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B2599"/>
    <w:multiLevelType w:val="hybridMultilevel"/>
    <w:tmpl w:val="19645A78"/>
    <w:lvl w:ilvl="0" w:tplc="0666E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AA3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5E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E2C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66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6C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EE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D2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ABE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F780086"/>
    <w:multiLevelType w:val="hybridMultilevel"/>
    <w:tmpl w:val="8490FD74"/>
    <w:lvl w:ilvl="0" w:tplc="EFEE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20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DC1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88A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9ED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022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92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6CC3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2AB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652FF8"/>
    <w:multiLevelType w:val="hybridMultilevel"/>
    <w:tmpl w:val="8446ECF2"/>
    <w:lvl w:ilvl="0" w:tplc="B8F62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5158E"/>
    <w:multiLevelType w:val="hybridMultilevel"/>
    <w:tmpl w:val="208E6C9E"/>
    <w:lvl w:ilvl="0" w:tplc="50B48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C948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D6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2C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A2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E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9A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1E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9240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72C0F41"/>
    <w:multiLevelType w:val="hybridMultilevel"/>
    <w:tmpl w:val="81FE90C6"/>
    <w:lvl w:ilvl="0" w:tplc="4D981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CC21BE"/>
    <w:multiLevelType w:val="hybridMultilevel"/>
    <w:tmpl w:val="DE30758C"/>
    <w:lvl w:ilvl="0" w:tplc="DFC89572">
      <w:start w:val="15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02746"/>
    <w:multiLevelType w:val="hybridMultilevel"/>
    <w:tmpl w:val="E8DE0F70"/>
    <w:lvl w:ilvl="0" w:tplc="A896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F8C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C04F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D4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06D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686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60B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70A9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8C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3127469"/>
    <w:multiLevelType w:val="hybridMultilevel"/>
    <w:tmpl w:val="4B186DAC"/>
    <w:lvl w:ilvl="0" w:tplc="FC747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2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0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84A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CB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84B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A25B5"/>
    <w:multiLevelType w:val="hybridMultilevel"/>
    <w:tmpl w:val="2C482FCA"/>
    <w:lvl w:ilvl="0" w:tplc="1B365D8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852B9"/>
    <w:multiLevelType w:val="hybridMultilevel"/>
    <w:tmpl w:val="9A84254E"/>
    <w:lvl w:ilvl="0" w:tplc="69CC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A6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A01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766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EE2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2A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BC9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174E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104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B9922AE"/>
    <w:multiLevelType w:val="hybridMultilevel"/>
    <w:tmpl w:val="81FE90C6"/>
    <w:lvl w:ilvl="0" w:tplc="4D981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D86372"/>
    <w:multiLevelType w:val="hybridMultilevel"/>
    <w:tmpl w:val="CDDE4B5A"/>
    <w:lvl w:ilvl="0" w:tplc="41FC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E8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16C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383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90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04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040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484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E0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F1F0EA2"/>
    <w:multiLevelType w:val="hybridMultilevel"/>
    <w:tmpl w:val="C16E10BC"/>
    <w:lvl w:ilvl="0" w:tplc="F842AB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CC7EF1"/>
    <w:multiLevelType w:val="hybridMultilevel"/>
    <w:tmpl w:val="90BCDEF6"/>
    <w:lvl w:ilvl="0" w:tplc="0948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881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34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305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E8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4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662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0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A8E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6AB6FE5"/>
    <w:multiLevelType w:val="hybridMultilevel"/>
    <w:tmpl w:val="F17010EA"/>
    <w:lvl w:ilvl="0" w:tplc="39864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F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0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A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AE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AB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C1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8672D3"/>
    <w:multiLevelType w:val="hybridMultilevel"/>
    <w:tmpl w:val="8DA2FCB0"/>
    <w:lvl w:ilvl="0" w:tplc="72967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BA7BF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6327F5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02030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AED5B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4A1C9E7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5178E25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E40A1D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9CC161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6D9072B7"/>
    <w:multiLevelType w:val="hybridMultilevel"/>
    <w:tmpl w:val="36C0B5C6"/>
    <w:lvl w:ilvl="0" w:tplc="F930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8C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847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F7A1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0C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62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AE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2A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A4F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67F3EF7"/>
    <w:multiLevelType w:val="hybridMultilevel"/>
    <w:tmpl w:val="76C4B4E4"/>
    <w:lvl w:ilvl="0" w:tplc="3A30B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7C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5E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E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76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60C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5E6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DC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8953E5C"/>
    <w:multiLevelType w:val="hybridMultilevel"/>
    <w:tmpl w:val="3E56C274"/>
    <w:lvl w:ilvl="0" w:tplc="9086F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0F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CF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E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A0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E8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ED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29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B6BD2"/>
    <w:multiLevelType w:val="hybridMultilevel"/>
    <w:tmpl w:val="655E401E"/>
    <w:lvl w:ilvl="0" w:tplc="1C7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049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D6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128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9724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4E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5D6C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90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CE5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B314A31"/>
    <w:multiLevelType w:val="hybridMultilevel"/>
    <w:tmpl w:val="03DC7D20"/>
    <w:lvl w:ilvl="0" w:tplc="D36C8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0584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808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96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BF0D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8A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2C5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918C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848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D296B24"/>
    <w:multiLevelType w:val="hybridMultilevel"/>
    <w:tmpl w:val="03CE5030"/>
    <w:lvl w:ilvl="0" w:tplc="9CEC9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C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E2F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78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BE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C04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4A8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084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62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3"/>
  </w:num>
  <w:num w:numId="5">
    <w:abstractNumId w:val="2"/>
  </w:num>
  <w:num w:numId="6">
    <w:abstractNumId w:val="21"/>
  </w:num>
  <w:num w:numId="7">
    <w:abstractNumId w:val="12"/>
  </w:num>
  <w:num w:numId="8">
    <w:abstractNumId w:val="25"/>
  </w:num>
  <w:num w:numId="9">
    <w:abstractNumId w:val="5"/>
  </w:num>
  <w:num w:numId="10">
    <w:abstractNumId w:val="19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20"/>
  </w:num>
  <w:num w:numId="16">
    <w:abstractNumId w:val="17"/>
  </w:num>
  <w:num w:numId="17">
    <w:abstractNumId w:val="14"/>
  </w:num>
  <w:num w:numId="18">
    <w:abstractNumId w:val="26"/>
  </w:num>
  <w:num w:numId="19">
    <w:abstractNumId w:val="22"/>
  </w:num>
  <w:num w:numId="20">
    <w:abstractNumId w:val="28"/>
  </w:num>
  <w:num w:numId="21">
    <w:abstractNumId w:val="11"/>
  </w:num>
  <w:num w:numId="22">
    <w:abstractNumId w:val="16"/>
  </w:num>
  <w:num w:numId="23">
    <w:abstractNumId w:val="0"/>
  </w:num>
  <w:num w:numId="24">
    <w:abstractNumId w:val="6"/>
  </w:num>
  <w:num w:numId="25">
    <w:abstractNumId w:val="29"/>
  </w:num>
  <w:num w:numId="26">
    <w:abstractNumId w:val="18"/>
  </w:num>
  <w:num w:numId="27">
    <w:abstractNumId w:val="10"/>
  </w:num>
  <w:num w:numId="28">
    <w:abstractNumId w:val="15"/>
  </w:num>
  <w:num w:numId="29">
    <w:abstractNumId w:val="30"/>
  </w:num>
  <w:num w:numId="30">
    <w:abstractNumId w:val="3"/>
  </w:num>
  <w:num w:numId="31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502BB"/>
    <w:rsid w:val="00000FB9"/>
    <w:rsid w:val="000017EF"/>
    <w:rsid w:val="00001D1C"/>
    <w:rsid w:val="00002698"/>
    <w:rsid w:val="0000309A"/>
    <w:rsid w:val="00003E8F"/>
    <w:rsid w:val="0000503D"/>
    <w:rsid w:val="00005432"/>
    <w:rsid w:val="00005A9F"/>
    <w:rsid w:val="00005EE6"/>
    <w:rsid w:val="00006614"/>
    <w:rsid w:val="0000668B"/>
    <w:rsid w:val="00010F0C"/>
    <w:rsid w:val="000113FB"/>
    <w:rsid w:val="0001263B"/>
    <w:rsid w:val="0001333B"/>
    <w:rsid w:val="00014012"/>
    <w:rsid w:val="000146E4"/>
    <w:rsid w:val="000155AF"/>
    <w:rsid w:val="00015720"/>
    <w:rsid w:val="00016225"/>
    <w:rsid w:val="00016370"/>
    <w:rsid w:val="00016562"/>
    <w:rsid w:val="00016FA3"/>
    <w:rsid w:val="000172C2"/>
    <w:rsid w:val="00017B4A"/>
    <w:rsid w:val="00021A5E"/>
    <w:rsid w:val="00021D7B"/>
    <w:rsid w:val="000226C0"/>
    <w:rsid w:val="0002285F"/>
    <w:rsid w:val="00022AC0"/>
    <w:rsid w:val="00022F1B"/>
    <w:rsid w:val="000245BD"/>
    <w:rsid w:val="00024BBF"/>
    <w:rsid w:val="000254A6"/>
    <w:rsid w:val="000254B5"/>
    <w:rsid w:val="00025BF5"/>
    <w:rsid w:val="00025E16"/>
    <w:rsid w:val="00026BC4"/>
    <w:rsid w:val="00031FCA"/>
    <w:rsid w:val="00032092"/>
    <w:rsid w:val="00032B8B"/>
    <w:rsid w:val="00032F2A"/>
    <w:rsid w:val="000333E2"/>
    <w:rsid w:val="00033924"/>
    <w:rsid w:val="000356D5"/>
    <w:rsid w:val="00035DEB"/>
    <w:rsid w:val="000365A8"/>
    <w:rsid w:val="0004005D"/>
    <w:rsid w:val="000414C7"/>
    <w:rsid w:val="00041AA8"/>
    <w:rsid w:val="00042A69"/>
    <w:rsid w:val="00042D51"/>
    <w:rsid w:val="00044A79"/>
    <w:rsid w:val="00046417"/>
    <w:rsid w:val="000466E6"/>
    <w:rsid w:val="000471DB"/>
    <w:rsid w:val="000502AA"/>
    <w:rsid w:val="00050C8E"/>
    <w:rsid w:val="00050FF4"/>
    <w:rsid w:val="00051A2F"/>
    <w:rsid w:val="00051CD1"/>
    <w:rsid w:val="00051D0F"/>
    <w:rsid w:val="000521CB"/>
    <w:rsid w:val="00053F6F"/>
    <w:rsid w:val="00054B31"/>
    <w:rsid w:val="00055335"/>
    <w:rsid w:val="00055980"/>
    <w:rsid w:val="00055C53"/>
    <w:rsid w:val="00056627"/>
    <w:rsid w:val="00057A9B"/>
    <w:rsid w:val="0006156E"/>
    <w:rsid w:val="0006346F"/>
    <w:rsid w:val="000641CA"/>
    <w:rsid w:val="00064A45"/>
    <w:rsid w:val="00064CA2"/>
    <w:rsid w:val="00064D1D"/>
    <w:rsid w:val="000660A8"/>
    <w:rsid w:val="000671B1"/>
    <w:rsid w:val="0006788E"/>
    <w:rsid w:val="000703C4"/>
    <w:rsid w:val="00071AAD"/>
    <w:rsid w:val="00071B34"/>
    <w:rsid w:val="00072195"/>
    <w:rsid w:val="00072D46"/>
    <w:rsid w:val="000735EF"/>
    <w:rsid w:val="00073D90"/>
    <w:rsid w:val="00074BF7"/>
    <w:rsid w:val="00077454"/>
    <w:rsid w:val="00077BA8"/>
    <w:rsid w:val="00077C0A"/>
    <w:rsid w:val="00077CE6"/>
    <w:rsid w:val="0008080E"/>
    <w:rsid w:val="00080896"/>
    <w:rsid w:val="000814C7"/>
    <w:rsid w:val="0008194D"/>
    <w:rsid w:val="000819B9"/>
    <w:rsid w:val="000823B3"/>
    <w:rsid w:val="00082CA7"/>
    <w:rsid w:val="00082D16"/>
    <w:rsid w:val="00082E1C"/>
    <w:rsid w:val="00083A14"/>
    <w:rsid w:val="00083E1B"/>
    <w:rsid w:val="0008618F"/>
    <w:rsid w:val="00090F57"/>
    <w:rsid w:val="00092490"/>
    <w:rsid w:val="000931E7"/>
    <w:rsid w:val="00095C79"/>
    <w:rsid w:val="00097DE6"/>
    <w:rsid w:val="00097E5B"/>
    <w:rsid w:val="000A07C1"/>
    <w:rsid w:val="000A1E61"/>
    <w:rsid w:val="000A2A3A"/>
    <w:rsid w:val="000A2E6E"/>
    <w:rsid w:val="000A41D6"/>
    <w:rsid w:val="000A49E9"/>
    <w:rsid w:val="000A4D78"/>
    <w:rsid w:val="000A5608"/>
    <w:rsid w:val="000A5BFF"/>
    <w:rsid w:val="000A5E75"/>
    <w:rsid w:val="000A65C1"/>
    <w:rsid w:val="000A7988"/>
    <w:rsid w:val="000A7E47"/>
    <w:rsid w:val="000B0090"/>
    <w:rsid w:val="000B09CC"/>
    <w:rsid w:val="000B17A9"/>
    <w:rsid w:val="000B2F9A"/>
    <w:rsid w:val="000B393D"/>
    <w:rsid w:val="000B399B"/>
    <w:rsid w:val="000B45AF"/>
    <w:rsid w:val="000B490D"/>
    <w:rsid w:val="000B49A4"/>
    <w:rsid w:val="000B4A28"/>
    <w:rsid w:val="000B4A74"/>
    <w:rsid w:val="000B5223"/>
    <w:rsid w:val="000B526D"/>
    <w:rsid w:val="000B6170"/>
    <w:rsid w:val="000B6A19"/>
    <w:rsid w:val="000B6A68"/>
    <w:rsid w:val="000B730D"/>
    <w:rsid w:val="000B7C66"/>
    <w:rsid w:val="000C1BFA"/>
    <w:rsid w:val="000C1C6E"/>
    <w:rsid w:val="000C2247"/>
    <w:rsid w:val="000C243D"/>
    <w:rsid w:val="000C28B2"/>
    <w:rsid w:val="000C3800"/>
    <w:rsid w:val="000C5109"/>
    <w:rsid w:val="000C56EB"/>
    <w:rsid w:val="000C5AD4"/>
    <w:rsid w:val="000C5B61"/>
    <w:rsid w:val="000C6E21"/>
    <w:rsid w:val="000C7297"/>
    <w:rsid w:val="000C79C5"/>
    <w:rsid w:val="000D03B1"/>
    <w:rsid w:val="000D07F9"/>
    <w:rsid w:val="000D0896"/>
    <w:rsid w:val="000D2302"/>
    <w:rsid w:val="000D295F"/>
    <w:rsid w:val="000D2C7B"/>
    <w:rsid w:val="000D6663"/>
    <w:rsid w:val="000D7C9C"/>
    <w:rsid w:val="000E04E7"/>
    <w:rsid w:val="000E2EC7"/>
    <w:rsid w:val="000E371D"/>
    <w:rsid w:val="000E48E6"/>
    <w:rsid w:val="000E5994"/>
    <w:rsid w:val="000F05E7"/>
    <w:rsid w:val="000F096C"/>
    <w:rsid w:val="000F0D33"/>
    <w:rsid w:val="000F26B2"/>
    <w:rsid w:val="000F36F6"/>
    <w:rsid w:val="000F4549"/>
    <w:rsid w:val="000F572A"/>
    <w:rsid w:val="000F5889"/>
    <w:rsid w:val="000F63CB"/>
    <w:rsid w:val="000F6B63"/>
    <w:rsid w:val="000F774E"/>
    <w:rsid w:val="000F7EC4"/>
    <w:rsid w:val="00100925"/>
    <w:rsid w:val="00101B12"/>
    <w:rsid w:val="00102DDD"/>
    <w:rsid w:val="0010338D"/>
    <w:rsid w:val="001047D1"/>
    <w:rsid w:val="00107697"/>
    <w:rsid w:val="001105E9"/>
    <w:rsid w:val="00110F94"/>
    <w:rsid w:val="00113A28"/>
    <w:rsid w:val="00114342"/>
    <w:rsid w:val="0011438D"/>
    <w:rsid w:val="0011496D"/>
    <w:rsid w:val="0011551C"/>
    <w:rsid w:val="0011627E"/>
    <w:rsid w:val="0011658E"/>
    <w:rsid w:val="0011679D"/>
    <w:rsid w:val="00116CFA"/>
    <w:rsid w:val="00116E72"/>
    <w:rsid w:val="00117152"/>
    <w:rsid w:val="00120265"/>
    <w:rsid w:val="0012073B"/>
    <w:rsid w:val="00120B92"/>
    <w:rsid w:val="001210EA"/>
    <w:rsid w:val="001220EB"/>
    <w:rsid w:val="001222C2"/>
    <w:rsid w:val="00122695"/>
    <w:rsid w:val="00122C6B"/>
    <w:rsid w:val="0012318B"/>
    <w:rsid w:val="001235BA"/>
    <w:rsid w:val="00124791"/>
    <w:rsid w:val="00124DBA"/>
    <w:rsid w:val="00125138"/>
    <w:rsid w:val="0012572E"/>
    <w:rsid w:val="00125AB4"/>
    <w:rsid w:val="00125F4C"/>
    <w:rsid w:val="0012707E"/>
    <w:rsid w:val="001276DD"/>
    <w:rsid w:val="00127F60"/>
    <w:rsid w:val="001302CA"/>
    <w:rsid w:val="00130603"/>
    <w:rsid w:val="00130F49"/>
    <w:rsid w:val="0013171A"/>
    <w:rsid w:val="001329FB"/>
    <w:rsid w:val="00133CCB"/>
    <w:rsid w:val="00134417"/>
    <w:rsid w:val="00134EA9"/>
    <w:rsid w:val="00135157"/>
    <w:rsid w:val="00136B08"/>
    <w:rsid w:val="00136BFA"/>
    <w:rsid w:val="001376B9"/>
    <w:rsid w:val="001378D2"/>
    <w:rsid w:val="00137B75"/>
    <w:rsid w:val="00137F16"/>
    <w:rsid w:val="00142D69"/>
    <w:rsid w:val="0014476D"/>
    <w:rsid w:val="00145666"/>
    <w:rsid w:val="0014733E"/>
    <w:rsid w:val="0014753B"/>
    <w:rsid w:val="0014785E"/>
    <w:rsid w:val="00147A67"/>
    <w:rsid w:val="00147BAA"/>
    <w:rsid w:val="0015118C"/>
    <w:rsid w:val="0015332B"/>
    <w:rsid w:val="00153AE3"/>
    <w:rsid w:val="00153B42"/>
    <w:rsid w:val="001560AF"/>
    <w:rsid w:val="001606F9"/>
    <w:rsid w:val="00160C22"/>
    <w:rsid w:val="00160D80"/>
    <w:rsid w:val="00160D86"/>
    <w:rsid w:val="00161669"/>
    <w:rsid w:val="00161C97"/>
    <w:rsid w:val="00162E2B"/>
    <w:rsid w:val="00162F43"/>
    <w:rsid w:val="00163893"/>
    <w:rsid w:val="0016441C"/>
    <w:rsid w:val="00164C0A"/>
    <w:rsid w:val="00164C99"/>
    <w:rsid w:val="0016500C"/>
    <w:rsid w:val="001672C7"/>
    <w:rsid w:val="00171973"/>
    <w:rsid w:val="00171C42"/>
    <w:rsid w:val="00174437"/>
    <w:rsid w:val="0017491F"/>
    <w:rsid w:val="00174D2A"/>
    <w:rsid w:val="00174E9D"/>
    <w:rsid w:val="001753E8"/>
    <w:rsid w:val="00177C05"/>
    <w:rsid w:val="001802D8"/>
    <w:rsid w:val="00180928"/>
    <w:rsid w:val="00180B61"/>
    <w:rsid w:val="001830C1"/>
    <w:rsid w:val="00183660"/>
    <w:rsid w:val="00183708"/>
    <w:rsid w:val="001853D4"/>
    <w:rsid w:val="00185870"/>
    <w:rsid w:val="001858D9"/>
    <w:rsid w:val="00185AE6"/>
    <w:rsid w:val="00185BA2"/>
    <w:rsid w:val="001864DD"/>
    <w:rsid w:val="00186725"/>
    <w:rsid w:val="00186A76"/>
    <w:rsid w:val="001873A1"/>
    <w:rsid w:val="00191841"/>
    <w:rsid w:val="00191B70"/>
    <w:rsid w:val="0019313E"/>
    <w:rsid w:val="00193FF5"/>
    <w:rsid w:val="00194ABB"/>
    <w:rsid w:val="001954A7"/>
    <w:rsid w:val="0019597A"/>
    <w:rsid w:val="00195A35"/>
    <w:rsid w:val="00195C93"/>
    <w:rsid w:val="00197429"/>
    <w:rsid w:val="00197ACE"/>
    <w:rsid w:val="001A1561"/>
    <w:rsid w:val="001A267E"/>
    <w:rsid w:val="001A27A6"/>
    <w:rsid w:val="001A33E0"/>
    <w:rsid w:val="001A3854"/>
    <w:rsid w:val="001A4355"/>
    <w:rsid w:val="001A4B9D"/>
    <w:rsid w:val="001A5B7D"/>
    <w:rsid w:val="001A6290"/>
    <w:rsid w:val="001A7AF9"/>
    <w:rsid w:val="001A7CF2"/>
    <w:rsid w:val="001B1BF2"/>
    <w:rsid w:val="001B1F63"/>
    <w:rsid w:val="001B2DD7"/>
    <w:rsid w:val="001B3328"/>
    <w:rsid w:val="001B3398"/>
    <w:rsid w:val="001B4BEC"/>
    <w:rsid w:val="001B61F6"/>
    <w:rsid w:val="001B6351"/>
    <w:rsid w:val="001C0834"/>
    <w:rsid w:val="001C1FDF"/>
    <w:rsid w:val="001C2A8F"/>
    <w:rsid w:val="001C3183"/>
    <w:rsid w:val="001C3476"/>
    <w:rsid w:val="001C35BF"/>
    <w:rsid w:val="001C384F"/>
    <w:rsid w:val="001C3851"/>
    <w:rsid w:val="001C3FDA"/>
    <w:rsid w:val="001C462B"/>
    <w:rsid w:val="001C6B8B"/>
    <w:rsid w:val="001C72B8"/>
    <w:rsid w:val="001D0CFC"/>
    <w:rsid w:val="001D2003"/>
    <w:rsid w:val="001D2170"/>
    <w:rsid w:val="001D5428"/>
    <w:rsid w:val="001D58A1"/>
    <w:rsid w:val="001D6031"/>
    <w:rsid w:val="001D61A3"/>
    <w:rsid w:val="001D75C9"/>
    <w:rsid w:val="001D798C"/>
    <w:rsid w:val="001D79F5"/>
    <w:rsid w:val="001D7A23"/>
    <w:rsid w:val="001D7FE5"/>
    <w:rsid w:val="001E048D"/>
    <w:rsid w:val="001E0A40"/>
    <w:rsid w:val="001E136C"/>
    <w:rsid w:val="001E1E8E"/>
    <w:rsid w:val="001E2C34"/>
    <w:rsid w:val="001E2D13"/>
    <w:rsid w:val="001E3F82"/>
    <w:rsid w:val="001E3FBA"/>
    <w:rsid w:val="001E5BD9"/>
    <w:rsid w:val="001E66E9"/>
    <w:rsid w:val="001E70D1"/>
    <w:rsid w:val="001E73EE"/>
    <w:rsid w:val="001E7553"/>
    <w:rsid w:val="001E7BD9"/>
    <w:rsid w:val="001E7CB8"/>
    <w:rsid w:val="001F0420"/>
    <w:rsid w:val="001F0EDE"/>
    <w:rsid w:val="001F1715"/>
    <w:rsid w:val="001F1AF2"/>
    <w:rsid w:val="001F2F4A"/>
    <w:rsid w:val="001F3147"/>
    <w:rsid w:val="001F43BD"/>
    <w:rsid w:val="001F4A21"/>
    <w:rsid w:val="001F5EAE"/>
    <w:rsid w:val="001F74A5"/>
    <w:rsid w:val="001F7A46"/>
    <w:rsid w:val="001F7C7F"/>
    <w:rsid w:val="002003DF"/>
    <w:rsid w:val="002005D2"/>
    <w:rsid w:val="002022F6"/>
    <w:rsid w:val="0020244F"/>
    <w:rsid w:val="0020260C"/>
    <w:rsid w:val="00203997"/>
    <w:rsid w:val="00203AB1"/>
    <w:rsid w:val="00203AD9"/>
    <w:rsid w:val="00205308"/>
    <w:rsid w:val="002065C0"/>
    <w:rsid w:val="002071B4"/>
    <w:rsid w:val="002104A2"/>
    <w:rsid w:val="002104AF"/>
    <w:rsid w:val="00210B4B"/>
    <w:rsid w:val="002116BF"/>
    <w:rsid w:val="00212E88"/>
    <w:rsid w:val="00213D8E"/>
    <w:rsid w:val="00214AB9"/>
    <w:rsid w:val="002150B2"/>
    <w:rsid w:val="00215B49"/>
    <w:rsid w:val="0021613D"/>
    <w:rsid w:val="002170C9"/>
    <w:rsid w:val="00217870"/>
    <w:rsid w:val="002204B9"/>
    <w:rsid w:val="00221063"/>
    <w:rsid w:val="0022119B"/>
    <w:rsid w:val="00221350"/>
    <w:rsid w:val="00221F37"/>
    <w:rsid w:val="00222978"/>
    <w:rsid w:val="00222EEF"/>
    <w:rsid w:val="00224291"/>
    <w:rsid w:val="00224C32"/>
    <w:rsid w:val="00226828"/>
    <w:rsid w:val="002274F0"/>
    <w:rsid w:val="00227BAC"/>
    <w:rsid w:val="00227D4D"/>
    <w:rsid w:val="002308F7"/>
    <w:rsid w:val="00231007"/>
    <w:rsid w:val="00231008"/>
    <w:rsid w:val="00231F08"/>
    <w:rsid w:val="002320A6"/>
    <w:rsid w:val="002326EF"/>
    <w:rsid w:val="00232E22"/>
    <w:rsid w:val="00233723"/>
    <w:rsid w:val="00236C38"/>
    <w:rsid w:val="00236E57"/>
    <w:rsid w:val="00237354"/>
    <w:rsid w:val="002401CB"/>
    <w:rsid w:val="00240D4F"/>
    <w:rsid w:val="002422B7"/>
    <w:rsid w:val="0024496D"/>
    <w:rsid w:val="00245321"/>
    <w:rsid w:val="002453AF"/>
    <w:rsid w:val="002458FA"/>
    <w:rsid w:val="002466C5"/>
    <w:rsid w:val="00246EDC"/>
    <w:rsid w:val="00250292"/>
    <w:rsid w:val="002504BB"/>
    <w:rsid w:val="0025067D"/>
    <w:rsid w:val="0025152E"/>
    <w:rsid w:val="00252B39"/>
    <w:rsid w:val="0025332E"/>
    <w:rsid w:val="00253C24"/>
    <w:rsid w:val="002549F9"/>
    <w:rsid w:val="0025521F"/>
    <w:rsid w:val="002557C2"/>
    <w:rsid w:val="00256569"/>
    <w:rsid w:val="00256CE9"/>
    <w:rsid w:val="00257246"/>
    <w:rsid w:val="00257286"/>
    <w:rsid w:val="00257795"/>
    <w:rsid w:val="00262304"/>
    <w:rsid w:val="002626A8"/>
    <w:rsid w:val="00263148"/>
    <w:rsid w:val="00263A67"/>
    <w:rsid w:val="0026473C"/>
    <w:rsid w:val="002648A3"/>
    <w:rsid w:val="00265726"/>
    <w:rsid w:val="002660F1"/>
    <w:rsid w:val="00266439"/>
    <w:rsid w:val="00266CC6"/>
    <w:rsid w:val="00266D38"/>
    <w:rsid w:val="00267F87"/>
    <w:rsid w:val="0027020E"/>
    <w:rsid w:val="00270DC4"/>
    <w:rsid w:val="0027187E"/>
    <w:rsid w:val="002723B1"/>
    <w:rsid w:val="0027331A"/>
    <w:rsid w:val="002734BE"/>
    <w:rsid w:val="00273F2F"/>
    <w:rsid w:val="00274265"/>
    <w:rsid w:val="0027499A"/>
    <w:rsid w:val="00274C0F"/>
    <w:rsid w:val="0027531C"/>
    <w:rsid w:val="00275D83"/>
    <w:rsid w:val="002765D9"/>
    <w:rsid w:val="002777A1"/>
    <w:rsid w:val="00277D4C"/>
    <w:rsid w:val="00280040"/>
    <w:rsid w:val="00281BF5"/>
    <w:rsid w:val="00281E6D"/>
    <w:rsid w:val="00282612"/>
    <w:rsid w:val="00282CBE"/>
    <w:rsid w:val="00283120"/>
    <w:rsid w:val="0028499A"/>
    <w:rsid w:val="002852F0"/>
    <w:rsid w:val="002855E6"/>
    <w:rsid w:val="002856A2"/>
    <w:rsid w:val="00286745"/>
    <w:rsid w:val="0028695B"/>
    <w:rsid w:val="002878B9"/>
    <w:rsid w:val="00287CA1"/>
    <w:rsid w:val="00287EC7"/>
    <w:rsid w:val="0029328A"/>
    <w:rsid w:val="00295487"/>
    <w:rsid w:val="002959E3"/>
    <w:rsid w:val="00296721"/>
    <w:rsid w:val="0029740D"/>
    <w:rsid w:val="0029793B"/>
    <w:rsid w:val="00297FAC"/>
    <w:rsid w:val="002A0298"/>
    <w:rsid w:val="002A0337"/>
    <w:rsid w:val="002A6323"/>
    <w:rsid w:val="002A6355"/>
    <w:rsid w:val="002A68F7"/>
    <w:rsid w:val="002A786F"/>
    <w:rsid w:val="002B0D6B"/>
    <w:rsid w:val="002B2BF8"/>
    <w:rsid w:val="002B3938"/>
    <w:rsid w:val="002B3B43"/>
    <w:rsid w:val="002B4EAB"/>
    <w:rsid w:val="002B6344"/>
    <w:rsid w:val="002C0A82"/>
    <w:rsid w:val="002C23C8"/>
    <w:rsid w:val="002C24AE"/>
    <w:rsid w:val="002C2870"/>
    <w:rsid w:val="002C3828"/>
    <w:rsid w:val="002C3D01"/>
    <w:rsid w:val="002C4370"/>
    <w:rsid w:val="002C4BEF"/>
    <w:rsid w:val="002C5110"/>
    <w:rsid w:val="002C6317"/>
    <w:rsid w:val="002C68CD"/>
    <w:rsid w:val="002C6EF8"/>
    <w:rsid w:val="002C72A3"/>
    <w:rsid w:val="002C7AF2"/>
    <w:rsid w:val="002D0175"/>
    <w:rsid w:val="002D0BDA"/>
    <w:rsid w:val="002D0DD4"/>
    <w:rsid w:val="002D20D4"/>
    <w:rsid w:val="002D2C7E"/>
    <w:rsid w:val="002D3184"/>
    <w:rsid w:val="002D3478"/>
    <w:rsid w:val="002D44C7"/>
    <w:rsid w:val="002D47DE"/>
    <w:rsid w:val="002D5290"/>
    <w:rsid w:val="002D5DBE"/>
    <w:rsid w:val="002D6C50"/>
    <w:rsid w:val="002D6F44"/>
    <w:rsid w:val="002D7814"/>
    <w:rsid w:val="002D7DD4"/>
    <w:rsid w:val="002D7F0C"/>
    <w:rsid w:val="002E05E9"/>
    <w:rsid w:val="002E33F5"/>
    <w:rsid w:val="002E3906"/>
    <w:rsid w:val="002E39AC"/>
    <w:rsid w:val="002E3DF8"/>
    <w:rsid w:val="002E3EA0"/>
    <w:rsid w:val="002E40C0"/>
    <w:rsid w:val="002E418B"/>
    <w:rsid w:val="002E49BF"/>
    <w:rsid w:val="002E70E2"/>
    <w:rsid w:val="002E744B"/>
    <w:rsid w:val="002F000D"/>
    <w:rsid w:val="002F0341"/>
    <w:rsid w:val="002F167E"/>
    <w:rsid w:val="002F1DF7"/>
    <w:rsid w:val="002F2659"/>
    <w:rsid w:val="002F2EF1"/>
    <w:rsid w:val="002F4774"/>
    <w:rsid w:val="002F6A1F"/>
    <w:rsid w:val="002F708F"/>
    <w:rsid w:val="00300C1D"/>
    <w:rsid w:val="00300FEE"/>
    <w:rsid w:val="00302DF4"/>
    <w:rsid w:val="00304FBB"/>
    <w:rsid w:val="00305391"/>
    <w:rsid w:val="003058D7"/>
    <w:rsid w:val="00306FAF"/>
    <w:rsid w:val="00307094"/>
    <w:rsid w:val="00310013"/>
    <w:rsid w:val="0031011C"/>
    <w:rsid w:val="00310A11"/>
    <w:rsid w:val="00310E15"/>
    <w:rsid w:val="00311638"/>
    <w:rsid w:val="00312DCF"/>
    <w:rsid w:val="0031321D"/>
    <w:rsid w:val="00313327"/>
    <w:rsid w:val="003134E2"/>
    <w:rsid w:val="00314556"/>
    <w:rsid w:val="00314C15"/>
    <w:rsid w:val="00315A49"/>
    <w:rsid w:val="00317C6D"/>
    <w:rsid w:val="00320A76"/>
    <w:rsid w:val="003217CE"/>
    <w:rsid w:val="00321BE8"/>
    <w:rsid w:val="00324576"/>
    <w:rsid w:val="003247B0"/>
    <w:rsid w:val="0032543A"/>
    <w:rsid w:val="00325857"/>
    <w:rsid w:val="003274E9"/>
    <w:rsid w:val="003300C6"/>
    <w:rsid w:val="0033341D"/>
    <w:rsid w:val="0033547F"/>
    <w:rsid w:val="00335FE8"/>
    <w:rsid w:val="00336082"/>
    <w:rsid w:val="003368D1"/>
    <w:rsid w:val="00336F24"/>
    <w:rsid w:val="00336F79"/>
    <w:rsid w:val="00337155"/>
    <w:rsid w:val="00337520"/>
    <w:rsid w:val="00337B88"/>
    <w:rsid w:val="003402ED"/>
    <w:rsid w:val="00341B05"/>
    <w:rsid w:val="00341C9D"/>
    <w:rsid w:val="003427EB"/>
    <w:rsid w:val="003443CA"/>
    <w:rsid w:val="0034444D"/>
    <w:rsid w:val="0034579C"/>
    <w:rsid w:val="003460A9"/>
    <w:rsid w:val="003464A9"/>
    <w:rsid w:val="00346B1C"/>
    <w:rsid w:val="0035012A"/>
    <w:rsid w:val="0035065A"/>
    <w:rsid w:val="00351076"/>
    <w:rsid w:val="003518D8"/>
    <w:rsid w:val="00353749"/>
    <w:rsid w:val="0035471F"/>
    <w:rsid w:val="00354CF1"/>
    <w:rsid w:val="00356D1C"/>
    <w:rsid w:val="00356D8E"/>
    <w:rsid w:val="003570EF"/>
    <w:rsid w:val="00357538"/>
    <w:rsid w:val="003605A3"/>
    <w:rsid w:val="003606F4"/>
    <w:rsid w:val="00362C80"/>
    <w:rsid w:val="00364B51"/>
    <w:rsid w:val="00365E92"/>
    <w:rsid w:val="0036621D"/>
    <w:rsid w:val="003663BD"/>
    <w:rsid w:val="00367017"/>
    <w:rsid w:val="0036790A"/>
    <w:rsid w:val="00367A7F"/>
    <w:rsid w:val="00367BBF"/>
    <w:rsid w:val="00367E09"/>
    <w:rsid w:val="003702BF"/>
    <w:rsid w:val="0037151F"/>
    <w:rsid w:val="00371906"/>
    <w:rsid w:val="00371CDC"/>
    <w:rsid w:val="00375BDB"/>
    <w:rsid w:val="003767D6"/>
    <w:rsid w:val="00376D2C"/>
    <w:rsid w:val="00377C68"/>
    <w:rsid w:val="00377CD9"/>
    <w:rsid w:val="00380268"/>
    <w:rsid w:val="0038085A"/>
    <w:rsid w:val="00381F36"/>
    <w:rsid w:val="00382CF9"/>
    <w:rsid w:val="00383309"/>
    <w:rsid w:val="003838FB"/>
    <w:rsid w:val="00385301"/>
    <w:rsid w:val="00385417"/>
    <w:rsid w:val="003859A2"/>
    <w:rsid w:val="00386DBE"/>
    <w:rsid w:val="00386F1B"/>
    <w:rsid w:val="0039057F"/>
    <w:rsid w:val="0039186B"/>
    <w:rsid w:val="00391A25"/>
    <w:rsid w:val="00391B08"/>
    <w:rsid w:val="00391D2C"/>
    <w:rsid w:val="003932D9"/>
    <w:rsid w:val="00393502"/>
    <w:rsid w:val="003935AE"/>
    <w:rsid w:val="00395029"/>
    <w:rsid w:val="00395372"/>
    <w:rsid w:val="00395793"/>
    <w:rsid w:val="00395993"/>
    <w:rsid w:val="00396558"/>
    <w:rsid w:val="00396FC5"/>
    <w:rsid w:val="003970B5"/>
    <w:rsid w:val="00397571"/>
    <w:rsid w:val="00397DE3"/>
    <w:rsid w:val="003A0003"/>
    <w:rsid w:val="003A020B"/>
    <w:rsid w:val="003A0352"/>
    <w:rsid w:val="003A08C3"/>
    <w:rsid w:val="003A1716"/>
    <w:rsid w:val="003A2AD1"/>
    <w:rsid w:val="003A35CF"/>
    <w:rsid w:val="003A4053"/>
    <w:rsid w:val="003A477B"/>
    <w:rsid w:val="003A47D2"/>
    <w:rsid w:val="003A4CCC"/>
    <w:rsid w:val="003A4FDD"/>
    <w:rsid w:val="003A5547"/>
    <w:rsid w:val="003A5AD9"/>
    <w:rsid w:val="003A655B"/>
    <w:rsid w:val="003A68CF"/>
    <w:rsid w:val="003A69E0"/>
    <w:rsid w:val="003B0205"/>
    <w:rsid w:val="003B07CA"/>
    <w:rsid w:val="003B09AC"/>
    <w:rsid w:val="003B1642"/>
    <w:rsid w:val="003B2E22"/>
    <w:rsid w:val="003B333B"/>
    <w:rsid w:val="003B3A09"/>
    <w:rsid w:val="003B454D"/>
    <w:rsid w:val="003B65AA"/>
    <w:rsid w:val="003B6729"/>
    <w:rsid w:val="003B7154"/>
    <w:rsid w:val="003B784C"/>
    <w:rsid w:val="003B7C29"/>
    <w:rsid w:val="003C04EE"/>
    <w:rsid w:val="003C0CE8"/>
    <w:rsid w:val="003C0DC5"/>
    <w:rsid w:val="003C2F3B"/>
    <w:rsid w:val="003C39B9"/>
    <w:rsid w:val="003C45EC"/>
    <w:rsid w:val="003C5059"/>
    <w:rsid w:val="003C6121"/>
    <w:rsid w:val="003C63DD"/>
    <w:rsid w:val="003C7C1B"/>
    <w:rsid w:val="003C7F31"/>
    <w:rsid w:val="003D0A9C"/>
    <w:rsid w:val="003D1B38"/>
    <w:rsid w:val="003D1FD3"/>
    <w:rsid w:val="003D3551"/>
    <w:rsid w:val="003D387A"/>
    <w:rsid w:val="003D3F28"/>
    <w:rsid w:val="003D4243"/>
    <w:rsid w:val="003D4850"/>
    <w:rsid w:val="003D4C01"/>
    <w:rsid w:val="003D645B"/>
    <w:rsid w:val="003D6F9C"/>
    <w:rsid w:val="003D7203"/>
    <w:rsid w:val="003E16F2"/>
    <w:rsid w:val="003E1D6A"/>
    <w:rsid w:val="003E2344"/>
    <w:rsid w:val="003E29A4"/>
    <w:rsid w:val="003E2C71"/>
    <w:rsid w:val="003E3E06"/>
    <w:rsid w:val="003E4314"/>
    <w:rsid w:val="003E48DA"/>
    <w:rsid w:val="003E5660"/>
    <w:rsid w:val="003E5F8F"/>
    <w:rsid w:val="003E7604"/>
    <w:rsid w:val="003E7A6E"/>
    <w:rsid w:val="003E7AE8"/>
    <w:rsid w:val="003F0110"/>
    <w:rsid w:val="003F1228"/>
    <w:rsid w:val="003F18EE"/>
    <w:rsid w:val="003F1BBC"/>
    <w:rsid w:val="003F269E"/>
    <w:rsid w:val="003F3EBF"/>
    <w:rsid w:val="003F4257"/>
    <w:rsid w:val="003F4442"/>
    <w:rsid w:val="003F44D3"/>
    <w:rsid w:val="003F4A4C"/>
    <w:rsid w:val="003F574A"/>
    <w:rsid w:val="003F6595"/>
    <w:rsid w:val="00401120"/>
    <w:rsid w:val="00401AA8"/>
    <w:rsid w:val="0040236B"/>
    <w:rsid w:val="0040340C"/>
    <w:rsid w:val="00403825"/>
    <w:rsid w:val="00403EC1"/>
    <w:rsid w:val="004043B8"/>
    <w:rsid w:val="00404487"/>
    <w:rsid w:val="00405167"/>
    <w:rsid w:val="004051FB"/>
    <w:rsid w:val="004058E5"/>
    <w:rsid w:val="00406F2D"/>
    <w:rsid w:val="00407424"/>
    <w:rsid w:val="004078B5"/>
    <w:rsid w:val="004101B1"/>
    <w:rsid w:val="004113A9"/>
    <w:rsid w:val="00411664"/>
    <w:rsid w:val="00411670"/>
    <w:rsid w:val="00411D31"/>
    <w:rsid w:val="00411E7A"/>
    <w:rsid w:val="004120BB"/>
    <w:rsid w:val="004132CF"/>
    <w:rsid w:val="0041361E"/>
    <w:rsid w:val="00415620"/>
    <w:rsid w:val="00417433"/>
    <w:rsid w:val="004218B2"/>
    <w:rsid w:val="00421D61"/>
    <w:rsid w:val="00421EEB"/>
    <w:rsid w:val="004235CB"/>
    <w:rsid w:val="0042375C"/>
    <w:rsid w:val="00423A81"/>
    <w:rsid w:val="00423DBF"/>
    <w:rsid w:val="00423FDF"/>
    <w:rsid w:val="0042403B"/>
    <w:rsid w:val="00424168"/>
    <w:rsid w:val="00424CCB"/>
    <w:rsid w:val="004261A1"/>
    <w:rsid w:val="004271B4"/>
    <w:rsid w:val="00430184"/>
    <w:rsid w:val="0043050F"/>
    <w:rsid w:val="00431196"/>
    <w:rsid w:val="00431299"/>
    <w:rsid w:val="00431DC6"/>
    <w:rsid w:val="00431EBF"/>
    <w:rsid w:val="00432197"/>
    <w:rsid w:val="0043227B"/>
    <w:rsid w:val="0043246C"/>
    <w:rsid w:val="00432D6E"/>
    <w:rsid w:val="004330A7"/>
    <w:rsid w:val="00433250"/>
    <w:rsid w:val="00433288"/>
    <w:rsid w:val="0043445D"/>
    <w:rsid w:val="0043463C"/>
    <w:rsid w:val="0043532F"/>
    <w:rsid w:val="00435694"/>
    <w:rsid w:val="00435814"/>
    <w:rsid w:val="00435FCF"/>
    <w:rsid w:val="004377AF"/>
    <w:rsid w:val="00437DAD"/>
    <w:rsid w:val="0044096D"/>
    <w:rsid w:val="00440B77"/>
    <w:rsid w:val="004410FB"/>
    <w:rsid w:val="0044171E"/>
    <w:rsid w:val="00441A81"/>
    <w:rsid w:val="00443FAB"/>
    <w:rsid w:val="00445BA3"/>
    <w:rsid w:val="0044633E"/>
    <w:rsid w:val="0044686F"/>
    <w:rsid w:val="00447517"/>
    <w:rsid w:val="00450C7D"/>
    <w:rsid w:val="00452D53"/>
    <w:rsid w:val="00452E81"/>
    <w:rsid w:val="0045363A"/>
    <w:rsid w:val="004544E2"/>
    <w:rsid w:val="00455C91"/>
    <w:rsid w:val="00456FDB"/>
    <w:rsid w:val="0045749E"/>
    <w:rsid w:val="00457535"/>
    <w:rsid w:val="00457814"/>
    <w:rsid w:val="004579B3"/>
    <w:rsid w:val="00457A8D"/>
    <w:rsid w:val="00457D9D"/>
    <w:rsid w:val="004609D1"/>
    <w:rsid w:val="00460FFD"/>
    <w:rsid w:val="004613C7"/>
    <w:rsid w:val="00462511"/>
    <w:rsid w:val="00462CD5"/>
    <w:rsid w:val="00462DC9"/>
    <w:rsid w:val="00462F03"/>
    <w:rsid w:val="00464539"/>
    <w:rsid w:val="00464668"/>
    <w:rsid w:val="00464B17"/>
    <w:rsid w:val="00464D22"/>
    <w:rsid w:val="0046667C"/>
    <w:rsid w:val="00466BCF"/>
    <w:rsid w:val="00466E64"/>
    <w:rsid w:val="0047040E"/>
    <w:rsid w:val="004706FF"/>
    <w:rsid w:val="00470756"/>
    <w:rsid w:val="00470DED"/>
    <w:rsid w:val="00471633"/>
    <w:rsid w:val="00471BE6"/>
    <w:rsid w:val="00471EBA"/>
    <w:rsid w:val="00472991"/>
    <w:rsid w:val="00473376"/>
    <w:rsid w:val="00475554"/>
    <w:rsid w:val="00475886"/>
    <w:rsid w:val="00475F88"/>
    <w:rsid w:val="0047708A"/>
    <w:rsid w:val="00480616"/>
    <w:rsid w:val="00480659"/>
    <w:rsid w:val="004807F1"/>
    <w:rsid w:val="00481006"/>
    <w:rsid w:val="004817FF"/>
    <w:rsid w:val="00481AEB"/>
    <w:rsid w:val="00481F92"/>
    <w:rsid w:val="00482932"/>
    <w:rsid w:val="004831AB"/>
    <w:rsid w:val="004857A4"/>
    <w:rsid w:val="00487A71"/>
    <w:rsid w:val="004904F7"/>
    <w:rsid w:val="00490D88"/>
    <w:rsid w:val="00491894"/>
    <w:rsid w:val="00492096"/>
    <w:rsid w:val="00492ADF"/>
    <w:rsid w:val="00492F94"/>
    <w:rsid w:val="00493243"/>
    <w:rsid w:val="004946CD"/>
    <w:rsid w:val="00494AE2"/>
    <w:rsid w:val="00495F9F"/>
    <w:rsid w:val="00496FFA"/>
    <w:rsid w:val="004978E7"/>
    <w:rsid w:val="00497EED"/>
    <w:rsid w:val="004A09F6"/>
    <w:rsid w:val="004A19C0"/>
    <w:rsid w:val="004A1D87"/>
    <w:rsid w:val="004A24A3"/>
    <w:rsid w:val="004A2B62"/>
    <w:rsid w:val="004A329C"/>
    <w:rsid w:val="004A423E"/>
    <w:rsid w:val="004A4529"/>
    <w:rsid w:val="004A4D27"/>
    <w:rsid w:val="004A5276"/>
    <w:rsid w:val="004A5326"/>
    <w:rsid w:val="004A5B37"/>
    <w:rsid w:val="004A5E27"/>
    <w:rsid w:val="004A5EAE"/>
    <w:rsid w:val="004A648B"/>
    <w:rsid w:val="004A6678"/>
    <w:rsid w:val="004A6902"/>
    <w:rsid w:val="004A77FB"/>
    <w:rsid w:val="004B086D"/>
    <w:rsid w:val="004B13C1"/>
    <w:rsid w:val="004B2BDC"/>
    <w:rsid w:val="004B2E69"/>
    <w:rsid w:val="004B381C"/>
    <w:rsid w:val="004B386D"/>
    <w:rsid w:val="004B3C30"/>
    <w:rsid w:val="004B6268"/>
    <w:rsid w:val="004B6B3A"/>
    <w:rsid w:val="004B769C"/>
    <w:rsid w:val="004B7BC8"/>
    <w:rsid w:val="004C0A02"/>
    <w:rsid w:val="004C0E2F"/>
    <w:rsid w:val="004C1686"/>
    <w:rsid w:val="004C19E1"/>
    <w:rsid w:val="004C1C45"/>
    <w:rsid w:val="004C27C3"/>
    <w:rsid w:val="004C40C6"/>
    <w:rsid w:val="004C4C09"/>
    <w:rsid w:val="004C59C6"/>
    <w:rsid w:val="004C6677"/>
    <w:rsid w:val="004C6B94"/>
    <w:rsid w:val="004C7A1F"/>
    <w:rsid w:val="004D004B"/>
    <w:rsid w:val="004D0B3B"/>
    <w:rsid w:val="004D0E87"/>
    <w:rsid w:val="004D11B6"/>
    <w:rsid w:val="004D1AEE"/>
    <w:rsid w:val="004D2270"/>
    <w:rsid w:val="004D2380"/>
    <w:rsid w:val="004D2547"/>
    <w:rsid w:val="004D2BB8"/>
    <w:rsid w:val="004D2BBF"/>
    <w:rsid w:val="004D2CA4"/>
    <w:rsid w:val="004D47F9"/>
    <w:rsid w:val="004D4DAC"/>
    <w:rsid w:val="004D5ADF"/>
    <w:rsid w:val="004D5C55"/>
    <w:rsid w:val="004D63D2"/>
    <w:rsid w:val="004D6D47"/>
    <w:rsid w:val="004E0086"/>
    <w:rsid w:val="004E0C15"/>
    <w:rsid w:val="004E2209"/>
    <w:rsid w:val="004E2543"/>
    <w:rsid w:val="004E4032"/>
    <w:rsid w:val="004E48F3"/>
    <w:rsid w:val="004E5215"/>
    <w:rsid w:val="004E5484"/>
    <w:rsid w:val="004E5D31"/>
    <w:rsid w:val="004E5F50"/>
    <w:rsid w:val="004E6610"/>
    <w:rsid w:val="004E66A2"/>
    <w:rsid w:val="004E6CDA"/>
    <w:rsid w:val="004E7FB6"/>
    <w:rsid w:val="004F12C1"/>
    <w:rsid w:val="004F7FDE"/>
    <w:rsid w:val="005014DB"/>
    <w:rsid w:val="00501A61"/>
    <w:rsid w:val="00501C1E"/>
    <w:rsid w:val="00501CAC"/>
    <w:rsid w:val="0050209C"/>
    <w:rsid w:val="00502F00"/>
    <w:rsid w:val="00503AF3"/>
    <w:rsid w:val="00504639"/>
    <w:rsid w:val="0050612C"/>
    <w:rsid w:val="00506783"/>
    <w:rsid w:val="00506C75"/>
    <w:rsid w:val="00506F04"/>
    <w:rsid w:val="0050726C"/>
    <w:rsid w:val="00507464"/>
    <w:rsid w:val="00507482"/>
    <w:rsid w:val="00510C5F"/>
    <w:rsid w:val="00511B80"/>
    <w:rsid w:val="00511FFD"/>
    <w:rsid w:val="00512A91"/>
    <w:rsid w:val="00514106"/>
    <w:rsid w:val="00515113"/>
    <w:rsid w:val="0051562B"/>
    <w:rsid w:val="00515895"/>
    <w:rsid w:val="00515A2F"/>
    <w:rsid w:val="00515AF4"/>
    <w:rsid w:val="0051631D"/>
    <w:rsid w:val="00516B2E"/>
    <w:rsid w:val="00516F35"/>
    <w:rsid w:val="00517911"/>
    <w:rsid w:val="00517CEB"/>
    <w:rsid w:val="00520D69"/>
    <w:rsid w:val="00520FCC"/>
    <w:rsid w:val="0052168C"/>
    <w:rsid w:val="005219A9"/>
    <w:rsid w:val="00522C81"/>
    <w:rsid w:val="00523169"/>
    <w:rsid w:val="00523C99"/>
    <w:rsid w:val="00524257"/>
    <w:rsid w:val="005250AD"/>
    <w:rsid w:val="005251DB"/>
    <w:rsid w:val="00525569"/>
    <w:rsid w:val="00526154"/>
    <w:rsid w:val="005267F2"/>
    <w:rsid w:val="005272C5"/>
    <w:rsid w:val="00527BD5"/>
    <w:rsid w:val="0053185F"/>
    <w:rsid w:val="00531C21"/>
    <w:rsid w:val="005329F3"/>
    <w:rsid w:val="00533824"/>
    <w:rsid w:val="00533A98"/>
    <w:rsid w:val="00534B70"/>
    <w:rsid w:val="00534E6D"/>
    <w:rsid w:val="005375A2"/>
    <w:rsid w:val="00537AA8"/>
    <w:rsid w:val="00537D18"/>
    <w:rsid w:val="005407F4"/>
    <w:rsid w:val="00540E44"/>
    <w:rsid w:val="00541287"/>
    <w:rsid w:val="00541339"/>
    <w:rsid w:val="00541E88"/>
    <w:rsid w:val="0054271B"/>
    <w:rsid w:val="00542B2B"/>
    <w:rsid w:val="00542C49"/>
    <w:rsid w:val="00543228"/>
    <w:rsid w:val="00545062"/>
    <w:rsid w:val="005451A8"/>
    <w:rsid w:val="005451D3"/>
    <w:rsid w:val="005453EC"/>
    <w:rsid w:val="005459AB"/>
    <w:rsid w:val="005464FF"/>
    <w:rsid w:val="005465AB"/>
    <w:rsid w:val="00551F23"/>
    <w:rsid w:val="005525E8"/>
    <w:rsid w:val="00553BE6"/>
    <w:rsid w:val="00554110"/>
    <w:rsid w:val="005541FD"/>
    <w:rsid w:val="00554245"/>
    <w:rsid w:val="0055443B"/>
    <w:rsid w:val="00554D52"/>
    <w:rsid w:val="00555960"/>
    <w:rsid w:val="005559D5"/>
    <w:rsid w:val="00556862"/>
    <w:rsid w:val="005569B4"/>
    <w:rsid w:val="00556A92"/>
    <w:rsid w:val="005570D5"/>
    <w:rsid w:val="00557D24"/>
    <w:rsid w:val="0056092F"/>
    <w:rsid w:val="00560E8F"/>
    <w:rsid w:val="005611EB"/>
    <w:rsid w:val="00561DF7"/>
    <w:rsid w:val="0056254F"/>
    <w:rsid w:val="00562B72"/>
    <w:rsid w:val="0056321B"/>
    <w:rsid w:val="005650C8"/>
    <w:rsid w:val="005660C8"/>
    <w:rsid w:val="00566256"/>
    <w:rsid w:val="00566355"/>
    <w:rsid w:val="005669BE"/>
    <w:rsid w:val="00567379"/>
    <w:rsid w:val="0057030A"/>
    <w:rsid w:val="005705D0"/>
    <w:rsid w:val="00570625"/>
    <w:rsid w:val="00570E49"/>
    <w:rsid w:val="00573D0C"/>
    <w:rsid w:val="00575168"/>
    <w:rsid w:val="005754E1"/>
    <w:rsid w:val="00575B97"/>
    <w:rsid w:val="0057666E"/>
    <w:rsid w:val="00577ABA"/>
    <w:rsid w:val="00580458"/>
    <w:rsid w:val="0058185D"/>
    <w:rsid w:val="005819FB"/>
    <w:rsid w:val="00582241"/>
    <w:rsid w:val="00582646"/>
    <w:rsid w:val="00583023"/>
    <w:rsid w:val="00583137"/>
    <w:rsid w:val="005859CF"/>
    <w:rsid w:val="0058671A"/>
    <w:rsid w:val="00586909"/>
    <w:rsid w:val="00586CBD"/>
    <w:rsid w:val="005870C7"/>
    <w:rsid w:val="00587CCE"/>
    <w:rsid w:val="005917DE"/>
    <w:rsid w:val="00591C66"/>
    <w:rsid w:val="00592743"/>
    <w:rsid w:val="0059315C"/>
    <w:rsid w:val="00593624"/>
    <w:rsid w:val="005939D5"/>
    <w:rsid w:val="00593CC6"/>
    <w:rsid w:val="00593D7F"/>
    <w:rsid w:val="00594261"/>
    <w:rsid w:val="005947EA"/>
    <w:rsid w:val="005953E5"/>
    <w:rsid w:val="00595E2D"/>
    <w:rsid w:val="005969A9"/>
    <w:rsid w:val="00597A46"/>
    <w:rsid w:val="005A0130"/>
    <w:rsid w:val="005A2723"/>
    <w:rsid w:val="005A2A16"/>
    <w:rsid w:val="005A3324"/>
    <w:rsid w:val="005A3C19"/>
    <w:rsid w:val="005A3CA1"/>
    <w:rsid w:val="005A3E0B"/>
    <w:rsid w:val="005A5832"/>
    <w:rsid w:val="005A5F15"/>
    <w:rsid w:val="005A6292"/>
    <w:rsid w:val="005A769F"/>
    <w:rsid w:val="005A7A4A"/>
    <w:rsid w:val="005A7D9E"/>
    <w:rsid w:val="005B19EC"/>
    <w:rsid w:val="005B2984"/>
    <w:rsid w:val="005B2C30"/>
    <w:rsid w:val="005B2E14"/>
    <w:rsid w:val="005B30BF"/>
    <w:rsid w:val="005B40B8"/>
    <w:rsid w:val="005B57B7"/>
    <w:rsid w:val="005B5DA4"/>
    <w:rsid w:val="005B62C6"/>
    <w:rsid w:val="005B6DAB"/>
    <w:rsid w:val="005B6E28"/>
    <w:rsid w:val="005B798F"/>
    <w:rsid w:val="005C0A0A"/>
    <w:rsid w:val="005C39F6"/>
    <w:rsid w:val="005C3EEE"/>
    <w:rsid w:val="005C4984"/>
    <w:rsid w:val="005C544E"/>
    <w:rsid w:val="005C62FC"/>
    <w:rsid w:val="005C6914"/>
    <w:rsid w:val="005D080B"/>
    <w:rsid w:val="005D22A8"/>
    <w:rsid w:val="005D5738"/>
    <w:rsid w:val="005D62DF"/>
    <w:rsid w:val="005D64A7"/>
    <w:rsid w:val="005D6FF2"/>
    <w:rsid w:val="005E0D8E"/>
    <w:rsid w:val="005E179F"/>
    <w:rsid w:val="005E2FE6"/>
    <w:rsid w:val="005E3A58"/>
    <w:rsid w:val="005E3C49"/>
    <w:rsid w:val="005E507D"/>
    <w:rsid w:val="005E5810"/>
    <w:rsid w:val="005E5961"/>
    <w:rsid w:val="005E5FB6"/>
    <w:rsid w:val="005E69DB"/>
    <w:rsid w:val="005E6F82"/>
    <w:rsid w:val="005E763B"/>
    <w:rsid w:val="005E7CBC"/>
    <w:rsid w:val="005F3881"/>
    <w:rsid w:val="005F4234"/>
    <w:rsid w:val="005F4B43"/>
    <w:rsid w:val="005F4FEA"/>
    <w:rsid w:val="005F548F"/>
    <w:rsid w:val="005F5EF1"/>
    <w:rsid w:val="005F6373"/>
    <w:rsid w:val="005F72F6"/>
    <w:rsid w:val="00600534"/>
    <w:rsid w:val="00600AF1"/>
    <w:rsid w:val="00600EF7"/>
    <w:rsid w:val="00601AF4"/>
    <w:rsid w:val="0060244C"/>
    <w:rsid w:val="0060292C"/>
    <w:rsid w:val="00602C5E"/>
    <w:rsid w:val="0060304C"/>
    <w:rsid w:val="0060332D"/>
    <w:rsid w:val="006039D2"/>
    <w:rsid w:val="006046BB"/>
    <w:rsid w:val="00606312"/>
    <w:rsid w:val="0061037D"/>
    <w:rsid w:val="0061098A"/>
    <w:rsid w:val="00610AA4"/>
    <w:rsid w:val="0061108C"/>
    <w:rsid w:val="006110F1"/>
    <w:rsid w:val="006111D1"/>
    <w:rsid w:val="00612418"/>
    <w:rsid w:val="00614693"/>
    <w:rsid w:val="00614726"/>
    <w:rsid w:val="00614A75"/>
    <w:rsid w:val="00615673"/>
    <w:rsid w:val="0061771E"/>
    <w:rsid w:val="006208DC"/>
    <w:rsid w:val="00621033"/>
    <w:rsid w:val="00621312"/>
    <w:rsid w:val="00621CE3"/>
    <w:rsid w:val="006223B9"/>
    <w:rsid w:val="00622909"/>
    <w:rsid w:val="00623E35"/>
    <w:rsid w:val="00624B63"/>
    <w:rsid w:val="00625ED9"/>
    <w:rsid w:val="00626FDE"/>
    <w:rsid w:val="0062796C"/>
    <w:rsid w:val="006300A1"/>
    <w:rsid w:val="006302B6"/>
    <w:rsid w:val="006315A4"/>
    <w:rsid w:val="00632BF4"/>
    <w:rsid w:val="00634620"/>
    <w:rsid w:val="00634B70"/>
    <w:rsid w:val="006352D9"/>
    <w:rsid w:val="006358F7"/>
    <w:rsid w:val="0063671D"/>
    <w:rsid w:val="00636CF7"/>
    <w:rsid w:val="006405AB"/>
    <w:rsid w:val="00641108"/>
    <w:rsid w:val="006419DF"/>
    <w:rsid w:val="00642370"/>
    <w:rsid w:val="0064275B"/>
    <w:rsid w:val="0064382A"/>
    <w:rsid w:val="00643BA6"/>
    <w:rsid w:val="00643CD9"/>
    <w:rsid w:val="006445D6"/>
    <w:rsid w:val="0064466A"/>
    <w:rsid w:val="00644EB2"/>
    <w:rsid w:val="00645698"/>
    <w:rsid w:val="006515C7"/>
    <w:rsid w:val="006517C1"/>
    <w:rsid w:val="00652672"/>
    <w:rsid w:val="00652AAC"/>
    <w:rsid w:val="00652E2C"/>
    <w:rsid w:val="0065335C"/>
    <w:rsid w:val="006543DC"/>
    <w:rsid w:val="00654531"/>
    <w:rsid w:val="00654CBD"/>
    <w:rsid w:val="00655475"/>
    <w:rsid w:val="00655849"/>
    <w:rsid w:val="00656E96"/>
    <w:rsid w:val="00657AF2"/>
    <w:rsid w:val="00660701"/>
    <w:rsid w:val="00660B78"/>
    <w:rsid w:val="00661A57"/>
    <w:rsid w:val="00661BF8"/>
    <w:rsid w:val="00662FBD"/>
    <w:rsid w:val="0066318B"/>
    <w:rsid w:val="00663709"/>
    <w:rsid w:val="00665FC8"/>
    <w:rsid w:val="00667B1D"/>
    <w:rsid w:val="006704D1"/>
    <w:rsid w:val="00670625"/>
    <w:rsid w:val="006706FC"/>
    <w:rsid w:val="00670716"/>
    <w:rsid w:val="006725C7"/>
    <w:rsid w:val="0067359F"/>
    <w:rsid w:val="00674F53"/>
    <w:rsid w:val="00675140"/>
    <w:rsid w:val="006762DD"/>
    <w:rsid w:val="00676456"/>
    <w:rsid w:val="006802B3"/>
    <w:rsid w:val="006806EA"/>
    <w:rsid w:val="00680C37"/>
    <w:rsid w:val="00681216"/>
    <w:rsid w:val="00682275"/>
    <w:rsid w:val="006827B3"/>
    <w:rsid w:val="00682B8C"/>
    <w:rsid w:val="006838F0"/>
    <w:rsid w:val="006839BB"/>
    <w:rsid w:val="0068426D"/>
    <w:rsid w:val="006849B9"/>
    <w:rsid w:val="0068611C"/>
    <w:rsid w:val="00686262"/>
    <w:rsid w:val="00686C0E"/>
    <w:rsid w:val="00687560"/>
    <w:rsid w:val="00687D8F"/>
    <w:rsid w:val="00687EAE"/>
    <w:rsid w:val="00690C23"/>
    <w:rsid w:val="006912A5"/>
    <w:rsid w:val="006913DB"/>
    <w:rsid w:val="00691CB7"/>
    <w:rsid w:val="00692699"/>
    <w:rsid w:val="0069323D"/>
    <w:rsid w:val="006933E5"/>
    <w:rsid w:val="006941D7"/>
    <w:rsid w:val="006958C7"/>
    <w:rsid w:val="00695A5C"/>
    <w:rsid w:val="006968A3"/>
    <w:rsid w:val="006976FF"/>
    <w:rsid w:val="00697C67"/>
    <w:rsid w:val="006A094A"/>
    <w:rsid w:val="006A0D7A"/>
    <w:rsid w:val="006A1DB1"/>
    <w:rsid w:val="006A2FC5"/>
    <w:rsid w:val="006A3859"/>
    <w:rsid w:val="006A3D03"/>
    <w:rsid w:val="006A44C7"/>
    <w:rsid w:val="006A5033"/>
    <w:rsid w:val="006A5181"/>
    <w:rsid w:val="006A5D41"/>
    <w:rsid w:val="006A771D"/>
    <w:rsid w:val="006A792E"/>
    <w:rsid w:val="006A7F88"/>
    <w:rsid w:val="006B0C25"/>
    <w:rsid w:val="006B16F0"/>
    <w:rsid w:val="006B176D"/>
    <w:rsid w:val="006B1FF9"/>
    <w:rsid w:val="006B251B"/>
    <w:rsid w:val="006B3295"/>
    <w:rsid w:val="006B34E7"/>
    <w:rsid w:val="006B4AEB"/>
    <w:rsid w:val="006B5D7E"/>
    <w:rsid w:val="006B6575"/>
    <w:rsid w:val="006B6AB6"/>
    <w:rsid w:val="006B6F79"/>
    <w:rsid w:val="006C05BB"/>
    <w:rsid w:val="006C1391"/>
    <w:rsid w:val="006C226B"/>
    <w:rsid w:val="006C22BC"/>
    <w:rsid w:val="006C36D3"/>
    <w:rsid w:val="006C37BD"/>
    <w:rsid w:val="006C4BF4"/>
    <w:rsid w:val="006C4D10"/>
    <w:rsid w:val="006C4EA6"/>
    <w:rsid w:val="006C5750"/>
    <w:rsid w:val="006C699B"/>
    <w:rsid w:val="006C6A4E"/>
    <w:rsid w:val="006C72D2"/>
    <w:rsid w:val="006D0BFD"/>
    <w:rsid w:val="006D1949"/>
    <w:rsid w:val="006D2216"/>
    <w:rsid w:val="006D3528"/>
    <w:rsid w:val="006D4AA9"/>
    <w:rsid w:val="006D5F01"/>
    <w:rsid w:val="006D6152"/>
    <w:rsid w:val="006D68CC"/>
    <w:rsid w:val="006D6A1A"/>
    <w:rsid w:val="006D7CFE"/>
    <w:rsid w:val="006E0D8F"/>
    <w:rsid w:val="006E1F7E"/>
    <w:rsid w:val="006E5190"/>
    <w:rsid w:val="006E5723"/>
    <w:rsid w:val="006E5A65"/>
    <w:rsid w:val="006E7D65"/>
    <w:rsid w:val="006E7DA7"/>
    <w:rsid w:val="006F06F1"/>
    <w:rsid w:val="006F1820"/>
    <w:rsid w:val="006F1A66"/>
    <w:rsid w:val="006F2488"/>
    <w:rsid w:val="006F2796"/>
    <w:rsid w:val="006F2E64"/>
    <w:rsid w:val="006F35B8"/>
    <w:rsid w:val="006F3747"/>
    <w:rsid w:val="006F39BB"/>
    <w:rsid w:val="006F4A26"/>
    <w:rsid w:val="006F625E"/>
    <w:rsid w:val="006F631C"/>
    <w:rsid w:val="006F6EE8"/>
    <w:rsid w:val="006F713F"/>
    <w:rsid w:val="006F71F2"/>
    <w:rsid w:val="006F798A"/>
    <w:rsid w:val="006F7CA7"/>
    <w:rsid w:val="007003D5"/>
    <w:rsid w:val="00700ADE"/>
    <w:rsid w:val="00702500"/>
    <w:rsid w:val="0070260B"/>
    <w:rsid w:val="00702B78"/>
    <w:rsid w:val="007030B8"/>
    <w:rsid w:val="00703BAB"/>
    <w:rsid w:val="00703D2F"/>
    <w:rsid w:val="00705BAC"/>
    <w:rsid w:val="00707390"/>
    <w:rsid w:val="00707527"/>
    <w:rsid w:val="0070772D"/>
    <w:rsid w:val="007107CD"/>
    <w:rsid w:val="00710917"/>
    <w:rsid w:val="0071391B"/>
    <w:rsid w:val="00714197"/>
    <w:rsid w:val="007161FA"/>
    <w:rsid w:val="00717048"/>
    <w:rsid w:val="00717ABF"/>
    <w:rsid w:val="0072180C"/>
    <w:rsid w:val="00721E28"/>
    <w:rsid w:val="00721EE1"/>
    <w:rsid w:val="007227DB"/>
    <w:rsid w:val="00722E0F"/>
    <w:rsid w:val="007238D0"/>
    <w:rsid w:val="00723BE1"/>
    <w:rsid w:val="00723E11"/>
    <w:rsid w:val="00725438"/>
    <w:rsid w:val="0073028A"/>
    <w:rsid w:val="00730409"/>
    <w:rsid w:val="0073089D"/>
    <w:rsid w:val="00730AD4"/>
    <w:rsid w:val="0073113A"/>
    <w:rsid w:val="0073358D"/>
    <w:rsid w:val="00733E65"/>
    <w:rsid w:val="00735C56"/>
    <w:rsid w:val="00735DD5"/>
    <w:rsid w:val="00736688"/>
    <w:rsid w:val="00736CFE"/>
    <w:rsid w:val="00736FB1"/>
    <w:rsid w:val="00740B3C"/>
    <w:rsid w:val="00740B60"/>
    <w:rsid w:val="00743CE5"/>
    <w:rsid w:val="00744800"/>
    <w:rsid w:val="007452A2"/>
    <w:rsid w:val="007469A1"/>
    <w:rsid w:val="007478DE"/>
    <w:rsid w:val="0075164F"/>
    <w:rsid w:val="0075226C"/>
    <w:rsid w:val="00752CA8"/>
    <w:rsid w:val="007534DA"/>
    <w:rsid w:val="00753AB2"/>
    <w:rsid w:val="00753B84"/>
    <w:rsid w:val="00755357"/>
    <w:rsid w:val="0075538D"/>
    <w:rsid w:val="00755E2E"/>
    <w:rsid w:val="00757CC8"/>
    <w:rsid w:val="007601A7"/>
    <w:rsid w:val="00761E55"/>
    <w:rsid w:val="007624BD"/>
    <w:rsid w:val="00762E29"/>
    <w:rsid w:val="00763AD4"/>
    <w:rsid w:val="00764B70"/>
    <w:rsid w:val="00764C71"/>
    <w:rsid w:val="00765244"/>
    <w:rsid w:val="007657C3"/>
    <w:rsid w:val="00766280"/>
    <w:rsid w:val="007675CC"/>
    <w:rsid w:val="007678B6"/>
    <w:rsid w:val="0076793B"/>
    <w:rsid w:val="00770251"/>
    <w:rsid w:val="007704BC"/>
    <w:rsid w:val="00770D6C"/>
    <w:rsid w:val="0077105E"/>
    <w:rsid w:val="0077165A"/>
    <w:rsid w:val="007729B2"/>
    <w:rsid w:val="007739ED"/>
    <w:rsid w:val="00774F0D"/>
    <w:rsid w:val="00775E09"/>
    <w:rsid w:val="0077618C"/>
    <w:rsid w:val="00777820"/>
    <w:rsid w:val="0077792C"/>
    <w:rsid w:val="0078028A"/>
    <w:rsid w:val="00780516"/>
    <w:rsid w:val="0078055F"/>
    <w:rsid w:val="0078062C"/>
    <w:rsid w:val="00780891"/>
    <w:rsid w:val="0078317F"/>
    <w:rsid w:val="00783939"/>
    <w:rsid w:val="00784085"/>
    <w:rsid w:val="00785513"/>
    <w:rsid w:val="0078722D"/>
    <w:rsid w:val="007879F3"/>
    <w:rsid w:val="00787B0B"/>
    <w:rsid w:val="00792775"/>
    <w:rsid w:val="00792E50"/>
    <w:rsid w:val="0079391E"/>
    <w:rsid w:val="00793F5C"/>
    <w:rsid w:val="0079548F"/>
    <w:rsid w:val="00795AFF"/>
    <w:rsid w:val="00797091"/>
    <w:rsid w:val="007972FB"/>
    <w:rsid w:val="0079736F"/>
    <w:rsid w:val="00797D1E"/>
    <w:rsid w:val="007A0186"/>
    <w:rsid w:val="007A1EB1"/>
    <w:rsid w:val="007A24F3"/>
    <w:rsid w:val="007A3637"/>
    <w:rsid w:val="007A3979"/>
    <w:rsid w:val="007A3FB1"/>
    <w:rsid w:val="007A47E1"/>
    <w:rsid w:val="007A5305"/>
    <w:rsid w:val="007A5ACD"/>
    <w:rsid w:val="007A76DF"/>
    <w:rsid w:val="007A7A53"/>
    <w:rsid w:val="007B0641"/>
    <w:rsid w:val="007B1DC2"/>
    <w:rsid w:val="007B2017"/>
    <w:rsid w:val="007B39D6"/>
    <w:rsid w:val="007B3F83"/>
    <w:rsid w:val="007B4127"/>
    <w:rsid w:val="007B5DAA"/>
    <w:rsid w:val="007B70E1"/>
    <w:rsid w:val="007C0093"/>
    <w:rsid w:val="007C092B"/>
    <w:rsid w:val="007C3A75"/>
    <w:rsid w:val="007C3DBA"/>
    <w:rsid w:val="007C429A"/>
    <w:rsid w:val="007C439F"/>
    <w:rsid w:val="007C4FB6"/>
    <w:rsid w:val="007C54DC"/>
    <w:rsid w:val="007C5916"/>
    <w:rsid w:val="007C7032"/>
    <w:rsid w:val="007C75CC"/>
    <w:rsid w:val="007D214C"/>
    <w:rsid w:val="007D2E3D"/>
    <w:rsid w:val="007D335E"/>
    <w:rsid w:val="007D3BD2"/>
    <w:rsid w:val="007D3D8C"/>
    <w:rsid w:val="007D4AF9"/>
    <w:rsid w:val="007D4E74"/>
    <w:rsid w:val="007D54FE"/>
    <w:rsid w:val="007D6221"/>
    <w:rsid w:val="007D6C87"/>
    <w:rsid w:val="007D702E"/>
    <w:rsid w:val="007D75EE"/>
    <w:rsid w:val="007D7D9A"/>
    <w:rsid w:val="007D7FF2"/>
    <w:rsid w:val="007E0B9F"/>
    <w:rsid w:val="007E1A08"/>
    <w:rsid w:val="007E29D9"/>
    <w:rsid w:val="007E34BB"/>
    <w:rsid w:val="007E3524"/>
    <w:rsid w:val="007E3709"/>
    <w:rsid w:val="007E4F34"/>
    <w:rsid w:val="007E5778"/>
    <w:rsid w:val="007E582B"/>
    <w:rsid w:val="007E6B90"/>
    <w:rsid w:val="007E6D5D"/>
    <w:rsid w:val="007E6D76"/>
    <w:rsid w:val="007E79DC"/>
    <w:rsid w:val="007E7BF3"/>
    <w:rsid w:val="007F050B"/>
    <w:rsid w:val="007F086F"/>
    <w:rsid w:val="007F17F7"/>
    <w:rsid w:val="007F1FDF"/>
    <w:rsid w:val="007F2971"/>
    <w:rsid w:val="007F29EE"/>
    <w:rsid w:val="007F451B"/>
    <w:rsid w:val="007F45D9"/>
    <w:rsid w:val="007F5B26"/>
    <w:rsid w:val="007F6255"/>
    <w:rsid w:val="007F7B6D"/>
    <w:rsid w:val="00800DF3"/>
    <w:rsid w:val="0080197E"/>
    <w:rsid w:val="00802329"/>
    <w:rsid w:val="00802A6A"/>
    <w:rsid w:val="008038AE"/>
    <w:rsid w:val="008055A9"/>
    <w:rsid w:val="00805A9C"/>
    <w:rsid w:val="00807171"/>
    <w:rsid w:val="0081033E"/>
    <w:rsid w:val="00810623"/>
    <w:rsid w:val="00810BD0"/>
    <w:rsid w:val="008114BD"/>
    <w:rsid w:val="008116B0"/>
    <w:rsid w:val="0081226B"/>
    <w:rsid w:val="00812D80"/>
    <w:rsid w:val="00813508"/>
    <w:rsid w:val="00820EBA"/>
    <w:rsid w:val="008216D1"/>
    <w:rsid w:val="008219C9"/>
    <w:rsid w:val="00821BEF"/>
    <w:rsid w:val="00821D20"/>
    <w:rsid w:val="008225E4"/>
    <w:rsid w:val="008226B3"/>
    <w:rsid w:val="00823A14"/>
    <w:rsid w:val="00823F31"/>
    <w:rsid w:val="008244E9"/>
    <w:rsid w:val="008248FC"/>
    <w:rsid w:val="00826D16"/>
    <w:rsid w:val="008271C3"/>
    <w:rsid w:val="0082797F"/>
    <w:rsid w:val="0083043E"/>
    <w:rsid w:val="00832AD6"/>
    <w:rsid w:val="00833C0D"/>
    <w:rsid w:val="00834434"/>
    <w:rsid w:val="008348A1"/>
    <w:rsid w:val="00836F25"/>
    <w:rsid w:val="00837B13"/>
    <w:rsid w:val="00837D96"/>
    <w:rsid w:val="00840089"/>
    <w:rsid w:val="0084036F"/>
    <w:rsid w:val="00840E3C"/>
    <w:rsid w:val="00840EC2"/>
    <w:rsid w:val="00841413"/>
    <w:rsid w:val="008420E1"/>
    <w:rsid w:val="0084232C"/>
    <w:rsid w:val="008423FA"/>
    <w:rsid w:val="00842C91"/>
    <w:rsid w:val="008446DA"/>
    <w:rsid w:val="008453F2"/>
    <w:rsid w:val="00845CFE"/>
    <w:rsid w:val="00846038"/>
    <w:rsid w:val="00850208"/>
    <w:rsid w:val="00850817"/>
    <w:rsid w:val="00850B90"/>
    <w:rsid w:val="008514EB"/>
    <w:rsid w:val="00852AEE"/>
    <w:rsid w:val="00852AF8"/>
    <w:rsid w:val="00853391"/>
    <w:rsid w:val="0085624F"/>
    <w:rsid w:val="0085775D"/>
    <w:rsid w:val="00861585"/>
    <w:rsid w:val="00862578"/>
    <w:rsid w:val="008630B8"/>
    <w:rsid w:val="008640E6"/>
    <w:rsid w:val="008646DD"/>
    <w:rsid w:val="00864E68"/>
    <w:rsid w:val="00865BB9"/>
    <w:rsid w:val="00865BEA"/>
    <w:rsid w:val="0086780D"/>
    <w:rsid w:val="00867C2A"/>
    <w:rsid w:val="00870560"/>
    <w:rsid w:val="00871B58"/>
    <w:rsid w:val="00871E39"/>
    <w:rsid w:val="00872041"/>
    <w:rsid w:val="00873635"/>
    <w:rsid w:val="008739D1"/>
    <w:rsid w:val="00873AFF"/>
    <w:rsid w:val="00873D6F"/>
    <w:rsid w:val="008746BB"/>
    <w:rsid w:val="00874E86"/>
    <w:rsid w:val="008752F6"/>
    <w:rsid w:val="00875FF5"/>
    <w:rsid w:val="008761D6"/>
    <w:rsid w:val="00880FA4"/>
    <w:rsid w:val="00881029"/>
    <w:rsid w:val="00881158"/>
    <w:rsid w:val="0088216A"/>
    <w:rsid w:val="008831B6"/>
    <w:rsid w:val="00883525"/>
    <w:rsid w:val="008835E3"/>
    <w:rsid w:val="00884152"/>
    <w:rsid w:val="00884B7A"/>
    <w:rsid w:val="00885989"/>
    <w:rsid w:val="00886379"/>
    <w:rsid w:val="00886C53"/>
    <w:rsid w:val="00886F30"/>
    <w:rsid w:val="00887FCF"/>
    <w:rsid w:val="008900FA"/>
    <w:rsid w:val="00891701"/>
    <w:rsid w:val="008917D1"/>
    <w:rsid w:val="00894134"/>
    <w:rsid w:val="00894464"/>
    <w:rsid w:val="00894AE3"/>
    <w:rsid w:val="00896459"/>
    <w:rsid w:val="00896F8E"/>
    <w:rsid w:val="00896FE6"/>
    <w:rsid w:val="00897BF0"/>
    <w:rsid w:val="008A0AE7"/>
    <w:rsid w:val="008A1492"/>
    <w:rsid w:val="008A153B"/>
    <w:rsid w:val="008A1BC7"/>
    <w:rsid w:val="008A28F0"/>
    <w:rsid w:val="008A2CB8"/>
    <w:rsid w:val="008A3618"/>
    <w:rsid w:val="008A69B7"/>
    <w:rsid w:val="008B0292"/>
    <w:rsid w:val="008B0C6E"/>
    <w:rsid w:val="008B134B"/>
    <w:rsid w:val="008B13A5"/>
    <w:rsid w:val="008B1ECD"/>
    <w:rsid w:val="008B24E4"/>
    <w:rsid w:val="008B2A2D"/>
    <w:rsid w:val="008B3C7F"/>
    <w:rsid w:val="008B4107"/>
    <w:rsid w:val="008B4581"/>
    <w:rsid w:val="008B45AB"/>
    <w:rsid w:val="008B7333"/>
    <w:rsid w:val="008C10F9"/>
    <w:rsid w:val="008C1410"/>
    <w:rsid w:val="008C19E5"/>
    <w:rsid w:val="008C1BCA"/>
    <w:rsid w:val="008C2136"/>
    <w:rsid w:val="008C2AC3"/>
    <w:rsid w:val="008C5AC5"/>
    <w:rsid w:val="008C5BC4"/>
    <w:rsid w:val="008C63C0"/>
    <w:rsid w:val="008C67CE"/>
    <w:rsid w:val="008C6AAD"/>
    <w:rsid w:val="008D0C5E"/>
    <w:rsid w:val="008D0D41"/>
    <w:rsid w:val="008D3324"/>
    <w:rsid w:val="008D3B46"/>
    <w:rsid w:val="008D4B5B"/>
    <w:rsid w:val="008D4C1D"/>
    <w:rsid w:val="008D4FB0"/>
    <w:rsid w:val="008D543A"/>
    <w:rsid w:val="008D603D"/>
    <w:rsid w:val="008D6B72"/>
    <w:rsid w:val="008D70C6"/>
    <w:rsid w:val="008D7773"/>
    <w:rsid w:val="008E0C16"/>
    <w:rsid w:val="008E14C8"/>
    <w:rsid w:val="008E1610"/>
    <w:rsid w:val="008E1737"/>
    <w:rsid w:val="008E1AF8"/>
    <w:rsid w:val="008E20AC"/>
    <w:rsid w:val="008E4120"/>
    <w:rsid w:val="008E5C0F"/>
    <w:rsid w:val="008E712E"/>
    <w:rsid w:val="008E7827"/>
    <w:rsid w:val="008E7BFB"/>
    <w:rsid w:val="008F0F23"/>
    <w:rsid w:val="008F14D6"/>
    <w:rsid w:val="008F1542"/>
    <w:rsid w:val="008F17FD"/>
    <w:rsid w:val="008F36DA"/>
    <w:rsid w:val="008F4377"/>
    <w:rsid w:val="008F43D9"/>
    <w:rsid w:val="008F460E"/>
    <w:rsid w:val="008F5410"/>
    <w:rsid w:val="008F71ED"/>
    <w:rsid w:val="008F76E6"/>
    <w:rsid w:val="00900CC7"/>
    <w:rsid w:val="00901582"/>
    <w:rsid w:val="00901ADF"/>
    <w:rsid w:val="00902277"/>
    <w:rsid w:val="00902488"/>
    <w:rsid w:val="00902B72"/>
    <w:rsid w:val="009033D7"/>
    <w:rsid w:val="00903DFE"/>
    <w:rsid w:val="00903EA1"/>
    <w:rsid w:val="009047D5"/>
    <w:rsid w:val="00904B9E"/>
    <w:rsid w:val="009051AF"/>
    <w:rsid w:val="00905409"/>
    <w:rsid w:val="00905DF9"/>
    <w:rsid w:val="009065E6"/>
    <w:rsid w:val="00907FC5"/>
    <w:rsid w:val="00910026"/>
    <w:rsid w:val="009101E2"/>
    <w:rsid w:val="00910348"/>
    <w:rsid w:val="00910799"/>
    <w:rsid w:val="00911C3C"/>
    <w:rsid w:val="00912AAF"/>
    <w:rsid w:val="00912C70"/>
    <w:rsid w:val="00915DF8"/>
    <w:rsid w:val="00916AFC"/>
    <w:rsid w:val="00916BEF"/>
    <w:rsid w:val="00916F53"/>
    <w:rsid w:val="00917980"/>
    <w:rsid w:val="0092072E"/>
    <w:rsid w:val="009207CA"/>
    <w:rsid w:val="00920C49"/>
    <w:rsid w:val="00920D8C"/>
    <w:rsid w:val="009218AF"/>
    <w:rsid w:val="0092501E"/>
    <w:rsid w:val="00926A97"/>
    <w:rsid w:val="0092726E"/>
    <w:rsid w:val="00927301"/>
    <w:rsid w:val="00927371"/>
    <w:rsid w:val="009310F8"/>
    <w:rsid w:val="00932212"/>
    <w:rsid w:val="00932381"/>
    <w:rsid w:val="00933B77"/>
    <w:rsid w:val="00933E6E"/>
    <w:rsid w:val="00933F21"/>
    <w:rsid w:val="0093662D"/>
    <w:rsid w:val="009367F0"/>
    <w:rsid w:val="00936E45"/>
    <w:rsid w:val="009406FF"/>
    <w:rsid w:val="009409EF"/>
    <w:rsid w:val="00940FB4"/>
    <w:rsid w:val="009415F7"/>
    <w:rsid w:val="00941E33"/>
    <w:rsid w:val="0094280A"/>
    <w:rsid w:val="009450AA"/>
    <w:rsid w:val="00945549"/>
    <w:rsid w:val="009462DE"/>
    <w:rsid w:val="0094749A"/>
    <w:rsid w:val="00951699"/>
    <w:rsid w:val="00951A63"/>
    <w:rsid w:val="00952D01"/>
    <w:rsid w:val="00952DBD"/>
    <w:rsid w:val="00953841"/>
    <w:rsid w:val="00955C74"/>
    <w:rsid w:val="00956B06"/>
    <w:rsid w:val="0095742A"/>
    <w:rsid w:val="00957734"/>
    <w:rsid w:val="00957774"/>
    <w:rsid w:val="0095790D"/>
    <w:rsid w:val="00957E5B"/>
    <w:rsid w:val="00960479"/>
    <w:rsid w:val="00960996"/>
    <w:rsid w:val="00960E25"/>
    <w:rsid w:val="00961BD4"/>
    <w:rsid w:val="009620C4"/>
    <w:rsid w:val="00963AE2"/>
    <w:rsid w:val="00963F95"/>
    <w:rsid w:val="00964FD9"/>
    <w:rsid w:val="00965719"/>
    <w:rsid w:val="009666AA"/>
    <w:rsid w:val="0096714D"/>
    <w:rsid w:val="009679AB"/>
    <w:rsid w:val="00970E87"/>
    <w:rsid w:val="009710B6"/>
    <w:rsid w:val="00971163"/>
    <w:rsid w:val="009717AA"/>
    <w:rsid w:val="00972CD2"/>
    <w:rsid w:val="009749B7"/>
    <w:rsid w:val="00974E88"/>
    <w:rsid w:val="00975994"/>
    <w:rsid w:val="00976192"/>
    <w:rsid w:val="009761BD"/>
    <w:rsid w:val="009763B1"/>
    <w:rsid w:val="009768B3"/>
    <w:rsid w:val="00977596"/>
    <w:rsid w:val="009807E7"/>
    <w:rsid w:val="00980967"/>
    <w:rsid w:val="009812F5"/>
    <w:rsid w:val="00981527"/>
    <w:rsid w:val="00981713"/>
    <w:rsid w:val="00981D21"/>
    <w:rsid w:val="0098220F"/>
    <w:rsid w:val="009827C7"/>
    <w:rsid w:val="00983CAD"/>
    <w:rsid w:val="00983D44"/>
    <w:rsid w:val="00985DC3"/>
    <w:rsid w:val="0098604F"/>
    <w:rsid w:val="00986C75"/>
    <w:rsid w:val="00987817"/>
    <w:rsid w:val="009879A8"/>
    <w:rsid w:val="00987DFD"/>
    <w:rsid w:val="00987EF5"/>
    <w:rsid w:val="00990A99"/>
    <w:rsid w:val="00991361"/>
    <w:rsid w:val="00991AD3"/>
    <w:rsid w:val="00992811"/>
    <w:rsid w:val="00992FDA"/>
    <w:rsid w:val="0099365C"/>
    <w:rsid w:val="009953C0"/>
    <w:rsid w:val="009955A7"/>
    <w:rsid w:val="00995D9C"/>
    <w:rsid w:val="00996179"/>
    <w:rsid w:val="00996220"/>
    <w:rsid w:val="0099623F"/>
    <w:rsid w:val="00996FAC"/>
    <w:rsid w:val="009972EC"/>
    <w:rsid w:val="0099747F"/>
    <w:rsid w:val="009A0037"/>
    <w:rsid w:val="009A02E6"/>
    <w:rsid w:val="009A0725"/>
    <w:rsid w:val="009A0A16"/>
    <w:rsid w:val="009A23C2"/>
    <w:rsid w:val="009A2C9D"/>
    <w:rsid w:val="009A2F2D"/>
    <w:rsid w:val="009A4FD9"/>
    <w:rsid w:val="009A589C"/>
    <w:rsid w:val="009A6EE2"/>
    <w:rsid w:val="009A7498"/>
    <w:rsid w:val="009B0623"/>
    <w:rsid w:val="009B0B17"/>
    <w:rsid w:val="009B0D0F"/>
    <w:rsid w:val="009B11DE"/>
    <w:rsid w:val="009B280F"/>
    <w:rsid w:val="009B28E7"/>
    <w:rsid w:val="009B3CBF"/>
    <w:rsid w:val="009B3F36"/>
    <w:rsid w:val="009B44B0"/>
    <w:rsid w:val="009B4CB7"/>
    <w:rsid w:val="009B5E31"/>
    <w:rsid w:val="009B7AD5"/>
    <w:rsid w:val="009C0747"/>
    <w:rsid w:val="009C1613"/>
    <w:rsid w:val="009C1BB4"/>
    <w:rsid w:val="009C2135"/>
    <w:rsid w:val="009C2E86"/>
    <w:rsid w:val="009C4374"/>
    <w:rsid w:val="009C459D"/>
    <w:rsid w:val="009C4A6B"/>
    <w:rsid w:val="009C4BC6"/>
    <w:rsid w:val="009C5B97"/>
    <w:rsid w:val="009C67CA"/>
    <w:rsid w:val="009C6A1C"/>
    <w:rsid w:val="009C7660"/>
    <w:rsid w:val="009D01D8"/>
    <w:rsid w:val="009D02CC"/>
    <w:rsid w:val="009D1F3C"/>
    <w:rsid w:val="009D2758"/>
    <w:rsid w:val="009D2D3D"/>
    <w:rsid w:val="009D3BA2"/>
    <w:rsid w:val="009D4BE8"/>
    <w:rsid w:val="009D56A6"/>
    <w:rsid w:val="009D60DE"/>
    <w:rsid w:val="009D6884"/>
    <w:rsid w:val="009D6A01"/>
    <w:rsid w:val="009E0411"/>
    <w:rsid w:val="009E353D"/>
    <w:rsid w:val="009E3580"/>
    <w:rsid w:val="009E3760"/>
    <w:rsid w:val="009E38CB"/>
    <w:rsid w:val="009E3C59"/>
    <w:rsid w:val="009E3FEF"/>
    <w:rsid w:val="009E4377"/>
    <w:rsid w:val="009E448A"/>
    <w:rsid w:val="009E4835"/>
    <w:rsid w:val="009E5849"/>
    <w:rsid w:val="009E6045"/>
    <w:rsid w:val="009E64F0"/>
    <w:rsid w:val="009E6AA9"/>
    <w:rsid w:val="009E70A6"/>
    <w:rsid w:val="009E7D55"/>
    <w:rsid w:val="009F0675"/>
    <w:rsid w:val="009F0EA5"/>
    <w:rsid w:val="009F183D"/>
    <w:rsid w:val="009F21A5"/>
    <w:rsid w:val="009F23FF"/>
    <w:rsid w:val="009F2EE4"/>
    <w:rsid w:val="009F3414"/>
    <w:rsid w:val="009F43D2"/>
    <w:rsid w:val="009F46EC"/>
    <w:rsid w:val="009F4A9B"/>
    <w:rsid w:val="009F4EF5"/>
    <w:rsid w:val="009F524E"/>
    <w:rsid w:val="009F565C"/>
    <w:rsid w:val="009F694D"/>
    <w:rsid w:val="009F7CBC"/>
    <w:rsid w:val="00A0080D"/>
    <w:rsid w:val="00A0193C"/>
    <w:rsid w:val="00A01A41"/>
    <w:rsid w:val="00A0306D"/>
    <w:rsid w:val="00A0412A"/>
    <w:rsid w:val="00A0479D"/>
    <w:rsid w:val="00A04AC0"/>
    <w:rsid w:val="00A05071"/>
    <w:rsid w:val="00A06798"/>
    <w:rsid w:val="00A07FBD"/>
    <w:rsid w:val="00A101EC"/>
    <w:rsid w:val="00A11FEE"/>
    <w:rsid w:val="00A1212B"/>
    <w:rsid w:val="00A127BB"/>
    <w:rsid w:val="00A12BCD"/>
    <w:rsid w:val="00A13259"/>
    <w:rsid w:val="00A142E5"/>
    <w:rsid w:val="00A14CF7"/>
    <w:rsid w:val="00A15CA2"/>
    <w:rsid w:val="00A171EE"/>
    <w:rsid w:val="00A17983"/>
    <w:rsid w:val="00A21C97"/>
    <w:rsid w:val="00A223E8"/>
    <w:rsid w:val="00A22756"/>
    <w:rsid w:val="00A22FBD"/>
    <w:rsid w:val="00A234B1"/>
    <w:rsid w:val="00A24171"/>
    <w:rsid w:val="00A242D3"/>
    <w:rsid w:val="00A24609"/>
    <w:rsid w:val="00A2469A"/>
    <w:rsid w:val="00A24B52"/>
    <w:rsid w:val="00A24E03"/>
    <w:rsid w:val="00A2519B"/>
    <w:rsid w:val="00A251A9"/>
    <w:rsid w:val="00A26475"/>
    <w:rsid w:val="00A274DD"/>
    <w:rsid w:val="00A27AC8"/>
    <w:rsid w:val="00A30506"/>
    <w:rsid w:val="00A3062D"/>
    <w:rsid w:val="00A31ED2"/>
    <w:rsid w:val="00A33608"/>
    <w:rsid w:val="00A34640"/>
    <w:rsid w:val="00A3464B"/>
    <w:rsid w:val="00A349CE"/>
    <w:rsid w:val="00A3644B"/>
    <w:rsid w:val="00A36C45"/>
    <w:rsid w:val="00A40399"/>
    <w:rsid w:val="00A41012"/>
    <w:rsid w:val="00A41B10"/>
    <w:rsid w:val="00A41CAE"/>
    <w:rsid w:val="00A42EB6"/>
    <w:rsid w:val="00A43A91"/>
    <w:rsid w:val="00A4470C"/>
    <w:rsid w:val="00A44A75"/>
    <w:rsid w:val="00A457D1"/>
    <w:rsid w:val="00A45A00"/>
    <w:rsid w:val="00A4691F"/>
    <w:rsid w:val="00A473EF"/>
    <w:rsid w:val="00A512CB"/>
    <w:rsid w:val="00A51FD3"/>
    <w:rsid w:val="00A52BAE"/>
    <w:rsid w:val="00A53A05"/>
    <w:rsid w:val="00A53BDA"/>
    <w:rsid w:val="00A53F23"/>
    <w:rsid w:val="00A5430B"/>
    <w:rsid w:val="00A558B7"/>
    <w:rsid w:val="00A564E1"/>
    <w:rsid w:val="00A56777"/>
    <w:rsid w:val="00A56B77"/>
    <w:rsid w:val="00A56DAF"/>
    <w:rsid w:val="00A573AD"/>
    <w:rsid w:val="00A57926"/>
    <w:rsid w:val="00A57DCF"/>
    <w:rsid w:val="00A57E64"/>
    <w:rsid w:val="00A6098D"/>
    <w:rsid w:val="00A609D3"/>
    <w:rsid w:val="00A62696"/>
    <w:rsid w:val="00A6402B"/>
    <w:rsid w:val="00A66024"/>
    <w:rsid w:val="00A6671B"/>
    <w:rsid w:val="00A6709D"/>
    <w:rsid w:val="00A672DB"/>
    <w:rsid w:val="00A67858"/>
    <w:rsid w:val="00A70170"/>
    <w:rsid w:val="00A70555"/>
    <w:rsid w:val="00A7156A"/>
    <w:rsid w:val="00A718F2"/>
    <w:rsid w:val="00A71B24"/>
    <w:rsid w:val="00A71B27"/>
    <w:rsid w:val="00A726D7"/>
    <w:rsid w:val="00A728E8"/>
    <w:rsid w:val="00A72AFC"/>
    <w:rsid w:val="00A745C3"/>
    <w:rsid w:val="00A75052"/>
    <w:rsid w:val="00A752AB"/>
    <w:rsid w:val="00A768FE"/>
    <w:rsid w:val="00A7735E"/>
    <w:rsid w:val="00A8021A"/>
    <w:rsid w:val="00A8094C"/>
    <w:rsid w:val="00A81BEC"/>
    <w:rsid w:val="00A81E59"/>
    <w:rsid w:val="00A81F4D"/>
    <w:rsid w:val="00A828CF"/>
    <w:rsid w:val="00A833A0"/>
    <w:rsid w:val="00A84AF4"/>
    <w:rsid w:val="00A855BC"/>
    <w:rsid w:val="00A85767"/>
    <w:rsid w:val="00A85809"/>
    <w:rsid w:val="00A85E64"/>
    <w:rsid w:val="00A866BB"/>
    <w:rsid w:val="00A86CF2"/>
    <w:rsid w:val="00A870CD"/>
    <w:rsid w:val="00A9131C"/>
    <w:rsid w:val="00A9174B"/>
    <w:rsid w:val="00A91EC5"/>
    <w:rsid w:val="00A92AE9"/>
    <w:rsid w:val="00A93CD7"/>
    <w:rsid w:val="00A94871"/>
    <w:rsid w:val="00A94DF9"/>
    <w:rsid w:val="00A9525E"/>
    <w:rsid w:val="00A95C4A"/>
    <w:rsid w:val="00A9677C"/>
    <w:rsid w:val="00A9733A"/>
    <w:rsid w:val="00AA0AF0"/>
    <w:rsid w:val="00AA0B68"/>
    <w:rsid w:val="00AA1F49"/>
    <w:rsid w:val="00AA2C6D"/>
    <w:rsid w:val="00AA3533"/>
    <w:rsid w:val="00AA3FC3"/>
    <w:rsid w:val="00AA54EA"/>
    <w:rsid w:val="00AA5AE1"/>
    <w:rsid w:val="00AA7417"/>
    <w:rsid w:val="00AA7716"/>
    <w:rsid w:val="00AA7D9D"/>
    <w:rsid w:val="00AB099F"/>
    <w:rsid w:val="00AB0AB1"/>
    <w:rsid w:val="00AB141B"/>
    <w:rsid w:val="00AB485A"/>
    <w:rsid w:val="00AB5AF5"/>
    <w:rsid w:val="00AB5B86"/>
    <w:rsid w:val="00AB5D87"/>
    <w:rsid w:val="00AB71F4"/>
    <w:rsid w:val="00AB73C4"/>
    <w:rsid w:val="00AC19CE"/>
    <w:rsid w:val="00AC1F8D"/>
    <w:rsid w:val="00AC29CD"/>
    <w:rsid w:val="00AC2E58"/>
    <w:rsid w:val="00AC31E2"/>
    <w:rsid w:val="00AC47E9"/>
    <w:rsid w:val="00AC4BB9"/>
    <w:rsid w:val="00AC50B0"/>
    <w:rsid w:val="00AC51B9"/>
    <w:rsid w:val="00AC5F7A"/>
    <w:rsid w:val="00AC6719"/>
    <w:rsid w:val="00AC78BF"/>
    <w:rsid w:val="00AC7BF5"/>
    <w:rsid w:val="00AD0030"/>
    <w:rsid w:val="00AD00F5"/>
    <w:rsid w:val="00AD2780"/>
    <w:rsid w:val="00AD365F"/>
    <w:rsid w:val="00AD4735"/>
    <w:rsid w:val="00AD4ED2"/>
    <w:rsid w:val="00AD5286"/>
    <w:rsid w:val="00AD531D"/>
    <w:rsid w:val="00AD5435"/>
    <w:rsid w:val="00AD5BB0"/>
    <w:rsid w:val="00AD692D"/>
    <w:rsid w:val="00AD707A"/>
    <w:rsid w:val="00AD70AD"/>
    <w:rsid w:val="00AD722F"/>
    <w:rsid w:val="00AD7FE9"/>
    <w:rsid w:val="00AE0B87"/>
    <w:rsid w:val="00AE10ED"/>
    <w:rsid w:val="00AE141B"/>
    <w:rsid w:val="00AE144D"/>
    <w:rsid w:val="00AE338E"/>
    <w:rsid w:val="00AE3636"/>
    <w:rsid w:val="00AE3C36"/>
    <w:rsid w:val="00AE402E"/>
    <w:rsid w:val="00AE4310"/>
    <w:rsid w:val="00AE4B44"/>
    <w:rsid w:val="00AE5422"/>
    <w:rsid w:val="00AE5897"/>
    <w:rsid w:val="00AF048B"/>
    <w:rsid w:val="00AF0D80"/>
    <w:rsid w:val="00AF1570"/>
    <w:rsid w:val="00AF23B6"/>
    <w:rsid w:val="00AF28C0"/>
    <w:rsid w:val="00AF2D8C"/>
    <w:rsid w:val="00AF2F87"/>
    <w:rsid w:val="00AF3027"/>
    <w:rsid w:val="00AF3EF5"/>
    <w:rsid w:val="00AF3F25"/>
    <w:rsid w:val="00AF4C75"/>
    <w:rsid w:val="00AF4D78"/>
    <w:rsid w:val="00AF6A77"/>
    <w:rsid w:val="00B000F0"/>
    <w:rsid w:val="00B0065F"/>
    <w:rsid w:val="00B02C7C"/>
    <w:rsid w:val="00B0423E"/>
    <w:rsid w:val="00B061A9"/>
    <w:rsid w:val="00B06319"/>
    <w:rsid w:val="00B06F56"/>
    <w:rsid w:val="00B06FB2"/>
    <w:rsid w:val="00B071A1"/>
    <w:rsid w:val="00B071CB"/>
    <w:rsid w:val="00B1006D"/>
    <w:rsid w:val="00B10276"/>
    <w:rsid w:val="00B10C4D"/>
    <w:rsid w:val="00B10ED7"/>
    <w:rsid w:val="00B11C7C"/>
    <w:rsid w:val="00B11D17"/>
    <w:rsid w:val="00B12036"/>
    <w:rsid w:val="00B12474"/>
    <w:rsid w:val="00B135C0"/>
    <w:rsid w:val="00B14452"/>
    <w:rsid w:val="00B14842"/>
    <w:rsid w:val="00B14C6E"/>
    <w:rsid w:val="00B14E40"/>
    <w:rsid w:val="00B15F67"/>
    <w:rsid w:val="00B1633F"/>
    <w:rsid w:val="00B168EF"/>
    <w:rsid w:val="00B172DE"/>
    <w:rsid w:val="00B1751D"/>
    <w:rsid w:val="00B17599"/>
    <w:rsid w:val="00B17C27"/>
    <w:rsid w:val="00B202C2"/>
    <w:rsid w:val="00B20B9B"/>
    <w:rsid w:val="00B211FA"/>
    <w:rsid w:val="00B23BD7"/>
    <w:rsid w:val="00B2458B"/>
    <w:rsid w:val="00B245E1"/>
    <w:rsid w:val="00B24727"/>
    <w:rsid w:val="00B248F4"/>
    <w:rsid w:val="00B249FD"/>
    <w:rsid w:val="00B2510E"/>
    <w:rsid w:val="00B25B88"/>
    <w:rsid w:val="00B30E63"/>
    <w:rsid w:val="00B32A8C"/>
    <w:rsid w:val="00B32B93"/>
    <w:rsid w:val="00B33906"/>
    <w:rsid w:val="00B34AE6"/>
    <w:rsid w:val="00B40AE1"/>
    <w:rsid w:val="00B40CF9"/>
    <w:rsid w:val="00B41BB9"/>
    <w:rsid w:val="00B41FD4"/>
    <w:rsid w:val="00B429D3"/>
    <w:rsid w:val="00B42D20"/>
    <w:rsid w:val="00B43616"/>
    <w:rsid w:val="00B44A48"/>
    <w:rsid w:val="00B44ACE"/>
    <w:rsid w:val="00B45483"/>
    <w:rsid w:val="00B46D94"/>
    <w:rsid w:val="00B471BE"/>
    <w:rsid w:val="00B47CC7"/>
    <w:rsid w:val="00B5212C"/>
    <w:rsid w:val="00B529DA"/>
    <w:rsid w:val="00B52F85"/>
    <w:rsid w:val="00B536B4"/>
    <w:rsid w:val="00B54D2C"/>
    <w:rsid w:val="00B5533E"/>
    <w:rsid w:val="00B55D2B"/>
    <w:rsid w:val="00B55F05"/>
    <w:rsid w:val="00B576BF"/>
    <w:rsid w:val="00B57807"/>
    <w:rsid w:val="00B6102D"/>
    <w:rsid w:val="00B613B2"/>
    <w:rsid w:val="00B615A6"/>
    <w:rsid w:val="00B619A8"/>
    <w:rsid w:val="00B629D4"/>
    <w:rsid w:val="00B629F2"/>
    <w:rsid w:val="00B62F9D"/>
    <w:rsid w:val="00B634E6"/>
    <w:rsid w:val="00B63C89"/>
    <w:rsid w:val="00B64CF4"/>
    <w:rsid w:val="00B6551B"/>
    <w:rsid w:val="00B65899"/>
    <w:rsid w:val="00B65A74"/>
    <w:rsid w:val="00B65E6E"/>
    <w:rsid w:val="00B66421"/>
    <w:rsid w:val="00B67BD3"/>
    <w:rsid w:val="00B70BB3"/>
    <w:rsid w:val="00B71350"/>
    <w:rsid w:val="00B72C46"/>
    <w:rsid w:val="00B7305B"/>
    <w:rsid w:val="00B7357F"/>
    <w:rsid w:val="00B737BF"/>
    <w:rsid w:val="00B739D2"/>
    <w:rsid w:val="00B73B70"/>
    <w:rsid w:val="00B741E3"/>
    <w:rsid w:val="00B74313"/>
    <w:rsid w:val="00B74CF8"/>
    <w:rsid w:val="00B758F4"/>
    <w:rsid w:val="00B75EE2"/>
    <w:rsid w:val="00B76083"/>
    <w:rsid w:val="00B7628A"/>
    <w:rsid w:val="00B76B01"/>
    <w:rsid w:val="00B76DFC"/>
    <w:rsid w:val="00B77542"/>
    <w:rsid w:val="00B80609"/>
    <w:rsid w:val="00B840AC"/>
    <w:rsid w:val="00B84914"/>
    <w:rsid w:val="00B8568F"/>
    <w:rsid w:val="00B858B2"/>
    <w:rsid w:val="00B85F4C"/>
    <w:rsid w:val="00B865D3"/>
    <w:rsid w:val="00B865D8"/>
    <w:rsid w:val="00B86DBD"/>
    <w:rsid w:val="00B86F01"/>
    <w:rsid w:val="00B87AF6"/>
    <w:rsid w:val="00B90EEE"/>
    <w:rsid w:val="00B91B41"/>
    <w:rsid w:val="00B924BE"/>
    <w:rsid w:val="00B92EB6"/>
    <w:rsid w:val="00B930FD"/>
    <w:rsid w:val="00B937BC"/>
    <w:rsid w:val="00B93B99"/>
    <w:rsid w:val="00B95C0E"/>
    <w:rsid w:val="00B96271"/>
    <w:rsid w:val="00BA07D4"/>
    <w:rsid w:val="00BA1201"/>
    <w:rsid w:val="00BA15F3"/>
    <w:rsid w:val="00BA1B48"/>
    <w:rsid w:val="00BA2C78"/>
    <w:rsid w:val="00BA4A46"/>
    <w:rsid w:val="00BA7275"/>
    <w:rsid w:val="00BA72A4"/>
    <w:rsid w:val="00BA7327"/>
    <w:rsid w:val="00BB0292"/>
    <w:rsid w:val="00BB1072"/>
    <w:rsid w:val="00BB18EF"/>
    <w:rsid w:val="00BB2353"/>
    <w:rsid w:val="00BB2879"/>
    <w:rsid w:val="00BB2883"/>
    <w:rsid w:val="00BB2DFC"/>
    <w:rsid w:val="00BB5982"/>
    <w:rsid w:val="00BB5AA2"/>
    <w:rsid w:val="00BB67E4"/>
    <w:rsid w:val="00BB701E"/>
    <w:rsid w:val="00BB7C3F"/>
    <w:rsid w:val="00BC0007"/>
    <w:rsid w:val="00BC1650"/>
    <w:rsid w:val="00BC23E7"/>
    <w:rsid w:val="00BC2965"/>
    <w:rsid w:val="00BC2D89"/>
    <w:rsid w:val="00BC3068"/>
    <w:rsid w:val="00BC35FF"/>
    <w:rsid w:val="00BC3B4D"/>
    <w:rsid w:val="00BC3F7F"/>
    <w:rsid w:val="00BC4354"/>
    <w:rsid w:val="00BC47B0"/>
    <w:rsid w:val="00BC4BC2"/>
    <w:rsid w:val="00BC5D30"/>
    <w:rsid w:val="00BC60BF"/>
    <w:rsid w:val="00BC63D4"/>
    <w:rsid w:val="00BC6E42"/>
    <w:rsid w:val="00BC70C6"/>
    <w:rsid w:val="00BD0209"/>
    <w:rsid w:val="00BD03E1"/>
    <w:rsid w:val="00BD0F0A"/>
    <w:rsid w:val="00BD2427"/>
    <w:rsid w:val="00BD29C5"/>
    <w:rsid w:val="00BD35E3"/>
    <w:rsid w:val="00BD3860"/>
    <w:rsid w:val="00BD464C"/>
    <w:rsid w:val="00BD492B"/>
    <w:rsid w:val="00BD576A"/>
    <w:rsid w:val="00BD57C4"/>
    <w:rsid w:val="00BD5E98"/>
    <w:rsid w:val="00BD6040"/>
    <w:rsid w:val="00BD61D8"/>
    <w:rsid w:val="00BD6C3E"/>
    <w:rsid w:val="00BD6CC2"/>
    <w:rsid w:val="00BD796E"/>
    <w:rsid w:val="00BD7F0E"/>
    <w:rsid w:val="00BE0335"/>
    <w:rsid w:val="00BE0E13"/>
    <w:rsid w:val="00BE1440"/>
    <w:rsid w:val="00BE1902"/>
    <w:rsid w:val="00BE25B5"/>
    <w:rsid w:val="00BE2945"/>
    <w:rsid w:val="00BE3BE2"/>
    <w:rsid w:val="00BE4CCC"/>
    <w:rsid w:val="00BE5DC7"/>
    <w:rsid w:val="00BE634B"/>
    <w:rsid w:val="00BF0231"/>
    <w:rsid w:val="00BF1856"/>
    <w:rsid w:val="00BF1A6B"/>
    <w:rsid w:val="00BF2472"/>
    <w:rsid w:val="00BF4178"/>
    <w:rsid w:val="00BF4AF5"/>
    <w:rsid w:val="00BF5EB7"/>
    <w:rsid w:val="00C00B5A"/>
    <w:rsid w:val="00C01379"/>
    <w:rsid w:val="00C01BBA"/>
    <w:rsid w:val="00C03285"/>
    <w:rsid w:val="00C0445B"/>
    <w:rsid w:val="00C04961"/>
    <w:rsid w:val="00C04D4B"/>
    <w:rsid w:val="00C05D51"/>
    <w:rsid w:val="00C06A3D"/>
    <w:rsid w:val="00C06EC8"/>
    <w:rsid w:val="00C075EF"/>
    <w:rsid w:val="00C077CF"/>
    <w:rsid w:val="00C10404"/>
    <w:rsid w:val="00C12513"/>
    <w:rsid w:val="00C126BA"/>
    <w:rsid w:val="00C13268"/>
    <w:rsid w:val="00C136F6"/>
    <w:rsid w:val="00C1451E"/>
    <w:rsid w:val="00C14A00"/>
    <w:rsid w:val="00C14B91"/>
    <w:rsid w:val="00C16033"/>
    <w:rsid w:val="00C1654E"/>
    <w:rsid w:val="00C16864"/>
    <w:rsid w:val="00C17E75"/>
    <w:rsid w:val="00C22308"/>
    <w:rsid w:val="00C234E0"/>
    <w:rsid w:val="00C23B8D"/>
    <w:rsid w:val="00C23D4D"/>
    <w:rsid w:val="00C25C7C"/>
    <w:rsid w:val="00C271B9"/>
    <w:rsid w:val="00C27411"/>
    <w:rsid w:val="00C3015D"/>
    <w:rsid w:val="00C30496"/>
    <w:rsid w:val="00C31623"/>
    <w:rsid w:val="00C31ACC"/>
    <w:rsid w:val="00C32861"/>
    <w:rsid w:val="00C329F0"/>
    <w:rsid w:val="00C3496E"/>
    <w:rsid w:val="00C349D5"/>
    <w:rsid w:val="00C358A6"/>
    <w:rsid w:val="00C35D96"/>
    <w:rsid w:val="00C35E57"/>
    <w:rsid w:val="00C36493"/>
    <w:rsid w:val="00C365CA"/>
    <w:rsid w:val="00C36B80"/>
    <w:rsid w:val="00C370CC"/>
    <w:rsid w:val="00C37B24"/>
    <w:rsid w:val="00C411CE"/>
    <w:rsid w:val="00C41F43"/>
    <w:rsid w:val="00C4287B"/>
    <w:rsid w:val="00C42BC6"/>
    <w:rsid w:val="00C43387"/>
    <w:rsid w:val="00C44DD8"/>
    <w:rsid w:val="00C45D51"/>
    <w:rsid w:val="00C470D0"/>
    <w:rsid w:val="00C50605"/>
    <w:rsid w:val="00C50682"/>
    <w:rsid w:val="00C50F5B"/>
    <w:rsid w:val="00C51C25"/>
    <w:rsid w:val="00C52341"/>
    <w:rsid w:val="00C53509"/>
    <w:rsid w:val="00C54AC6"/>
    <w:rsid w:val="00C566C5"/>
    <w:rsid w:val="00C56C40"/>
    <w:rsid w:val="00C57129"/>
    <w:rsid w:val="00C57E56"/>
    <w:rsid w:val="00C61728"/>
    <w:rsid w:val="00C61E43"/>
    <w:rsid w:val="00C638D3"/>
    <w:rsid w:val="00C63E23"/>
    <w:rsid w:val="00C6615E"/>
    <w:rsid w:val="00C66D5F"/>
    <w:rsid w:val="00C671BE"/>
    <w:rsid w:val="00C673AD"/>
    <w:rsid w:val="00C67A9F"/>
    <w:rsid w:val="00C67F5E"/>
    <w:rsid w:val="00C70B63"/>
    <w:rsid w:val="00C7158F"/>
    <w:rsid w:val="00C7297C"/>
    <w:rsid w:val="00C740A9"/>
    <w:rsid w:val="00C74807"/>
    <w:rsid w:val="00C74A2A"/>
    <w:rsid w:val="00C74E29"/>
    <w:rsid w:val="00C75132"/>
    <w:rsid w:val="00C7650D"/>
    <w:rsid w:val="00C803C1"/>
    <w:rsid w:val="00C80A69"/>
    <w:rsid w:val="00C8117E"/>
    <w:rsid w:val="00C8140C"/>
    <w:rsid w:val="00C8228B"/>
    <w:rsid w:val="00C82654"/>
    <w:rsid w:val="00C8353E"/>
    <w:rsid w:val="00C839BF"/>
    <w:rsid w:val="00C843F5"/>
    <w:rsid w:val="00C84773"/>
    <w:rsid w:val="00C848DD"/>
    <w:rsid w:val="00C858F0"/>
    <w:rsid w:val="00C8647C"/>
    <w:rsid w:val="00C87239"/>
    <w:rsid w:val="00C87910"/>
    <w:rsid w:val="00C90DCF"/>
    <w:rsid w:val="00C913C8"/>
    <w:rsid w:val="00C91463"/>
    <w:rsid w:val="00C917C3"/>
    <w:rsid w:val="00C9266F"/>
    <w:rsid w:val="00C934BC"/>
    <w:rsid w:val="00C93F75"/>
    <w:rsid w:val="00C94FE1"/>
    <w:rsid w:val="00C95F07"/>
    <w:rsid w:val="00C97380"/>
    <w:rsid w:val="00C9770E"/>
    <w:rsid w:val="00C97E9D"/>
    <w:rsid w:val="00CA0301"/>
    <w:rsid w:val="00CA0322"/>
    <w:rsid w:val="00CA1888"/>
    <w:rsid w:val="00CA1BE7"/>
    <w:rsid w:val="00CA27B2"/>
    <w:rsid w:val="00CA2D88"/>
    <w:rsid w:val="00CA40CD"/>
    <w:rsid w:val="00CA43D4"/>
    <w:rsid w:val="00CA44B7"/>
    <w:rsid w:val="00CA49BF"/>
    <w:rsid w:val="00CB0AA5"/>
    <w:rsid w:val="00CB121C"/>
    <w:rsid w:val="00CB19C8"/>
    <w:rsid w:val="00CB222B"/>
    <w:rsid w:val="00CB2D49"/>
    <w:rsid w:val="00CB3882"/>
    <w:rsid w:val="00CB5142"/>
    <w:rsid w:val="00CB54A1"/>
    <w:rsid w:val="00CB625D"/>
    <w:rsid w:val="00CC11E8"/>
    <w:rsid w:val="00CC1326"/>
    <w:rsid w:val="00CC1596"/>
    <w:rsid w:val="00CC1BD6"/>
    <w:rsid w:val="00CC301D"/>
    <w:rsid w:val="00CC3AAC"/>
    <w:rsid w:val="00CC439E"/>
    <w:rsid w:val="00CC4DAB"/>
    <w:rsid w:val="00CC5345"/>
    <w:rsid w:val="00CC5462"/>
    <w:rsid w:val="00CC5D2F"/>
    <w:rsid w:val="00CC65F4"/>
    <w:rsid w:val="00CC71B8"/>
    <w:rsid w:val="00CC79FF"/>
    <w:rsid w:val="00CC7DBA"/>
    <w:rsid w:val="00CD125F"/>
    <w:rsid w:val="00CD1265"/>
    <w:rsid w:val="00CD25D4"/>
    <w:rsid w:val="00CD5134"/>
    <w:rsid w:val="00CD5D1B"/>
    <w:rsid w:val="00CD5FEE"/>
    <w:rsid w:val="00CD6160"/>
    <w:rsid w:val="00CD64C7"/>
    <w:rsid w:val="00CD6EEB"/>
    <w:rsid w:val="00CD6F25"/>
    <w:rsid w:val="00CE065C"/>
    <w:rsid w:val="00CE09C2"/>
    <w:rsid w:val="00CE30EB"/>
    <w:rsid w:val="00CE31A5"/>
    <w:rsid w:val="00CE3AC9"/>
    <w:rsid w:val="00CE41EA"/>
    <w:rsid w:val="00CE5683"/>
    <w:rsid w:val="00CE5756"/>
    <w:rsid w:val="00CE58C4"/>
    <w:rsid w:val="00CE6499"/>
    <w:rsid w:val="00CE6D1E"/>
    <w:rsid w:val="00CE7B9E"/>
    <w:rsid w:val="00CF064D"/>
    <w:rsid w:val="00CF09A3"/>
    <w:rsid w:val="00CF15AD"/>
    <w:rsid w:val="00CF1B5E"/>
    <w:rsid w:val="00CF3D0D"/>
    <w:rsid w:val="00CF41A1"/>
    <w:rsid w:val="00CF47FA"/>
    <w:rsid w:val="00CF4C66"/>
    <w:rsid w:val="00CF55A0"/>
    <w:rsid w:val="00CF5935"/>
    <w:rsid w:val="00CF6039"/>
    <w:rsid w:val="00CF6B1C"/>
    <w:rsid w:val="00CF7732"/>
    <w:rsid w:val="00D00565"/>
    <w:rsid w:val="00D02685"/>
    <w:rsid w:val="00D026A4"/>
    <w:rsid w:val="00D04862"/>
    <w:rsid w:val="00D05402"/>
    <w:rsid w:val="00D05624"/>
    <w:rsid w:val="00D0580D"/>
    <w:rsid w:val="00D05FF7"/>
    <w:rsid w:val="00D060F8"/>
    <w:rsid w:val="00D067FE"/>
    <w:rsid w:val="00D06F70"/>
    <w:rsid w:val="00D0705C"/>
    <w:rsid w:val="00D07AC3"/>
    <w:rsid w:val="00D07BB0"/>
    <w:rsid w:val="00D07C19"/>
    <w:rsid w:val="00D1091C"/>
    <w:rsid w:val="00D10A61"/>
    <w:rsid w:val="00D10C9C"/>
    <w:rsid w:val="00D117AC"/>
    <w:rsid w:val="00D1181F"/>
    <w:rsid w:val="00D11857"/>
    <w:rsid w:val="00D133CF"/>
    <w:rsid w:val="00D13DA8"/>
    <w:rsid w:val="00D14C9E"/>
    <w:rsid w:val="00D14CB8"/>
    <w:rsid w:val="00D15D78"/>
    <w:rsid w:val="00D16A7E"/>
    <w:rsid w:val="00D16B21"/>
    <w:rsid w:val="00D16DF5"/>
    <w:rsid w:val="00D170FF"/>
    <w:rsid w:val="00D17769"/>
    <w:rsid w:val="00D17D75"/>
    <w:rsid w:val="00D17E8E"/>
    <w:rsid w:val="00D204CD"/>
    <w:rsid w:val="00D20D19"/>
    <w:rsid w:val="00D21656"/>
    <w:rsid w:val="00D23011"/>
    <w:rsid w:val="00D23B72"/>
    <w:rsid w:val="00D25195"/>
    <w:rsid w:val="00D2544E"/>
    <w:rsid w:val="00D25520"/>
    <w:rsid w:val="00D25EDB"/>
    <w:rsid w:val="00D26808"/>
    <w:rsid w:val="00D27B46"/>
    <w:rsid w:val="00D31056"/>
    <w:rsid w:val="00D31072"/>
    <w:rsid w:val="00D31EA9"/>
    <w:rsid w:val="00D32B26"/>
    <w:rsid w:val="00D3420A"/>
    <w:rsid w:val="00D358D8"/>
    <w:rsid w:val="00D35AC1"/>
    <w:rsid w:val="00D36D88"/>
    <w:rsid w:val="00D37242"/>
    <w:rsid w:val="00D378C3"/>
    <w:rsid w:val="00D4001A"/>
    <w:rsid w:val="00D40C63"/>
    <w:rsid w:val="00D418B3"/>
    <w:rsid w:val="00D41FDE"/>
    <w:rsid w:val="00D42733"/>
    <w:rsid w:val="00D427D7"/>
    <w:rsid w:val="00D42940"/>
    <w:rsid w:val="00D42D6F"/>
    <w:rsid w:val="00D42DB6"/>
    <w:rsid w:val="00D43B6C"/>
    <w:rsid w:val="00D50E35"/>
    <w:rsid w:val="00D51635"/>
    <w:rsid w:val="00D51834"/>
    <w:rsid w:val="00D52B25"/>
    <w:rsid w:val="00D52D6B"/>
    <w:rsid w:val="00D52F1A"/>
    <w:rsid w:val="00D53619"/>
    <w:rsid w:val="00D5477F"/>
    <w:rsid w:val="00D54D2D"/>
    <w:rsid w:val="00D561F6"/>
    <w:rsid w:val="00D57EE4"/>
    <w:rsid w:val="00D6011A"/>
    <w:rsid w:val="00D60F11"/>
    <w:rsid w:val="00D61374"/>
    <w:rsid w:val="00D62F86"/>
    <w:rsid w:val="00D63025"/>
    <w:rsid w:val="00D63D69"/>
    <w:rsid w:val="00D63E24"/>
    <w:rsid w:val="00D642B0"/>
    <w:rsid w:val="00D646E1"/>
    <w:rsid w:val="00D65683"/>
    <w:rsid w:val="00D6581F"/>
    <w:rsid w:val="00D65CA1"/>
    <w:rsid w:val="00D66CA3"/>
    <w:rsid w:val="00D6786F"/>
    <w:rsid w:val="00D70058"/>
    <w:rsid w:val="00D70F9A"/>
    <w:rsid w:val="00D713E0"/>
    <w:rsid w:val="00D71A8D"/>
    <w:rsid w:val="00D71B0B"/>
    <w:rsid w:val="00D7220E"/>
    <w:rsid w:val="00D74004"/>
    <w:rsid w:val="00D74D62"/>
    <w:rsid w:val="00D755C1"/>
    <w:rsid w:val="00D76098"/>
    <w:rsid w:val="00D760BC"/>
    <w:rsid w:val="00D76610"/>
    <w:rsid w:val="00D7696D"/>
    <w:rsid w:val="00D76EAF"/>
    <w:rsid w:val="00D76FB2"/>
    <w:rsid w:val="00D77BDF"/>
    <w:rsid w:val="00D77D96"/>
    <w:rsid w:val="00D801A9"/>
    <w:rsid w:val="00D809CC"/>
    <w:rsid w:val="00D80B5F"/>
    <w:rsid w:val="00D810BB"/>
    <w:rsid w:val="00D81A42"/>
    <w:rsid w:val="00D8263C"/>
    <w:rsid w:val="00D8290D"/>
    <w:rsid w:val="00D8361F"/>
    <w:rsid w:val="00D837DB"/>
    <w:rsid w:val="00D84F25"/>
    <w:rsid w:val="00D861D6"/>
    <w:rsid w:val="00D86C30"/>
    <w:rsid w:val="00D9023E"/>
    <w:rsid w:val="00D90A78"/>
    <w:rsid w:val="00D90DA0"/>
    <w:rsid w:val="00D91444"/>
    <w:rsid w:val="00D929B9"/>
    <w:rsid w:val="00D93066"/>
    <w:rsid w:val="00D944CA"/>
    <w:rsid w:val="00D958EE"/>
    <w:rsid w:val="00D96FAB"/>
    <w:rsid w:val="00D9734B"/>
    <w:rsid w:val="00D97444"/>
    <w:rsid w:val="00DA0562"/>
    <w:rsid w:val="00DA06E7"/>
    <w:rsid w:val="00DA10E4"/>
    <w:rsid w:val="00DA1AD3"/>
    <w:rsid w:val="00DA1B57"/>
    <w:rsid w:val="00DA271E"/>
    <w:rsid w:val="00DA29A3"/>
    <w:rsid w:val="00DA2A6B"/>
    <w:rsid w:val="00DA3AD3"/>
    <w:rsid w:val="00DA459F"/>
    <w:rsid w:val="00DA4924"/>
    <w:rsid w:val="00DA4A02"/>
    <w:rsid w:val="00DA5921"/>
    <w:rsid w:val="00DA5DE1"/>
    <w:rsid w:val="00DA6368"/>
    <w:rsid w:val="00DA645D"/>
    <w:rsid w:val="00DA704E"/>
    <w:rsid w:val="00DA75F9"/>
    <w:rsid w:val="00DA7623"/>
    <w:rsid w:val="00DA799A"/>
    <w:rsid w:val="00DA7ADE"/>
    <w:rsid w:val="00DB0007"/>
    <w:rsid w:val="00DB03CC"/>
    <w:rsid w:val="00DB040C"/>
    <w:rsid w:val="00DB1173"/>
    <w:rsid w:val="00DB2DC0"/>
    <w:rsid w:val="00DB3029"/>
    <w:rsid w:val="00DB33CF"/>
    <w:rsid w:val="00DB4618"/>
    <w:rsid w:val="00DB4D3F"/>
    <w:rsid w:val="00DB54F9"/>
    <w:rsid w:val="00DB5642"/>
    <w:rsid w:val="00DB5AA9"/>
    <w:rsid w:val="00DB62CC"/>
    <w:rsid w:val="00DB6B86"/>
    <w:rsid w:val="00DB7079"/>
    <w:rsid w:val="00DB738A"/>
    <w:rsid w:val="00DB7C3C"/>
    <w:rsid w:val="00DC0AD6"/>
    <w:rsid w:val="00DC2725"/>
    <w:rsid w:val="00DC3343"/>
    <w:rsid w:val="00DC69EE"/>
    <w:rsid w:val="00DC7156"/>
    <w:rsid w:val="00DD1418"/>
    <w:rsid w:val="00DD142D"/>
    <w:rsid w:val="00DD192A"/>
    <w:rsid w:val="00DD1E1B"/>
    <w:rsid w:val="00DD37E0"/>
    <w:rsid w:val="00DD3C05"/>
    <w:rsid w:val="00DD4201"/>
    <w:rsid w:val="00DD4654"/>
    <w:rsid w:val="00DD6236"/>
    <w:rsid w:val="00DD7319"/>
    <w:rsid w:val="00DE035F"/>
    <w:rsid w:val="00DE1806"/>
    <w:rsid w:val="00DE1A5F"/>
    <w:rsid w:val="00DE1C04"/>
    <w:rsid w:val="00DE1D5D"/>
    <w:rsid w:val="00DE1E1D"/>
    <w:rsid w:val="00DE2E19"/>
    <w:rsid w:val="00DE2ECC"/>
    <w:rsid w:val="00DE3AB8"/>
    <w:rsid w:val="00DE3CB5"/>
    <w:rsid w:val="00DE4492"/>
    <w:rsid w:val="00DE5C62"/>
    <w:rsid w:val="00DE5FE0"/>
    <w:rsid w:val="00DE6025"/>
    <w:rsid w:val="00DE6480"/>
    <w:rsid w:val="00DE6AA9"/>
    <w:rsid w:val="00DE7304"/>
    <w:rsid w:val="00DE73B4"/>
    <w:rsid w:val="00DE7C40"/>
    <w:rsid w:val="00DF09B4"/>
    <w:rsid w:val="00DF0D98"/>
    <w:rsid w:val="00DF1CE7"/>
    <w:rsid w:val="00DF2EBB"/>
    <w:rsid w:val="00DF3401"/>
    <w:rsid w:val="00DF5C77"/>
    <w:rsid w:val="00DF6663"/>
    <w:rsid w:val="00E0081D"/>
    <w:rsid w:val="00E009F9"/>
    <w:rsid w:val="00E023CB"/>
    <w:rsid w:val="00E031C6"/>
    <w:rsid w:val="00E04A2E"/>
    <w:rsid w:val="00E052AF"/>
    <w:rsid w:val="00E05A16"/>
    <w:rsid w:val="00E06CAB"/>
    <w:rsid w:val="00E07D38"/>
    <w:rsid w:val="00E10EC9"/>
    <w:rsid w:val="00E11091"/>
    <w:rsid w:val="00E1137C"/>
    <w:rsid w:val="00E11942"/>
    <w:rsid w:val="00E11D28"/>
    <w:rsid w:val="00E12DBC"/>
    <w:rsid w:val="00E136BD"/>
    <w:rsid w:val="00E137FD"/>
    <w:rsid w:val="00E14ACC"/>
    <w:rsid w:val="00E15359"/>
    <w:rsid w:val="00E156BE"/>
    <w:rsid w:val="00E1592C"/>
    <w:rsid w:val="00E163D3"/>
    <w:rsid w:val="00E20F0D"/>
    <w:rsid w:val="00E2191B"/>
    <w:rsid w:val="00E222A1"/>
    <w:rsid w:val="00E2259E"/>
    <w:rsid w:val="00E228BC"/>
    <w:rsid w:val="00E232C6"/>
    <w:rsid w:val="00E300A1"/>
    <w:rsid w:val="00E308C3"/>
    <w:rsid w:val="00E30963"/>
    <w:rsid w:val="00E30DBB"/>
    <w:rsid w:val="00E31F18"/>
    <w:rsid w:val="00E3257E"/>
    <w:rsid w:val="00E339D6"/>
    <w:rsid w:val="00E343B8"/>
    <w:rsid w:val="00E3456A"/>
    <w:rsid w:val="00E34857"/>
    <w:rsid w:val="00E349E4"/>
    <w:rsid w:val="00E35645"/>
    <w:rsid w:val="00E3594E"/>
    <w:rsid w:val="00E361A8"/>
    <w:rsid w:val="00E36451"/>
    <w:rsid w:val="00E3663C"/>
    <w:rsid w:val="00E36F4D"/>
    <w:rsid w:val="00E37E4A"/>
    <w:rsid w:val="00E37E73"/>
    <w:rsid w:val="00E4063F"/>
    <w:rsid w:val="00E40D6C"/>
    <w:rsid w:val="00E41129"/>
    <w:rsid w:val="00E41678"/>
    <w:rsid w:val="00E439FB"/>
    <w:rsid w:val="00E44172"/>
    <w:rsid w:val="00E443E1"/>
    <w:rsid w:val="00E4441A"/>
    <w:rsid w:val="00E456BD"/>
    <w:rsid w:val="00E45729"/>
    <w:rsid w:val="00E4572A"/>
    <w:rsid w:val="00E458C0"/>
    <w:rsid w:val="00E46AC7"/>
    <w:rsid w:val="00E46C11"/>
    <w:rsid w:val="00E46FF3"/>
    <w:rsid w:val="00E47102"/>
    <w:rsid w:val="00E50187"/>
    <w:rsid w:val="00E502B0"/>
    <w:rsid w:val="00E51D07"/>
    <w:rsid w:val="00E52274"/>
    <w:rsid w:val="00E525BA"/>
    <w:rsid w:val="00E52DD5"/>
    <w:rsid w:val="00E5406C"/>
    <w:rsid w:val="00E54D06"/>
    <w:rsid w:val="00E54FE1"/>
    <w:rsid w:val="00E56C25"/>
    <w:rsid w:val="00E57686"/>
    <w:rsid w:val="00E57942"/>
    <w:rsid w:val="00E57AD7"/>
    <w:rsid w:val="00E57DB1"/>
    <w:rsid w:val="00E61C1D"/>
    <w:rsid w:val="00E62405"/>
    <w:rsid w:val="00E62A1E"/>
    <w:rsid w:val="00E63BFB"/>
    <w:rsid w:val="00E646DA"/>
    <w:rsid w:val="00E64D39"/>
    <w:rsid w:val="00E664FF"/>
    <w:rsid w:val="00E66C4E"/>
    <w:rsid w:val="00E66CFD"/>
    <w:rsid w:val="00E6740E"/>
    <w:rsid w:val="00E70105"/>
    <w:rsid w:val="00E71469"/>
    <w:rsid w:val="00E71FBC"/>
    <w:rsid w:val="00E72CE8"/>
    <w:rsid w:val="00E73E33"/>
    <w:rsid w:val="00E741ED"/>
    <w:rsid w:val="00E751E9"/>
    <w:rsid w:val="00E75FB7"/>
    <w:rsid w:val="00E7673D"/>
    <w:rsid w:val="00E8042A"/>
    <w:rsid w:val="00E80E77"/>
    <w:rsid w:val="00E8136E"/>
    <w:rsid w:val="00E81B9E"/>
    <w:rsid w:val="00E82953"/>
    <w:rsid w:val="00E832EF"/>
    <w:rsid w:val="00E83B18"/>
    <w:rsid w:val="00E84090"/>
    <w:rsid w:val="00E8474A"/>
    <w:rsid w:val="00E84BA6"/>
    <w:rsid w:val="00E85377"/>
    <w:rsid w:val="00E85800"/>
    <w:rsid w:val="00E86609"/>
    <w:rsid w:val="00E86947"/>
    <w:rsid w:val="00E90E1E"/>
    <w:rsid w:val="00E91057"/>
    <w:rsid w:val="00E91140"/>
    <w:rsid w:val="00E92812"/>
    <w:rsid w:val="00E93921"/>
    <w:rsid w:val="00E9419F"/>
    <w:rsid w:val="00E951BD"/>
    <w:rsid w:val="00E97B13"/>
    <w:rsid w:val="00E97D6B"/>
    <w:rsid w:val="00EA0882"/>
    <w:rsid w:val="00EA2305"/>
    <w:rsid w:val="00EA274C"/>
    <w:rsid w:val="00EA2906"/>
    <w:rsid w:val="00EA37CB"/>
    <w:rsid w:val="00EA46CD"/>
    <w:rsid w:val="00EA48F9"/>
    <w:rsid w:val="00EA4A57"/>
    <w:rsid w:val="00EA575A"/>
    <w:rsid w:val="00EA70FD"/>
    <w:rsid w:val="00EA7659"/>
    <w:rsid w:val="00EA7819"/>
    <w:rsid w:val="00EA7F1D"/>
    <w:rsid w:val="00EA7F75"/>
    <w:rsid w:val="00EB0893"/>
    <w:rsid w:val="00EB112B"/>
    <w:rsid w:val="00EB1256"/>
    <w:rsid w:val="00EB1D10"/>
    <w:rsid w:val="00EB1F14"/>
    <w:rsid w:val="00EB2B86"/>
    <w:rsid w:val="00EB33E6"/>
    <w:rsid w:val="00EB3B47"/>
    <w:rsid w:val="00EB4342"/>
    <w:rsid w:val="00EB4F34"/>
    <w:rsid w:val="00EB5966"/>
    <w:rsid w:val="00EB5AC8"/>
    <w:rsid w:val="00EB5AE0"/>
    <w:rsid w:val="00EB671F"/>
    <w:rsid w:val="00EB67DA"/>
    <w:rsid w:val="00EB6DE8"/>
    <w:rsid w:val="00EC0FEF"/>
    <w:rsid w:val="00EC14CF"/>
    <w:rsid w:val="00EC2696"/>
    <w:rsid w:val="00EC26D2"/>
    <w:rsid w:val="00EC26F7"/>
    <w:rsid w:val="00EC3549"/>
    <w:rsid w:val="00EC403C"/>
    <w:rsid w:val="00EC673C"/>
    <w:rsid w:val="00EC7C26"/>
    <w:rsid w:val="00ED0850"/>
    <w:rsid w:val="00ED0BEB"/>
    <w:rsid w:val="00ED0D6F"/>
    <w:rsid w:val="00ED19A4"/>
    <w:rsid w:val="00ED2C59"/>
    <w:rsid w:val="00ED371A"/>
    <w:rsid w:val="00ED3A8E"/>
    <w:rsid w:val="00ED5CBB"/>
    <w:rsid w:val="00ED5FCC"/>
    <w:rsid w:val="00ED6072"/>
    <w:rsid w:val="00ED73EA"/>
    <w:rsid w:val="00ED73F4"/>
    <w:rsid w:val="00ED73FB"/>
    <w:rsid w:val="00EE0234"/>
    <w:rsid w:val="00EE0583"/>
    <w:rsid w:val="00EE0D6B"/>
    <w:rsid w:val="00EE1FED"/>
    <w:rsid w:val="00EE3328"/>
    <w:rsid w:val="00EE40EF"/>
    <w:rsid w:val="00EE441A"/>
    <w:rsid w:val="00EE4B5D"/>
    <w:rsid w:val="00EE5C85"/>
    <w:rsid w:val="00EE7AE4"/>
    <w:rsid w:val="00EF0869"/>
    <w:rsid w:val="00EF0B12"/>
    <w:rsid w:val="00EF13A0"/>
    <w:rsid w:val="00EF1B10"/>
    <w:rsid w:val="00EF1FEA"/>
    <w:rsid w:val="00EF24DD"/>
    <w:rsid w:val="00EF295A"/>
    <w:rsid w:val="00EF55D0"/>
    <w:rsid w:val="00F012D0"/>
    <w:rsid w:val="00F01F8B"/>
    <w:rsid w:val="00F028E3"/>
    <w:rsid w:val="00F03309"/>
    <w:rsid w:val="00F0331E"/>
    <w:rsid w:val="00F03540"/>
    <w:rsid w:val="00F039F9"/>
    <w:rsid w:val="00F04BD7"/>
    <w:rsid w:val="00F04DD9"/>
    <w:rsid w:val="00F05ED9"/>
    <w:rsid w:val="00F06643"/>
    <w:rsid w:val="00F07785"/>
    <w:rsid w:val="00F11B6B"/>
    <w:rsid w:val="00F12EAD"/>
    <w:rsid w:val="00F130A2"/>
    <w:rsid w:val="00F139CD"/>
    <w:rsid w:val="00F14022"/>
    <w:rsid w:val="00F1576E"/>
    <w:rsid w:val="00F174E9"/>
    <w:rsid w:val="00F216E1"/>
    <w:rsid w:val="00F217DA"/>
    <w:rsid w:val="00F21AA3"/>
    <w:rsid w:val="00F21FB9"/>
    <w:rsid w:val="00F22120"/>
    <w:rsid w:val="00F22B29"/>
    <w:rsid w:val="00F230FD"/>
    <w:rsid w:val="00F23CB1"/>
    <w:rsid w:val="00F23E13"/>
    <w:rsid w:val="00F23F37"/>
    <w:rsid w:val="00F24576"/>
    <w:rsid w:val="00F245BA"/>
    <w:rsid w:val="00F24738"/>
    <w:rsid w:val="00F251FE"/>
    <w:rsid w:val="00F2531E"/>
    <w:rsid w:val="00F255C1"/>
    <w:rsid w:val="00F257B4"/>
    <w:rsid w:val="00F257C6"/>
    <w:rsid w:val="00F25AE9"/>
    <w:rsid w:val="00F27581"/>
    <w:rsid w:val="00F275E4"/>
    <w:rsid w:val="00F277A0"/>
    <w:rsid w:val="00F30012"/>
    <w:rsid w:val="00F30794"/>
    <w:rsid w:val="00F3335C"/>
    <w:rsid w:val="00F33987"/>
    <w:rsid w:val="00F34571"/>
    <w:rsid w:val="00F34F73"/>
    <w:rsid w:val="00F3664B"/>
    <w:rsid w:val="00F36978"/>
    <w:rsid w:val="00F379C4"/>
    <w:rsid w:val="00F40A3A"/>
    <w:rsid w:val="00F40E76"/>
    <w:rsid w:val="00F41F81"/>
    <w:rsid w:val="00F420F3"/>
    <w:rsid w:val="00F43CC4"/>
    <w:rsid w:val="00F43F2D"/>
    <w:rsid w:val="00F440A4"/>
    <w:rsid w:val="00F443DD"/>
    <w:rsid w:val="00F4474C"/>
    <w:rsid w:val="00F4495A"/>
    <w:rsid w:val="00F45537"/>
    <w:rsid w:val="00F45ABD"/>
    <w:rsid w:val="00F46B58"/>
    <w:rsid w:val="00F46B7E"/>
    <w:rsid w:val="00F46C0B"/>
    <w:rsid w:val="00F502BB"/>
    <w:rsid w:val="00F5101F"/>
    <w:rsid w:val="00F52CAD"/>
    <w:rsid w:val="00F53194"/>
    <w:rsid w:val="00F543C1"/>
    <w:rsid w:val="00F570AA"/>
    <w:rsid w:val="00F57284"/>
    <w:rsid w:val="00F575AA"/>
    <w:rsid w:val="00F57D0F"/>
    <w:rsid w:val="00F608CC"/>
    <w:rsid w:val="00F614FF"/>
    <w:rsid w:val="00F6252E"/>
    <w:rsid w:val="00F62682"/>
    <w:rsid w:val="00F6294F"/>
    <w:rsid w:val="00F62F16"/>
    <w:rsid w:val="00F63292"/>
    <w:rsid w:val="00F6343D"/>
    <w:rsid w:val="00F63E25"/>
    <w:rsid w:val="00F63FF1"/>
    <w:rsid w:val="00F648BC"/>
    <w:rsid w:val="00F654BB"/>
    <w:rsid w:val="00F66768"/>
    <w:rsid w:val="00F7003F"/>
    <w:rsid w:val="00F700CB"/>
    <w:rsid w:val="00F702CE"/>
    <w:rsid w:val="00F70422"/>
    <w:rsid w:val="00F705C7"/>
    <w:rsid w:val="00F707AD"/>
    <w:rsid w:val="00F72A39"/>
    <w:rsid w:val="00F730E2"/>
    <w:rsid w:val="00F77F39"/>
    <w:rsid w:val="00F80D5F"/>
    <w:rsid w:val="00F81FD2"/>
    <w:rsid w:val="00F82F7B"/>
    <w:rsid w:val="00F83AE3"/>
    <w:rsid w:val="00F83B20"/>
    <w:rsid w:val="00F83FD3"/>
    <w:rsid w:val="00F84130"/>
    <w:rsid w:val="00F8413D"/>
    <w:rsid w:val="00F844D8"/>
    <w:rsid w:val="00F847EE"/>
    <w:rsid w:val="00F848E7"/>
    <w:rsid w:val="00F84EE4"/>
    <w:rsid w:val="00F84F67"/>
    <w:rsid w:val="00F875D0"/>
    <w:rsid w:val="00F87622"/>
    <w:rsid w:val="00F9045E"/>
    <w:rsid w:val="00F90493"/>
    <w:rsid w:val="00F924EE"/>
    <w:rsid w:val="00F93854"/>
    <w:rsid w:val="00F93F26"/>
    <w:rsid w:val="00F94560"/>
    <w:rsid w:val="00F94B6D"/>
    <w:rsid w:val="00F96189"/>
    <w:rsid w:val="00F96911"/>
    <w:rsid w:val="00F97BD2"/>
    <w:rsid w:val="00F97FC4"/>
    <w:rsid w:val="00FA0818"/>
    <w:rsid w:val="00FA0DEF"/>
    <w:rsid w:val="00FA1FAE"/>
    <w:rsid w:val="00FA2383"/>
    <w:rsid w:val="00FA291C"/>
    <w:rsid w:val="00FA4B10"/>
    <w:rsid w:val="00FA60D0"/>
    <w:rsid w:val="00FB04C8"/>
    <w:rsid w:val="00FB0931"/>
    <w:rsid w:val="00FB0C6F"/>
    <w:rsid w:val="00FB0CFC"/>
    <w:rsid w:val="00FB1460"/>
    <w:rsid w:val="00FB1470"/>
    <w:rsid w:val="00FB198F"/>
    <w:rsid w:val="00FB2246"/>
    <w:rsid w:val="00FB370B"/>
    <w:rsid w:val="00FB4E9D"/>
    <w:rsid w:val="00FB537D"/>
    <w:rsid w:val="00FB5EC5"/>
    <w:rsid w:val="00FB6EA4"/>
    <w:rsid w:val="00FB75F0"/>
    <w:rsid w:val="00FB7A51"/>
    <w:rsid w:val="00FC00DE"/>
    <w:rsid w:val="00FC0E29"/>
    <w:rsid w:val="00FC0E9D"/>
    <w:rsid w:val="00FC167B"/>
    <w:rsid w:val="00FC2C1F"/>
    <w:rsid w:val="00FC4004"/>
    <w:rsid w:val="00FC4360"/>
    <w:rsid w:val="00FC44B1"/>
    <w:rsid w:val="00FC474E"/>
    <w:rsid w:val="00FC4886"/>
    <w:rsid w:val="00FC4E42"/>
    <w:rsid w:val="00FC5964"/>
    <w:rsid w:val="00FC5C37"/>
    <w:rsid w:val="00FC5FED"/>
    <w:rsid w:val="00FC645B"/>
    <w:rsid w:val="00FC678D"/>
    <w:rsid w:val="00FC6DC2"/>
    <w:rsid w:val="00FC6DFF"/>
    <w:rsid w:val="00FC6F8D"/>
    <w:rsid w:val="00FC721C"/>
    <w:rsid w:val="00FC79ED"/>
    <w:rsid w:val="00FD0046"/>
    <w:rsid w:val="00FD00A1"/>
    <w:rsid w:val="00FD1863"/>
    <w:rsid w:val="00FD1F9B"/>
    <w:rsid w:val="00FD2555"/>
    <w:rsid w:val="00FD2559"/>
    <w:rsid w:val="00FD2D11"/>
    <w:rsid w:val="00FD3624"/>
    <w:rsid w:val="00FD3DF3"/>
    <w:rsid w:val="00FD438D"/>
    <w:rsid w:val="00FD4FE6"/>
    <w:rsid w:val="00FD5AF5"/>
    <w:rsid w:val="00FD63FD"/>
    <w:rsid w:val="00FD65E7"/>
    <w:rsid w:val="00FD6638"/>
    <w:rsid w:val="00FD74F8"/>
    <w:rsid w:val="00FE063E"/>
    <w:rsid w:val="00FE1439"/>
    <w:rsid w:val="00FE1858"/>
    <w:rsid w:val="00FE2152"/>
    <w:rsid w:val="00FE286A"/>
    <w:rsid w:val="00FE2A11"/>
    <w:rsid w:val="00FE348E"/>
    <w:rsid w:val="00FE3EF3"/>
    <w:rsid w:val="00FE4DAD"/>
    <w:rsid w:val="00FE52CC"/>
    <w:rsid w:val="00FE581D"/>
    <w:rsid w:val="00FE5FB0"/>
    <w:rsid w:val="00FE6381"/>
    <w:rsid w:val="00FE7F42"/>
    <w:rsid w:val="00FF0FAA"/>
    <w:rsid w:val="00FF227E"/>
    <w:rsid w:val="00FF3321"/>
    <w:rsid w:val="00FF3558"/>
    <w:rsid w:val="00FF3DEC"/>
    <w:rsid w:val="00FF4356"/>
    <w:rsid w:val="00FF5121"/>
    <w:rsid w:val="00FF5F56"/>
    <w:rsid w:val="00FF65A1"/>
    <w:rsid w:val="00FF6980"/>
    <w:rsid w:val="00FF6F8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C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7CCE"/>
    <w:rPr>
      <w:color w:val="800080"/>
      <w:u w:val="single"/>
    </w:rPr>
  </w:style>
  <w:style w:type="paragraph" w:customStyle="1" w:styleId="font5">
    <w:name w:val="font5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6">
    <w:name w:val="font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font7">
    <w:name w:val="font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font8">
    <w:name w:val="font8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9">
    <w:name w:val="font9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font10">
    <w:name w:val="font10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font11">
    <w:name w:val="font11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font12">
    <w:name w:val="font12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13">
    <w:name w:val="font13"/>
    <w:basedOn w:val="a"/>
    <w:rsid w:val="00587CCE"/>
    <w:pPr>
      <w:spacing w:before="100" w:beforeAutospacing="1" w:after="100" w:afterAutospacing="1"/>
    </w:pPr>
    <w:rPr>
      <w:rFonts w:ascii="Angsana New" w:hAnsi="Angsana New"/>
      <w:sz w:val="30"/>
      <w:szCs w:val="30"/>
    </w:rPr>
  </w:style>
  <w:style w:type="paragraph" w:customStyle="1" w:styleId="font14">
    <w:name w:val="font14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7">
    <w:name w:val="xl6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587CCE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587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4">
    <w:name w:val="xl74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5">
    <w:name w:val="xl75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6">
    <w:name w:val="xl76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8">
    <w:name w:val="xl7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9">
    <w:name w:val="xl79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80">
    <w:name w:val="xl8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587CCE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587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9">
    <w:name w:val="xl89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1">
    <w:name w:val="xl91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xl95">
    <w:name w:val="xl9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6"/>
      <w:szCs w:val="36"/>
      <w:u w:val="single"/>
    </w:rPr>
  </w:style>
  <w:style w:type="paragraph" w:customStyle="1" w:styleId="xl99">
    <w:name w:val="xl99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36"/>
      <w:szCs w:val="36"/>
    </w:rPr>
  </w:style>
  <w:style w:type="paragraph" w:customStyle="1" w:styleId="xl100">
    <w:name w:val="xl10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2">
    <w:name w:val="xl102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4">
    <w:name w:val="xl104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5">
    <w:name w:val="xl105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6">
    <w:name w:val="xl106"/>
    <w:basedOn w:val="a"/>
    <w:rsid w:val="00587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7">
    <w:name w:val="xl10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8">
    <w:name w:val="xl10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9">
    <w:name w:val="xl109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5">
    <w:name w:val="xl115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6">
    <w:name w:val="xl116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18">
    <w:name w:val="xl118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9">
    <w:name w:val="xl11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4"/>
      <w:szCs w:val="34"/>
    </w:rPr>
  </w:style>
  <w:style w:type="paragraph" w:customStyle="1" w:styleId="xl120">
    <w:name w:val="xl120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4"/>
      <w:szCs w:val="34"/>
    </w:rPr>
  </w:style>
  <w:style w:type="paragraph" w:customStyle="1" w:styleId="xl121">
    <w:name w:val="xl121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2">
    <w:name w:val="xl122"/>
    <w:basedOn w:val="a"/>
    <w:rsid w:val="00587CCE"/>
    <w:pP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4">
    <w:name w:val="xl124"/>
    <w:basedOn w:val="a"/>
    <w:rsid w:val="00587CCE"/>
    <w:pP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5">
    <w:name w:val="xl12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6">
    <w:name w:val="xl126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7">
    <w:name w:val="xl127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table" w:styleId="a6">
    <w:name w:val="Table Grid"/>
    <w:basedOn w:val="a1"/>
    <w:uiPriority w:val="59"/>
    <w:rsid w:val="007A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72AFC"/>
    <w:pPr>
      <w:spacing w:after="0" w:line="240" w:lineRule="auto"/>
      <w:ind w:left="720" w:firstLine="720"/>
    </w:pPr>
  </w:style>
  <w:style w:type="paragraph" w:styleId="a8">
    <w:name w:val="header"/>
    <w:basedOn w:val="a"/>
    <w:link w:val="a9"/>
    <w:uiPriority w:val="99"/>
    <w:unhideWhenUsed/>
    <w:rsid w:val="001276D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276D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1276D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276DD"/>
    <w:rPr>
      <w:rFonts w:ascii="Times New Roman" w:eastAsia="Times New Roman" w:hAnsi="Times New Roman" w:cs="Angsana New"/>
      <w:sz w:val="24"/>
    </w:rPr>
  </w:style>
  <w:style w:type="paragraph" w:styleId="ac">
    <w:name w:val="Normal (Web)"/>
    <w:basedOn w:val="a"/>
    <w:uiPriority w:val="99"/>
    <w:unhideWhenUsed/>
    <w:rsid w:val="00031FC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45666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45666"/>
    <w:rPr>
      <w:rFonts w:ascii="Tahoma" w:eastAsia="Times New Roman" w:hAnsi="Tahoma" w:cs="Angsana New"/>
      <w:sz w:val="16"/>
      <w:szCs w:val="20"/>
    </w:rPr>
  </w:style>
  <w:style w:type="character" w:customStyle="1" w:styleId="st1">
    <w:name w:val="st1"/>
    <w:basedOn w:val="a0"/>
    <w:rsid w:val="0090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7C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7CCE"/>
    <w:rPr>
      <w:color w:val="800080"/>
      <w:u w:val="single"/>
    </w:rPr>
  </w:style>
  <w:style w:type="paragraph" w:customStyle="1" w:styleId="font5">
    <w:name w:val="font5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6">
    <w:name w:val="font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font7">
    <w:name w:val="font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font8">
    <w:name w:val="font8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9">
    <w:name w:val="font9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font10">
    <w:name w:val="font10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font11">
    <w:name w:val="font11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font12">
    <w:name w:val="font12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13">
    <w:name w:val="font13"/>
    <w:basedOn w:val="a"/>
    <w:rsid w:val="00587CCE"/>
    <w:pPr>
      <w:spacing w:before="100" w:beforeAutospacing="1" w:after="100" w:afterAutospacing="1"/>
    </w:pPr>
    <w:rPr>
      <w:rFonts w:ascii="Angsana New" w:hAnsi="Angsana New"/>
      <w:sz w:val="30"/>
      <w:szCs w:val="30"/>
    </w:rPr>
  </w:style>
  <w:style w:type="paragraph" w:customStyle="1" w:styleId="font14">
    <w:name w:val="font14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7">
    <w:name w:val="xl6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587CCE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587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4">
    <w:name w:val="xl74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5">
    <w:name w:val="xl75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6">
    <w:name w:val="xl76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8">
    <w:name w:val="xl7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9">
    <w:name w:val="xl79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80">
    <w:name w:val="xl8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587CCE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587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9">
    <w:name w:val="xl89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1">
    <w:name w:val="xl91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xl95">
    <w:name w:val="xl9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6"/>
      <w:szCs w:val="36"/>
      <w:u w:val="single"/>
    </w:rPr>
  </w:style>
  <w:style w:type="paragraph" w:customStyle="1" w:styleId="xl99">
    <w:name w:val="xl99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36"/>
      <w:szCs w:val="36"/>
    </w:rPr>
  </w:style>
  <w:style w:type="paragraph" w:customStyle="1" w:styleId="xl100">
    <w:name w:val="xl10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2">
    <w:name w:val="xl102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4">
    <w:name w:val="xl104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5">
    <w:name w:val="xl105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6">
    <w:name w:val="xl106"/>
    <w:basedOn w:val="a"/>
    <w:rsid w:val="00587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7">
    <w:name w:val="xl10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8">
    <w:name w:val="xl10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9">
    <w:name w:val="xl109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5">
    <w:name w:val="xl115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6">
    <w:name w:val="xl116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18">
    <w:name w:val="xl118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9">
    <w:name w:val="xl11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4"/>
      <w:szCs w:val="34"/>
    </w:rPr>
  </w:style>
  <w:style w:type="paragraph" w:customStyle="1" w:styleId="xl120">
    <w:name w:val="xl120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4"/>
      <w:szCs w:val="34"/>
    </w:rPr>
  </w:style>
  <w:style w:type="paragraph" w:customStyle="1" w:styleId="xl121">
    <w:name w:val="xl121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2">
    <w:name w:val="xl122"/>
    <w:basedOn w:val="a"/>
    <w:rsid w:val="00587CCE"/>
    <w:pP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4">
    <w:name w:val="xl124"/>
    <w:basedOn w:val="a"/>
    <w:rsid w:val="00587CCE"/>
    <w:pP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5">
    <w:name w:val="xl12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6">
    <w:name w:val="xl126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7">
    <w:name w:val="xl127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table" w:styleId="a6">
    <w:name w:val="Table Grid"/>
    <w:basedOn w:val="a1"/>
    <w:uiPriority w:val="59"/>
    <w:rsid w:val="007A7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70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3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951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794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4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1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13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31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74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75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24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05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43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7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2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3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9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99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9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75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5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0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7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7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88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8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18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02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81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61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49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5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13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6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0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0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3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75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22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663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98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66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71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062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4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80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0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oRR/id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PowerPoint1.sld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34F-5D83-40B8-A2E3-FDEFF8D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7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12-09T04:48:00Z</cp:lastPrinted>
  <dcterms:created xsi:type="dcterms:W3CDTF">2018-12-07T08:48:00Z</dcterms:created>
  <dcterms:modified xsi:type="dcterms:W3CDTF">2018-12-10T09:25:00Z</dcterms:modified>
</cp:coreProperties>
</file>